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50B2" w14:textId="77777777" w:rsidR="00AA7DF8" w:rsidRPr="00824FD2" w:rsidRDefault="00AA7DF8">
      <w:pPr>
        <w:pStyle w:val="TOC10"/>
        <w:spacing w:line="400" w:lineRule="exact"/>
        <w:jc w:val="center"/>
        <w:rPr>
          <w:color w:val="auto"/>
        </w:rPr>
      </w:pPr>
    </w:p>
    <w:p w14:paraId="753D9A3F" w14:textId="77777777" w:rsidR="00AA7DF8" w:rsidRDefault="00AA7DF8">
      <w:pPr>
        <w:pStyle w:val="TOC10"/>
        <w:spacing w:line="400" w:lineRule="exact"/>
        <w:jc w:val="center"/>
        <w:rPr>
          <w:color w:val="auto"/>
          <w:lang w:val="zh-CN"/>
        </w:rPr>
      </w:pPr>
    </w:p>
    <w:p w14:paraId="57535E11" w14:textId="77777777" w:rsidR="00AA7DF8" w:rsidRDefault="00AA7DF8">
      <w:pPr>
        <w:pStyle w:val="BodyTextFirstIndent2"/>
        <w:spacing w:line="400" w:lineRule="exact"/>
        <w:ind w:leftChars="0" w:left="0"/>
        <w:rPr>
          <w:rFonts w:ascii="SimSun" w:hAnsi="SimSun" w:cs="SimSun"/>
          <w:b/>
          <w:bCs/>
          <w:sz w:val="44"/>
          <w:szCs w:val="44"/>
        </w:rPr>
      </w:pPr>
    </w:p>
    <w:p w14:paraId="344CA3B1" w14:textId="77777777" w:rsidR="00AA7DF8" w:rsidRDefault="00AA7DF8">
      <w:pPr>
        <w:pStyle w:val="BodyTextFirstIndent2"/>
        <w:spacing w:line="400" w:lineRule="exact"/>
        <w:ind w:left="480"/>
        <w:jc w:val="center"/>
        <w:rPr>
          <w:rFonts w:ascii="SimSun" w:hAnsi="SimSun" w:cs="SimSun"/>
          <w:b/>
          <w:bCs/>
          <w:sz w:val="44"/>
          <w:szCs w:val="44"/>
        </w:rPr>
      </w:pPr>
    </w:p>
    <w:p w14:paraId="71CBCE2C" w14:textId="4D632F0D" w:rsidR="0056487D" w:rsidRDefault="00557926" w:rsidP="00EC3136">
      <w:pPr>
        <w:pStyle w:val="BodyTextFirstIndent2"/>
        <w:ind w:left="480"/>
        <w:jc w:val="center"/>
        <w:rPr>
          <w:rFonts w:ascii="SimSun" w:hAnsi="SimSun" w:cs="SimSun"/>
          <w:b/>
          <w:bCs/>
          <w:sz w:val="52"/>
          <w:szCs w:val="52"/>
        </w:rPr>
      </w:pPr>
      <w:r>
        <w:rPr>
          <w:rFonts w:ascii="SimSun" w:hAnsi="SimSun" w:cs="SimSun" w:hint="eastAsia"/>
          <w:b/>
          <w:bCs/>
          <w:sz w:val="52"/>
          <w:szCs w:val="52"/>
        </w:rPr>
        <w:t>D</w:t>
      </w:r>
      <w:r w:rsidR="0056487D">
        <w:rPr>
          <w:rFonts w:ascii="SimSun" w:hAnsi="SimSun" w:cs="SimSun"/>
          <w:b/>
          <w:bCs/>
          <w:sz w:val="52"/>
          <w:szCs w:val="52"/>
        </w:rPr>
        <w:t>rive Video Record</w:t>
      </w:r>
    </w:p>
    <w:p w14:paraId="7B309E41" w14:textId="5F70F553" w:rsidR="00AA7DF8" w:rsidRDefault="002E7347" w:rsidP="00EC3136">
      <w:pPr>
        <w:pStyle w:val="BodyTextFirstIndent2"/>
        <w:ind w:left="480"/>
        <w:jc w:val="center"/>
        <w:rPr>
          <w:rFonts w:ascii="SimSun" w:hAnsi="SimSun" w:cs="SimSun"/>
          <w:b/>
          <w:bCs/>
          <w:sz w:val="52"/>
          <w:szCs w:val="52"/>
        </w:rPr>
      </w:pPr>
      <w:r>
        <w:rPr>
          <w:rFonts w:ascii="SimSun" w:hAnsi="SimSun" w:cs="SimSun"/>
          <w:b/>
          <w:bCs/>
          <w:sz w:val="52"/>
          <w:szCs w:val="52"/>
        </w:rPr>
        <w:t>UART</w:t>
      </w:r>
      <w:r w:rsidR="00EC3136" w:rsidRPr="00EC3136">
        <w:rPr>
          <w:rFonts w:ascii="SimSun" w:hAnsi="SimSun" w:cs="SimSun"/>
          <w:b/>
          <w:bCs/>
          <w:sz w:val="52"/>
          <w:szCs w:val="52"/>
        </w:rPr>
        <w:t xml:space="preserve"> </w:t>
      </w:r>
      <w:r w:rsidR="00EC3136">
        <w:rPr>
          <w:rFonts w:ascii="SimSun" w:hAnsi="SimSun" w:cs="SimSun"/>
          <w:b/>
          <w:bCs/>
          <w:sz w:val="52"/>
          <w:szCs w:val="52"/>
        </w:rPr>
        <w:t xml:space="preserve">Communication </w:t>
      </w:r>
      <w:r w:rsidR="00557926">
        <w:rPr>
          <w:rFonts w:ascii="SimSun" w:hAnsi="SimSun" w:cs="SimSun"/>
          <w:b/>
          <w:bCs/>
          <w:sz w:val="52"/>
          <w:szCs w:val="52"/>
        </w:rPr>
        <w:t>PROTOCOL</w:t>
      </w:r>
    </w:p>
    <w:p w14:paraId="08DFB053" w14:textId="0A6C9CB7" w:rsidR="00F80371" w:rsidRPr="00F80371" w:rsidRDefault="00F80371" w:rsidP="00EC3136">
      <w:pPr>
        <w:pStyle w:val="BodyTextFirstIndent2"/>
        <w:ind w:left="480"/>
        <w:jc w:val="center"/>
        <w:rPr>
          <w:rFonts w:ascii="SimSun" w:hAnsi="SimSun" w:cs="SimSun"/>
          <w:sz w:val="32"/>
          <w:szCs w:val="32"/>
        </w:rPr>
      </w:pPr>
      <w:r w:rsidRPr="00F80371">
        <w:rPr>
          <w:rFonts w:ascii="SimSun" w:hAnsi="SimSun" w:cs="SimSun"/>
          <w:b/>
          <w:bCs/>
          <w:sz w:val="36"/>
          <w:szCs w:val="36"/>
        </w:rPr>
        <w:t>V1.</w:t>
      </w:r>
      <w:r w:rsidR="005207C2">
        <w:rPr>
          <w:rFonts w:ascii="SimSun" w:hAnsi="SimSun" w:cs="SimSun"/>
          <w:b/>
          <w:bCs/>
          <w:sz w:val="36"/>
          <w:szCs w:val="36"/>
        </w:rPr>
        <w:t>1</w:t>
      </w:r>
    </w:p>
    <w:p w14:paraId="17F60C7C" w14:textId="77777777" w:rsidR="00F80371" w:rsidRDefault="00F80371">
      <w:pPr>
        <w:widowControl/>
        <w:spacing w:after="160" w:line="259" w:lineRule="auto"/>
        <w:jc w:val="left"/>
        <w:rPr>
          <w:rFonts w:ascii="SimSun" w:hAnsi="SimSun" w:cs="SimSun"/>
          <w:b/>
          <w:bCs/>
          <w:sz w:val="28"/>
          <w:szCs w:val="28"/>
        </w:rPr>
      </w:pPr>
      <w:r>
        <w:rPr>
          <w:rFonts w:ascii="SimSun" w:hAnsi="SimSun" w:cs="SimSun"/>
          <w:b/>
          <w:bCs/>
          <w:sz w:val="28"/>
          <w:szCs w:val="28"/>
        </w:rPr>
        <w:br w:type="page"/>
      </w:r>
    </w:p>
    <w:p w14:paraId="04E485E3" w14:textId="4F997BA1" w:rsidR="00AA7DF8" w:rsidRDefault="005708CD">
      <w:pPr>
        <w:pStyle w:val="TOC10"/>
        <w:spacing w:line="400" w:lineRule="exact"/>
        <w:jc w:val="center"/>
        <w:rPr>
          <w:color w:val="auto"/>
          <w:lang w:val="zh-CN"/>
        </w:rPr>
      </w:pPr>
      <w:bookmarkStart w:id="0" w:name="_Toc24116"/>
      <w:r>
        <w:rPr>
          <w:color w:val="auto"/>
          <w:lang w:val="zh-CN"/>
        </w:rPr>
        <w:lastRenderedPageBreak/>
        <w:t>目录</w:t>
      </w:r>
      <w:bookmarkEnd w:id="0"/>
    </w:p>
    <w:p w14:paraId="0F00A82C" w14:textId="142E66DD" w:rsidR="009B1C24" w:rsidRDefault="005708C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fldChar w:fldCharType="begin"/>
      </w:r>
      <w:r>
        <w:instrText xml:space="preserve">TOC \o "1-3" \h  \u </w:instrText>
      </w:r>
      <w:r>
        <w:fldChar w:fldCharType="separate"/>
      </w:r>
      <w:hyperlink w:anchor="_Toc110240605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Overview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27405CC1" w14:textId="021FD4E8" w:rsidR="009B1C24" w:rsidRDefault="00FA7CA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6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Message Frame Structure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6B331780" w14:textId="76374E52" w:rsidR="009B1C24" w:rsidRDefault="00FA7CA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7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UART Communication Configuration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22197CF7" w14:textId="44193136" w:rsidR="009B1C24" w:rsidRDefault="00FA7CA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8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Heartbeat Strategy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46DBE61F" w14:textId="0BC6EB96" w:rsidR="009B1C24" w:rsidRDefault="00FA7CA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09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Message from IDCM to APIM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0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6</w:t>
        </w:r>
        <w:r w:rsidR="009B1C24">
          <w:rPr>
            <w:noProof/>
          </w:rPr>
          <w:fldChar w:fldCharType="end"/>
        </w:r>
      </w:hyperlink>
    </w:p>
    <w:p w14:paraId="7D181DA8" w14:textId="33481C79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0" w:history="1">
        <w:r w:rsidR="009B1C24" w:rsidRPr="00222B77">
          <w:rPr>
            <w:rStyle w:val="Hyperlink"/>
            <w:rFonts w:ascii="Arial" w:hAnsi="Arial" w:cs="Arial"/>
            <w:noProof/>
          </w:rPr>
          <w:t>5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 xml:space="preserve">IDCM Heartbeat Message </w:t>
        </w:r>
        <w:r w:rsidR="009B1C24" w:rsidRPr="00222B77">
          <w:rPr>
            <w:rStyle w:val="Hyperlink"/>
            <w:noProof/>
          </w:rPr>
          <w:t>[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7</w:t>
        </w:r>
        <w:r w:rsidR="009B1C24">
          <w:rPr>
            <w:noProof/>
          </w:rPr>
          <w:fldChar w:fldCharType="end"/>
        </w:r>
      </w:hyperlink>
    </w:p>
    <w:p w14:paraId="2136B38A" w14:textId="40B28A70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1" w:history="1">
        <w:r w:rsidR="009B1C24" w:rsidRPr="00222B77">
          <w:rPr>
            <w:rStyle w:val="Hyperlink"/>
            <w:noProof/>
          </w:rPr>
          <w:t>5.1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Heartbeat_Enum [Type:0x01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7</w:t>
        </w:r>
        <w:r w:rsidR="009B1C24">
          <w:rPr>
            <w:noProof/>
          </w:rPr>
          <w:fldChar w:fldCharType="end"/>
        </w:r>
      </w:hyperlink>
    </w:p>
    <w:p w14:paraId="4A927233" w14:textId="74F74B97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2" w:history="1">
        <w:r w:rsidR="009B1C24" w:rsidRPr="00222B77">
          <w:rPr>
            <w:rStyle w:val="Hyperlink"/>
            <w:rFonts w:ascii="Arial" w:hAnsi="Arial" w:cs="Arial"/>
            <w:noProof/>
          </w:rPr>
          <w:t>5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Operation Feedback Message [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8</w:t>
        </w:r>
        <w:r w:rsidR="009B1C24">
          <w:rPr>
            <w:noProof/>
          </w:rPr>
          <w:fldChar w:fldCharType="end"/>
        </w:r>
      </w:hyperlink>
    </w:p>
    <w:p w14:paraId="6F33E9CA" w14:textId="3C46C6F2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3" w:history="1">
        <w:r w:rsidR="009B1C24" w:rsidRPr="00222B77">
          <w:rPr>
            <w:rStyle w:val="Hyperlink"/>
            <w:noProof/>
          </w:rPr>
          <w:t>5.2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CommandRsp_Enum [Type:0x02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8</w:t>
        </w:r>
        <w:r w:rsidR="009B1C24">
          <w:rPr>
            <w:noProof/>
          </w:rPr>
          <w:fldChar w:fldCharType="end"/>
        </w:r>
      </w:hyperlink>
    </w:p>
    <w:p w14:paraId="359CCD5D" w14:textId="447A377E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4" w:history="1">
        <w:r w:rsidR="009B1C24" w:rsidRPr="00222B77">
          <w:rPr>
            <w:rStyle w:val="Hyperlink"/>
            <w:noProof/>
          </w:rPr>
          <w:t>5.2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ProgressSync_Int [Type:0x02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5B7F40AD" w14:textId="65AC87B9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5" w:history="1">
        <w:r w:rsidR="009B1C24" w:rsidRPr="00222B77">
          <w:rPr>
            <w:rStyle w:val="Hyperlink"/>
            <w:noProof/>
          </w:rPr>
          <w:t>5.2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VehicleMonitor_Int [Type:0x02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3BE10929" w14:textId="06C6025C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6" w:history="1">
        <w:r w:rsidR="009B1C24" w:rsidRPr="00222B77">
          <w:rPr>
            <w:rStyle w:val="Hyperlink"/>
            <w:rFonts w:ascii="Arial" w:hAnsi="Arial" w:cs="Arial"/>
            <w:noProof/>
          </w:rPr>
          <w:t>5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File List Message [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43293B57" w14:textId="38B410EA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7" w:history="1">
        <w:r w:rsidR="009B1C24" w:rsidRPr="00222B77">
          <w:rPr>
            <w:rStyle w:val="Hyperlink"/>
            <w:noProof/>
          </w:rPr>
          <w:t>5.3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BrowseLocation_Int [Type:0x03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9</w:t>
        </w:r>
        <w:r w:rsidR="009B1C24">
          <w:rPr>
            <w:noProof/>
          </w:rPr>
          <w:fldChar w:fldCharType="end"/>
        </w:r>
      </w:hyperlink>
    </w:p>
    <w:p w14:paraId="1FD66375" w14:textId="472A1C75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8" w:history="1">
        <w:r w:rsidR="009B1C24" w:rsidRPr="00222B77">
          <w:rPr>
            <w:rStyle w:val="Hyperlink"/>
            <w:rFonts w:ascii="Arial" w:hAnsi="Arial" w:cs="Arial"/>
            <w:noProof/>
          </w:rPr>
          <w:t>5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Setting Feedback Message [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7EB233BA" w14:textId="534796CC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19" w:history="1">
        <w:r w:rsidR="009B1C24" w:rsidRPr="00222B77">
          <w:rPr>
            <w:rStyle w:val="Hyperlink"/>
            <w:noProof/>
          </w:rPr>
          <w:t>5.4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NormalVideoSwitch_Enum [Type:0x04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1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15775791" w14:textId="07A1BA40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0" w:history="1">
        <w:r w:rsidR="009B1C24" w:rsidRPr="00222B77">
          <w:rPr>
            <w:rStyle w:val="Hyperlink"/>
            <w:noProof/>
          </w:rPr>
          <w:t>5.4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NormalDuration_Enum [Type:0x04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1E6705DB" w14:textId="04C8E2ED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1" w:history="1">
        <w:r w:rsidR="009B1C24" w:rsidRPr="00222B77">
          <w:rPr>
            <w:rStyle w:val="Hyperlink"/>
            <w:noProof/>
          </w:rPr>
          <w:t>5.4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ManualDuration_Enum [Type:0x04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71587487" w14:textId="7DC5BFAE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2" w:history="1">
        <w:r w:rsidR="009B1C24" w:rsidRPr="00222B77">
          <w:rPr>
            <w:rStyle w:val="Hyperlink"/>
            <w:noProof/>
          </w:rPr>
          <w:t>5.4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Resolution_Enum [Type:0x04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697B544E" w14:textId="28A32F53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3" w:history="1">
        <w:r w:rsidR="009B1C24" w:rsidRPr="00222B77">
          <w:rPr>
            <w:rStyle w:val="Hyperlink"/>
            <w:noProof/>
          </w:rPr>
          <w:t>5.4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CollideSensitive_Enum [Type:0x04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3B5E1884" w14:textId="6E2321CB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4" w:history="1">
        <w:r w:rsidR="009B1C24" w:rsidRPr="00222B77">
          <w:rPr>
            <w:rStyle w:val="Hyperlink"/>
            <w:noProof/>
          </w:rPr>
          <w:t>5.4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WatermarkSwitch_Enum [Type:0x04][Subtype:0x08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0</w:t>
        </w:r>
        <w:r w:rsidR="009B1C24">
          <w:rPr>
            <w:noProof/>
          </w:rPr>
          <w:fldChar w:fldCharType="end"/>
        </w:r>
      </w:hyperlink>
    </w:p>
    <w:p w14:paraId="23DF542D" w14:textId="40E6023C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5" w:history="1">
        <w:r w:rsidR="009B1C24" w:rsidRPr="00222B77">
          <w:rPr>
            <w:rStyle w:val="Hyperlink"/>
            <w:rFonts w:ascii="Arial" w:hAnsi="Arial" w:cs="Arial"/>
            <w:noProof/>
          </w:rPr>
          <w:t>5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WiFi Information Message [Type:0x0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49ACFC1E" w14:textId="0867A4EB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6" w:history="1">
        <w:r w:rsidR="009B1C24" w:rsidRPr="00222B77">
          <w:rPr>
            <w:rStyle w:val="Hyperlink"/>
            <w:noProof/>
          </w:rPr>
          <w:t>5.5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WiFiHotspotSwitch_Enum [Type:0x05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0C50E677" w14:textId="766E30BF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7" w:history="1">
        <w:r w:rsidR="009B1C24" w:rsidRPr="00222B77">
          <w:rPr>
            <w:rStyle w:val="Hyperlink"/>
            <w:noProof/>
          </w:rPr>
          <w:t>5.5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WiFiSSID_ASCII [Type:0x05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16A6155C" w14:textId="2F7A2DC2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8" w:history="1">
        <w:r w:rsidR="009B1C24" w:rsidRPr="00222B77">
          <w:rPr>
            <w:rStyle w:val="Hyperlink"/>
            <w:noProof/>
          </w:rPr>
          <w:t>5.5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etWiFiPSWD_ASCII [Type:0x05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7C8E31C0" w14:textId="2180DAC1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29" w:history="1">
        <w:r w:rsidR="009B1C24" w:rsidRPr="00222B77">
          <w:rPr>
            <w:rStyle w:val="Hyperlink"/>
            <w:noProof/>
          </w:rPr>
          <w:t>5.5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WiFiConnection_Enum [Type:0x05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2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76178FF4" w14:textId="3A96509E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0" w:history="1">
        <w:r w:rsidR="009B1C24" w:rsidRPr="00222B77">
          <w:rPr>
            <w:rStyle w:val="Hyperlink"/>
            <w:rFonts w:ascii="Arial" w:hAnsi="Arial" w:cs="Arial"/>
            <w:noProof/>
          </w:rPr>
          <w:t>5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IDCM System Information Message [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00FA7191" w14:textId="562BB3F6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1" w:history="1">
        <w:r w:rsidR="009B1C24" w:rsidRPr="00222B77">
          <w:rPr>
            <w:rStyle w:val="Hyperlink"/>
            <w:noProof/>
          </w:rPr>
          <w:t>5.6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UpgradeStatus_Enum [Type:0x06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1</w:t>
        </w:r>
        <w:r w:rsidR="009B1C24">
          <w:rPr>
            <w:noProof/>
          </w:rPr>
          <w:fldChar w:fldCharType="end"/>
        </w:r>
      </w:hyperlink>
    </w:p>
    <w:p w14:paraId="22E366C6" w14:textId="0D556A55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2" w:history="1">
        <w:r w:rsidR="009B1C24" w:rsidRPr="00222B77">
          <w:rPr>
            <w:rStyle w:val="Hyperlink"/>
            <w:noProof/>
          </w:rPr>
          <w:t>5.6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IDCM_StorageStatus_ASCII [Type:0x06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2</w:t>
        </w:r>
        <w:r w:rsidR="009B1C24">
          <w:rPr>
            <w:noProof/>
          </w:rPr>
          <w:fldChar w:fldCharType="end"/>
        </w:r>
      </w:hyperlink>
    </w:p>
    <w:p w14:paraId="08EA7C05" w14:textId="06B105CE" w:rsidR="009B1C24" w:rsidRDefault="00FA7CAD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3" w:history="1"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eastAsia="Times New Roman" w:hAnsi="Arial" w:cs="Times New Roman"/>
            <w:b/>
            <w:bCs/>
            <w:noProof/>
            <w:kern w:val="36"/>
            <w:lang w:eastAsia="en-US"/>
          </w:rPr>
          <w:t>Message from APIM to IDCM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2</w:t>
        </w:r>
        <w:r w:rsidR="009B1C24">
          <w:rPr>
            <w:noProof/>
          </w:rPr>
          <w:fldChar w:fldCharType="end"/>
        </w:r>
      </w:hyperlink>
    </w:p>
    <w:p w14:paraId="26A492BD" w14:textId="15594DF7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4" w:history="1">
        <w:r w:rsidR="009B1C24" w:rsidRPr="00222B77">
          <w:rPr>
            <w:rStyle w:val="Hyperlink"/>
            <w:rFonts w:ascii="Arial" w:hAnsi="Arial" w:cs="Arial"/>
            <w:noProof/>
          </w:rPr>
          <w:t>6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 xml:space="preserve">APIM Heartbeat Message </w:t>
        </w:r>
        <w:r w:rsidR="009B1C24" w:rsidRPr="00222B77">
          <w:rPr>
            <w:rStyle w:val="Hyperlink"/>
            <w:noProof/>
          </w:rPr>
          <w:t>[Type:0x1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129E205C" w14:textId="03ECCD8C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5" w:history="1">
        <w:r w:rsidR="009B1C24" w:rsidRPr="00222B77">
          <w:rPr>
            <w:rStyle w:val="Hyperlink"/>
            <w:noProof/>
          </w:rPr>
          <w:t>6.1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  <w:lang w:eastAsia="en-US"/>
          </w:rPr>
          <w:t>APIM_H</w:t>
        </w:r>
        <w:r w:rsidR="009B1C24" w:rsidRPr="00222B77">
          <w:rPr>
            <w:rStyle w:val="Hyperlink"/>
            <w:rFonts w:ascii="Arial" w:hAnsi="Arial" w:cs="Arial"/>
            <w:noProof/>
          </w:rPr>
          <w:t>eart</w:t>
        </w:r>
        <w:r w:rsidR="009B1C24" w:rsidRPr="00222B77">
          <w:rPr>
            <w:rStyle w:val="Hyperlink"/>
            <w:rFonts w:ascii="Arial" w:hAnsi="Arial" w:cs="Arial"/>
            <w:noProof/>
            <w:lang w:eastAsia="en-US"/>
          </w:rPr>
          <w:t>beat_Enum</w:t>
        </w:r>
        <w:r w:rsidR="009B1C24" w:rsidRPr="00222B77">
          <w:rPr>
            <w:rStyle w:val="Hyperlink"/>
            <w:noProof/>
          </w:rPr>
          <w:t xml:space="preserve"> [Type:0x11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574C3463" w14:textId="286EB166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6" w:history="1">
        <w:r w:rsidR="009B1C24" w:rsidRPr="00222B77">
          <w:rPr>
            <w:rStyle w:val="Hyperlink"/>
            <w:rFonts w:ascii="Arial" w:hAnsi="Arial" w:cs="Arial"/>
            <w:noProof/>
          </w:rPr>
          <w:t>6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 xml:space="preserve">APIM Vehicle Data Collection </w:t>
        </w:r>
        <w:r w:rsidR="009B1C24" w:rsidRPr="00222B77">
          <w:rPr>
            <w:rStyle w:val="Hyperlink"/>
            <w:noProof/>
          </w:rPr>
          <w:t>[Type:0x1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21829CAF" w14:textId="564A5581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7" w:history="1">
        <w:r w:rsidR="009B1C24" w:rsidRPr="00222B77">
          <w:rPr>
            <w:rStyle w:val="Hyperlink"/>
            <w:noProof/>
          </w:rPr>
          <w:t>6.2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VehicleSpeed_Int [Type:0x12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2AC1B826" w14:textId="534CA9B7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8" w:history="1">
        <w:r w:rsidR="009B1C24" w:rsidRPr="00222B77">
          <w:rPr>
            <w:rStyle w:val="Hyperlink"/>
            <w:noProof/>
          </w:rPr>
          <w:t>6.2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LowBeam_Enum [Type:0x12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64C243B9" w14:textId="317FFA87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39" w:history="1">
        <w:r w:rsidR="009B1C24" w:rsidRPr="00222B77">
          <w:rPr>
            <w:rStyle w:val="Hyperlink"/>
            <w:noProof/>
          </w:rPr>
          <w:t>6.2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HighBeam_Enum [Type:0x12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3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3</w:t>
        </w:r>
        <w:r w:rsidR="009B1C24">
          <w:rPr>
            <w:noProof/>
          </w:rPr>
          <w:fldChar w:fldCharType="end"/>
        </w:r>
      </w:hyperlink>
    </w:p>
    <w:p w14:paraId="0BACF9B6" w14:textId="43167629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0" w:history="1">
        <w:r w:rsidR="009B1C24" w:rsidRPr="00222B77">
          <w:rPr>
            <w:rStyle w:val="Hyperlink"/>
            <w:noProof/>
          </w:rPr>
          <w:t>6.2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CorneringLamp_Enum [Type:0x12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05F46502" w14:textId="3FAC5C4A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1" w:history="1">
        <w:r w:rsidR="009B1C24" w:rsidRPr="00222B77">
          <w:rPr>
            <w:rStyle w:val="Hyperlink"/>
            <w:noProof/>
          </w:rPr>
          <w:t>6.2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Airbag_Enum [Type:0x12][Subtype:0x0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0BD39F73" w14:textId="28F5C500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2" w:history="1">
        <w:r w:rsidR="009B1C24" w:rsidRPr="00222B77">
          <w:rPr>
            <w:rStyle w:val="Hyperlink"/>
            <w:noProof/>
          </w:rPr>
          <w:t>6.2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ABS_Enum [Type:0x12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5098A836" w14:textId="38DEE7BE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3" w:history="1">
        <w:r w:rsidR="009B1C24" w:rsidRPr="00222B77">
          <w:rPr>
            <w:rStyle w:val="Hyperlink"/>
            <w:noProof/>
          </w:rPr>
          <w:t>6.2.7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Accelerate_Enum [Type:0x12][Subtype:0x07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0B7A0A9E" w14:textId="2AC060BA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4" w:history="1">
        <w:r w:rsidR="009B1C24" w:rsidRPr="00222B77">
          <w:rPr>
            <w:rStyle w:val="Hyperlink"/>
            <w:noProof/>
          </w:rPr>
          <w:t>6.2.8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atbelt_Enum [Type:0x12][Subtype:0x08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63F6118F" w14:textId="38B95DC1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5" w:history="1">
        <w:r w:rsidR="009B1C24" w:rsidRPr="00222B77">
          <w:rPr>
            <w:rStyle w:val="Hyperlink"/>
            <w:noProof/>
          </w:rPr>
          <w:t>6.2.9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Brake_Enum [Type:0x12][Subtype:0x09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4</w:t>
        </w:r>
        <w:r w:rsidR="009B1C24">
          <w:rPr>
            <w:noProof/>
          </w:rPr>
          <w:fldChar w:fldCharType="end"/>
        </w:r>
      </w:hyperlink>
    </w:p>
    <w:p w14:paraId="720C83B2" w14:textId="20C15D5E" w:rsidR="009B1C24" w:rsidRDefault="00FA7CAD">
      <w:pPr>
        <w:pStyle w:val="TOC3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6" w:history="1">
        <w:r w:rsidR="009B1C24" w:rsidRPr="00222B77">
          <w:rPr>
            <w:rStyle w:val="Hyperlink"/>
            <w:noProof/>
          </w:rPr>
          <w:t>6.2.10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VIN_ASCII [Type:0x12][Subtype:0x0A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65254151" w14:textId="7301EAFB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7" w:history="1">
        <w:r w:rsidR="009B1C24" w:rsidRPr="00222B77">
          <w:rPr>
            <w:rStyle w:val="Hyperlink"/>
            <w:rFonts w:ascii="Arial" w:hAnsi="Arial" w:cs="Arial"/>
            <w:noProof/>
          </w:rPr>
          <w:t>6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APIM GPS Clock Synchronization Message [Type:0x1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6147B1CA" w14:textId="2CE580D7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8" w:history="1">
        <w:r w:rsidR="009B1C24" w:rsidRPr="00222B77">
          <w:rPr>
            <w:rStyle w:val="Hyperlink"/>
            <w:noProof/>
          </w:rPr>
          <w:t>6.3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Year_Int [Type:0x13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167C8BC5" w14:textId="2C160C03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49" w:history="1">
        <w:r w:rsidR="009B1C24" w:rsidRPr="00222B77">
          <w:rPr>
            <w:rStyle w:val="Hyperlink"/>
            <w:noProof/>
          </w:rPr>
          <w:t>6.3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Month_Int [Type:0x13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4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430AC1EF" w14:textId="420ED59F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0" w:history="1">
        <w:r w:rsidR="009B1C24" w:rsidRPr="00222B77">
          <w:rPr>
            <w:rStyle w:val="Hyperlink"/>
            <w:noProof/>
          </w:rPr>
          <w:t>6.3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Day_Int [Type:0x13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0EBEBE9A" w14:textId="6BB8CA79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1" w:history="1">
        <w:r w:rsidR="009B1C24" w:rsidRPr="00222B77">
          <w:rPr>
            <w:rStyle w:val="Hyperlink"/>
            <w:noProof/>
          </w:rPr>
          <w:t>6.3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Hour_Int [Type:0x13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46A2C614" w14:textId="71180A9C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2" w:history="1">
        <w:r w:rsidR="009B1C24" w:rsidRPr="00222B77">
          <w:rPr>
            <w:rStyle w:val="Hyperlink"/>
            <w:noProof/>
          </w:rPr>
          <w:t>6.3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Minute_Int [Type:0x13][Subtype:0x0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6D95C694" w14:textId="67F4D408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3" w:history="1">
        <w:r w:rsidR="009B1C24" w:rsidRPr="00222B77">
          <w:rPr>
            <w:rStyle w:val="Hyperlink"/>
            <w:noProof/>
          </w:rPr>
          <w:t>6.3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cond_Int [Type:0x13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5</w:t>
        </w:r>
        <w:r w:rsidR="009B1C24">
          <w:rPr>
            <w:noProof/>
          </w:rPr>
          <w:fldChar w:fldCharType="end"/>
        </w:r>
      </w:hyperlink>
    </w:p>
    <w:p w14:paraId="25F00963" w14:textId="089ED8DC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4" w:history="1">
        <w:r w:rsidR="009B1C24" w:rsidRPr="00222B77">
          <w:rPr>
            <w:rStyle w:val="Hyperlink"/>
            <w:rFonts w:ascii="Arial" w:hAnsi="Arial" w:cs="Arial"/>
            <w:noProof/>
          </w:rPr>
          <w:t>6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APIM Command Control Message [Type:0x1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04A4EAEB" w14:textId="43700DE6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5" w:history="1">
        <w:r w:rsidR="009B1C24" w:rsidRPr="00222B77">
          <w:rPr>
            <w:rStyle w:val="Hyperlink"/>
            <w:noProof/>
          </w:rPr>
          <w:t>6.4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HMICommand_Enum [Type:0x14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45D4E594" w14:textId="153859F7" w:rsidR="009B1C24" w:rsidRDefault="00FA7CAD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6" w:history="1">
        <w:r w:rsidR="009B1C24" w:rsidRPr="00222B77">
          <w:rPr>
            <w:rStyle w:val="Hyperlink"/>
            <w:rFonts w:ascii="Arial" w:hAnsi="Arial" w:cs="Arial"/>
            <w:noProof/>
          </w:rPr>
          <w:t>6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rFonts w:ascii="Arial" w:hAnsi="Arial" w:cs="Arial"/>
            <w:noProof/>
          </w:rPr>
          <w:t>APIM Setting Message [Type:0x15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6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13783F0D" w14:textId="4D69EF34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7" w:history="1">
        <w:r w:rsidR="009B1C24" w:rsidRPr="00222B77">
          <w:rPr>
            <w:rStyle w:val="Hyperlink"/>
            <w:noProof/>
          </w:rPr>
          <w:t>6.5.1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NormalVideoSwitch_Enum [Type:0x15][Subtype:0x01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7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6</w:t>
        </w:r>
        <w:r w:rsidR="009B1C24">
          <w:rPr>
            <w:noProof/>
          </w:rPr>
          <w:fldChar w:fldCharType="end"/>
        </w:r>
      </w:hyperlink>
    </w:p>
    <w:p w14:paraId="071798DD" w14:textId="7220445F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8" w:history="1">
        <w:r w:rsidR="009B1C24" w:rsidRPr="00222B77">
          <w:rPr>
            <w:rStyle w:val="Hyperlink"/>
            <w:noProof/>
          </w:rPr>
          <w:t>6.5.2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NormalDuration_Enum [Type:0x15][Subtype:0x02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8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2F50002C" w14:textId="4B859C6D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59" w:history="1">
        <w:r w:rsidR="009B1C24" w:rsidRPr="00222B77">
          <w:rPr>
            <w:rStyle w:val="Hyperlink"/>
            <w:noProof/>
          </w:rPr>
          <w:t>6.5.3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ManualDuration_Enum [Type:0x15][Subtype:0x03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59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2B236011" w14:textId="337DE65B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0" w:history="1">
        <w:r w:rsidR="009B1C24" w:rsidRPr="00222B77">
          <w:rPr>
            <w:rStyle w:val="Hyperlink"/>
            <w:noProof/>
          </w:rPr>
          <w:t>6.5.4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Resolution_Enum [Type:0x15][Subtype:0x04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0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07293BFA" w14:textId="53E284A6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1" w:history="1">
        <w:r w:rsidR="009B1C24" w:rsidRPr="00222B77">
          <w:rPr>
            <w:rStyle w:val="Hyperlink"/>
            <w:noProof/>
          </w:rPr>
          <w:t>6.5.5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CollideSensitive_Enum [Type:0x15][Subtype:0x06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1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53EEAA74" w14:textId="3E351DD5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2" w:history="1">
        <w:r w:rsidR="009B1C24" w:rsidRPr="00222B77">
          <w:rPr>
            <w:rStyle w:val="Hyperlink"/>
            <w:noProof/>
          </w:rPr>
          <w:t>6.5.6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WatermarkSwitch_Enum [Type:0x15][Subtype:0x08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2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060E0CAB" w14:textId="3B86D351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3" w:history="1">
        <w:r w:rsidR="009B1C24" w:rsidRPr="00222B77">
          <w:rPr>
            <w:rStyle w:val="Hyperlink"/>
            <w:noProof/>
          </w:rPr>
          <w:t>6.5.7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WiFiHotspotSwitch_Enum [Type:0x15][Subtype:0x09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3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7</w:t>
        </w:r>
        <w:r w:rsidR="009B1C24">
          <w:rPr>
            <w:noProof/>
          </w:rPr>
          <w:fldChar w:fldCharType="end"/>
        </w:r>
      </w:hyperlink>
    </w:p>
    <w:p w14:paraId="6408BE81" w14:textId="0BA7A590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10240664" w:history="1">
        <w:r w:rsidR="009B1C24" w:rsidRPr="00222B77">
          <w:rPr>
            <w:rStyle w:val="Hyperlink"/>
            <w:noProof/>
          </w:rPr>
          <w:t>6.5.8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WiFiSSID_ASCII [Type:0x15][Subtype:0x0A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4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8</w:t>
        </w:r>
        <w:r w:rsidR="009B1C24">
          <w:rPr>
            <w:noProof/>
          </w:rPr>
          <w:fldChar w:fldCharType="end"/>
        </w:r>
      </w:hyperlink>
    </w:p>
    <w:p w14:paraId="3E815885" w14:textId="3979A765" w:rsidR="009B1C24" w:rsidRDefault="00FA7CAD">
      <w:pPr>
        <w:pStyle w:val="TOC3"/>
        <w:tabs>
          <w:tab w:val="left" w:pos="1680"/>
          <w:tab w:val="right" w:leader="dot" w:pos="8296"/>
        </w:tabs>
        <w:ind w:left="960"/>
        <w:rPr>
          <w:rStyle w:val="Hyperlink"/>
          <w:noProof/>
        </w:rPr>
      </w:pPr>
      <w:hyperlink w:anchor="_Toc110240665" w:history="1">
        <w:r w:rsidR="009B1C24" w:rsidRPr="00222B77">
          <w:rPr>
            <w:rStyle w:val="Hyperlink"/>
            <w:noProof/>
          </w:rPr>
          <w:t>6.5.9.</w:t>
        </w:r>
        <w:r w:rsidR="009B1C2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9B1C24" w:rsidRPr="00222B77">
          <w:rPr>
            <w:rStyle w:val="Hyperlink"/>
            <w:noProof/>
          </w:rPr>
          <w:t>APIM_SetWiFiPSWD_ASCII [Type:0x15][Subtype:0x0B]</w:t>
        </w:r>
        <w:r w:rsidR="009B1C24">
          <w:rPr>
            <w:noProof/>
          </w:rPr>
          <w:tab/>
        </w:r>
        <w:r w:rsidR="009B1C24">
          <w:rPr>
            <w:noProof/>
          </w:rPr>
          <w:fldChar w:fldCharType="begin"/>
        </w:r>
        <w:r w:rsidR="009B1C24">
          <w:rPr>
            <w:noProof/>
          </w:rPr>
          <w:instrText xml:space="preserve"> PAGEREF _Toc110240665 \h </w:instrText>
        </w:r>
        <w:r w:rsidR="009B1C24">
          <w:rPr>
            <w:noProof/>
          </w:rPr>
        </w:r>
        <w:r w:rsidR="009B1C24">
          <w:rPr>
            <w:noProof/>
          </w:rPr>
          <w:fldChar w:fldCharType="separate"/>
        </w:r>
        <w:r w:rsidR="009B1C24">
          <w:rPr>
            <w:noProof/>
          </w:rPr>
          <w:t>18</w:t>
        </w:r>
        <w:r w:rsidR="009B1C24">
          <w:rPr>
            <w:noProof/>
          </w:rPr>
          <w:fldChar w:fldCharType="end"/>
        </w:r>
      </w:hyperlink>
    </w:p>
    <w:p w14:paraId="0C5E7EDD" w14:textId="1D252646" w:rsidR="009B1C24" w:rsidRDefault="009B1C24" w:rsidP="009B1C24">
      <w:pPr>
        <w:widowControl/>
        <w:spacing w:after="160" w:line="259" w:lineRule="auto"/>
        <w:jc w:val="left"/>
      </w:pPr>
      <w:r>
        <w:rPr>
          <w:rStyle w:val="Hyperlink"/>
          <w:noProof/>
        </w:rPr>
        <w:br w:type="page"/>
      </w:r>
      <w:r w:rsidR="005708CD">
        <w:fldChar w:fldCharType="end"/>
      </w:r>
    </w:p>
    <w:p w14:paraId="1F13E9CE" w14:textId="77777777" w:rsidR="008718EF" w:rsidRDefault="008718EF" w:rsidP="008718EF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bookmarkStart w:id="1" w:name="_Toc113278579"/>
      <w:bookmarkStart w:id="2" w:name="_Toc110240605"/>
      <w:bookmarkStart w:id="3" w:name="_Toc476611596"/>
      <w:r>
        <w:rPr>
          <w:rFonts w:cs="Arial"/>
          <w:b/>
          <w:bCs/>
          <w:sz w:val="28"/>
          <w:szCs w:val="28"/>
          <w:u w:val="single"/>
        </w:rPr>
        <w:lastRenderedPageBreak/>
        <w:t>Revision History</w:t>
      </w:r>
      <w:bookmarkEnd w:id="1"/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650"/>
        <w:gridCol w:w="5147"/>
        <w:gridCol w:w="2513"/>
      </w:tblGrid>
      <w:tr w:rsidR="008718EF" w14:paraId="6E39434A" w14:textId="77777777" w:rsidTr="008718EF">
        <w:trPr>
          <w:trHeight w:val="3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3FB00D9" w14:textId="77777777" w:rsidR="008718EF" w:rsidRDefault="008718EF" w:rsidP="008930CA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Dat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5C35FC" w14:textId="77777777" w:rsidR="008718EF" w:rsidRDefault="008718EF" w:rsidP="008930CA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Ve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8FE462" w14:textId="77777777" w:rsidR="008718EF" w:rsidRDefault="008718EF" w:rsidP="008930CA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Notes</w:t>
            </w:r>
          </w:p>
        </w:tc>
      </w:tr>
      <w:tr w:rsidR="008718EF" w14:paraId="0CC78C7A" w14:textId="77777777" w:rsidTr="008718EF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756DC" w14:textId="0A941B8B" w:rsidR="008718EF" w:rsidRDefault="00F53384" w:rsidP="008930CA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June</w:t>
            </w:r>
            <w:r w:rsidR="008718EF">
              <w:rPr>
                <w:rFonts w:cs="Arial"/>
                <w:b/>
                <w:sz w:val="16"/>
                <w:szCs w:val="16"/>
              </w:rPr>
              <w:t>. 17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BFBD4" w14:textId="77777777" w:rsidR="008718EF" w:rsidRDefault="008718EF" w:rsidP="008930CA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0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8DFEA" w14:textId="77777777" w:rsidR="008718EF" w:rsidRPr="00B76EAF" w:rsidRDefault="008718EF" w:rsidP="00542257">
            <w:pPr>
              <w:pStyle w:val="ListParagraph"/>
              <w:widowControl/>
              <w:numPr>
                <w:ilvl w:val="0"/>
                <w:numId w:val="18"/>
              </w:numPr>
              <w:spacing w:after="0" w:line="276" w:lineRule="auto"/>
              <w:jc w:val="left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Initial Release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DD11" w14:textId="77777777" w:rsidR="008718EF" w:rsidRDefault="008718EF" w:rsidP="008930CA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 xml:space="preserve">Niu, Kobe (Y.) </w:t>
            </w:r>
            <w:r>
              <w:rPr>
                <w:rFonts w:cs="Arial"/>
                <w:b/>
                <w:sz w:val="16"/>
              </w:rPr>
              <w:t>initial.</w:t>
            </w:r>
          </w:p>
        </w:tc>
      </w:tr>
      <w:tr w:rsidR="008718EF" w:rsidRPr="0025214D" w14:paraId="6F516FD6" w14:textId="77777777" w:rsidTr="008718EF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D9BE" w14:textId="395F97CB" w:rsidR="008718EF" w:rsidRDefault="009F5932" w:rsidP="008930CA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c</w:t>
            </w:r>
            <w:r w:rsidR="008718EF">
              <w:rPr>
                <w:rFonts w:cs="Arial"/>
                <w:b/>
                <w:sz w:val="16"/>
                <w:szCs w:val="16"/>
              </w:rPr>
              <w:t xml:space="preserve">. </w:t>
            </w:r>
            <w:r>
              <w:rPr>
                <w:rFonts w:cs="Arial"/>
                <w:b/>
                <w:sz w:val="16"/>
                <w:szCs w:val="16"/>
              </w:rPr>
              <w:t>03</w:t>
            </w:r>
            <w:r w:rsidR="008718EF">
              <w:rPr>
                <w:rFonts w:cs="Arial"/>
                <w:b/>
                <w:sz w:val="16"/>
                <w:szCs w:val="16"/>
              </w:rPr>
              <w:t>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3B6B" w14:textId="77777777" w:rsidR="008718EF" w:rsidRDefault="008718EF" w:rsidP="008930CA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1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5935" w14:textId="14C0A94E" w:rsidR="008718EF" w:rsidRPr="00B76EAF" w:rsidRDefault="008718EF" w:rsidP="00542257">
            <w:pPr>
              <w:pStyle w:val="ListParagraph"/>
              <w:widowControl/>
              <w:numPr>
                <w:ilvl w:val="0"/>
                <w:numId w:val="18"/>
              </w:numPr>
              <w:spacing w:after="0" w:line="276" w:lineRule="auto"/>
              <w:jc w:val="left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 xml:space="preserve">Update </w:t>
            </w:r>
            <w:r w:rsidR="006D790A">
              <w:rPr>
                <w:rFonts w:cs="Arial"/>
                <w:b/>
                <w:sz w:val="16"/>
              </w:rPr>
              <w:t>all</w:t>
            </w:r>
            <w:r w:rsidR="000E6C56">
              <w:rPr>
                <w:rFonts w:cs="Arial"/>
                <w:b/>
                <w:sz w:val="16"/>
              </w:rPr>
              <w:t xml:space="preserve"> section</w:t>
            </w:r>
            <w:r w:rsidR="00941C97">
              <w:rPr>
                <w:rFonts w:cs="Arial"/>
                <w:b/>
                <w:sz w:val="16"/>
              </w:rPr>
              <w:t>s</w:t>
            </w:r>
            <w:r w:rsidR="006D790A">
              <w:rPr>
                <w:rFonts w:cs="Arial"/>
                <w:b/>
                <w:sz w:val="16"/>
              </w:rPr>
              <w:t xml:space="preserve"> </w:t>
            </w:r>
            <w:r w:rsidRPr="00B76EAF">
              <w:rPr>
                <w:rFonts w:cs="Arial"/>
                <w:b/>
                <w:sz w:val="16"/>
              </w:rPr>
              <w:t>a</w:t>
            </w:r>
            <w:r w:rsidR="00187CD3">
              <w:rPr>
                <w:rFonts w:cs="Arial"/>
                <w:b/>
                <w:sz w:val="16"/>
              </w:rPr>
              <w:t>ccording to UE V</w:t>
            </w:r>
            <w:r w:rsidR="00394D7D">
              <w:rPr>
                <w:rFonts w:cs="Arial"/>
                <w:b/>
                <w:sz w:val="16"/>
              </w:rPr>
              <w:t>4</w:t>
            </w:r>
            <w:r w:rsidR="00187CD3">
              <w:rPr>
                <w:rFonts w:cs="Arial"/>
                <w:b/>
                <w:sz w:val="16"/>
              </w:rPr>
              <w:t>.</w:t>
            </w:r>
            <w:r w:rsidR="00394D7D">
              <w:rPr>
                <w:rFonts w:cs="Arial"/>
                <w:b/>
                <w:sz w:val="16"/>
              </w:rPr>
              <w:t>0</w:t>
            </w:r>
            <w:r w:rsidR="00187CD3">
              <w:rPr>
                <w:rFonts w:cs="Arial"/>
                <w:b/>
                <w:sz w:val="16"/>
              </w:rPr>
              <w:t>.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F7DB" w14:textId="77777777" w:rsidR="008718EF" w:rsidRPr="0025214D" w:rsidRDefault="008718EF" w:rsidP="008930CA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8718EF" w:rsidRPr="0025214D" w14:paraId="5493A548" w14:textId="77777777" w:rsidTr="008718EF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586F" w14:textId="4584F724" w:rsidR="008718EF" w:rsidRDefault="008718EF" w:rsidP="008930CA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5F30" w14:textId="4BA9A0A7" w:rsidR="008718EF" w:rsidRDefault="008718EF" w:rsidP="008930CA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6524" w14:textId="57DCC620" w:rsidR="008718EF" w:rsidRPr="00187CD3" w:rsidRDefault="008718EF" w:rsidP="00187CD3">
            <w:pPr>
              <w:widowControl/>
              <w:spacing w:after="0" w:line="276" w:lineRule="auto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F278" w14:textId="2ED260EA" w:rsidR="008718EF" w:rsidRPr="0025214D" w:rsidRDefault="008718EF" w:rsidP="008930CA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</w:tbl>
    <w:p w14:paraId="69D22241" w14:textId="3D7909CE" w:rsidR="00425E57" w:rsidRDefault="00425E57" w:rsidP="00425E57">
      <w:pPr>
        <w:rPr>
          <w:lang w:eastAsia="en-US"/>
        </w:rPr>
      </w:pPr>
    </w:p>
    <w:p w14:paraId="6779F6C8" w14:textId="4CFD336B" w:rsidR="00425E57" w:rsidRDefault="00425E57" w:rsidP="00425E57">
      <w:pPr>
        <w:rPr>
          <w:lang w:eastAsia="en-US"/>
        </w:rPr>
      </w:pPr>
    </w:p>
    <w:p w14:paraId="28AA64C4" w14:textId="2BE88553" w:rsidR="00425E57" w:rsidRDefault="00425E57" w:rsidP="00425E57">
      <w:pPr>
        <w:rPr>
          <w:lang w:eastAsia="en-US"/>
        </w:rPr>
      </w:pPr>
    </w:p>
    <w:p w14:paraId="124F9DFE" w14:textId="136CCEC6" w:rsidR="00425E57" w:rsidRDefault="00425E57" w:rsidP="00425E57">
      <w:pPr>
        <w:rPr>
          <w:lang w:eastAsia="en-US"/>
        </w:rPr>
      </w:pPr>
    </w:p>
    <w:p w14:paraId="50454FEE" w14:textId="0E183AAD" w:rsidR="00425E57" w:rsidRDefault="00425E57" w:rsidP="00425E57">
      <w:pPr>
        <w:rPr>
          <w:lang w:eastAsia="en-US"/>
        </w:rPr>
      </w:pPr>
    </w:p>
    <w:p w14:paraId="528FB0D3" w14:textId="6D7F6E69" w:rsidR="00425E57" w:rsidRDefault="00425E57" w:rsidP="00425E57">
      <w:pPr>
        <w:rPr>
          <w:lang w:eastAsia="en-US"/>
        </w:rPr>
      </w:pPr>
    </w:p>
    <w:p w14:paraId="4CBB913A" w14:textId="52BF4B3D" w:rsidR="00425E57" w:rsidRDefault="00425E57" w:rsidP="00425E57">
      <w:pPr>
        <w:rPr>
          <w:lang w:eastAsia="en-US"/>
        </w:rPr>
      </w:pPr>
    </w:p>
    <w:p w14:paraId="0FB655F4" w14:textId="610C2F9B" w:rsidR="00425E57" w:rsidRDefault="00425E57" w:rsidP="00425E57">
      <w:pPr>
        <w:rPr>
          <w:lang w:eastAsia="en-US"/>
        </w:rPr>
      </w:pPr>
    </w:p>
    <w:p w14:paraId="2B8B2F77" w14:textId="15A8C020" w:rsidR="00425E57" w:rsidRDefault="00425E57" w:rsidP="00425E57">
      <w:pPr>
        <w:rPr>
          <w:lang w:eastAsia="en-US"/>
        </w:rPr>
      </w:pPr>
    </w:p>
    <w:p w14:paraId="05DF4194" w14:textId="60E375D9" w:rsidR="00425E57" w:rsidRDefault="00425E57" w:rsidP="00425E57">
      <w:pPr>
        <w:rPr>
          <w:lang w:eastAsia="en-US"/>
        </w:rPr>
      </w:pPr>
    </w:p>
    <w:p w14:paraId="112CF0AF" w14:textId="041A1DCE" w:rsidR="00425E57" w:rsidRDefault="00425E57" w:rsidP="00425E57">
      <w:pPr>
        <w:rPr>
          <w:lang w:eastAsia="en-US"/>
        </w:rPr>
      </w:pPr>
    </w:p>
    <w:p w14:paraId="78F60C19" w14:textId="123B17FE" w:rsidR="00425E57" w:rsidRDefault="00425E57" w:rsidP="00425E57">
      <w:pPr>
        <w:rPr>
          <w:lang w:eastAsia="en-US"/>
        </w:rPr>
      </w:pPr>
    </w:p>
    <w:p w14:paraId="001416F6" w14:textId="1DC18AE0" w:rsidR="00425E57" w:rsidRDefault="00425E57" w:rsidP="00425E57">
      <w:pPr>
        <w:rPr>
          <w:lang w:eastAsia="en-US"/>
        </w:rPr>
      </w:pPr>
    </w:p>
    <w:p w14:paraId="24F96D00" w14:textId="6A9707BC" w:rsidR="00425E57" w:rsidRDefault="00425E57" w:rsidP="00425E57">
      <w:pPr>
        <w:rPr>
          <w:lang w:eastAsia="en-US"/>
        </w:rPr>
      </w:pPr>
    </w:p>
    <w:p w14:paraId="3F109A5A" w14:textId="77777777" w:rsidR="005408E2" w:rsidRDefault="005408E2" w:rsidP="00425E57">
      <w:pPr>
        <w:rPr>
          <w:lang w:eastAsia="en-US"/>
        </w:rPr>
      </w:pPr>
    </w:p>
    <w:p w14:paraId="51D45389" w14:textId="59958696" w:rsidR="00425E57" w:rsidRDefault="00425E57" w:rsidP="00425E57">
      <w:pPr>
        <w:rPr>
          <w:lang w:eastAsia="en-US"/>
        </w:rPr>
      </w:pPr>
    </w:p>
    <w:p w14:paraId="68E19761" w14:textId="6A3B756A" w:rsidR="004B55AA" w:rsidRDefault="004B55AA" w:rsidP="004F606A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r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lastRenderedPageBreak/>
        <w:t>Overview</w:t>
      </w:r>
      <w:bookmarkEnd w:id="2"/>
    </w:p>
    <w:p w14:paraId="328CBCAF" w14:textId="298E0233" w:rsidR="004B55AA" w:rsidRPr="00E55085" w:rsidRDefault="00D64B95" w:rsidP="00E55085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The interaction between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 xml:space="preserve">DVR user and DVR system </w:t>
      </w:r>
      <w:r w:rsidR="00623256">
        <w:rPr>
          <w:rFonts w:ascii="Arial" w:hAnsi="Arial" w:cs="Arial" w:hint="eastAsia"/>
          <w:kern w:val="0"/>
          <w:sz w:val="20"/>
          <w:szCs w:val="24"/>
        </w:rPr>
        <w:t>mai</w:t>
      </w:r>
      <w:r w:rsidR="00623256">
        <w:rPr>
          <w:rFonts w:ascii="Arial" w:hAnsi="Arial" w:cs="Arial"/>
          <w:kern w:val="0"/>
          <w:sz w:val="20"/>
          <w:szCs w:val="24"/>
        </w:rPr>
        <w:t xml:space="preserve">nly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depends on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APIM HMI,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communication between IDCM and APIM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is based on a UART channel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over FPD-Link</w:t>
      </w:r>
      <w:r w:rsidR="002E7347">
        <w:rPr>
          <w:rFonts w:ascii="Arial" w:hAnsi="Arial" w:cs="Arial"/>
          <w:kern w:val="0"/>
          <w:sz w:val="20"/>
          <w:szCs w:val="24"/>
          <w:lang w:eastAsia="en-US"/>
        </w:rPr>
        <w:t>,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6D792B">
        <w:rPr>
          <w:rFonts w:ascii="Arial" w:hAnsi="Arial" w:cs="Arial"/>
          <w:kern w:val="0"/>
          <w:sz w:val="20"/>
          <w:szCs w:val="24"/>
          <w:lang w:eastAsia="en-US"/>
        </w:rPr>
        <w:t xml:space="preserve">UART will be used 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>to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 xml:space="preserve">synchronize DVR </w:t>
      </w:r>
      <w:r w:rsidR="00ED52E2">
        <w:rPr>
          <w:rFonts w:ascii="Arial" w:hAnsi="Arial" w:cs="Arial"/>
          <w:kern w:val="0"/>
          <w:sz w:val="20"/>
          <w:szCs w:val="24"/>
          <w:lang w:eastAsia="en-US"/>
        </w:rPr>
        <w:t xml:space="preserve">system </w:t>
      </w:r>
      <w:r w:rsidR="0080685D">
        <w:rPr>
          <w:rFonts w:ascii="Arial" w:hAnsi="Arial" w:cs="Arial"/>
          <w:kern w:val="0"/>
          <w:sz w:val="20"/>
          <w:szCs w:val="24"/>
          <w:lang w:eastAsia="en-US"/>
        </w:rPr>
        <w:t xml:space="preserve">work status and HMI 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 xml:space="preserve">command control, this document </w:t>
      </w:r>
      <w:r w:rsidR="00ED52E2">
        <w:rPr>
          <w:rFonts w:ascii="Arial" w:hAnsi="Arial" w:cs="Arial"/>
          <w:kern w:val="0"/>
          <w:sz w:val="20"/>
          <w:szCs w:val="24"/>
          <w:lang w:eastAsia="en-US"/>
        </w:rPr>
        <w:t xml:space="preserve">defines the UART message </w:t>
      </w:r>
      <w:r w:rsidR="00623256">
        <w:rPr>
          <w:rFonts w:ascii="Arial" w:hAnsi="Arial" w:cs="Arial"/>
          <w:kern w:val="0"/>
          <w:sz w:val="20"/>
          <w:szCs w:val="24"/>
          <w:lang w:eastAsia="en-US"/>
        </w:rPr>
        <w:t>layout</w:t>
      </w:r>
      <w:r w:rsidR="00ED52E2"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18A0F231" w14:textId="101AA2BB" w:rsidR="004F606A" w:rsidRPr="00A747A9" w:rsidRDefault="004F606A" w:rsidP="004F606A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4" w:name="_Toc110240606"/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</w:t>
      </w:r>
      <w:r w:rsidRPr="00A747A9">
        <w:rPr>
          <w:rFonts w:ascii="Arial" w:eastAsia="Times New Roman" w:hAnsi="Arial" w:cs="Times New Roman" w:hint="eastAsia"/>
          <w:b/>
          <w:bCs/>
          <w:kern w:val="36"/>
          <w:szCs w:val="48"/>
          <w:lang w:eastAsia="en-US"/>
        </w:rPr>
        <w:t>ess</w:t>
      </w:r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age Frame Structure</w:t>
      </w:r>
      <w:bookmarkEnd w:id="3"/>
      <w:bookmarkEnd w:id="4"/>
    </w:p>
    <w:p w14:paraId="6040C1A1" w14:textId="27DA7EF2" w:rsidR="004F606A" w:rsidRPr="00A747A9" w:rsidRDefault="007C0401" w:rsidP="00A747A9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Message frame consists of below elements:</w:t>
      </w:r>
    </w:p>
    <w:p w14:paraId="31A155F2" w14:textId="295704F1" w:rsidR="007C0401" w:rsidRPr="00A747A9" w:rsidRDefault="007C0401" w:rsidP="005422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Frame Head</w:t>
      </w:r>
      <w:r w:rsidR="00525CBE" w:rsidRPr="00A747A9">
        <w:rPr>
          <w:rFonts w:ascii="Arial" w:hAnsi="Arial" w:cs="Arial"/>
          <w:kern w:val="0"/>
          <w:sz w:val="20"/>
          <w:szCs w:val="24"/>
          <w:lang w:eastAsia="en-US"/>
        </w:rPr>
        <w:t xml:space="preserve">: </w:t>
      </w:r>
      <w:r w:rsidR="00812CE7" w:rsidRPr="00A747A9">
        <w:rPr>
          <w:rFonts w:ascii="Arial" w:hAnsi="Arial" w:cs="Arial"/>
          <w:kern w:val="0"/>
          <w:sz w:val="20"/>
          <w:szCs w:val="24"/>
          <w:lang w:eastAsia="en-US"/>
        </w:rPr>
        <w:t>0xAA</w:t>
      </w:r>
      <w:r w:rsidR="00812CE7" w:rsidRPr="00A747A9">
        <w:rPr>
          <w:rFonts w:ascii="Arial" w:hAnsi="Arial" w:cs="Arial" w:hint="eastAsia"/>
          <w:kern w:val="0"/>
          <w:sz w:val="20"/>
          <w:szCs w:val="24"/>
          <w:lang w:eastAsia="en-US"/>
        </w:rPr>
        <w:t>,</w:t>
      </w:r>
      <w:r w:rsidR="00812CE7" w:rsidRPr="00A747A9">
        <w:rPr>
          <w:rFonts w:ascii="Arial" w:hAnsi="Arial" w:cs="Arial"/>
          <w:kern w:val="0"/>
          <w:sz w:val="20"/>
          <w:szCs w:val="24"/>
          <w:lang w:eastAsia="en-US"/>
        </w:rPr>
        <w:t xml:space="preserve"> 0x55</w:t>
      </w:r>
    </w:p>
    <w:p w14:paraId="3827A33A" w14:textId="4E7B5B1A" w:rsidR="007C0401" w:rsidRPr="00A747A9" w:rsidRDefault="007C0401" w:rsidP="005422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Data Block</w:t>
      </w:r>
    </w:p>
    <w:p w14:paraId="643D0922" w14:textId="63C05567" w:rsidR="007C0401" w:rsidRPr="003C03CD" w:rsidRDefault="007C0401" w:rsidP="005422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trike/>
          <w:kern w:val="0"/>
          <w:sz w:val="20"/>
          <w:szCs w:val="24"/>
          <w:highlight w:val="yellow"/>
          <w:lang w:eastAsia="en-US"/>
        </w:rPr>
      </w:pPr>
      <w:r w:rsidRPr="003C03CD">
        <w:rPr>
          <w:rFonts w:ascii="Arial" w:hAnsi="Arial" w:cs="Arial"/>
          <w:strike/>
          <w:kern w:val="0"/>
          <w:sz w:val="20"/>
          <w:szCs w:val="24"/>
          <w:highlight w:val="yellow"/>
          <w:lang w:eastAsia="en-US"/>
        </w:rPr>
        <w:t>Frame Tail</w:t>
      </w:r>
      <w:r w:rsidR="00812CE7" w:rsidRPr="003C03CD">
        <w:rPr>
          <w:rFonts w:ascii="Arial" w:hAnsi="Arial" w:cs="Arial"/>
          <w:strike/>
          <w:kern w:val="0"/>
          <w:sz w:val="20"/>
          <w:szCs w:val="24"/>
          <w:highlight w:val="yellow"/>
          <w:lang w:eastAsia="en-US"/>
        </w:rPr>
        <w:t>: 0xA5, 0x5A</w:t>
      </w:r>
    </w:p>
    <w:p w14:paraId="7579953C" w14:textId="17662948" w:rsidR="007C0401" w:rsidRPr="00A747A9" w:rsidRDefault="00390647" w:rsidP="00525CBE">
      <w:p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And d</w:t>
      </w:r>
      <w:r w:rsidR="00525CBE" w:rsidRPr="00A747A9">
        <w:rPr>
          <w:rFonts w:ascii="Arial" w:hAnsi="Arial" w:cs="Arial"/>
          <w:kern w:val="0"/>
          <w:sz w:val="20"/>
          <w:szCs w:val="24"/>
          <w:lang w:eastAsia="en-US"/>
        </w:rPr>
        <w:t>ata block consists of below elements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260"/>
        <w:gridCol w:w="5670"/>
      </w:tblGrid>
      <w:tr w:rsidR="00812CE7" w14:paraId="31E1E3FC" w14:textId="77777777" w:rsidTr="007424F0">
        <w:trPr>
          <w:trHeight w:val="440"/>
        </w:trPr>
        <w:tc>
          <w:tcPr>
            <w:tcW w:w="1188" w:type="dxa"/>
            <w:shd w:val="clear" w:color="auto" w:fill="DDD9C3" w:themeFill="background2" w:themeFillShade="E6"/>
            <w:vAlign w:val="center"/>
          </w:tcPr>
          <w:p w14:paraId="58D7FA61" w14:textId="10AA38D6" w:rsidR="00812CE7" w:rsidRPr="0046535A" w:rsidRDefault="0018486D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2980545" w14:textId="071FE0B3" w:rsidR="00812CE7" w:rsidRPr="0046535A" w:rsidRDefault="00812CE7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gth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0AD336D" w14:textId="230D139C" w:rsidR="00812CE7" w:rsidRPr="0046535A" w:rsidRDefault="00812CE7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lag</w:t>
            </w:r>
          </w:p>
        </w:tc>
        <w:tc>
          <w:tcPr>
            <w:tcW w:w="5670" w:type="dxa"/>
            <w:shd w:val="clear" w:color="auto" w:fill="DDD9C3" w:themeFill="background2" w:themeFillShade="E6"/>
            <w:vAlign w:val="center"/>
          </w:tcPr>
          <w:p w14:paraId="3F9AD4C8" w14:textId="2ED4545B" w:rsidR="00812CE7" w:rsidRPr="0046535A" w:rsidRDefault="00812CE7" w:rsidP="000E0A6F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D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scription</w:t>
            </w:r>
          </w:p>
        </w:tc>
      </w:tr>
      <w:tr w:rsidR="00812CE7" w14:paraId="5778F3CD" w14:textId="77777777" w:rsidTr="007424F0">
        <w:tc>
          <w:tcPr>
            <w:tcW w:w="1188" w:type="dxa"/>
          </w:tcPr>
          <w:p w14:paraId="41F40088" w14:textId="29316C57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22BD9EFC" w14:textId="44143294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48C52DE8" w14:textId="5D0EFAF0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ype</w:t>
            </w:r>
          </w:p>
        </w:tc>
        <w:tc>
          <w:tcPr>
            <w:tcW w:w="5670" w:type="dxa"/>
          </w:tcPr>
          <w:p w14:paraId="4F7F0894" w14:textId="014CA40C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D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ta type to </w:t>
            </w:r>
            <w:r w:rsidR="007647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he purpose of the data usage</w:t>
            </w:r>
          </w:p>
        </w:tc>
      </w:tr>
      <w:tr w:rsidR="00812CE7" w14:paraId="6E8665E7" w14:textId="77777777" w:rsidTr="007424F0">
        <w:tc>
          <w:tcPr>
            <w:tcW w:w="1188" w:type="dxa"/>
          </w:tcPr>
          <w:p w14:paraId="562DD7BD" w14:textId="3173E499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2 </w:t>
            </w:r>
          </w:p>
        </w:tc>
        <w:tc>
          <w:tcPr>
            <w:tcW w:w="1260" w:type="dxa"/>
          </w:tcPr>
          <w:p w14:paraId="20746247" w14:textId="55E53919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37BA4673" w14:textId="271E0EFE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ub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ype</w:t>
            </w:r>
          </w:p>
        </w:tc>
        <w:tc>
          <w:tcPr>
            <w:tcW w:w="5670" w:type="dxa"/>
          </w:tcPr>
          <w:p w14:paraId="002D8CFD" w14:textId="0A108700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S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b data type</w:t>
            </w:r>
            <w:r w:rsidR="00EF4082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o </w:t>
            </w:r>
            <w:r w:rsidR="007647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</w:t>
            </w:r>
            <w:r w:rsidR="00EF4082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he purpose of the data usage</w:t>
            </w:r>
          </w:p>
        </w:tc>
      </w:tr>
      <w:tr w:rsidR="00812CE7" w14:paraId="1648EC98" w14:textId="77777777" w:rsidTr="007424F0">
        <w:trPr>
          <w:trHeight w:val="350"/>
        </w:trPr>
        <w:tc>
          <w:tcPr>
            <w:tcW w:w="1188" w:type="dxa"/>
          </w:tcPr>
          <w:p w14:paraId="35003E44" w14:textId="4606AF42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260" w:type="dxa"/>
          </w:tcPr>
          <w:p w14:paraId="7030CA7C" w14:textId="55CC4C0C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6561756B" w14:textId="3DC2431A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 Length</w:t>
            </w:r>
          </w:p>
        </w:tc>
        <w:tc>
          <w:tcPr>
            <w:tcW w:w="5670" w:type="dxa"/>
          </w:tcPr>
          <w:p w14:paraId="66E264FB" w14:textId="6266FA90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he</w:t>
            </w:r>
            <w:r w:rsidR="0006146D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whole</w:t>
            </w: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block length</w:t>
            </w:r>
          </w:p>
        </w:tc>
      </w:tr>
      <w:tr w:rsidR="00812CE7" w14:paraId="28AA5DE8" w14:textId="77777777" w:rsidTr="007424F0">
        <w:tc>
          <w:tcPr>
            <w:tcW w:w="1188" w:type="dxa"/>
          </w:tcPr>
          <w:p w14:paraId="06A93CEB" w14:textId="6B0E238D" w:rsidR="00812CE7" w:rsidRPr="0046535A" w:rsidRDefault="007C2585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 ~ 3+N</w:t>
            </w:r>
          </w:p>
        </w:tc>
        <w:tc>
          <w:tcPr>
            <w:tcW w:w="1260" w:type="dxa"/>
          </w:tcPr>
          <w:p w14:paraId="75101B96" w14:textId="1D3EEC98" w:rsidR="00812CE7" w:rsidRPr="0046535A" w:rsidRDefault="00EF4082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</w:t>
            </w:r>
          </w:p>
        </w:tc>
        <w:tc>
          <w:tcPr>
            <w:tcW w:w="1260" w:type="dxa"/>
          </w:tcPr>
          <w:p w14:paraId="2592B19B" w14:textId="33505DFF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</w:t>
            </w:r>
            <w:r w:rsidRPr="0046535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ata</w:t>
            </w:r>
          </w:p>
        </w:tc>
        <w:tc>
          <w:tcPr>
            <w:tcW w:w="5670" w:type="dxa"/>
          </w:tcPr>
          <w:p w14:paraId="07B43D8F" w14:textId="4EE2BFFE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ntent of data</w:t>
            </w:r>
            <w:r w:rsidR="00EF4082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, length is N, N&gt;0</w:t>
            </w:r>
          </w:p>
        </w:tc>
      </w:tr>
      <w:tr w:rsidR="00812CE7" w14:paraId="4EC7A8A0" w14:textId="77777777" w:rsidTr="007424F0">
        <w:tc>
          <w:tcPr>
            <w:tcW w:w="1188" w:type="dxa"/>
          </w:tcPr>
          <w:p w14:paraId="2AE167A5" w14:textId="789CCE6E" w:rsidR="00812CE7" w:rsidRPr="0046535A" w:rsidRDefault="00EF4082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+N</w:t>
            </w:r>
          </w:p>
        </w:tc>
        <w:tc>
          <w:tcPr>
            <w:tcW w:w="1260" w:type="dxa"/>
          </w:tcPr>
          <w:p w14:paraId="2BB2BAE5" w14:textId="719EDBC3" w:rsidR="00812CE7" w:rsidRPr="0046535A" w:rsidRDefault="0006146D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260" w:type="dxa"/>
          </w:tcPr>
          <w:p w14:paraId="24520108" w14:textId="0F7DF526" w:rsidR="00812CE7" w:rsidRPr="0046535A" w:rsidRDefault="00812CE7" w:rsidP="0046535A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hecksum</w:t>
            </w:r>
          </w:p>
        </w:tc>
        <w:tc>
          <w:tcPr>
            <w:tcW w:w="5670" w:type="dxa"/>
          </w:tcPr>
          <w:p w14:paraId="78FE4C72" w14:textId="3F5F3DEF" w:rsidR="00812CE7" w:rsidRPr="0046535A" w:rsidRDefault="00B22F53" w:rsidP="0046535A">
            <w:pPr>
              <w:spacing w:after="100" w:afterAutospacing="1" w:line="240" w:lineRule="auto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Checksum </w:t>
            </w:r>
            <w:r w:rsidR="001848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rom </w:t>
            </w:r>
            <w:r w:rsidR="000325D3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1 to #</w:t>
            </w:r>
            <w:r w:rsidR="001848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</w:t>
            </w:r>
            <w:r w:rsidR="000325D3"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+N</w:t>
            </w:r>
            <w:r w:rsidR="001848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)</w:t>
            </w:r>
          </w:p>
        </w:tc>
      </w:tr>
    </w:tbl>
    <w:p w14:paraId="785878B0" w14:textId="3C0D6D24" w:rsidR="00390647" w:rsidRPr="00D23E86" w:rsidRDefault="00390647" w:rsidP="00D23E86">
      <w:pPr>
        <w:spacing w:after="0" w:line="240" w:lineRule="auto"/>
        <w:rPr>
          <w:rFonts w:ascii="Arial" w:hAnsi="Arial" w:cs="Arial"/>
          <w:kern w:val="0"/>
          <w:sz w:val="20"/>
          <w:szCs w:val="24"/>
          <w:lang w:eastAsia="en-US"/>
        </w:rPr>
      </w:pPr>
      <w:r w:rsidRPr="00D23E86">
        <w:rPr>
          <w:rFonts w:ascii="Arial" w:hAnsi="Arial" w:cs="Arial"/>
          <w:kern w:val="0"/>
          <w:sz w:val="20"/>
          <w:szCs w:val="24"/>
          <w:lang w:eastAsia="en-US"/>
        </w:rPr>
        <w:t>Message frame example:</w:t>
      </w:r>
    </w:p>
    <w:tbl>
      <w:tblPr>
        <w:tblStyle w:val="TableGridLight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51"/>
        <w:gridCol w:w="811"/>
        <w:gridCol w:w="804"/>
        <w:gridCol w:w="804"/>
        <w:gridCol w:w="812"/>
        <w:gridCol w:w="804"/>
        <w:gridCol w:w="804"/>
        <w:gridCol w:w="972"/>
        <w:gridCol w:w="830"/>
        <w:gridCol w:w="775"/>
      </w:tblGrid>
      <w:tr w:rsidR="000F0C47" w14:paraId="31515DAA" w14:textId="7590212C" w:rsidTr="00D30A85">
        <w:trPr>
          <w:trHeight w:val="331"/>
        </w:trPr>
        <w:tc>
          <w:tcPr>
            <w:tcW w:w="1128" w:type="dxa"/>
            <w:shd w:val="clear" w:color="auto" w:fill="DDD9C3" w:themeFill="background2" w:themeFillShade="E6"/>
          </w:tcPr>
          <w:p w14:paraId="4A09D2E8" w14:textId="52B15B17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43ECD8D4" w14:textId="44710426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1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14:paraId="70472636" w14:textId="0F015620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2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7491E6B7" w14:textId="7A0C6661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3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1C4CF97D" w14:textId="1D429576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4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500BDF64" w14:textId="46112075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5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7285D4E5" w14:textId="7F2F223C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6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13453FAB" w14:textId="38C90D21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7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14:paraId="62A83AF1" w14:textId="4A5F4007" w:rsidR="0031541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#8</w:t>
            </w:r>
          </w:p>
        </w:tc>
        <w:tc>
          <w:tcPr>
            <w:tcW w:w="830" w:type="dxa"/>
            <w:shd w:val="clear" w:color="auto" w:fill="DDD9C3" w:themeFill="background2" w:themeFillShade="E6"/>
          </w:tcPr>
          <w:p w14:paraId="6AEA15C0" w14:textId="74AEC248" w:rsidR="00315416" w:rsidRPr="00136126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</w:pPr>
            <w:r w:rsidRPr="00136126"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  <w:t>#9</w:t>
            </w:r>
          </w:p>
        </w:tc>
        <w:tc>
          <w:tcPr>
            <w:tcW w:w="775" w:type="dxa"/>
            <w:shd w:val="clear" w:color="auto" w:fill="DDD9C3" w:themeFill="background2" w:themeFillShade="E6"/>
          </w:tcPr>
          <w:p w14:paraId="35558F45" w14:textId="6F603BE4" w:rsidR="00315416" w:rsidRPr="00136126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</w:pPr>
            <w:r w:rsidRPr="00136126"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  <w:t>#10</w:t>
            </w:r>
          </w:p>
        </w:tc>
      </w:tr>
      <w:tr w:rsidR="00D30A85" w14:paraId="5C8C405D" w14:textId="77777777" w:rsidTr="00D30A85">
        <w:trPr>
          <w:trHeight w:val="324"/>
        </w:trPr>
        <w:tc>
          <w:tcPr>
            <w:tcW w:w="1128" w:type="dxa"/>
            <w:shd w:val="clear" w:color="auto" w:fill="DDD9C3" w:themeFill="background2" w:themeFillShade="E6"/>
          </w:tcPr>
          <w:p w14:paraId="16F3EF77" w14:textId="1FADF5DD" w:rsidR="00D23E8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lag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27366034" w14:textId="07A69609" w:rsidR="00D23E8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rame Head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14:paraId="6C1578AA" w14:textId="0B2EFD35" w:rsidR="00D23E86" w:rsidRPr="0046535A" w:rsidRDefault="00315416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rame Head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0EC3006E" w14:textId="20F2FF5F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69F43A60" w14:textId="69C0F4E9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b Type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59705A7A" w14:textId="71D36DF1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 Length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464BDFD9" w14:textId="6074F8B2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</w:t>
            </w:r>
          </w:p>
        </w:tc>
        <w:tc>
          <w:tcPr>
            <w:tcW w:w="804" w:type="dxa"/>
            <w:shd w:val="clear" w:color="auto" w:fill="DDD9C3" w:themeFill="background2" w:themeFillShade="E6"/>
          </w:tcPr>
          <w:p w14:paraId="67D76664" w14:textId="47DAA543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14:paraId="4D7FED02" w14:textId="15C65393" w:rsidR="00D23E86" w:rsidRPr="0046535A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6535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hecksum</w:t>
            </w:r>
          </w:p>
        </w:tc>
        <w:tc>
          <w:tcPr>
            <w:tcW w:w="830" w:type="dxa"/>
            <w:shd w:val="clear" w:color="auto" w:fill="DDD9C3" w:themeFill="background2" w:themeFillShade="E6"/>
          </w:tcPr>
          <w:p w14:paraId="3FB44808" w14:textId="2E4441CF" w:rsidR="00D23E86" w:rsidRPr="00136126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</w:pPr>
            <w:r w:rsidRPr="00136126"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  <w:t>Frame Tail</w:t>
            </w:r>
          </w:p>
        </w:tc>
        <w:tc>
          <w:tcPr>
            <w:tcW w:w="775" w:type="dxa"/>
            <w:shd w:val="clear" w:color="auto" w:fill="DDD9C3" w:themeFill="background2" w:themeFillShade="E6"/>
          </w:tcPr>
          <w:p w14:paraId="023C40BD" w14:textId="1DC54713" w:rsidR="00D23E86" w:rsidRPr="00136126" w:rsidRDefault="00E353DE" w:rsidP="00315416">
            <w:pPr>
              <w:spacing w:after="100" w:afterAutospacing="1" w:line="240" w:lineRule="auto"/>
              <w:jc w:val="center"/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</w:pPr>
            <w:r w:rsidRPr="00136126"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  <w:t>Frame Tail</w:t>
            </w:r>
          </w:p>
        </w:tc>
      </w:tr>
      <w:tr w:rsidR="000E0A6F" w14:paraId="20EB66A9" w14:textId="77777777" w:rsidTr="00D30A85">
        <w:trPr>
          <w:trHeight w:val="324"/>
        </w:trPr>
        <w:tc>
          <w:tcPr>
            <w:tcW w:w="1128" w:type="dxa"/>
          </w:tcPr>
          <w:p w14:paraId="322A9529" w14:textId="5E3A349D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xample</w:t>
            </w:r>
          </w:p>
        </w:tc>
        <w:tc>
          <w:tcPr>
            <w:tcW w:w="851" w:type="dxa"/>
          </w:tcPr>
          <w:p w14:paraId="26A917B8" w14:textId="7A01519C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AA</w:t>
            </w:r>
          </w:p>
        </w:tc>
        <w:tc>
          <w:tcPr>
            <w:tcW w:w="811" w:type="dxa"/>
          </w:tcPr>
          <w:p w14:paraId="3FFFAECF" w14:textId="1FA4C110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55</w:t>
            </w:r>
          </w:p>
        </w:tc>
        <w:tc>
          <w:tcPr>
            <w:tcW w:w="804" w:type="dxa"/>
          </w:tcPr>
          <w:p w14:paraId="4EE2012F" w14:textId="0E8F522A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1</w:t>
            </w:r>
          </w:p>
        </w:tc>
        <w:tc>
          <w:tcPr>
            <w:tcW w:w="804" w:type="dxa"/>
          </w:tcPr>
          <w:p w14:paraId="4F543493" w14:textId="2B4FD672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812" w:type="dxa"/>
          </w:tcPr>
          <w:p w14:paraId="6C71D6B3" w14:textId="30E2AE4E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804" w:type="dxa"/>
          </w:tcPr>
          <w:p w14:paraId="66466F0F" w14:textId="0345A67B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21</w:t>
            </w:r>
          </w:p>
        </w:tc>
        <w:tc>
          <w:tcPr>
            <w:tcW w:w="804" w:type="dxa"/>
          </w:tcPr>
          <w:p w14:paraId="371F9127" w14:textId="22105C61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36</w:t>
            </w:r>
          </w:p>
        </w:tc>
        <w:tc>
          <w:tcPr>
            <w:tcW w:w="972" w:type="dxa"/>
          </w:tcPr>
          <w:p w14:paraId="511064ED" w14:textId="68B4C8B5" w:rsidR="000E0A6F" w:rsidRPr="0046535A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1541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6B</w:t>
            </w:r>
          </w:p>
        </w:tc>
        <w:tc>
          <w:tcPr>
            <w:tcW w:w="830" w:type="dxa"/>
          </w:tcPr>
          <w:p w14:paraId="7CFCB72E" w14:textId="7A84C5EE" w:rsidR="000E0A6F" w:rsidRPr="00136126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</w:pPr>
            <w:r w:rsidRPr="00136126"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  <w:t>0xA5</w:t>
            </w:r>
          </w:p>
        </w:tc>
        <w:tc>
          <w:tcPr>
            <w:tcW w:w="775" w:type="dxa"/>
          </w:tcPr>
          <w:p w14:paraId="060C4CCF" w14:textId="52AA372B" w:rsidR="000E0A6F" w:rsidRPr="00136126" w:rsidRDefault="000E0A6F" w:rsidP="000E0A6F">
            <w:pPr>
              <w:spacing w:after="100" w:afterAutospacing="1" w:line="240" w:lineRule="auto"/>
              <w:jc w:val="center"/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</w:pPr>
            <w:r w:rsidRPr="00136126">
              <w:rPr>
                <w:rFonts w:ascii="Arial" w:hAnsi="Arial" w:cs="Arial"/>
                <w:strike/>
                <w:kern w:val="0"/>
                <w:sz w:val="16"/>
                <w:szCs w:val="20"/>
                <w:highlight w:val="yellow"/>
                <w:lang w:eastAsia="en-US"/>
              </w:rPr>
              <w:t>0x5A</w:t>
            </w:r>
          </w:p>
        </w:tc>
      </w:tr>
    </w:tbl>
    <w:p w14:paraId="6365F10C" w14:textId="0B4EC0FE" w:rsidR="00AA7DF8" w:rsidRPr="00A747A9" w:rsidRDefault="00B22F53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5" w:name="_Toc110240607"/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UART </w:t>
      </w:r>
      <w:r w:rsidR="000473D0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C</w:t>
      </w:r>
      <w:r w:rsidRPr="00A747A9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onfiguration</w:t>
      </w:r>
      <w:bookmarkEnd w:id="5"/>
    </w:p>
    <w:p w14:paraId="4C5C0DB3" w14:textId="5B39DF41" w:rsidR="000473D0" w:rsidRPr="000473D0" w:rsidRDefault="000473D0" w:rsidP="000473D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UART configuration:</w:t>
      </w:r>
    </w:p>
    <w:p w14:paraId="7A704114" w14:textId="30E6C1EB" w:rsidR="00B22F53" w:rsidRPr="00A747A9" w:rsidRDefault="00B22F53" w:rsidP="00542257">
      <w:pPr>
        <w:pStyle w:val="ListParagraph"/>
        <w:widowControl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 w:hint="eastAsia"/>
          <w:kern w:val="0"/>
          <w:sz w:val="20"/>
          <w:szCs w:val="24"/>
          <w:lang w:eastAsia="en-US"/>
        </w:rPr>
        <w:t>Baud</w:t>
      </w:r>
      <w:r w:rsidRPr="00A747A9">
        <w:rPr>
          <w:rFonts w:ascii="Arial" w:hAnsi="Arial" w:cs="Arial"/>
          <w:kern w:val="0"/>
          <w:sz w:val="20"/>
          <w:szCs w:val="24"/>
          <w:lang w:eastAsia="en-US"/>
        </w:rPr>
        <w:t xml:space="preserve"> Rate: </w:t>
      </w:r>
      <w:r w:rsidR="00E251FE" w:rsidRPr="007E3204">
        <w:rPr>
          <w:rFonts w:ascii="Arial" w:hAnsi="Arial" w:cs="Arial"/>
          <w:kern w:val="0"/>
          <w:sz w:val="20"/>
          <w:szCs w:val="24"/>
          <w:highlight w:val="yellow"/>
          <w:lang w:eastAsia="en-US"/>
        </w:rPr>
        <w:t>9600</w:t>
      </w:r>
      <w:r w:rsidR="00AA0582" w:rsidRPr="007E3204">
        <w:rPr>
          <w:rFonts w:ascii="Arial" w:hAnsi="Arial" w:cs="Arial"/>
          <w:kern w:val="0"/>
          <w:sz w:val="20"/>
          <w:szCs w:val="24"/>
          <w:highlight w:val="yellow"/>
          <w:lang w:eastAsia="en-US"/>
        </w:rPr>
        <w:t xml:space="preserve"> or 38400</w:t>
      </w:r>
    </w:p>
    <w:p w14:paraId="6A47C518" w14:textId="08B44202" w:rsidR="00B22F53" w:rsidRPr="00A747A9" w:rsidRDefault="002E616D" w:rsidP="00542257">
      <w:pPr>
        <w:pStyle w:val="ListParagraph"/>
        <w:widowControl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Stop Bit: 1</w:t>
      </w:r>
    </w:p>
    <w:p w14:paraId="0654EF0B" w14:textId="50909239" w:rsidR="002E616D" w:rsidRPr="00A747A9" w:rsidRDefault="002E616D" w:rsidP="00542257">
      <w:pPr>
        <w:pStyle w:val="ListParagraph"/>
        <w:widowControl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Data Bits: 8</w:t>
      </w:r>
    </w:p>
    <w:p w14:paraId="55467DE8" w14:textId="7C3B6A6E" w:rsidR="002E616D" w:rsidRDefault="002E616D" w:rsidP="00542257">
      <w:pPr>
        <w:pStyle w:val="ListParagraph"/>
        <w:widowControl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A747A9">
        <w:rPr>
          <w:rFonts w:ascii="Arial" w:hAnsi="Arial" w:cs="Arial"/>
          <w:kern w:val="0"/>
          <w:sz w:val="20"/>
          <w:szCs w:val="24"/>
          <w:lang w:eastAsia="en-US"/>
        </w:rPr>
        <w:t>Parity Check: No</w:t>
      </w:r>
    </w:p>
    <w:p w14:paraId="61F96585" w14:textId="01F522B6" w:rsidR="00CC0DFB" w:rsidRPr="00CC0DFB" w:rsidRDefault="00CC0DFB" w:rsidP="00390647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bookmarkStart w:id="6" w:name="_Toc110240608"/>
      <w:r w:rsidRPr="00CC0DFB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Heart</w:t>
      </w:r>
      <w:r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b</w:t>
      </w:r>
      <w:r w:rsidRPr="00CC0DFB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eat</w:t>
      </w:r>
      <w:r w:rsidR="000473D0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 </w:t>
      </w:r>
      <w:bookmarkEnd w:id="6"/>
      <w:r w:rsidR="00255FD8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essage</w:t>
      </w:r>
      <w:r w:rsidR="006373FA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 Requirement</w:t>
      </w:r>
    </w:p>
    <w:p w14:paraId="199BFAC9" w14:textId="59745A89" w:rsidR="004B2028" w:rsidRDefault="003D4D72" w:rsidP="000473D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Heartbeat message is used to synchronize the</w:t>
      </w:r>
      <w:r w:rsidR="00344262">
        <w:rPr>
          <w:rFonts w:ascii="Arial" w:hAnsi="Arial" w:cs="Arial"/>
          <w:kern w:val="0"/>
          <w:sz w:val="20"/>
          <w:szCs w:val="24"/>
          <w:lang w:eastAsia="en-US"/>
        </w:rPr>
        <w:t xml:space="preserve"> alive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status of IDCM and APIM</w:t>
      </w:r>
      <w:r w:rsidR="00344262">
        <w:rPr>
          <w:rFonts w:ascii="Arial" w:hAnsi="Arial" w:cs="Arial"/>
          <w:kern w:val="0"/>
          <w:sz w:val="20"/>
          <w:szCs w:val="24"/>
          <w:lang w:eastAsia="en-US"/>
        </w:rPr>
        <w:t xml:space="preserve">, </w:t>
      </w:r>
      <w:r w:rsidR="00CC0DFB" w:rsidRPr="000473D0">
        <w:rPr>
          <w:rFonts w:ascii="Arial" w:hAnsi="Arial" w:cs="Arial"/>
          <w:kern w:val="0"/>
          <w:sz w:val="20"/>
          <w:szCs w:val="24"/>
          <w:lang w:eastAsia="en-US"/>
        </w:rPr>
        <w:t>IDCM and APIM</w:t>
      </w:r>
      <w:r w:rsidR="000473D0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C17A63">
        <w:rPr>
          <w:rFonts w:ascii="Arial" w:hAnsi="Arial" w:cs="Arial"/>
          <w:kern w:val="0"/>
          <w:sz w:val="20"/>
          <w:szCs w:val="24"/>
          <w:lang w:eastAsia="en-US"/>
        </w:rPr>
        <w:t>will</w:t>
      </w:r>
      <w:r w:rsidR="000473D0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handshake </w:t>
      </w:r>
      <w:r w:rsidR="000473D0" w:rsidRPr="000473D0">
        <w:rPr>
          <w:rFonts w:ascii="Arial" w:hAnsi="Arial" w:cs="Arial" w:hint="eastAsia"/>
          <w:kern w:val="0"/>
          <w:sz w:val="20"/>
          <w:szCs w:val="24"/>
          <w:lang w:eastAsia="en-US"/>
        </w:rPr>
        <w:t>per</w:t>
      </w:r>
      <w:r w:rsidR="000473D0" w:rsidRPr="000473D0">
        <w:rPr>
          <w:rFonts w:ascii="Arial" w:hAnsi="Arial" w:cs="Arial"/>
          <w:kern w:val="0"/>
          <w:sz w:val="20"/>
          <w:szCs w:val="24"/>
          <w:lang w:eastAsia="en-US"/>
        </w:rPr>
        <w:t>iodically</w:t>
      </w:r>
      <w:r w:rsidR="00C17A63">
        <w:rPr>
          <w:rFonts w:ascii="Arial" w:hAnsi="Arial" w:cs="Arial"/>
          <w:kern w:val="0"/>
          <w:sz w:val="20"/>
          <w:szCs w:val="24"/>
          <w:lang w:eastAsia="en-US"/>
        </w:rPr>
        <w:t>, h</w:t>
      </w:r>
      <w:r w:rsidR="004B2028">
        <w:rPr>
          <w:rFonts w:ascii="Arial" w:hAnsi="Arial" w:cs="Arial"/>
          <w:kern w:val="0"/>
          <w:sz w:val="20"/>
          <w:szCs w:val="24"/>
          <w:lang w:eastAsia="en-US"/>
        </w:rPr>
        <w:t>eartbeat message will also include DVR working status and error status to make sure the synchronization between IDCM and APIM</w:t>
      </w:r>
      <w:r w:rsidR="00C17A63">
        <w:rPr>
          <w:rFonts w:ascii="Arial" w:hAnsi="Arial" w:cs="Arial"/>
          <w:kern w:val="0"/>
          <w:sz w:val="20"/>
          <w:szCs w:val="24"/>
          <w:lang w:eastAsia="en-US"/>
        </w:rPr>
        <w:t xml:space="preserve"> HMI</w:t>
      </w:r>
      <w:r w:rsidR="004B2028"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30C5955B" w14:textId="3FE9E6F9" w:rsidR="006F18A2" w:rsidRPr="00EA384C" w:rsidRDefault="006A3E53" w:rsidP="00EA384C">
      <w:pPr>
        <w:pStyle w:val="Heading2"/>
        <w:spacing w:line="400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rst </w:t>
      </w:r>
      <w:r w:rsidR="00DB7198">
        <w:rPr>
          <w:rFonts w:ascii="Arial" w:hAnsi="Arial" w:cs="Arial"/>
          <w:sz w:val="24"/>
          <w:szCs w:val="28"/>
        </w:rPr>
        <w:t>Launch S</w:t>
      </w:r>
      <w:r w:rsidR="000473D0" w:rsidRPr="00EA384C">
        <w:rPr>
          <w:rFonts w:ascii="Arial" w:hAnsi="Arial" w:cs="Arial"/>
          <w:sz w:val="24"/>
          <w:szCs w:val="28"/>
        </w:rPr>
        <w:t>trategy</w:t>
      </w:r>
    </w:p>
    <w:p w14:paraId="7CE15094" w14:textId="6FD921FA" w:rsidR="008F50D4" w:rsidRDefault="00BC5BF0" w:rsidP="00BC5BF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As APIM </w:t>
      </w:r>
      <w:r w:rsidR="00E323BA">
        <w:rPr>
          <w:rFonts w:ascii="Arial" w:hAnsi="Arial" w:cs="Arial"/>
          <w:kern w:val="0"/>
          <w:sz w:val="20"/>
          <w:szCs w:val="24"/>
          <w:lang w:eastAsia="en-US"/>
        </w:rPr>
        <w:t xml:space="preserve">may 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need </w:t>
      </w:r>
      <w:r w:rsidR="00E323BA">
        <w:rPr>
          <w:rFonts w:ascii="Arial" w:hAnsi="Arial" w:cs="Arial"/>
          <w:kern w:val="0"/>
          <w:sz w:val="20"/>
          <w:szCs w:val="24"/>
          <w:lang w:eastAsia="en-US"/>
        </w:rPr>
        <w:t>long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time to startup, the first heartbeat message should be initialed by APIM, once IDCM receive it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, </w:t>
      </w:r>
      <w:r w:rsidR="000473D0">
        <w:rPr>
          <w:rFonts w:ascii="Arial" w:hAnsi="Arial" w:cs="Arial"/>
          <w:kern w:val="0"/>
          <w:sz w:val="20"/>
          <w:szCs w:val="24"/>
          <w:lang w:eastAsia="en-US"/>
        </w:rPr>
        <w:t xml:space="preserve">IDCM </w:t>
      </w:r>
      <w:r w:rsidR="003D4D72">
        <w:rPr>
          <w:rFonts w:ascii="Arial" w:hAnsi="Arial" w:cs="Arial"/>
          <w:kern w:val="0"/>
          <w:sz w:val="20"/>
          <w:szCs w:val="24"/>
          <w:lang w:eastAsia="en-US"/>
        </w:rPr>
        <w:t>should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start to</w:t>
      </w:r>
      <w:r w:rsidR="003D4D7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0473D0">
        <w:rPr>
          <w:rFonts w:ascii="Arial" w:hAnsi="Arial" w:cs="Arial"/>
          <w:kern w:val="0"/>
          <w:sz w:val="20"/>
          <w:szCs w:val="24"/>
          <w:lang w:eastAsia="en-US"/>
        </w:rPr>
        <w:t xml:space="preserve">send </w:t>
      </w:r>
      <w:r w:rsidR="00462583">
        <w:rPr>
          <w:rFonts w:ascii="Arial" w:hAnsi="Arial" w:cs="Arial"/>
          <w:kern w:val="0"/>
          <w:sz w:val="20"/>
          <w:szCs w:val="24"/>
          <w:lang w:eastAsia="en-US"/>
        </w:rPr>
        <w:t>heartbeat message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&lt;</w:t>
      </w:r>
      <w:r w:rsidRPr="00BC5BF0">
        <w:rPr>
          <w:rFonts w:ascii="Arial" w:hAnsi="Arial" w:cs="Arial"/>
          <w:kern w:val="0"/>
          <w:sz w:val="20"/>
          <w:szCs w:val="24"/>
          <w:lang w:eastAsia="en-US"/>
        </w:rPr>
        <w:t>IDCM_H</w:t>
      </w:r>
      <w:r w:rsidRPr="00BC5BF0">
        <w:rPr>
          <w:rFonts w:ascii="Arial" w:hAnsi="Arial" w:cs="Arial" w:hint="eastAsia"/>
          <w:kern w:val="0"/>
          <w:sz w:val="20"/>
          <w:szCs w:val="24"/>
          <w:lang w:eastAsia="en-US"/>
        </w:rPr>
        <w:t>eart</w:t>
      </w:r>
      <w:r w:rsidRPr="00BC5BF0">
        <w:rPr>
          <w:rFonts w:ascii="Arial" w:hAnsi="Arial" w:cs="Arial"/>
          <w:kern w:val="0"/>
          <w:sz w:val="20"/>
          <w:szCs w:val="24"/>
          <w:lang w:eastAsia="en-US"/>
        </w:rPr>
        <w:t>beat_Enum</w:t>
      </w:r>
      <w:r>
        <w:rPr>
          <w:rFonts w:ascii="Arial" w:hAnsi="Arial" w:cs="Arial"/>
          <w:kern w:val="0"/>
          <w:sz w:val="20"/>
          <w:szCs w:val="24"/>
          <w:lang w:eastAsia="en-US"/>
        </w:rPr>
        <w:t>&gt;</w:t>
      </w:r>
      <w:r w:rsidR="00462583">
        <w:rPr>
          <w:rFonts w:ascii="Arial" w:hAnsi="Arial" w:cs="Arial"/>
          <w:kern w:val="0"/>
          <w:sz w:val="20"/>
          <w:szCs w:val="24"/>
          <w:lang w:eastAsia="en-US"/>
        </w:rPr>
        <w:t xml:space="preserve"> to APIM</w:t>
      </w:r>
      <w:r w:rsidR="003D4D7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>every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>250ms</w:t>
      </w:r>
      <w:r w:rsidR="00DC2D84">
        <w:rPr>
          <w:rFonts w:ascii="Arial" w:hAnsi="Arial" w:cs="Arial"/>
          <w:kern w:val="0"/>
          <w:sz w:val="20"/>
          <w:szCs w:val="24"/>
          <w:lang w:eastAsia="en-US"/>
        </w:rPr>
        <w:t xml:space="preserve">, and 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>APIM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should feedback heartbeat message &lt;</w:t>
      </w:r>
      <w:r w:rsidRPr="00BC5BF0">
        <w:rPr>
          <w:rFonts w:ascii="Arial" w:hAnsi="Arial" w:cs="Arial"/>
          <w:kern w:val="0"/>
          <w:sz w:val="20"/>
          <w:szCs w:val="24"/>
          <w:lang w:eastAsia="en-US"/>
        </w:rPr>
        <w:t>APIM_H</w:t>
      </w:r>
      <w:r w:rsidRPr="00BC5BF0">
        <w:rPr>
          <w:rFonts w:ascii="Arial" w:hAnsi="Arial" w:cs="Arial" w:hint="eastAsia"/>
          <w:kern w:val="0"/>
          <w:sz w:val="20"/>
          <w:szCs w:val="24"/>
          <w:lang w:eastAsia="en-US"/>
        </w:rPr>
        <w:t>eart</w:t>
      </w:r>
      <w:r w:rsidRPr="00BC5BF0">
        <w:rPr>
          <w:rFonts w:ascii="Arial" w:hAnsi="Arial" w:cs="Arial"/>
          <w:kern w:val="0"/>
          <w:sz w:val="20"/>
          <w:szCs w:val="24"/>
          <w:lang w:eastAsia="en-US"/>
        </w:rPr>
        <w:t>beat_Enum</w:t>
      </w:r>
      <w:r>
        <w:rPr>
          <w:rFonts w:ascii="Arial" w:hAnsi="Arial" w:cs="Arial"/>
          <w:kern w:val="0"/>
          <w:sz w:val="20"/>
          <w:szCs w:val="24"/>
          <w:lang w:eastAsia="en-US"/>
        </w:rPr>
        <w:t>&gt;</w:t>
      </w:r>
      <w:r w:rsidR="000C2927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DC2D84">
        <w:rPr>
          <w:rFonts w:ascii="Arial" w:hAnsi="Arial" w:cs="Arial"/>
          <w:kern w:val="0"/>
          <w:sz w:val="20"/>
          <w:szCs w:val="24"/>
          <w:lang w:eastAsia="en-US"/>
        </w:rPr>
        <w:t>immediately.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Heartbeat message should</w:t>
      </w:r>
      <w:r w:rsidR="00143F1E">
        <w:rPr>
          <w:rFonts w:ascii="Arial" w:hAnsi="Arial" w:cs="Arial"/>
          <w:kern w:val="0"/>
          <w:sz w:val="20"/>
          <w:szCs w:val="24"/>
          <w:lang w:eastAsia="en-US"/>
        </w:rPr>
        <w:t xml:space="preserve"> also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contain </w:t>
      </w:r>
      <w:proofErr w:type="gramStart"/>
      <w:r w:rsidR="008F50D4">
        <w:rPr>
          <w:rFonts w:ascii="Arial" w:hAnsi="Arial" w:cs="Arial"/>
          <w:kern w:val="0"/>
          <w:sz w:val="20"/>
          <w:szCs w:val="24"/>
          <w:lang w:eastAsia="en-US"/>
        </w:rPr>
        <w:t>a</w:t>
      </w:r>
      <w:proofErr w:type="gramEnd"/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143F1E">
        <w:rPr>
          <w:rFonts w:ascii="Arial" w:hAnsi="Arial" w:cs="Arial"/>
          <w:kern w:val="0"/>
          <w:sz w:val="20"/>
          <w:szCs w:val="24"/>
          <w:lang w:eastAsia="en-US"/>
        </w:rPr>
        <w:t xml:space="preserve">increasing 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>count</w:t>
      </w:r>
      <w:r w:rsidR="00143F1E">
        <w:rPr>
          <w:rFonts w:ascii="Arial" w:hAnsi="Arial" w:cs="Arial"/>
          <w:kern w:val="0"/>
          <w:sz w:val="20"/>
          <w:szCs w:val="24"/>
          <w:lang w:eastAsia="en-US"/>
        </w:rPr>
        <w:t>er number</w:t>
      </w:r>
      <w:r w:rsidR="008F50D4">
        <w:rPr>
          <w:rFonts w:ascii="Arial" w:hAnsi="Arial" w:cs="Arial"/>
          <w:kern w:val="0"/>
          <w:sz w:val="20"/>
          <w:szCs w:val="24"/>
          <w:lang w:eastAsia="en-US"/>
        </w:rPr>
        <w:t xml:space="preserve"> to label the message sequence.</w:t>
      </w:r>
    </w:p>
    <w:p w14:paraId="7529DAC1" w14:textId="3EED9BD0" w:rsidR="006F18A2" w:rsidRDefault="00375DAB" w:rsidP="00EA384C">
      <w:pPr>
        <w:pStyle w:val="Heading2"/>
        <w:spacing w:line="400" w:lineRule="exac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sz w:val="24"/>
          <w:szCs w:val="28"/>
        </w:rPr>
        <w:lastRenderedPageBreak/>
        <w:t xml:space="preserve">Heartbeat Message </w:t>
      </w:r>
      <w:r w:rsidR="006F18A2" w:rsidRPr="00EA384C">
        <w:rPr>
          <w:rFonts w:ascii="Arial" w:hAnsi="Arial" w:cs="Arial"/>
          <w:sz w:val="24"/>
          <w:szCs w:val="28"/>
        </w:rPr>
        <w:t xml:space="preserve">Timeout </w:t>
      </w:r>
      <w:r w:rsidR="00DB7198">
        <w:rPr>
          <w:rFonts w:ascii="Arial" w:hAnsi="Arial" w:cs="Arial"/>
          <w:sz w:val="24"/>
          <w:szCs w:val="28"/>
        </w:rPr>
        <w:t>S</w:t>
      </w:r>
      <w:r w:rsidR="006F18A2" w:rsidRPr="00EA384C">
        <w:rPr>
          <w:rFonts w:ascii="Arial" w:hAnsi="Arial" w:cs="Arial"/>
          <w:sz w:val="24"/>
          <w:szCs w:val="28"/>
        </w:rPr>
        <w:t>trategy</w:t>
      </w:r>
    </w:p>
    <w:p w14:paraId="3C318A93" w14:textId="4C889120" w:rsidR="00822399" w:rsidRDefault="006F18A2" w:rsidP="000473D0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If IDCM </w:t>
      </w:r>
      <w:r w:rsidR="00822399">
        <w:rPr>
          <w:rFonts w:ascii="Arial" w:hAnsi="Arial" w:cs="Arial"/>
          <w:kern w:val="0"/>
          <w:sz w:val="20"/>
          <w:szCs w:val="24"/>
          <w:lang w:eastAsia="en-US"/>
        </w:rPr>
        <w:t>coul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not receive </w:t>
      </w:r>
      <w:r w:rsidR="00822399">
        <w:rPr>
          <w:rFonts w:ascii="Arial" w:hAnsi="Arial" w:cs="Arial"/>
          <w:kern w:val="0"/>
          <w:sz w:val="20"/>
          <w:szCs w:val="24"/>
          <w:lang w:eastAsia="en-US"/>
        </w:rPr>
        <w:t>APIM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4B6FD2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heartbeat </w:t>
      </w:r>
      <w:r w:rsidR="004B6FD2">
        <w:rPr>
          <w:rFonts w:ascii="Arial" w:hAnsi="Arial" w:cs="Arial"/>
          <w:kern w:val="0"/>
          <w:sz w:val="20"/>
          <w:szCs w:val="24"/>
          <w:lang w:eastAsia="en-US"/>
        </w:rPr>
        <w:t xml:space="preserve">feedback 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msg in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1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seconds, 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>IDCM should record the error status and keep sending</w:t>
      </w:r>
      <w:r w:rsidR="0091528F">
        <w:rPr>
          <w:rFonts w:ascii="Arial" w:hAnsi="Arial" w:cs="Arial"/>
          <w:kern w:val="0"/>
          <w:sz w:val="20"/>
          <w:szCs w:val="24"/>
          <w:lang w:eastAsia="en-US"/>
        </w:rPr>
        <w:t xml:space="preserve"> IDCM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4B6FD2"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heartbeat 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>msg until get feedback</w:t>
      </w:r>
      <w:r w:rsidR="00E8173F">
        <w:rPr>
          <w:rFonts w:ascii="Arial" w:hAnsi="Arial" w:cs="Arial"/>
          <w:kern w:val="0"/>
          <w:sz w:val="20"/>
          <w:szCs w:val="24"/>
          <w:lang w:eastAsia="en-US"/>
        </w:rPr>
        <w:t>, the heartbeat count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er</w:t>
      </w:r>
      <w:r w:rsidR="00E8173F">
        <w:rPr>
          <w:rFonts w:ascii="Arial" w:hAnsi="Arial" w:cs="Arial"/>
          <w:kern w:val="0"/>
          <w:sz w:val="20"/>
          <w:szCs w:val="24"/>
          <w:lang w:eastAsia="en-US"/>
        </w:rPr>
        <w:t xml:space="preserve"> should keep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increasing</w:t>
      </w:r>
      <w:r w:rsidR="00E8173F"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1286939D" w14:textId="013A0B19" w:rsidR="00A077B7" w:rsidRDefault="00822399" w:rsidP="00EA384C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If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APIM </w:t>
      </w:r>
      <w:r>
        <w:rPr>
          <w:rFonts w:ascii="Arial" w:hAnsi="Arial" w:cs="Arial"/>
          <w:kern w:val="0"/>
          <w:sz w:val="20"/>
          <w:szCs w:val="24"/>
          <w:lang w:eastAsia="en-US"/>
        </w:rPr>
        <w:t>could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not receive </w:t>
      </w:r>
      <w:r>
        <w:rPr>
          <w:rFonts w:ascii="Arial" w:hAnsi="Arial" w:cs="Arial"/>
          <w:kern w:val="0"/>
          <w:sz w:val="20"/>
          <w:szCs w:val="24"/>
          <w:lang w:eastAsia="en-US"/>
        </w:rPr>
        <w:t>DVR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heartbeat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msg in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1</w:t>
      </w:r>
      <w:r w:rsidR="006F18A2">
        <w:rPr>
          <w:rFonts w:ascii="Arial" w:hAnsi="Arial" w:cs="Arial"/>
          <w:kern w:val="0"/>
          <w:sz w:val="20"/>
          <w:szCs w:val="24"/>
          <w:lang w:eastAsia="en-US"/>
        </w:rPr>
        <w:t xml:space="preserve"> seconds,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APIM should record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error status an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DTC code, </w:t>
      </w:r>
      <w:r w:rsidR="00503D54">
        <w:rPr>
          <w:rFonts w:ascii="Arial" w:hAnsi="Arial" w:cs="Arial"/>
          <w:kern w:val="0"/>
          <w:sz w:val="20"/>
          <w:szCs w:val="24"/>
          <w:lang w:eastAsia="en-US"/>
        </w:rPr>
        <w:t>then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pop up Error msg to customer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, all DVR </w:t>
      </w:r>
      <w:r w:rsidR="005615C9">
        <w:rPr>
          <w:rFonts w:ascii="Arial" w:hAnsi="Arial" w:cs="Arial"/>
          <w:kern w:val="0"/>
          <w:sz w:val="20"/>
          <w:szCs w:val="24"/>
          <w:lang w:eastAsia="en-US"/>
        </w:rPr>
        <w:t>HMI control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 w:rsidR="00593568">
        <w:rPr>
          <w:rFonts w:ascii="Arial" w:hAnsi="Arial" w:cs="Arial"/>
          <w:kern w:val="0"/>
          <w:sz w:val="20"/>
          <w:szCs w:val="24"/>
          <w:lang w:eastAsia="en-US"/>
        </w:rPr>
        <w:t>should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not</w:t>
      </w:r>
      <w:r w:rsidR="00593568">
        <w:rPr>
          <w:rFonts w:ascii="Arial" w:hAnsi="Arial" w:cs="Arial"/>
          <w:kern w:val="0"/>
          <w:sz w:val="20"/>
          <w:szCs w:val="24"/>
          <w:lang w:eastAsia="en-US"/>
        </w:rPr>
        <w:t xml:space="preserve"> be</w:t>
      </w:r>
      <w:r w:rsidR="00190BF4">
        <w:rPr>
          <w:rFonts w:ascii="Arial" w:hAnsi="Arial" w:cs="Arial"/>
          <w:kern w:val="0"/>
          <w:sz w:val="20"/>
          <w:szCs w:val="24"/>
          <w:lang w:eastAsia="en-US"/>
        </w:rPr>
        <w:t xml:space="preserve"> available.</w:t>
      </w:r>
      <w:bookmarkStart w:id="7" w:name="_Toc110240609"/>
      <w:bookmarkStart w:id="8" w:name="_Toc476611597"/>
    </w:p>
    <w:p w14:paraId="3EA0D246" w14:textId="0DA5A81A" w:rsidR="00375DAB" w:rsidRPr="00CC0DFB" w:rsidRDefault="00375DAB" w:rsidP="00375DAB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r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Application Message</w:t>
      </w:r>
      <w:r w:rsidR="006373FA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 xml:space="preserve"> Requirement</w:t>
      </w:r>
    </w:p>
    <w:p w14:paraId="3AAF932F" w14:textId="7846C0AC" w:rsidR="00375DAB" w:rsidRDefault="00375DAB" w:rsidP="00375DA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 xml:space="preserve">Application message is used to support </w:t>
      </w:r>
      <w:r w:rsidR="00E323BA">
        <w:rPr>
          <w:rFonts w:ascii="Arial" w:hAnsi="Arial" w:cs="Arial"/>
          <w:kern w:val="0"/>
          <w:sz w:val="20"/>
          <w:szCs w:val="24"/>
          <w:lang w:eastAsia="en-US"/>
        </w:rPr>
        <w:t>data exchange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between IDCM and APIM, which defined in section 6 and section 7.</w:t>
      </w:r>
    </w:p>
    <w:p w14:paraId="6C5F3AE0" w14:textId="44582642" w:rsidR="00375DAB" w:rsidRDefault="00375DAB" w:rsidP="00375DAB">
      <w:pPr>
        <w:pStyle w:val="Heading2"/>
        <w:spacing w:line="400" w:lineRule="exac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sz w:val="24"/>
          <w:szCs w:val="28"/>
        </w:rPr>
        <w:t xml:space="preserve">HMI Command Message </w:t>
      </w:r>
      <w:r w:rsidRPr="00EA384C">
        <w:rPr>
          <w:rFonts w:ascii="Arial" w:hAnsi="Arial" w:cs="Arial"/>
          <w:sz w:val="24"/>
          <w:szCs w:val="28"/>
        </w:rPr>
        <w:t xml:space="preserve">Timeout </w:t>
      </w:r>
      <w:r>
        <w:rPr>
          <w:rFonts w:ascii="Arial" w:hAnsi="Arial" w:cs="Arial"/>
          <w:sz w:val="24"/>
          <w:szCs w:val="28"/>
        </w:rPr>
        <w:t>S</w:t>
      </w:r>
      <w:r w:rsidRPr="00EA384C">
        <w:rPr>
          <w:rFonts w:ascii="Arial" w:hAnsi="Arial" w:cs="Arial"/>
          <w:sz w:val="24"/>
          <w:szCs w:val="28"/>
        </w:rPr>
        <w:t>trategy</w:t>
      </w:r>
    </w:p>
    <w:p w14:paraId="1C629712" w14:textId="04FB5E64" w:rsidR="00375DAB" w:rsidRDefault="00375DAB" w:rsidP="00375DAB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If a command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 xml:space="preserve"> msg &lt;</w:t>
      </w:r>
      <w:r w:rsidR="00BC0388" w:rsidRPr="00BC0388">
        <w:rPr>
          <w:rFonts w:ascii="Arial" w:hAnsi="Arial" w:cs="Arial"/>
          <w:kern w:val="0"/>
          <w:sz w:val="20"/>
          <w:szCs w:val="24"/>
          <w:lang w:eastAsia="en-US"/>
        </w:rPr>
        <w:t>APIM_HMICommand_Enum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&gt;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is sent from APIM to IDCM, and APIM could not receive IDCM</w:t>
      </w:r>
      <w:r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kern w:val="0"/>
          <w:sz w:val="20"/>
          <w:szCs w:val="24"/>
          <w:lang w:eastAsia="en-US"/>
        </w:rPr>
        <w:t>&lt;</w:t>
      </w:r>
      <w:r w:rsidRPr="00375DAB">
        <w:rPr>
          <w:rFonts w:ascii="Arial" w:hAnsi="Arial" w:cs="Arial" w:hint="eastAsia"/>
          <w:kern w:val="0"/>
          <w:sz w:val="20"/>
          <w:szCs w:val="24"/>
          <w:lang w:eastAsia="en-US"/>
        </w:rPr>
        <w:t xml:space="preserve">Command </w:t>
      </w:r>
      <w:r w:rsidRPr="00375DAB">
        <w:rPr>
          <w:rFonts w:ascii="Arial" w:hAnsi="Arial" w:cs="Arial"/>
          <w:kern w:val="0"/>
          <w:sz w:val="20"/>
          <w:szCs w:val="24"/>
          <w:lang w:eastAsia="en-US"/>
        </w:rPr>
        <w:t>R</w:t>
      </w:r>
      <w:r w:rsidRPr="00375DAB">
        <w:rPr>
          <w:rFonts w:ascii="Arial" w:hAnsi="Arial" w:cs="Arial" w:hint="eastAsia"/>
          <w:kern w:val="0"/>
          <w:sz w:val="20"/>
          <w:szCs w:val="24"/>
          <w:lang w:eastAsia="en-US"/>
        </w:rPr>
        <w:t xml:space="preserve">eception </w:t>
      </w:r>
      <w:r w:rsidRPr="00375DAB">
        <w:rPr>
          <w:rFonts w:ascii="Arial" w:hAnsi="Arial" w:cs="Arial"/>
          <w:kern w:val="0"/>
          <w:sz w:val="20"/>
          <w:szCs w:val="24"/>
          <w:lang w:eastAsia="en-US"/>
        </w:rPr>
        <w:t>Succee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&gt; msg,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APIM should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 keep sending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same</w:t>
      </w:r>
      <w:r w:rsidRPr="000473D0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msg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max to 3 times</w:t>
      </w:r>
      <w:r>
        <w:rPr>
          <w:rFonts w:ascii="Arial" w:hAnsi="Arial" w:cs="Arial"/>
          <w:kern w:val="0"/>
          <w:sz w:val="20"/>
          <w:szCs w:val="24"/>
          <w:lang w:eastAsia="en-US"/>
        </w:rPr>
        <w:t xml:space="preserve">, </w:t>
      </w:r>
      <w:r w:rsidR="00BC0388">
        <w:rPr>
          <w:rFonts w:ascii="Arial" w:hAnsi="Arial" w:cs="Arial"/>
          <w:kern w:val="0"/>
          <w:sz w:val="20"/>
          <w:szCs w:val="24"/>
          <w:lang w:eastAsia="en-US"/>
        </w:rPr>
        <w:t>then APIM should record error status and DTC code, then pop up Error msg to customer</w:t>
      </w:r>
      <w:r>
        <w:rPr>
          <w:rFonts w:ascii="Arial" w:hAnsi="Arial" w:cs="Arial"/>
          <w:kern w:val="0"/>
          <w:sz w:val="20"/>
          <w:szCs w:val="24"/>
          <w:lang w:eastAsia="en-US"/>
        </w:rPr>
        <w:t>.</w:t>
      </w:r>
    </w:p>
    <w:p w14:paraId="323037E7" w14:textId="5B4ECA71" w:rsidR="00E323BA" w:rsidRDefault="00E323BA" w:rsidP="00E323BA">
      <w:pPr>
        <w:pStyle w:val="Heading2"/>
        <w:spacing w:line="400" w:lineRule="exac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sz w:val="24"/>
          <w:szCs w:val="28"/>
        </w:rPr>
        <w:t>Key Performance Strategy</w:t>
      </w:r>
    </w:p>
    <w:p w14:paraId="7EDD67F7" w14:textId="1B231D7A" w:rsidR="00E323BA" w:rsidRDefault="00E323BA" w:rsidP="00E323BA">
      <w:pPr>
        <w:widowControl/>
        <w:spacing w:after="0" w:line="240" w:lineRule="auto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>
        <w:rPr>
          <w:rFonts w:ascii="Arial" w:hAnsi="Arial" w:cs="Arial"/>
          <w:kern w:val="0"/>
          <w:sz w:val="20"/>
          <w:szCs w:val="24"/>
          <w:lang w:eastAsia="en-US"/>
        </w:rPr>
        <w:t>Below strategy should be met:</w:t>
      </w:r>
    </w:p>
    <w:tbl>
      <w:tblPr>
        <w:tblStyle w:val="TableGridLight"/>
        <w:tblW w:w="0" w:type="auto"/>
        <w:tblInd w:w="198" w:type="dxa"/>
        <w:tblLook w:val="04A0" w:firstRow="1" w:lastRow="0" w:firstColumn="1" w:lastColumn="0" w:noHBand="0" w:noVBand="1"/>
      </w:tblPr>
      <w:tblGrid>
        <w:gridCol w:w="1813"/>
        <w:gridCol w:w="6511"/>
      </w:tblGrid>
      <w:tr w:rsidR="00E323BA" w:rsidRPr="00E323BA" w14:paraId="03145291" w14:textId="77777777" w:rsidTr="00E323BA">
        <w:tc>
          <w:tcPr>
            <w:tcW w:w="1813" w:type="dxa"/>
            <w:shd w:val="clear" w:color="auto" w:fill="DDD9C3" w:themeFill="background2" w:themeFillShade="E6"/>
            <w:vAlign w:val="center"/>
          </w:tcPr>
          <w:p w14:paraId="086CCCD4" w14:textId="77777777" w:rsidR="00E323BA" w:rsidRPr="00E323BA" w:rsidRDefault="00E323BA" w:rsidP="00E32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akeup / Sleep</w:t>
            </w:r>
          </w:p>
        </w:tc>
        <w:tc>
          <w:tcPr>
            <w:tcW w:w="6511" w:type="dxa"/>
          </w:tcPr>
          <w:p w14:paraId="50FA8A60" w14:textId="63162899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9" w:name="_Hlk114756362"/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nce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boots up, </w:t>
            </w:r>
            <w:r w:rsidR="006373F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essage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hould be published.</w:t>
            </w:r>
          </w:p>
          <w:p w14:paraId="369B68E8" w14:textId="1964513A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nce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falls asleep, </w:t>
            </w:r>
            <w:r w:rsidR="001224C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essage</w:t>
            </w:r>
            <w:r w:rsidR="001224C0"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ublishing should stop.</w:t>
            </w:r>
            <w:bookmarkEnd w:id="9"/>
          </w:p>
        </w:tc>
      </w:tr>
      <w:tr w:rsidR="00E323BA" w:rsidRPr="00E323BA" w14:paraId="181AC44A" w14:textId="77777777" w:rsidTr="00E323BA">
        <w:tc>
          <w:tcPr>
            <w:tcW w:w="1813" w:type="dxa"/>
            <w:shd w:val="clear" w:color="auto" w:fill="DDD9C3" w:themeFill="background2" w:themeFillShade="E6"/>
            <w:vAlign w:val="center"/>
          </w:tcPr>
          <w:p w14:paraId="3DB046B0" w14:textId="0A3DDC9A" w:rsidR="00E323BA" w:rsidRPr="00E323BA" w:rsidRDefault="005330DE" w:rsidP="00E32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CU </w:t>
            </w:r>
            <w:r w:rsidR="00E323BA"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t</w:t>
            </w:r>
          </w:p>
        </w:tc>
        <w:tc>
          <w:tcPr>
            <w:tcW w:w="6511" w:type="dxa"/>
          </w:tcPr>
          <w:p w14:paraId="2E94A8C1" w14:textId="5BAB6409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resh data on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et.</w:t>
            </w:r>
          </w:p>
        </w:tc>
      </w:tr>
      <w:tr w:rsidR="00E323BA" w:rsidRPr="00E323BA" w14:paraId="5887184D" w14:textId="77777777" w:rsidTr="00E323BA">
        <w:tc>
          <w:tcPr>
            <w:tcW w:w="1813" w:type="dxa"/>
            <w:shd w:val="clear" w:color="auto" w:fill="DDD9C3" w:themeFill="background2" w:themeFillShade="E6"/>
            <w:vAlign w:val="center"/>
          </w:tcPr>
          <w:p w14:paraId="55E90BFF" w14:textId="3F03CD9C" w:rsidR="00E323BA" w:rsidRPr="00E323BA" w:rsidRDefault="00E323BA" w:rsidP="00E32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Missing/Invalid </w:t>
            </w:r>
          </w:p>
        </w:tc>
        <w:tc>
          <w:tcPr>
            <w:tcW w:w="6511" w:type="dxa"/>
          </w:tcPr>
          <w:p w14:paraId="687E098E" w14:textId="56866949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Missing Strategy: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CU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hould record an error status until </w:t>
            </w:r>
            <w:r w:rsidRPr="00E323BA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recover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.</w:t>
            </w:r>
          </w:p>
          <w:p w14:paraId="46417735" w14:textId="3AA947C4" w:rsidR="00E323BA" w:rsidRPr="00E323BA" w:rsidRDefault="00E323BA" w:rsidP="00E323B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nvalid Strategy: Ignore </w:t>
            </w:r>
            <w:r w:rsidR="00D26FC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essage</w:t>
            </w:r>
            <w:r w:rsidRPr="00E323B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alue.</w:t>
            </w:r>
          </w:p>
        </w:tc>
      </w:tr>
    </w:tbl>
    <w:p w14:paraId="2D2E94AF" w14:textId="77777777" w:rsidR="00E323BA" w:rsidRPr="00E323BA" w:rsidRDefault="00E323BA" w:rsidP="00E323BA">
      <w:pPr>
        <w:spacing w:after="0" w:line="240" w:lineRule="auto"/>
        <w:jc w:val="center"/>
        <w:rPr>
          <w:rFonts w:ascii="Arial" w:hAnsi="Arial" w:cs="Arial"/>
          <w:kern w:val="0"/>
          <w:sz w:val="16"/>
          <w:szCs w:val="20"/>
          <w:lang w:eastAsia="en-US"/>
        </w:rPr>
      </w:pPr>
    </w:p>
    <w:p w14:paraId="4E359709" w14:textId="47D9DE59" w:rsidR="00D03FD8" w:rsidRDefault="00190BF4" w:rsidP="00D03FD8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r w:rsidRPr="00205D76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essage from IDCM to APIM</w:t>
      </w:r>
      <w:bookmarkEnd w:id="7"/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080"/>
        <w:gridCol w:w="2970"/>
        <w:gridCol w:w="1718"/>
        <w:gridCol w:w="1538"/>
      </w:tblGrid>
      <w:tr w:rsidR="00DB0CF2" w14:paraId="4400EA70" w14:textId="2BB728C6" w:rsidTr="005F384F">
        <w:trPr>
          <w:trHeight w:val="416"/>
          <w:jc w:val="center"/>
        </w:trPr>
        <w:tc>
          <w:tcPr>
            <w:tcW w:w="768" w:type="dxa"/>
            <w:shd w:val="clear" w:color="auto" w:fill="DDD9C3" w:themeFill="background2" w:themeFillShade="E6"/>
            <w:vAlign w:val="center"/>
          </w:tcPr>
          <w:p w14:paraId="0F210802" w14:textId="333832A0" w:rsidR="00DB0CF2" w:rsidRPr="00D03FD8" w:rsidRDefault="00DB0CF2" w:rsidP="00D03FD8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13CE655" w14:textId="232607F5" w:rsidR="00DB0CF2" w:rsidRPr="00D03FD8" w:rsidRDefault="00DB0CF2" w:rsidP="00D03FD8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b Type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14:paraId="185D07CC" w14:textId="313A8380" w:rsidR="00DB0CF2" w:rsidRPr="00D03FD8" w:rsidRDefault="00DB0CF2" w:rsidP="00D03FD8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718" w:type="dxa"/>
            <w:shd w:val="clear" w:color="auto" w:fill="DDD9C3" w:themeFill="background2" w:themeFillShade="E6"/>
            <w:vAlign w:val="center"/>
          </w:tcPr>
          <w:p w14:paraId="58D8BED6" w14:textId="207B1C70" w:rsidR="00DB0CF2" w:rsidRDefault="00DB0CF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X Model</w:t>
            </w:r>
          </w:p>
        </w:tc>
        <w:tc>
          <w:tcPr>
            <w:tcW w:w="1538" w:type="dxa"/>
            <w:shd w:val="clear" w:color="auto" w:fill="DDD9C3" w:themeFill="background2" w:themeFillShade="E6"/>
            <w:vAlign w:val="center"/>
          </w:tcPr>
          <w:p w14:paraId="2CA3F02C" w14:textId="7621A2D2" w:rsidR="00DB0CF2" w:rsidRDefault="00DB0CF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erval</w:t>
            </w:r>
            <w:r w:rsidR="00913C2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(ms)</w:t>
            </w:r>
          </w:p>
        </w:tc>
      </w:tr>
      <w:tr w:rsidR="00DB0CF2" w14:paraId="4C5DE298" w14:textId="2841A353" w:rsidTr="002D714A">
        <w:trPr>
          <w:trHeight w:val="416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60A52B1D" w14:textId="77777777" w:rsidR="00DB0CF2" w:rsidRPr="00D03FD8" w:rsidRDefault="00DB0CF2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73F2B8" w14:textId="77777777" w:rsidR="00DB0CF2" w:rsidRPr="00D03FD8" w:rsidRDefault="00DB0CF2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A3347FF" w14:textId="6E3FDA9C" w:rsidR="00DB0CF2" w:rsidRPr="00C25964" w:rsidRDefault="00BF72DB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832020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</w:t>
            </w:r>
            <w:r w:rsidR="00832020" w:rsidRPr="00C25964"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 w:rsidR="00832020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</w:t>
            </w:r>
            <w:r w:rsidR="00DB0CF2"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</w:t>
            </w:r>
            <w:r w:rsidR="003B50E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F1443EE" w14:textId="7F601637" w:rsidR="00DB0CF2" w:rsidRDefault="00DB0CF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9236ABC" w14:textId="686E85E3" w:rsidR="00DB0CF2" w:rsidRPr="00C858E0" w:rsidRDefault="00006CFE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00</w:t>
            </w:r>
          </w:p>
        </w:tc>
      </w:tr>
      <w:tr w:rsidR="00071558" w14:paraId="737326A0" w14:textId="5EC2A85A" w:rsidTr="002D714A">
        <w:trPr>
          <w:trHeight w:val="416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4545F772" w14:textId="249EFE36" w:rsidR="00071558" w:rsidRPr="00D03FD8" w:rsidRDefault="00071558" w:rsidP="004D2D4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2A7B5" w14:textId="7892C365" w:rsidR="00071558" w:rsidRPr="00D03FD8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0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895AF" w14:textId="7B0C0DC3" w:rsidR="00071558" w:rsidRPr="00C25964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CommandRsp_Enum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CA7CA" w14:textId="35DCCD2B" w:rsidR="00071558" w:rsidRPr="00D03FD8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180D9" w14:textId="5478B8BE" w:rsidR="00071558" w:rsidRPr="00C858E0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071558" w14:paraId="36B9C509" w14:textId="77777777" w:rsidTr="002D714A">
        <w:trPr>
          <w:trHeight w:val="416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1B3B2B0" w14:textId="77777777" w:rsidR="00071558" w:rsidRDefault="00071558" w:rsidP="004D2D4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AB5C5" w14:textId="093B7D67" w:rsidR="00071558" w:rsidRPr="00D03FD8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C2A60" w14:textId="0D2BF0D5" w:rsidR="00071558" w:rsidRPr="00C25964" w:rsidRDefault="00071558" w:rsidP="00C926B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6A116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cord</w:t>
            </w: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rog</w:t>
            </w:r>
            <w:r w:rsidR="00B81F4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s</w:t>
            </w: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6D42" w14:textId="7CECE136" w:rsidR="00071558" w:rsidRPr="00C858E0" w:rsidRDefault="00071558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6424A" w14:textId="381A0C6A" w:rsidR="00071558" w:rsidRDefault="00771062" w:rsidP="00DB0CF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00</w:t>
            </w:r>
          </w:p>
        </w:tc>
      </w:tr>
      <w:tr w:rsidR="00A7248F" w14:paraId="033244F0" w14:textId="77777777" w:rsidTr="002D714A">
        <w:trPr>
          <w:trHeight w:val="416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68999A1" w14:textId="77777777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7697D" w14:textId="11EFF0A6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6BC7F" w14:textId="4535936A" w:rsidR="00A7248F" w:rsidRPr="00C25964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leOpt</w:t>
            </w: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rog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s</w:t>
            </w: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A370C" w14:textId="40C87228" w:rsidR="00A7248F" w:rsidRPr="00C858E0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E71D8" w14:textId="64D03867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00</w:t>
            </w:r>
          </w:p>
        </w:tc>
      </w:tr>
      <w:tr w:rsidR="000D5C33" w14:paraId="6F96F4AE" w14:textId="77777777" w:rsidTr="002D714A">
        <w:trPr>
          <w:trHeight w:val="416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7E8FDD5B" w14:textId="77777777" w:rsidR="000D5C33" w:rsidRDefault="000D5C33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BE9DC" w14:textId="5F51A01F" w:rsidR="000D5C33" w:rsidRDefault="000D5C33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79C39" w14:textId="7B68532B" w:rsidR="000D5C33" w:rsidRPr="00C25964" w:rsidRDefault="003A0357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BrowseLocation_Int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127ED" w14:textId="1E8AAA8C" w:rsidR="000D5C33" w:rsidRPr="00C858E0" w:rsidRDefault="003A0357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5742F" w14:textId="5AB60F04" w:rsidR="000D5C33" w:rsidRDefault="005B1B5E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00</w:t>
            </w:r>
          </w:p>
        </w:tc>
      </w:tr>
      <w:tr w:rsidR="00A7248F" w14:paraId="276BC5DE" w14:textId="45419925" w:rsidTr="003B54B7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2EFE6765" w14:textId="23C5BA56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16953" w14:textId="72CF95FE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CC29AFA" w14:textId="6D554AFE" w:rsidR="00A7248F" w:rsidRPr="00C25964" w:rsidRDefault="00F41553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E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mergency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</w:t>
            </w:r>
            <w:r w:rsidR="00D612B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fo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0C02C2E" w14:textId="78C9D36E" w:rsidR="00A7248F" w:rsidRPr="00913C2B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7D165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09CEAB3" w14:textId="4876FE80" w:rsidR="00A7248F" w:rsidRPr="00C858E0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82D1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445323BA" w14:textId="77777777" w:rsidTr="00100FED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07559323" w14:textId="578E2BC3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8FA55BE" w14:textId="7F4F3B92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6B8446C" w14:textId="2B57654A" w:rsidR="00A7248F" w:rsidRPr="00C25964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NormalVideoSwitch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5625BA60" w14:textId="42C32BC3" w:rsidR="00A7248F" w:rsidRPr="00C858E0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06BD83C" w14:textId="4CC70C86" w:rsidR="00A7248F" w:rsidRPr="00682D1B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04FFDBDA" w14:textId="77777777" w:rsidTr="00100FED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448E7DAC" w14:textId="20A0E56C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781264" w14:textId="0A3C1A3B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E66572C" w14:textId="443FD004" w:rsidR="00A7248F" w:rsidRPr="006D35E3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5817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VehicleMonitorSwitch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372B32D0" w14:textId="7A904C97" w:rsidR="00A7248F" w:rsidRPr="00C858E0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F492AE9" w14:textId="3A0046BE" w:rsidR="00A7248F" w:rsidRPr="00682D1B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39ABBC5C" w14:textId="77777777" w:rsidTr="00100FED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66A1FE4E" w14:textId="3E933793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A5D471" w14:textId="1402474C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7D3F8A6" w14:textId="77AC5024" w:rsidR="00A7248F" w:rsidRPr="006A2823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SetEmergencyDuration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29F6CD0D" w14:textId="7E585055" w:rsidR="00A7248F" w:rsidRPr="00C858E0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C252FE7" w14:textId="58BC7462" w:rsidR="00A7248F" w:rsidRPr="00682D1B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26B84942" w14:textId="77777777" w:rsidTr="00AE541A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C3AF94D" w14:textId="77777777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7ACC99" w14:textId="50C9ABDE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B07EA51" w14:textId="53ADB154" w:rsidR="00A7248F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SetCollideSensitive</w:t>
            </w:r>
            <w:r w:rsidRPr="006A282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softHyphen/>
              <w:t>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19B4EC16" w14:textId="39C277E5" w:rsidR="00A7248F" w:rsidRPr="00C858E0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4CD1C67B" w14:textId="747E528C" w:rsidR="00A7248F" w:rsidRPr="00682D1B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7D9DF49B" w14:textId="77777777" w:rsidTr="00191CD6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19F896B5" w14:textId="7F8C4DC0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0x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BA6755" w14:textId="3A25C280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A1B0FF4" w14:textId="5D93BDA2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HotspotSwitch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3B3FE905" w14:textId="4203A906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1DDB3571" w14:textId="046A267D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2DFEA241" w14:textId="77777777" w:rsidTr="00191CD6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FBDE63B" w14:textId="77777777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362C18" w14:textId="493E7F17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0465335" w14:textId="65A06A72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SSID_ASCII</w:t>
            </w:r>
          </w:p>
        </w:tc>
        <w:tc>
          <w:tcPr>
            <w:tcW w:w="1718" w:type="dxa"/>
            <w:shd w:val="clear" w:color="auto" w:fill="FFFFFF" w:themeFill="background1"/>
          </w:tcPr>
          <w:p w14:paraId="54F304D3" w14:textId="21781942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0A0CF423" w14:textId="775349EC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7248F" w14:paraId="7F395BE5" w14:textId="77777777" w:rsidTr="00191CD6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1CA372A7" w14:textId="77777777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723EBE" w14:textId="6DD4DA3F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ADDE334" w14:textId="37774756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WiFiPASSWD_ASCII</w:t>
            </w:r>
          </w:p>
        </w:tc>
        <w:tc>
          <w:tcPr>
            <w:tcW w:w="1718" w:type="dxa"/>
            <w:shd w:val="clear" w:color="auto" w:fill="FFFFFF" w:themeFill="background1"/>
          </w:tcPr>
          <w:p w14:paraId="3D62161C" w14:textId="176DB6CC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A095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6F7104D" w14:textId="5147CBA2" w:rsidR="00A7248F" w:rsidRPr="00D03FD8" w:rsidRDefault="00A7248F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62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A950A0" w14:paraId="34C134E1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44F0C28B" w14:textId="2276054B" w:rsidR="00A950A0" w:rsidRPr="00D03FD8" w:rsidRDefault="00A950A0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643213" w14:textId="61413C02" w:rsidR="00A950A0" w:rsidRPr="00D03FD8" w:rsidRDefault="00A950A0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5E1EC1B" w14:textId="0C9074F0" w:rsidR="00A950A0" w:rsidRPr="00D03FD8" w:rsidRDefault="00A950A0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</w:t>
            </w:r>
            <w:r w:rsidR="00BB5720" w:rsidRPr="00BB572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stemInfoRsp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Int</w:t>
            </w:r>
          </w:p>
        </w:tc>
        <w:tc>
          <w:tcPr>
            <w:tcW w:w="1718" w:type="dxa"/>
            <w:shd w:val="clear" w:color="auto" w:fill="FFFFFF" w:themeFill="background1"/>
          </w:tcPr>
          <w:p w14:paraId="172B7C30" w14:textId="7293DCAB" w:rsidR="00A950A0" w:rsidRPr="00D03FD8" w:rsidRDefault="00A950A0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B284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A47EFA3" w14:textId="6C4CEEB3" w:rsidR="00A950A0" w:rsidRPr="00D03FD8" w:rsidRDefault="00A950A0" w:rsidP="00A7248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74DC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825276" w14:paraId="54BDBA64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4860B473" w14:textId="24FE49FC" w:rsidR="00825276" w:rsidRPr="00D03FD8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F785FB" w14:textId="5FE8AC53" w:rsidR="00825276" w:rsidRPr="00D03FD8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2DBBEBB" w14:textId="0893EA62" w:rsidR="00825276" w:rsidRPr="00D03FD8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UpgradeStatus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7330EFE3" w14:textId="20491FBA" w:rsidR="00825276" w:rsidRPr="00D03FD8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</w:tcPr>
          <w:p w14:paraId="376FBD4B" w14:textId="24B38CE0" w:rsidR="00825276" w:rsidRPr="00D03FD8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00</w:t>
            </w:r>
          </w:p>
        </w:tc>
      </w:tr>
      <w:tr w:rsidR="00825276" w14:paraId="6FD97244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72D95648" w14:textId="476E105F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D00E81" w14:textId="46DB359D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6C93890" w14:textId="15AA8265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VINCodeReq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308BD404" w14:textId="1B99058D" w:rsidR="00825276" w:rsidRPr="00C858E0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7F515FE9" w14:textId="51D0678D" w:rsidR="00825276" w:rsidRPr="00F74DC4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74DC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825276" w14:paraId="3CA20185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645F2B32" w14:textId="0C27AC72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091307" w14:textId="3512B7FB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12BC2AB" w14:textId="193E993A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BackDoorRsp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26D7ECC5" w14:textId="23234F07" w:rsidR="00825276" w:rsidRPr="00C858E0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44A30274" w14:textId="1C9B84EE" w:rsidR="00825276" w:rsidRPr="00F74DC4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825276" w14:paraId="64C779D9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8B70269" w14:textId="2AB5CC54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E45287" w14:textId="686554EA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53F03D2" w14:textId="5FD43B74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DVRDiagRsp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0D827605" w14:textId="0C657B2D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60F6527D" w14:textId="2C33379A" w:rsidR="00825276" w:rsidRDefault="00825276" w:rsidP="00825276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7651B9" w14:paraId="40035250" w14:textId="77777777" w:rsidTr="0057178B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3C5E10E6" w14:textId="50105C26" w:rsidR="007651B9" w:rsidRDefault="007651B9" w:rsidP="007651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B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BB2F07" w14:textId="7474CEE4" w:rsidR="007651B9" w:rsidRDefault="007651B9" w:rsidP="007651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B0819D3" w14:textId="7B6638F3" w:rsidR="007651B9" w:rsidRDefault="007651B9" w:rsidP="007651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_LoadshieldRsp_Enum</w:t>
            </w:r>
          </w:p>
        </w:tc>
        <w:tc>
          <w:tcPr>
            <w:tcW w:w="1718" w:type="dxa"/>
            <w:shd w:val="clear" w:color="auto" w:fill="FFFFFF" w:themeFill="background1"/>
          </w:tcPr>
          <w:p w14:paraId="10D39E47" w14:textId="3C735D0C" w:rsidR="007651B9" w:rsidRDefault="007651B9" w:rsidP="007651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</w:tcPr>
          <w:p w14:paraId="216BCF7A" w14:textId="30C56A55" w:rsidR="007651B9" w:rsidRDefault="007651B9" w:rsidP="007651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</w:tbl>
    <w:p w14:paraId="3C3EAAE1" w14:textId="5D6263B9" w:rsidR="005A7567" w:rsidRDefault="005A7567" w:rsidP="00466EB9">
      <w:pPr>
        <w:pStyle w:val="Heading2"/>
        <w:adjustRightInd w:val="0"/>
        <w:snapToGrid w:val="0"/>
        <w:spacing w:before="0" w:after="0" w:line="240" w:lineRule="atLeast"/>
        <w:rPr>
          <w:rFonts w:ascii="Arial" w:hAnsi="Arial" w:cs="Arial"/>
          <w:sz w:val="24"/>
          <w:szCs w:val="28"/>
        </w:rPr>
      </w:pPr>
      <w:bookmarkStart w:id="10" w:name="_Toc110240610"/>
      <w:bookmarkEnd w:id="8"/>
      <w:r>
        <w:rPr>
          <w:rFonts w:ascii="Arial" w:hAnsi="Arial" w:cs="Arial"/>
          <w:sz w:val="24"/>
          <w:szCs w:val="28"/>
        </w:rPr>
        <w:t>IDCM Heartbeat M</w:t>
      </w:r>
      <w:r w:rsidR="0002145A">
        <w:rPr>
          <w:rFonts w:ascii="Arial" w:hAnsi="Arial" w:cs="Arial"/>
          <w:sz w:val="24"/>
          <w:szCs w:val="28"/>
        </w:rPr>
        <w:t>essage</w:t>
      </w:r>
      <w:r w:rsidR="00A23B12">
        <w:rPr>
          <w:rFonts w:ascii="Arial" w:hAnsi="Arial" w:cs="Arial"/>
          <w:sz w:val="24"/>
          <w:szCs w:val="28"/>
        </w:rPr>
        <w:t xml:space="preserve"> </w:t>
      </w:r>
      <w:r w:rsidR="0093766C" w:rsidRPr="0093766C">
        <w:rPr>
          <w:sz w:val="24"/>
          <w:szCs w:val="28"/>
        </w:rPr>
        <w:t>[Type:0x01]</w:t>
      </w:r>
      <w:bookmarkEnd w:id="10"/>
    </w:p>
    <w:p w14:paraId="74A246BB" w14:textId="39DA4A51" w:rsidR="00274424" w:rsidRPr="005A7567" w:rsidRDefault="00BF72DB" w:rsidP="00466EB9">
      <w:pPr>
        <w:pStyle w:val="Heading3"/>
        <w:adjustRightInd w:val="0"/>
        <w:snapToGrid w:val="0"/>
        <w:spacing w:after="0" w:line="240" w:lineRule="atLeast"/>
        <w:rPr>
          <w:sz w:val="20"/>
          <w:szCs w:val="22"/>
        </w:rPr>
      </w:pPr>
      <w:bookmarkStart w:id="11" w:name="_Toc110240611"/>
      <w:r>
        <w:rPr>
          <w:sz w:val="20"/>
          <w:szCs w:val="22"/>
        </w:rPr>
        <w:t>IDCM_</w:t>
      </w:r>
      <w:r w:rsidR="003F2E67" w:rsidRPr="005A7567">
        <w:rPr>
          <w:sz w:val="20"/>
          <w:szCs w:val="22"/>
        </w:rPr>
        <w:t>H</w:t>
      </w:r>
      <w:r w:rsidR="003F2E67" w:rsidRPr="005A7567">
        <w:rPr>
          <w:rFonts w:hint="eastAsia"/>
          <w:sz w:val="20"/>
          <w:szCs w:val="22"/>
        </w:rPr>
        <w:t>eart</w:t>
      </w:r>
      <w:r w:rsidR="003F2E67" w:rsidRPr="005A7567">
        <w:rPr>
          <w:sz w:val="20"/>
          <w:szCs w:val="22"/>
        </w:rPr>
        <w:t>beat_</w:t>
      </w:r>
      <w:r w:rsidR="00DB3E60">
        <w:rPr>
          <w:sz w:val="20"/>
          <w:szCs w:val="22"/>
        </w:rPr>
        <w:t>Int</w:t>
      </w:r>
      <w:r w:rsidR="00DA03A9">
        <w:rPr>
          <w:sz w:val="20"/>
          <w:szCs w:val="22"/>
        </w:rPr>
        <w:t xml:space="preserve"> </w:t>
      </w:r>
      <w:r w:rsidR="00274424" w:rsidRPr="005A7567">
        <w:rPr>
          <w:sz w:val="20"/>
          <w:szCs w:val="22"/>
        </w:rPr>
        <w:t>[</w:t>
      </w:r>
      <w:r w:rsidR="00124667" w:rsidRPr="005A7567">
        <w:rPr>
          <w:sz w:val="20"/>
          <w:szCs w:val="22"/>
        </w:rPr>
        <w:t>T</w:t>
      </w:r>
      <w:r w:rsidR="00274424" w:rsidRPr="005A7567">
        <w:rPr>
          <w:sz w:val="20"/>
          <w:szCs w:val="22"/>
        </w:rPr>
        <w:t>ype:0x</w:t>
      </w:r>
      <w:proofErr w:type="gramStart"/>
      <w:r w:rsidR="005E35FF" w:rsidRPr="005A7567">
        <w:rPr>
          <w:sz w:val="20"/>
          <w:szCs w:val="22"/>
        </w:rPr>
        <w:t>01</w:t>
      </w:r>
      <w:r w:rsidR="00274424" w:rsidRPr="005A7567">
        <w:rPr>
          <w:sz w:val="20"/>
          <w:szCs w:val="22"/>
        </w:rPr>
        <w:t>][</w:t>
      </w:r>
      <w:proofErr w:type="gramEnd"/>
      <w:r w:rsidR="00274424" w:rsidRPr="005A7567">
        <w:rPr>
          <w:sz w:val="20"/>
          <w:szCs w:val="22"/>
        </w:rPr>
        <w:t>Subtype:0x01]</w:t>
      </w:r>
      <w:bookmarkEnd w:id="11"/>
    </w:p>
    <w:p w14:paraId="10806E5F" w14:textId="77777777" w:rsidR="00274424" w:rsidRPr="0046535A" w:rsidRDefault="00274424" w:rsidP="00466EB9">
      <w:pPr>
        <w:widowControl/>
        <w:adjustRightInd w:val="0"/>
        <w:snapToGrid w:val="0"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47"/>
        <w:gridCol w:w="2897"/>
        <w:gridCol w:w="900"/>
        <w:gridCol w:w="900"/>
        <w:gridCol w:w="900"/>
        <w:gridCol w:w="990"/>
        <w:gridCol w:w="2125"/>
      </w:tblGrid>
      <w:tr w:rsidR="00261A6D" w14:paraId="12DABC5A" w14:textId="1D301B8A" w:rsidTr="00825FED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A16DE7F" w14:textId="77777777" w:rsidR="00261A6D" w:rsidRPr="00D03FD8" w:rsidRDefault="00261A6D" w:rsidP="00261A6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47" w:type="dxa"/>
            <w:shd w:val="clear" w:color="auto" w:fill="DDD9C3" w:themeFill="background2" w:themeFillShade="E6"/>
            <w:vAlign w:val="center"/>
          </w:tcPr>
          <w:p w14:paraId="4A627984" w14:textId="77777777" w:rsidR="00261A6D" w:rsidRPr="00D03FD8" w:rsidRDefault="00261A6D" w:rsidP="00261A6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97" w:type="dxa"/>
            <w:shd w:val="clear" w:color="auto" w:fill="DDD9C3" w:themeFill="background2" w:themeFillShade="E6"/>
            <w:vAlign w:val="center"/>
          </w:tcPr>
          <w:p w14:paraId="2E050D44" w14:textId="396CB76D" w:rsidR="00261A6D" w:rsidRDefault="00261A6D" w:rsidP="00261A6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1E59CDE" w14:textId="77777777" w:rsidR="00261A6D" w:rsidRDefault="00261A6D" w:rsidP="00261A6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2863663E" w14:textId="50BFAD44" w:rsidR="00261A6D" w:rsidRDefault="00261A6D" w:rsidP="00261A6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1936C0C" w14:textId="1FA4DCCE" w:rsidR="00261A6D" w:rsidRDefault="00261A6D" w:rsidP="00261A6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2B35CBB3" w14:textId="7C7C8F53" w:rsidR="00261A6D" w:rsidRDefault="00261A6D" w:rsidP="00261A6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3E842D2" w14:textId="12B79984" w:rsidR="00261A6D" w:rsidRDefault="00261A6D" w:rsidP="00261A6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7E94645E" w14:textId="650DF7CC" w:rsidR="00261A6D" w:rsidRDefault="00261A6D" w:rsidP="00261A6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1A5A3C0" w14:textId="53FEE80D" w:rsidR="00261A6D" w:rsidRDefault="00261A6D" w:rsidP="00521E5D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78E1E65E" w14:textId="0A87E1FB" w:rsidR="00261A6D" w:rsidRDefault="00261A6D" w:rsidP="00521E5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599D4836" w14:textId="2170A11F" w:rsidR="00261A6D" w:rsidRDefault="00261A6D" w:rsidP="00261A6D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261A6D" w:rsidRPr="00C858E0" w14:paraId="7CE2223F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1ABCEF7" w14:textId="0A48D056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72FC387" w14:textId="0C13A6BD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 Count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365F6F4B" w14:textId="7B2BEDEB" w:rsidR="00261A6D" w:rsidRPr="007C6359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84293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985C57" w14:textId="6466E184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BF5AE1" w14:textId="3F7864A6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574D17B" w14:textId="2F1C9271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04BAFF" w14:textId="6FA10E76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63D6897" w14:textId="0D4FA8A0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ycle from 0x00 to 0xFF, start from 0x00</w:t>
            </w:r>
          </w:p>
        </w:tc>
      </w:tr>
      <w:tr w:rsidR="00261A6D" w:rsidRPr="00C858E0" w14:paraId="299427D6" w14:textId="01E8199C" w:rsidTr="00675C52">
        <w:trPr>
          <w:trHeight w:val="64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788995" w14:textId="4758D126" w:rsidR="00261A6D" w:rsidRPr="00D03FD8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742FE81" w14:textId="780C0DF3" w:rsidR="00261A6D" w:rsidRPr="00D03FD8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 Output Page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257E806D" w14:textId="29014F2A" w:rsidR="00261A6D" w:rsidRPr="00D556D1" w:rsidRDefault="00261A6D" w:rsidP="0054225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12" w:name="_Hlk115111050"/>
            <w:r w:rsidRPr="00D556D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iveview Page</w:t>
            </w:r>
            <w:bookmarkEnd w:id="12"/>
          </w:p>
          <w:p w14:paraId="2E7B1DB7" w14:textId="4ED919C4" w:rsidR="00261A6D" w:rsidRPr="002F092C" w:rsidRDefault="00261A6D" w:rsidP="0054225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F092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Normal </w:t>
            </w:r>
            <w:r w:rsidR="00417A0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ata</w:t>
            </w:r>
            <w:r w:rsidRPr="002F092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List Page</w:t>
            </w:r>
          </w:p>
          <w:p w14:paraId="442FC67A" w14:textId="1A406B9C" w:rsidR="00261A6D" w:rsidRPr="002F092C" w:rsidRDefault="00261A6D" w:rsidP="0054225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F092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Key Data List Page</w:t>
            </w:r>
          </w:p>
          <w:p w14:paraId="4356AF62" w14:textId="7B579F65" w:rsidR="00261A6D" w:rsidRPr="002F092C" w:rsidRDefault="00261A6D" w:rsidP="0054225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F092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TF </w:t>
            </w:r>
            <w:r w:rsidR="00ED158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ata</w:t>
            </w:r>
            <w:r w:rsidRPr="002F092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List Page</w:t>
            </w:r>
          </w:p>
          <w:p w14:paraId="7C65A319" w14:textId="77777777" w:rsidR="00261A6D" w:rsidRPr="00BF7C52" w:rsidRDefault="00261A6D" w:rsidP="0054225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F7C5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Playing Page</w:t>
            </w:r>
          </w:p>
          <w:p w14:paraId="77DE1DB8" w14:textId="1C0A2332" w:rsidR="00261A6D" w:rsidRPr="00BF7C52" w:rsidRDefault="00261A6D" w:rsidP="00542257">
            <w:pPr>
              <w:pStyle w:val="ListParagraph"/>
              <w:numPr>
                <w:ilvl w:val="0"/>
                <w:numId w:val="4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F7C5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hoto Playing Page</w:t>
            </w:r>
          </w:p>
          <w:p w14:paraId="7859D6D8" w14:textId="12EE65E1" w:rsidR="00261A6D" w:rsidRPr="007342D4" w:rsidRDefault="00261A6D" w:rsidP="00261A6D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317C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72D72C5" w14:textId="59E680A9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C14E5D" w14:textId="6375C1DB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9E87A1" w14:textId="786276F3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4D9CEB" w14:textId="67EA4508" w:rsidR="00261A6D" w:rsidRDefault="00077AB4" w:rsidP="00521E5D">
            <w:pPr>
              <w:snapToGrid w:val="0"/>
              <w:spacing w:after="0" w:line="276" w:lineRule="auto"/>
              <w:ind w:right="51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02B2EEB" w14:textId="04869D4F" w:rsidR="00261A6D" w:rsidRDefault="00261A6D" w:rsidP="00261A6D">
            <w:pPr>
              <w:snapToGrid w:val="0"/>
              <w:spacing w:after="0" w:line="276" w:lineRule="auto"/>
              <w:ind w:right="51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LVDS video output page</w:t>
            </w:r>
          </w:p>
        </w:tc>
      </w:tr>
      <w:tr w:rsidR="00261A6D" w:rsidRPr="00C858E0" w14:paraId="645F650F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2E4199D" w14:textId="65F710BA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3B77ABF" w14:textId="14D89206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 Record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4AA56F5A" w14:textId="5E6A3FF6" w:rsidR="00261A6D" w:rsidRPr="00F76A87" w:rsidRDefault="00261A6D" w:rsidP="00542257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76A8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ormal Recording</w:t>
            </w:r>
          </w:p>
          <w:p w14:paraId="47ADAA82" w14:textId="77777777" w:rsidR="00261A6D" w:rsidRPr="00F76A87" w:rsidRDefault="00261A6D" w:rsidP="00542257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76A8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mergency Recording</w:t>
            </w:r>
          </w:p>
          <w:p w14:paraId="76C49034" w14:textId="22DD9A3F" w:rsidR="00261A6D" w:rsidRPr="00C8533A" w:rsidRDefault="00261A6D" w:rsidP="00542257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8533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Manual Recording</w:t>
            </w:r>
          </w:p>
          <w:p w14:paraId="2F5EE2C8" w14:textId="4D3454B0" w:rsidR="00261A6D" w:rsidRPr="002A6B46" w:rsidRDefault="00261A6D" w:rsidP="00542257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A6B4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o Recording</w:t>
            </w:r>
          </w:p>
          <w:p w14:paraId="6BA1AFB0" w14:textId="3E97E19D" w:rsidR="00261A6D" w:rsidRPr="00D118E9" w:rsidRDefault="00261A6D" w:rsidP="00542257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76" w:lineRule="auto"/>
              <w:ind w:left="286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118E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stem Failure</w:t>
            </w:r>
          </w:p>
          <w:p w14:paraId="14E75CA5" w14:textId="4C1523C4" w:rsidR="00261A6D" w:rsidRPr="00831E94" w:rsidRDefault="00261A6D" w:rsidP="00261A6D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ther: </w:t>
            </w:r>
            <w:r w:rsidRPr="007342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5C1678" w14:textId="7AE2A8F6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815048" w14:textId="589A6DEC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352251" w14:textId="5FEC9A75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BA19FE" w14:textId="13430218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AD9E629" w14:textId="2B89A635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video recording status</w:t>
            </w:r>
          </w:p>
        </w:tc>
      </w:tr>
      <w:tr w:rsidR="00261A6D" w:rsidRPr="00C858E0" w14:paraId="67889C84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754EC37" w14:textId="38A5B13E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FF6C907" w14:textId="66878D8D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gineering Mode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2BDEC6F4" w14:textId="77777777" w:rsidR="00261A6D" w:rsidRPr="00C229C3" w:rsidRDefault="00261A6D" w:rsidP="00542257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229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59D04DD3" w14:textId="77777777" w:rsidR="00261A6D" w:rsidRPr="00C229C3" w:rsidRDefault="00261A6D" w:rsidP="00542257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229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251556A7" w14:textId="49123035" w:rsidR="00261A6D" w:rsidRPr="00E82DC6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29C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E7AD1A" w14:textId="6478CFD7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6469CB" w14:textId="0E15C036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3B444C" w14:textId="431379E1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ADEF68" w14:textId="5A71AB58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CB7F03F" w14:textId="684E7C8C" w:rsidR="00261A6D" w:rsidRDefault="00AF4F8C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should disable most of the function in Engineering mode</w:t>
            </w:r>
          </w:p>
        </w:tc>
      </w:tr>
      <w:tr w:rsidR="00261A6D" w:rsidRPr="00C858E0" w14:paraId="42BC0FC4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F307EE0" w14:textId="3707708B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1280388F" w14:textId="2417D9EB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i-Fi Connection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0C5EFBB7" w14:textId="020202A7" w:rsidR="00261A6D" w:rsidRPr="005D0942" w:rsidRDefault="00261A6D" w:rsidP="00542257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D094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Hotspot Disabled</w:t>
            </w:r>
          </w:p>
          <w:p w14:paraId="32EB5A33" w14:textId="1CB2F52A" w:rsidR="00261A6D" w:rsidRPr="005D0942" w:rsidRDefault="00261A6D" w:rsidP="00542257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D094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o Connection</w:t>
            </w:r>
          </w:p>
          <w:p w14:paraId="09F019A8" w14:textId="027D9935" w:rsidR="00261A6D" w:rsidRPr="005D0942" w:rsidRDefault="00261A6D" w:rsidP="00542257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5D094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Connection </w:t>
            </w:r>
            <w:r w:rsidR="00B443B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</w:t>
            </w:r>
            <w:r w:rsidRPr="005D094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uccessful</w:t>
            </w:r>
          </w:p>
          <w:p w14:paraId="5B150308" w14:textId="36855131" w:rsidR="00261A6D" w:rsidRPr="00E21AE2" w:rsidRDefault="00261A6D" w:rsidP="00542257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21AE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itializing</w:t>
            </w:r>
          </w:p>
          <w:p w14:paraId="61135E33" w14:textId="77777777" w:rsidR="00261A6D" w:rsidRDefault="00261A6D" w:rsidP="00542257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76" w:lineRule="auto"/>
              <w:ind w:left="262" w:hanging="262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65EF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02CE5559" w14:textId="5E8D3E3A" w:rsidR="00261A6D" w:rsidRPr="00D65EF4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ther: </w:t>
            </w:r>
            <w:r w:rsidRPr="007342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04F3862" w14:textId="09CA494B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2DB1760" w14:textId="65D3268B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5ABBC0" w14:textId="711AC6FA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E58BB8" w14:textId="62F94527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0ACDD8C" w14:textId="75C63B80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Wi-Fi connection status</w:t>
            </w:r>
          </w:p>
        </w:tc>
      </w:tr>
      <w:tr w:rsidR="00261A6D" w:rsidRPr="00C858E0" w14:paraId="3960B719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A0F70D4" w14:textId="33754F21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D6832FC" w14:textId="15C0AC9C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92C1B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DVR System Failure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24CCD800" w14:textId="0B4C6937" w:rsidR="00261A6D" w:rsidRDefault="00261A6D" w:rsidP="00542257">
            <w:pPr>
              <w:pStyle w:val="ListParagraph"/>
              <w:numPr>
                <w:ilvl w:val="0"/>
                <w:numId w:val="5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 Error</w:t>
            </w:r>
          </w:p>
          <w:p w14:paraId="147C97EA" w14:textId="1E02BF64" w:rsidR="00261A6D" w:rsidRDefault="00261A6D" w:rsidP="00542257">
            <w:pPr>
              <w:pStyle w:val="ListParagraph"/>
              <w:numPr>
                <w:ilvl w:val="0"/>
                <w:numId w:val="5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stem Error Exist</w:t>
            </w:r>
          </w:p>
          <w:p w14:paraId="3D05467F" w14:textId="169422EB" w:rsidR="00261A6D" w:rsidRPr="00A674FB" w:rsidRDefault="00261A6D" w:rsidP="00261A6D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ther: </w:t>
            </w:r>
            <w:r w:rsidRPr="007342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089FDE" w14:textId="306A8216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17EE9E" w14:textId="29989788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8CCF84" w14:textId="6EDB3D5B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D6DD51" w14:textId="67934C26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E6E5287" w14:textId="112DF32E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system failure status</w:t>
            </w:r>
          </w:p>
        </w:tc>
      </w:tr>
      <w:tr w:rsidR="00261A6D" w:rsidRPr="00C858E0" w14:paraId="7EE8D85D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FD3D7BD" w14:textId="36696C2C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D086120" w14:textId="30ADB2AB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ens Block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3FDFA27D" w14:textId="183FF682" w:rsidR="00261A6D" w:rsidRDefault="00261A6D" w:rsidP="00542257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28AFA6FB" w14:textId="52B1D78B" w:rsidR="00261A6D" w:rsidRPr="00F11BA0" w:rsidRDefault="00261A6D" w:rsidP="00542257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lock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BC3547" w14:textId="010D568B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BAE664" w14:textId="5C00D9E8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258895" w14:textId="21B87B26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3FE24B" w14:textId="191116DB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EF59885" w14:textId="0FF52959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lens block status</w:t>
            </w:r>
          </w:p>
        </w:tc>
      </w:tr>
      <w:tr w:rsidR="00261A6D" w:rsidRPr="00C858E0" w14:paraId="01B92685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30D8487" w14:textId="05679CE5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38A1E0A5" w14:textId="387A605C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mage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ensor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6FE80D21" w14:textId="77777777" w:rsidR="00261A6D" w:rsidRDefault="00261A6D" w:rsidP="00542257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314" w:hanging="314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2686580A" w14:textId="69A19180" w:rsidR="00261A6D" w:rsidRPr="00965473" w:rsidRDefault="00261A6D" w:rsidP="00542257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76" w:lineRule="auto"/>
              <w:ind w:left="314" w:hanging="314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5EA751" w14:textId="77BDD016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7DB47E" w14:textId="35BF97AB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B81FBB9" w14:textId="3D5926CA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5D7CCA9" w14:textId="4EAB7808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4A2B9A7" w14:textId="6CD94277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image sensor status</w:t>
            </w:r>
          </w:p>
        </w:tc>
      </w:tr>
      <w:tr w:rsidR="00261A6D" w:rsidRPr="00C858E0" w14:paraId="1156C176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083677" w14:textId="72FAA68D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9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21E58C3" w14:textId="53356E44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MC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3B79E4DE" w14:textId="31772949" w:rsidR="00261A6D" w:rsidRDefault="00914907" w:rsidP="00542257">
            <w:pPr>
              <w:pStyle w:val="ListParagraph"/>
              <w:numPr>
                <w:ilvl w:val="0"/>
                <w:numId w:val="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2AFC3811" w14:textId="4295B619" w:rsidR="00261A6D" w:rsidRDefault="00914907" w:rsidP="00542257">
            <w:pPr>
              <w:pStyle w:val="ListParagraph"/>
              <w:numPr>
                <w:ilvl w:val="0"/>
                <w:numId w:val="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OL—End </w:t>
            </w:r>
            <w:r w:rsidR="00CD615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 Life</w:t>
            </w:r>
          </w:p>
          <w:p w14:paraId="1D17D135" w14:textId="31C95A79" w:rsidR="00261A6D" w:rsidRDefault="00914907" w:rsidP="00542257">
            <w:pPr>
              <w:pStyle w:val="ListParagraph"/>
              <w:numPr>
                <w:ilvl w:val="0"/>
                <w:numId w:val="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0BDBE0F4" w14:textId="7E9B5CDC" w:rsidR="00261A6D" w:rsidRDefault="00914907" w:rsidP="00542257">
            <w:pPr>
              <w:pStyle w:val="ListParagraph"/>
              <w:numPr>
                <w:ilvl w:val="0"/>
                <w:numId w:val="6"/>
              </w:numPr>
              <w:snapToGrid w:val="0"/>
              <w:spacing w:after="0" w:line="276" w:lineRule="auto"/>
              <w:ind w:left="288" w:hanging="27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342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0436FB" w14:textId="47E4C1AC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B9C2884" w14:textId="7AD10CA4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571199" w14:textId="2031F6E4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F14CFD1" w14:textId="6C92F326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D16E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D51AC96" w14:textId="7701F1CC" w:rsidR="00261A6D" w:rsidRDefault="00C86A5A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</w:t>
            </w:r>
            <w:r w:rsidR="00261A6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eMMC status</w:t>
            </w:r>
          </w:p>
        </w:tc>
      </w:tr>
      <w:tr w:rsidR="00261A6D" w:rsidRPr="00C858E0" w14:paraId="60E20DE1" w14:textId="77777777" w:rsidTr="00675C5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3293C8B" w14:textId="308AAAF9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00465CF" w14:textId="29A810C1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Card Status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207CC3F5" w14:textId="6B008CE2" w:rsidR="00A44C1C" w:rsidRPr="003C66A7" w:rsidRDefault="006849C5" w:rsidP="00542257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267" w:hanging="267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C66A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</w:t>
            </w:r>
            <w:r w:rsidR="00A44C1C" w:rsidRPr="003C66A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 Pull Out</w:t>
            </w:r>
          </w:p>
          <w:p w14:paraId="6D764706" w14:textId="4ACF62D8" w:rsidR="00A44C1C" w:rsidRPr="00E56EC2" w:rsidRDefault="00A44C1C" w:rsidP="00542257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267" w:hanging="267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56E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Inserted</w:t>
            </w:r>
          </w:p>
          <w:p w14:paraId="6D8F93C8" w14:textId="27C489B5" w:rsidR="00A44C1C" w:rsidRPr="003E1FB0" w:rsidRDefault="00A44C1C" w:rsidP="00542257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267" w:hanging="267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E1FB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Full</w:t>
            </w:r>
          </w:p>
          <w:p w14:paraId="3825615C" w14:textId="6FE00CBA" w:rsidR="00A44C1C" w:rsidRPr="00E56EC2" w:rsidRDefault="00A44C1C" w:rsidP="00542257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267" w:hanging="267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56E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Need Format</w:t>
            </w:r>
          </w:p>
          <w:p w14:paraId="0D14CA16" w14:textId="3AE92F06" w:rsidR="00A44C1C" w:rsidRPr="003C66A7" w:rsidRDefault="00A44C1C" w:rsidP="00542257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267" w:hanging="267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C66A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Error</w:t>
            </w:r>
          </w:p>
          <w:p w14:paraId="44A6EAEA" w14:textId="4A4D75ED" w:rsidR="00261A6D" w:rsidRPr="003E1FB0" w:rsidRDefault="00A44C1C" w:rsidP="00542257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76" w:lineRule="auto"/>
              <w:ind w:left="267" w:hanging="267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E1FB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For</w:t>
            </w:r>
            <w:r w:rsidR="0082092F" w:rsidRPr="003E1FB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mat</w:t>
            </w:r>
            <w:r w:rsidR="00F227CC" w:rsidRPr="003E1FB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Ongoing</w:t>
            </w:r>
          </w:p>
          <w:p w14:paraId="1476C25C" w14:textId="0455739D" w:rsidR="006849C5" w:rsidRPr="00A44C1C" w:rsidRDefault="006849C5" w:rsidP="00A44C1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7193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lastRenderedPageBreak/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C1A358" w14:textId="2DE6B53C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516AF4" w14:textId="451D0C55" w:rsidR="00261A6D" w:rsidRDefault="002C79DA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F3BDEC" w14:textId="37D944B2" w:rsidR="00261A6D" w:rsidRDefault="00261A6D" w:rsidP="00261A6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B3D113" w14:textId="56FF9AF3" w:rsidR="00261A6D" w:rsidRDefault="00077AB4" w:rsidP="00521E5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9C211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B0B0596" w14:textId="20A620F6" w:rsidR="00261A6D" w:rsidRDefault="00261A6D" w:rsidP="00261A6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card status</w:t>
            </w:r>
          </w:p>
        </w:tc>
      </w:tr>
    </w:tbl>
    <w:p w14:paraId="25B4DE4A" w14:textId="5FE8E135" w:rsidR="005A7567" w:rsidRDefault="005A7567" w:rsidP="005D6F08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bookmarkStart w:id="13" w:name="_Toc110240612"/>
      <w:bookmarkStart w:id="14" w:name="_Toc476611598"/>
      <w:r>
        <w:rPr>
          <w:rFonts w:ascii="Arial" w:hAnsi="Arial" w:cs="Arial"/>
          <w:sz w:val="24"/>
          <w:szCs w:val="28"/>
        </w:rPr>
        <w:t xml:space="preserve">IDCM </w:t>
      </w:r>
      <w:r w:rsidR="00187C30">
        <w:rPr>
          <w:rFonts w:ascii="Arial" w:hAnsi="Arial" w:cs="Arial"/>
          <w:sz w:val="24"/>
          <w:szCs w:val="28"/>
        </w:rPr>
        <w:t>Operation</w:t>
      </w:r>
      <w:r>
        <w:rPr>
          <w:rFonts w:ascii="Arial" w:hAnsi="Arial" w:cs="Arial"/>
          <w:sz w:val="24"/>
          <w:szCs w:val="28"/>
        </w:rPr>
        <w:t xml:space="preserve"> </w:t>
      </w:r>
      <w:r w:rsidR="00187C30">
        <w:rPr>
          <w:rFonts w:ascii="Arial" w:hAnsi="Arial" w:cs="Arial"/>
          <w:sz w:val="24"/>
          <w:szCs w:val="28"/>
        </w:rPr>
        <w:t>Feedback</w:t>
      </w:r>
      <w:r>
        <w:rPr>
          <w:rFonts w:ascii="Arial" w:hAnsi="Arial" w:cs="Arial"/>
          <w:sz w:val="24"/>
          <w:szCs w:val="28"/>
        </w:rPr>
        <w:t xml:space="preserve"> </w:t>
      </w:r>
      <w:r w:rsidR="0002145A">
        <w:rPr>
          <w:rFonts w:ascii="Arial" w:hAnsi="Arial" w:cs="Arial"/>
          <w:sz w:val="24"/>
          <w:szCs w:val="28"/>
        </w:rPr>
        <w:t>Message</w:t>
      </w:r>
      <w:r w:rsidR="00D85507">
        <w:rPr>
          <w:rFonts w:ascii="Arial" w:hAnsi="Arial" w:cs="Arial"/>
          <w:sz w:val="24"/>
          <w:szCs w:val="28"/>
        </w:rPr>
        <w:t xml:space="preserve"> [Type:0x02]</w:t>
      </w:r>
      <w:bookmarkEnd w:id="13"/>
    </w:p>
    <w:p w14:paraId="2AEF10AB" w14:textId="49A4B381" w:rsidR="001D5232" w:rsidRPr="005A7567" w:rsidRDefault="00BF72DB" w:rsidP="005D6F08">
      <w:pPr>
        <w:pStyle w:val="Heading3"/>
        <w:spacing w:after="0" w:line="240" w:lineRule="atLeast"/>
        <w:rPr>
          <w:sz w:val="20"/>
          <w:szCs w:val="22"/>
        </w:rPr>
      </w:pPr>
      <w:bookmarkStart w:id="15" w:name="_Toc110240613"/>
      <w:r>
        <w:rPr>
          <w:sz w:val="20"/>
          <w:szCs w:val="22"/>
        </w:rPr>
        <w:t>IDCM_</w:t>
      </w:r>
      <w:r w:rsidR="00EB5E06" w:rsidRPr="005A7567">
        <w:rPr>
          <w:sz w:val="20"/>
          <w:szCs w:val="22"/>
        </w:rPr>
        <w:t xml:space="preserve">CommandRsp_Enum </w:t>
      </w:r>
      <w:r w:rsidR="001D5232" w:rsidRPr="005A7567">
        <w:rPr>
          <w:sz w:val="20"/>
          <w:szCs w:val="22"/>
        </w:rPr>
        <w:t>[</w:t>
      </w:r>
      <w:r w:rsidR="00461ED0" w:rsidRPr="005A7567">
        <w:rPr>
          <w:sz w:val="20"/>
          <w:szCs w:val="22"/>
        </w:rPr>
        <w:t>T</w:t>
      </w:r>
      <w:r w:rsidR="001D5232" w:rsidRPr="005A7567">
        <w:rPr>
          <w:sz w:val="20"/>
          <w:szCs w:val="22"/>
        </w:rPr>
        <w:t>ype:0x</w:t>
      </w:r>
      <w:proofErr w:type="gramStart"/>
      <w:r w:rsidR="001D5232" w:rsidRPr="005A7567">
        <w:rPr>
          <w:sz w:val="20"/>
          <w:szCs w:val="22"/>
        </w:rPr>
        <w:t>0</w:t>
      </w:r>
      <w:r w:rsidR="00EB5E06" w:rsidRPr="005A7567">
        <w:rPr>
          <w:sz w:val="20"/>
          <w:szCs w:val="22"/>
        </w:rPr>
        <w:t>2</w:t>
      </w:r>
      <w:r w:rsidR="001D5232" w:rsidRPr="005A7567">
        <w:rPr>
          <w:sz w:val="20"/>
          <w:szCs w:val="22"/>
        </w:rPr>
        <w:t>][</w:t>
      </w:r>
      <w:proofErr w:type="gramEnd"/>
      <w:r w:rsidR="001D5232" w:rsidRPr="005A7567">
        <w:rPr>
          <w:sz w:val="20"/>
          <w:szCs w:val="22"/>
        </w:rPr>
        <w:t>Subtype:0x01]</w:t>
      </w:r>
      <w:bookmarkEnd w:id="15"/>
    </w:p>
    <w:p w14:paraId="305F26E5" w14:textId="77777777" w:rsidR="001D5232" w:rsidRPr="0046535A" w:rsidRDefault="001D5232" w:rsidP="005D6F08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08"/>
        <w:gridCol w:w="2880"/>
        <w:gridCol w:w="900"/>
        <w:gridCol w:w="900"/>
        <w:gridCol w:w="900"/>
        <w:gridCol w:w="990"/>
        <w:gridCol w:w="2092"/>
      </w:tblGrid>
      <w:tr w:rsidR="00825FED" w14:paraId="4417D8FC" w14:textId="77777777" w:rsidTr="0084443F">
        <w:trPr>
          <w:trHeight w:val="349"/>
          <w:jc w:val="center"/>
        </w:trPr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4D63F090" w14:textId="0BE036BB" w:rsidR="00466EB9" w:rsidRPr="00D03FD8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8" w:type="dxa"/>
            <w:shd w:val="clear" w:color="auto" w:fill="DDD9C3" w:themeFill="background2" w:themeFillShade="E6"/>
            <w:vAlign w:val="center"/>
          </w:tcPr>
          <w:p w14:paraId="0E10A832" w14:textId="2B73CFBB" w:rsidR="00466EB9" w:rsidRPr="00D03FD8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2097F1D9" w14:textId="13F8BFFE" w:rsidR="00466EB9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8EA2001" w14:textId="77777777" w:rsidR="00466EB9" w:rsidRDefault="00466EB9" w:rsidP="00466EB9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B5EE335" w14:textId="58DAB10F" w:rsidR="00466EB9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8C77F77" w14:textId="77777777" w:rsidR="00466EB9" w:rsidRDefault="00466EB9" w:rsidP="00466EB9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BD3313D" w14:textId="7871CB19" w:rsidR="00466EB9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0897A3D" w14:textId="77777777" w:rsidR="00466EB9" w:rsidRDefault="00466EB9" w:rsidP="00466EB9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9110D79" w14:textId="75234F3F" w:rsidR="00466EB9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6A422F7" w14:textId="77777777" w:rsidR="00466EB9" w:rsidRDefault="00466EB9" w:rsidP="00466EB9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15A929DE" w14:textId="41DE39F8" w:rsidR="00466EB9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92" w:type="dxa"/>
            <w:shd w:val="clear" w:color="auto" w:fill="DDD9C3" w:themeFill="background2" w:themeFillShade="E6"/>
            <w:vAlign w:val="center"/>
          </w:tcPr>
          <w:p w14:paraId="0025C589" w14:textId="35103502" w:rsidR="00466EB9" w:rsidRDefault="00466EB9" w:rsidP="00466EB9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825FED" w:rsidRPr="00C858E0" w14:paraId="2D3D4B81" w14:textId="77777777" w:rsidTr="00544F85">
        <w:trPr>
          <w:trHeight w:val="349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61EC0893" w14:textId="77777777" w:rsidR="00466EB9" w:rsidRDefault="00466EB9" w:rsidP="00F3788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3711CD23" w14:textId="2D893E22" w:rsidR="00466EB9" w:rsidRDefault="00466EB9" w:rsidP="00F3788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Command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FAFE724" w14:textId="77777777" w:rsidR="00466EB9" w:rsidRPr="003212EA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212E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Live View Page</w:t>
            </w:r>
          </w:p>
          <w:p w14:paraId="7EBFE1A0" w14:textId="27F73BA8" w:rsidR="00466EB9" w:rsidRPr="002E255E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E255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nter Normal </w:t>
            </w:r>
            <w:r w:rsidR="00DA186A" w:rsidRPr="002E255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Data </w:t>
            </w:r>
            <w:r w:rsidRPr="002E255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Page </w:t>
            </w:r>
          </w:p>
          <w:p w14:paraId="223FAB0B" w14:textId="5427C2B9" w:rsidR="00466EB9" w:rsidRPr="007B0FFF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B0FF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K</w:t>
            </w:r>
            <w:r w:rsidRPr="007B0FF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e</w:t>
            </w:r>
            <w:r w:rsidRPr="007B0FF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y Data Page</w:t>
            </w:r>
          </w:p>
          <w:p w14:paraId="7F917878" w14:textId="6DA91B5C" w:rsidR="00466EB9" w:rsidRPr="007B0FFF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B0FF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TF</w:t>
            </w:r>
            <w:r w:rsidR="00DA186A" w:rsidRPr="007B0FF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Data</w:t>
            </w:r>
            <w:r w:rsidRPr="007B0FF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Page</w:t>
            </w:r>
          </w:p>
          <w:p w14:paraId="5F59BE24" w14:textId="204C9375" w:rsidR="00424D1A" w:rsidRPr="00424D1A" w:rsidRDefault="00424D1A" w:rsidP="00424D1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5B6E099B" w14:textId="77777777" w:rsidR="00EC55BB" w:rsidRPr="00A51C40" w:rsidRDefault="00EC55BB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51C4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hoto Capture</w:t>
            </w:r>
          </w:p>
          <w:p w14:paraId="7ED2B33E" w14:textId="3CCBED3F" w:rsidR="00EC55BB" w:rsidRPr="004426F3" w:rsidRDefault="00EC55BB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426F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Capture</w:t>
            </w:r>
          </w:p>
          <w:p w14:paraId="74335D30" w14:textId="4300C8C8" w:rsidR="00EC55BB" w:rsidRPr="00C37E87" w:rsidRDefault="00EC55BB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37E8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top Video Capture</w:t>
            </w:r>
          </w:p>
          <w:p w14:paraId="39E6056A" w14:textId="77777777" w:rsidR="00B55429" w:rsidRPr="00AA2426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A242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mart Copy</w:t>
            </w:r>
            <w:r w:rsidRPr="00AA2426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(</w:t>
            </w:r>
            <w:r w:rsidRPr="00AA2426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一键锁存</w:t>
            </w:r>
            <w:r w:rsidRPr="00AA2426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)</w:t>
            </w:r>
          </w:p>
          <w:p w14:paraId="0F50BB66" w14:textId="7A9FA4EC" w:rsidR="00EC55BB" w:rsidRPr="00EC55BB" w:rsidRDefault="00EC55BB" w:rsidP="00EC55BB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797C2E23" w14:textId="77777777" w:rsidR="009D57F8" w:rsidRPr="008E0891" w:rsidRDefault="009D57F8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E089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 to Previous Page</w:t>
            </w:r>
          </w:p>
          <w:p w14:paraId="2C02F60B" w14:textId="77777777" w:rsidR="009D57F8" w:rsidRPr="008E0891" w:rsidRDefault="009D57F8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E089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 to Next Page</w:t>
            </w:r>
          </w:p>
          <w:p w14:paraId="40C7F409" w14:textId="2E601865" w:rsidR="009D57F8" w:rsidRPr="0085269E" w:rsidRDefault="00844436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269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</w:t>
            </w:r>
            <w:r w:rsidRPr="0085269E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ile</w:t>
            </w:r>
            <w:r w:rsidRPr="0085269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Edit Mode</w:t>
            </w:r>
          </w:p>
          <w:p w14:paraId="37949EA7" w14:textId="242B40F5" w:rsidR="00844436" w:rsidRPr="0085269E" w:rsidRDefault="00844436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5269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 List Mode</w:t>
            </w:r>
          </w:p>
          <w:p w14:paraId="12DFFCFF" w14:textId="22981E1D" w:rsidR="00B55429" w:rsidRPr="00DB08B1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B08B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lect All File</w:t>
            </w:r>
          </w:p>
          <w:p w14:paraId="35F96DCC" w14:textId="77777777" w:rsidR="00B55429" w:rsidRPr="00DB08B1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B08B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Unselect All File</w:t>
            </w:r>
          </w:p>
          <w:p w14:paraId="270A6A72" w14:textId="74F15CEA" w:rsidR="00B55429" w:rsidRPr="007E5BAE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E5BA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</w:t>
            </w:r>
          </w:p>
          <w:p w14:paraId="55A24F16" w14:textId="77777777" w:rsidR="00B55429" w:rsidRPr="007E5BAE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E5BA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 Stop</w:t>
            </w:r>
          </w:p>
          <w:p w14:paraId="4EC0D742" w14:textId="77777777" w:rsidR="00B55429" w:rsidRPr="00AA2426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A242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</w:t>
            </w:r>
          </w:p>
          <w:p w14:paraId="570ED7C4" w14:textId="3C38CFEF" w:rsidR="00B55429" w:rsidRPr="00AA2426" w:rsidRDefault="00B5542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A242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 Stop</w:t>
            </w:r>
          </w:p>
          <w:p w14:paraId="02F82E65" w14:textId="01D30991" w:rsidR="0053259A" w:rsidRPr="00025C75" w:rsidRDefault="00025C75" w:rsidP="00025C7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60D900F1" w14:textId="268FB8A9" w:rsidR="00466EB9" w:rsidRPr="00462096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46209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 xml:space="preserve">Play </w:t>
            </w:r>
            <w:r w:rsidR="006E30D8" w:rsidRPr="0046209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revious</w:t>
            </w:r>
            <w:r w:rsidRPr="0046209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 xml:space="preserve"> File</w:t>
            </w:r>
          </w:p>
          <w:p w14:paraId="00061331" w14:textId="77777777" w:rsidR="00466EB9" w:rsidRPr="00462096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462096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Next File</w:t>
            </w:r>
          </w:p>
          <w:p w14:paraId="016A1FCE" w14:textId="53B22773" w:rsidR="00466EB9" w:rsidRPr="00DC23DE" w:rsidRDefault="00466EB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C23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Screenshot</w:t>
            </w:r>
          </w:p>
          <w:p w14:paraId="74A0385F" w14:textId="1C4337A2" w:rsidR="00284F5F" w:rsidRPr="00284F5F" w:rsidRDefault="00284F5F" w:rsidP="00284F5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5F52E1C0" w14:textId="77777777" w:rsidR="00284F5F" w:rsidRPr="00691973" w:rsidRDefault="00284F5F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69197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ormat TF Card</w:t>
            </w:r>
          </w:p>
          <w:p w14:paraId="09AB7144" w14:textId="22DCCDBB" w:rsidR="00284F5F" w:rsidRPr="00E92194" w:rsidRDefault="00EB3C95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921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DVR </w:t>
            </w:r>
            <w:r w:rsidR="00284F5F" w:rsidRPr="00E921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tting Reset</w:t>
            </w:r>
          </w:p>
          <w:p w14:paraId="1DEF5651" w14:textId="706001DE" w:rsidR="006C1059" w:rsidRPr="00E30002" w:rsidRDefault="006C1059" w:rsidP="00542257">
            <w:pPr>
              <w:pStyle w:val="ListParagraph"/>
              <w:numPr>
                <w:ilvl w:val="0"/>
                <w:numId w:val="8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tart SW Update</w:t>
            </w:r>
            <w:r w:rsidR="00A9675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reserve)</w:t>
            </w:r>
          </w:p>
          <w:p w14:paraId="75EDD6DD" w14:textId="56B99B1B" w:rsidR="00284F5F" w:rsidRPr="00284F5F" w:rsidRDefault="00D62DCA" w:rsidP="00284F5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36F6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5CA380" w14:textId="21F996FE" w:rsidR="00466EB9" w:rsidRDefault="00E32A91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C5874E" w14:textId="66712B7C" w:rsidR="00466EB9" w:rsidRDefault="0084443F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6A06D5" w14:textId="38B6EFDD" w:rsidR="00466EB9" w:rsidRDefault="00C36C24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85B37D" w14:textId="710CF8FF" w:rsidR="00466EB9" w:rsidRDefault="00CF3A4B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 w:rsidR="00023D0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FF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4058E45B" w14:textId="431DE4CC" w:rsidR="00466EB9" w:rsidRDefault="00466EB9" w:rsidP="00F3788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Command </w:t>
            </w:r>
            <w:r w:rsidR="002F488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type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eedback to APIM</w:t>
            </w:r>
          </w:p>
        </w:tc>
      </w:tr>
      <w:tr w:rsidR="00825FED" w:rsidRPr="00C858E0" w14:paraId="6FE6973F" w14:textId="77777777" w:rsidTr="00544F85">
        <w:trPr>
          <w:trHeight w:val="349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386628A" w14:textId="77777777" w:rsidR="00466EB9" w:rsidRPr="00D03FD8" w:rsidRDefault="00466EB9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757F1754" w14:textId="79DA889F" w:rsidR="00466EB9" w:rsidRPr="00D03FD8" w:rsidRDefault="00466EB9" w:rsidP="00980CF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Command Result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A6C5A70" w14:textId="11199DE8" w:rsidR="00466EB9" w:rsidRPr="00250E3F" w:rsidRDefault="00466EB9" w:rsidP="00542257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mmand </w:t>
            </w:r>
            <w:r w:rsidRPr="00250E3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</w:t>
            </w:r>
            <w:r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eception </w:t>
            </w:r>
            <w:r w:rsidRPr="00250E3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ucceed</w:t>
            </w:r>
          </w:p>
          <w:p w14:paraId="39D66589" w14:textId="322F77A5" w:rsidR="00466EB9" w:rsidRPr="00250E3F" w:rsidRDefault="00466EB9" w:rsidP="00542257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mmand </w:t>
            </w:r>
            <w:r w:rsidRPr="00250E3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</w:t>
            </w:r>
            <w:r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>eception Failed</w:t>
            </w:r>
          </w:p>
          <w:p w14:paraId="7102135B" w14:textId="4DFE1B4C" w:rsidR="00466EB9" w:rsidRPr="00250E3F" w:rsidRDefault="00522AF6" w:rsidP="00542257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bookmarkStart w:id="16" w:name="_Hlk115865278"/>
            <w:r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mmand </w:t>
            </w:r>
            <w:r w:rsidR="00466EB9" w:rsidRPr="00250E3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xecution </w:t>
            </w:r>
            <w:bookmarkEnd w:id="16"/>
            <w:r w:rsidR="00466EB9" w:rsidRPr="00250E3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ucceed</w:t>
            </w:r>
          </w:p>
          <w:p w14:paraId="54296824" w14:textId="77777777" w:rsidR="00466EB9" w:rsidRPr="00250E3F" w:rsidRDefault="00522AF6" w:rsidP="00542257">
            <w:pPr>
              <w:pStyle w:val="ListParagraph"/>
              <w:numPr>
                <w:ilvl w:val="0"/>
                <w:numId w:val="9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Command </w:t>
            </w:r>
            <w:r w:rsidR="00466EB9" w:rsidRPr="00250E3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  <w:lang w:eastAsia="en-US"/>
              </w:rPr>
              <w:t xml:space="preserve">Execution </w:t>
            </w:r>
            <w:r w:rsidR="00466EB9" w:rsidRPr="00250E3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ailed</w:t>
            </w:r>
          </w:p>
          <w:p w14:paraId="7E58410A" w14:textId="538D1D2C" w:rsidR="00E32A91" w:rsidRPr="00E32A91" w:rsidRDefault="00E32A91" w:rsidP="00E32A9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36F6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5B631F" w14:textId="622F9E2D" w:rsidR="00466EB9" w:rsidRDefault="00E32A91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025F1E" w14:textId="26484C99" w:rsidR="00466EB9" w:rsidRDefault="0082470B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6B2BE80" w14:textId="1E8D1771" w:rsidR="00466EB9" w:rsidRDefault="00FA1C23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7D988B" w14:textId="6A9B5856" w:rsidR="00466EB9" w:rsidRDefault="00023D02" w:rsidP="0084443F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1AC41858" w14:textId="31514F4F" w:rsidR="00466EB9" w:rsidRDefault="00466EB9" w:rsidP="00980CF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and</w:t>
            </w:r>
            <w:r w:rsidR="00C93A3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ception and execution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ult feedback to APIM</w:t>
            </w:r>
          </w:p>
        </w:tc>
      </w:tr>
      <w:tr w:rsidR="00921BE1" w:rsidRPr="00C858E0" w14:paraId="076E25E0" w14:textId="77777777" w:rsidTr="00583F7B">
        <w:trPr>
          <w:trHeight w:val="349"/>
          <w:jc w:val="center"/>
        </w:trPr>
        <w:tc>
          <w:tcPr>
            <w:tcW w:w="10638" w:type="dxa"/>
            <w:gridSpan w:val="8"/>
            <w:shd w:val="clear" w:color="auto" w:fill="auto"/>
            <w:vAlign w:val="center"/>
          </w:tcPr>
          <w:p w14:paraId="18335157" w14:textId="384B21F0" w:rsidR="002A2E0C" w:rsidRPr="000C5882" w:rsidRDefault="00921BE1" w:rsidP="002A2E0C">
            <w:pPr>
              <w:spacing w:after="0" w:line="0" w:lineRule="atLeast"/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</w:t>
            </w:r>
            <w:r w:rsidRPr="00921BE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If</w:t>
            </w:r>
            <w:r w:rsidR="0052151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261FB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</w:t>
            </w:r>
            <w:r w:rsidR="002A2E0C" w:rsidRPr="002A2E0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ll the other command control logic in this FIS should follow the same command reception strategy: If DVR Command Result == </w:t>
            </w:r>
            <w:r w:rsidR="002A2E0C" w:rsidRPr="002A2E0C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 xml:space="preserve">Command </w:t>
            </w:r>
            <w:r w:rsidR="002A2E0C" w:rsidRPr="002A2E0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</w:t>
            </w:r>
            <w:r w:rsidR="002A2E0C" w:rsidRPr="002A2E0C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eception</w:t>
            </w:r>
            <w:r w:rsidR="002A2E0C" w:rsidRPr="002A2E0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Failed or APIM could not receive this response in 2 seconds (reception timeout), APIM should try to send the command </w:t>
            </w:r>
            <w:r w:rsidR="002A2E0C" w:rsidRPr="002A2E0C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another</w:t>
            </w:r>
            <w:r w:rsidR="002A2E0C" w:rsidRPr="002A2E0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3 times, and if still get DVR Command Result == </w:t>
            </w:r>
            <w:r w:rsidR="002A2E0C" w:rsidRPr="002A2E0C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 xml:space="preserve">Command </w:t>
            </w:r>
            <w:r w:rsidR="002A2E0C" w:rsidRPr="002A2E0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</w:t>
            </w:r>
            <w:r w:rsidR="002A2E0C" w:rsidRPr="002A2E0C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eception</w:t>
            </w:r>
            <w:r w:rsidR="002A2E0C" w:rsidRPr="002A2E0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Failed or reception timeout, APIM should pop up a command failure result to customer.</w:t>
            </w:r>
            <w:r w:rsidR="002A2E0C">
              <w:t xml:space="preserve"> </w:t>
            </w:r>
          </w:p>
          <w:p w14:paraId="5F42240E" w14:textId="03C42870" w:rsidR="00130772" w:rsidRDefault="00130772" w:rsidP="006817BF">
            <w:pPr>
              <w:spacing w:after="0" w:line="0" w:lineRule="atLeas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</w:tbl>
    <w:p w14:paraId="11F6E893" w14:textId="78B20370" w:rsidR="00071558" w:rsidRPr="00DC1D73" w:rsidRDefault="00071558" w:rsidP="001F7399">
      <w:pPr>
        <w:pStyle w:val="Heading3"/>
        <w:spacing w:after="0" w:line="240" w:lineRule="atLeast"/>
        <w:rPr>
          <w:sz w:val="20"/>
          <w:szCs w:val="22"/>
        </w:rPr>
      </w:pPr>
      <w:bookmarkStart w:id="17" w:name="_Toc110240614"/>
      <w:r w:rsidRPr="00187C30">
        <w:rPr>
          <w:sz w:val="20"/>
          <w:szCs w:val="22"/>
        </w:rPr>
        <w:t>IDCM_</w:t>
      </w:r>
      <w:r w:rsidR="0050620E" w:rsidRPr="0050620E">
        <w:rPr>
          <w:sz w:val="20"/>
          <w:szCs w:val="22"/>
        </w:rPr>
        <w:t>RecordProgress</w:t>
      </w:r>
      <w:r w:rsidR="00D13E1E">
        <w:rPr>
          <w:sz w:val="20"/>
          <w:szCs w:val="22"/>
        </w:rPr>
        <w:t>_</w:t>
      </w:r>
      <w:r>
        <w:rPr>
          <w:sz w:val="20"/>
          <w:szCs w:val="22"/>
        </w:rPr>
        <w:t>Int</w:t>
      </w:r>
      <w:r w:rsidRPr="00DC1D73">
        <w:rPr>
          <w:sz w:val="20"/>
          <w:szCs w:val="22"/>
        </w:rPr>
        <w:t xml:space="preserve"> [Type:0x</w:t>
      </w:r>
      <w:proofErr w:type="gramStart"/>
      <w:r w:rsidRPr="00DC1D73">
        <w:rPr>
          <w:sz w:val="20"/>
          <w:szCs w:val="22"/>
        </w:rPr>
        <w:t>0</w:t>
      </w:r>
      <w:r>
        <w:rPr>
          <w:sz w:val="20"/>
          <w:szCs w:val="22"/>
        </w:rPr>
        <w:t>2</w:t>
      </w:r>
      <w:r w:rsidRPr="00DC1D73">
        <w:rPr>
          <w:sz w:val="20"/>
          <w:szCs w:val="22"/>
        </w:rPr>
        <w:t>][</w:t>
      </w:r>
      <w:proofErr w:type="gramEnd"/>
      <w:r w:rsidRPr="00DC1D73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DC1D73">
        <w:rPr>
          <w:sz w:val="20"/>
          <w:szCs w:val="22"/>
        </w:rPr>
        <w:t>]</w:t>
      </w:r>
      <w:bookmarkEnd w:id="17"/>
    </w:p>
    <w:p w14:paraId="484512C3" w14:textId="77777777" w:rsidR="00071558" w:rsidRPr="0046535A" w:rsidRDefault="00071558" w:rsidP="001F7399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244EA4" w14:paraId="04FB40F8" w14:textId="77777777" w:rsidTr="0041759B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CEDA7FF" w14:textId="3E9C826A" w:rsidR="00244EA4" w:rsidRPr="00D03FD8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64529D5A" w14:textId="69491D48" w:rsidR="00244EA4" w:rsidRPr="00D03FD8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46A6899E" w14:textId="3EA92ED7" w:rsidR="00244EA4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7B76CDEF" w14:textId="77777777" w:rsidR="00244EA4" w:rsidRDefault="00244EA4" w:rsidP="00244EA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021AACFB" w14:textId="17C7563E" w:rsidR="00244EA4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55444B49" w14:textId="77777777" w:rsidR="00244EA4" w:rsidRDefault="00244EA4" w:rsidP="00244EA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1B58E91B" w14:textId="3809034A" w:rsidR="00244EA4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CD00A92" w14:textId="77777777" w:rsidR="00244EA4" w:rsidRDefault="00244EA4" w:rsidP="00244EA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47022AA3" w14:textId="643250F6" w:rsidR="00244EA4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958E9F8" w14:textId="77777777" w:rsidR="00244EA4" w:rsidRDefault="00244EA4" w:rsidP="00244EA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392A7CFE" w14:textId="6314D1EB" w:rsidR="00244EA4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7DFA4378" w14:textId="3790A576" w:rsidR="00244EA4" w:rsidRDefault="00244EA4" w:rsidP="00244EA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D659F9" w:rsidRPr="00C858E0" w14:paraId="298E936C" w14:textId="77777777" w:rsidTr="003E797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8191F8B" w14:textId="3CC53555" w:rsidR="00D659F9" w:rsidRDefault="0037399F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6DC03EB" w14:textId="0C190C60" w:rsidR="00D659F9" w:rsidRPr="00BE0ABD" w:rsidRDefault="00D659F9" w:rsidP="00193C0C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ideo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cording</w:t>
            </w:r>
            <w:r w:rsidRPr="00BE0AB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im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344FB5B" w14:textId="297236A1" w:rsidR="00D659F9" w:rsidRPr="001708C4" w:rsidRDefault="00D659F9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708C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</w:t>
            </w:r>
            <w:r w:rsidR="002C603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xB4</w:t>
            </w:r>
          </w:p>
          <w:p w14:paraId="4B121C48" w14:textId="386BCE4A" w:rsidR="003F309E" w:rsidRDefault="003F309E" w:rsidP="00193C0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708C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CACB70E" w14:textId="175FFE29" w:rsidR="00D659F9" w:rsidRDefault="009A73B8" w:rsidP="003E79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52BC1E8" w14:textId="58A62291" w:rsidR="00D659F9" w:rsidRDefault="009A73B8" w:rsidP="003E79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9F684B" w14:textId="7888ECF0" w:rsidR="00D659F9" w:rsidRDefault="009A73B8" w:rsidP="003E79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70E84E" w14:textId="556FA9DF" w:rsidR="00D659F9" w:rsidRDefault="00023D02" w:rsidP="003E79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</w:tcPr>
          <w:p w14:paraId="10D3D492" w14:textId="09C8CC6D" w:rsidR="00D659F9" w:rsidRDefault="00D659F9" w:rsidP="005953C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ideo recording timer, unit is second, which is used to </w:t>
            </w:r>
            <w:r w:rsidR="0026229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pdate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manual or emergency video recording timestamp</w:t>
            </w:r>
          </w:p>
        </w:tc>
      </w:tr>
    </w:tbl>
    <w:p w14:paraId="04E43151" w14:textId="67DFFE05" w:rsidR="00187C30" w:rsidRPr="00DC1D73" w:rsidRDefault="00886486" w:rsidP="00767F2D">
      <w:pPr>
        <w:pStyle w:val="Heading3"/>
        <w:spacing w:after="0" w:line="240" w:lineRule="atLeast"/>
        <w:rPr>
          <w:sz w:val="20"/>
          <w:szCs w:val="22"/>
        </w:rPr>
      </w:pPr>
      <w:bookmarkStart w:id="18" w:name="_Toc110240615"/>
      <w:r w:rsidRPr="00886486">
        <w:rPr>
          <w:sz w:val="20"/>
          <w:szCs w:val="22"/>
        </w:rPr>
        <w:t>IDCM_</w:t>
      </w:r>
      <w:r w:rsidR="008F3BBB" w:rsidRPr="008F3BBB">
        <w:rPr>
          <w:sz w:val="20"/>
          <w:szCs w:val="22"/>
        </w:rPr>
        <w:t>FileOptProgress</w:t>
      </w:r>
      <w:r w:rsidRPr="00886486">
        <w:rPr>
          <w:sz w:val="20"/>
          <w:szCs w:val="22"/>
        </w:rPr>
        <w:t>_Int</w:t>
      </w:r>
      <w:r w:rsidR="00517EB7">
        <w:rPr>
          <w:sz w:val="20"/>
          <w:szCs w:val="22"/>
        </w:rPr>
        <w:t xml:space="preserve"> </w:t>
      </w:r>
      <w:r w:rsidR="00187C30" w:rsidRPr="00DC1D73">
        <w:rPr>
          <w:sz w:val="20"/>
          <w:szCs w:val="22"/>
        </w:rPr>
        <w:t>[Type:0x</w:t>
      </w:r>
      <w:proofErr w:type="gramStart"/>
      <w:r w:rsidR="00187C30" w:rsidRPr="00DC1D73">
        <w:rPr>
          <w:sz w:val="20"/>
          <w:szCs w:val="22"/>
        </w:rPr>
        <w:t>0</w:t>
      </w:r>
      <w:r w:rsidR="00187C30">
        <w:rPr>
          <w:sz w:val="20"/>
          <w:szCs w:val="22"/>
        </w:rPr>
        <w:t>2</w:t>
      </w:r>
      <w:r w:rsidR="00187C30" w:rsidRPr="00DC1D73">
        <w:rPr>
          <w:sz w:val="20"/>
          <w:szCs w:val="22"/>
        </w:rPr>
        <w:t>][</w:t>
      </w:r>
      <w:proofErr w:type="gramEnd"/>
      <w:r w:rsidR="00187C30" w:rsidRPr="00DC1D73">
        <w:rPr>
          <w:sz w:val="20"/>
          <w:szCs w:val="22"/>
        </w:rPr>
        <w:t>Subtype:0x0</w:t>
      </w:r>
      <w:r w:rsidR="00071558">
        <w:rPr>
          <w:sz w:val="20"/>
          <w:szCs w:val="22"/>
        </w:rPr>
        <w:t>3</w:t>
      </w:r>
      <w:r w:rsidR="00187C30" w:rsidRPr="00DC1D73">
        <w:rPr>
          <w:sz w:val="20"/>
          <w:szCs w:val="22"/>
        </w:rPr>
        <w:t>]</w:t>
      </w:r>
      <w:bookmarkEnd w:id="18"/>
    </w:p>
    <w:p w14:paraId="4144A95F" w14:textId="3CC82041" w:rsidR="00187C30" w:rsidRDefault="00187C30" w:rsidP="00767F2D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506103" w14:paraId="6CCD6859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B6FD935" w14:textId="77777777" w:rsidR="00506103" w:rsidRPr="00D03FD8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7CEC9D64" w14:textId="77777777" w:rsidR="00506103" w:rsidRPr="00D03FD8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C5F0F0D" w14:textId="77777777" w:rsidR="00506103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05D113CF" w14:textId="77777777" w:rsidR="00506103" w:rsidRDefault="0050610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40F19483" w14:textId="77777777" w:rsidR="00506103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0EDB34CB" w14:textId="77777777" w:rsidR="00506103" w:rsidRDefault="0050610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0A850300" w14:textId="77777777" w:rsidR="00506103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BD0D3C5" w14:textId="77777777" w:rsidR="00506103" w:rsidRDefault="0050610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558EBF6" w14:textId="77777777" w:rsidR="00506103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3F60E31B" w14:textId="77777777" w:rsidR="00506103" w:rsidRDefault="0050610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02F55921" w14:textId="77777777" w:rsidR="00506103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1969040F" w14:textId="77777777" w:rsidR="00506103" w:rsidRDefault="0050610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506103" w14:paraId="0732CF1C" w14:textId="77777777" w:rsidTr="007175D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F291851" w14:textId="77777777" w:rsidR="00506103" w:rsidRDefault="0050610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696AA2E" w14:textId="4942F10F" w:rsidR="00506103" w:rsidRPr="00BE0ABD" w:rsidRDefault="003F1C9B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peration Typ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35A9CD9" w14:textId="6C71F8D0" w:rsidR="003C0A76" w:rsidRPr="00950C8E" w:rsidRDefault="003C0A76" w:rsidP="00542257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 Copy</w:t>
            </w:r>
          </w:p>
          <w:p w14:paraId="0E9F6B85" w14:textId="77777777" w:rsidR="00506103" w:rsidRPr="00950C8E" w:rsidRDefault="003C0A76" w:rsidP="00542257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 Deletion</w:t>
            </w:r>
          </w:p>
          <w:p w14:paraId="5D0B5684" w14:textId="5138EF4C" w:rsidR="00456887" w:rsidRPr="00950C8E" w:rsidRDefault="00456887" w:rsidP="0045688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lastRenderedPageBreak/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702DB73" w14:textId="46AB853E" w:rsidR="00506103" w:rsidRDefault="004037B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3A987EB" w14:textId="583C778F" w:rsidR="00506103" w:rsidRDefault="002F72A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D02499" w14:textId="5597631B" w:rsidR="00506103" w:rsidRDefault="000904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1906CE" w14:textId="76F4A5CD" w:rsidR="00506103" w:rsidRDefault="00023D0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826E52C" w14:textId="0E3184F6" w:rsidR="00506103" w:rsidRDefault="007175DC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le operation type</w:t>
            </w:r>
          </w:p>
        </w:tc>
      </w:tr>
      <w:tr w:rsidR="007F785A" w14:paraId="702F57DF" w14:textId="77777777" w:rsidTr="007175D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8D493ED" w14:textId="062B62FD" w:rsidR="007F785A" w:rsidRDefault="007F785A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E3BE1C8" w14:textId="525BD73B" w:rsidR="007F785A" w:rsidRPr="00BE0ABD" w:rsidRDefault="0009685B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</w:rPr>
              <w:t>Total</w:t>
            </w:r>
            <w:r w:rsidR="00A37829">
              <w:rPr>
                <w:rFonts w:ascii="Arial" w:hAnsi="Arial" w:cs="Arial"/>
                <w:kern w:val="0"/>
                <w:sz w:val="16"/>
                <w:szCs w:val="20"/>
              </w:rPr>
              <w:t xml:space="preserve"> Files Selecte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A51AB13" w14:textId="1B4D56D4" w:rsidR="007F785A" w:rsidRPr="00950C8E" w:rsidRDefault="00BD47AE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00~0xFFFF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A1C9D4A" w14:textId="5983E3BD" w:rsidR="007F785A" w:rsidRDefault="00C1132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6CB1239" w14:textId="4CD689F8" w:rsidR="007F785A" w:rsidRDefault="002F72A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86F5BE" w14:textId="2BC1E8DD" w:rsidR="007F785A" w:rsidRDefault="000904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8E361D" w14:textId="4160D64E" w:rsidR="007F785A" w:rsidRDefault="00023D0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DBEEA4E" w14:textId="209F63BC" w:rsidR="007F785A" w:rsidRDefault="000D7074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he quantity of f</w:t>
            </w:r>
            <w:r w:rsidR="007175D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le selected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o operation</w:t>
            </w:r>
          </w:p>
        </w:tc>
      </w:tr>
      <w:tr w:rsidR="007F785A" w14:paraId="633299E3" w14:textId="77777777" w:rsidTr="007175D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9362237" w14:textId="49814399" w:rsidR="007F785A" w:rsidRDefault="007F785A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CCB3CC4" w14:textId="575A34D8" w:rsidR="007F785A" w:rsidRPr="00BE0ABD" w:rsidRDefault="003F1C9B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Qty of </w:t>
            </w:r>
            <w:r w:rsidR="0028339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mple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BE73287" w14:textId="4F4466F1" w:rsidR="007F785A" w:rsidRPr="00950C8E" w:rsidRDefault="00995FF9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00~0xFFFF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0F8A1A52" w14:textId="1D0B7148" w:rsidR="007F785A" w:rsidRDefault="00C1132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402074E2" w14:textId="58A63C03" w:rsidR="007F785A" w:rsidRDefault="002F72A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30EBAD" w14:textId="490F28E5" w:rsidR="007F785A" w:rsidRDefault="000904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CE2310" w14:textId="4E72D7CC" w:rsidR="007F785A" w:rsidRDefault="00023D0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4A240723" w14:textId="7AE0180F" w:rsidR="007F785A" w:rsidRDefault="00EA6599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he quantity of o</w:t>
            </w:r>
            <w:r w:rsidR="007175D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ation complete</w:t>
            </w:r>
          </w:p>
        </w:tc>
      </w:tr>
      <w:tr w:rsidR="007F785A" w14:paraId="45B32F53" w14:textId="77777777" w:rsidTr="007175DC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CC77AE" w14:textId="7F0B2D8E" w:rsidR="007F785A" w:rsidRDefault="007F785A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B185048" w14:textId="0CE856B9" w:rsidR="007F785A" w:rsidRPr="00BE0ABD" w:rsidRDefault="00283399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peration</w:t>
            </w:r>
            <w:r w:rsidR="00BF4F2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ED43E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ogres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3639092" w14:textId="77777777" w:rsidR="007F785A" w:rsidRPr="00950C8E" w:rsidRDefault="001202BC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4 (0%~100%)</w:t>
            </w:r>
          </w:p>
          <w:p w14:paraId="6ECCE6F2" w14:textId="2DAE0EDA" w:rsidR="00D81DB4" w:rsidRPr="00950C8E" w:rsidRDefault="00D81DB4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50C8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5C4B771" w14:textId="1BDAFE33" w:rsidR="007F785A" w:rsidRDefault="007A1A7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6BE48B0" w14:textId="33441EFE" w:rsidR="007F785A" w:rsidRDefault="002F72A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F74B38" w14:textId="65A0C563" w:rsidR="007F785A" w:rsidRDefault="000904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0DA7E4" w14:textId="35B92A35" w:rsidR="007F785A" w:rsidRDefault="00023D0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4EEBC1B" w14:textId="77F91F88" w:rsidR="007F785A" w:rsidRDefault="00355AE2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peration complete progress</w:t>
            </w:r>
          </w:p>
        </w:tc>
      </w:tr>
    </w:tbl>
    <w:p w14:paraId="2DD84B07" w14:textId="5A529D1F" w:rsidR="00C47E75" w:rsidRPr="00DC1D73" w:rsidRDefault="00C47E75" w:rsidP="00BE2954">
      <w:pPr>
        <w:pStyle w:val="Heading3"/>
        <w:spacing w:after="0" w:line="240" w:lineRule="atLeast"/>
        <w:rPr>
          <w:sz w:val="20"/>
          <w:szCs w:val="22"/>
        </w:rPr>
      </w:pPr>
      <w:bookmarkStart w:id="19" w:name="_Toc110240616"/>
      <w:r w:rsidRPr="00886486">
        <w:rPr>
          <w:sz w:val="20"/>
          <w:szCs w:val="22"/>
        </w:rPr>
        <w:t>IDCM_</w:t>
      </w:r>
      <w:r w:rsidR="00767F2D" w:rsidRPr="00BE2954">
        <w:rPr>
          <w:sz w:val="20"/>
          <w:szCs w:val="22"/>
        </w:rPr>
        <w:t>BrowseLocation</w:t>
      </w:r>
      <w:r w:rsidRPr="00886486">
        <w:rPr>
          <w:sz w:val="20"/>
          <w:szCs w:val="22"/>
        </w:rPr>
        <w:t>_Int</w:t>
      </w:r>
      <w:r>
        <w:rPr>
          <w:sz w:val="20"/>
          <w:szCs w:val="22"/>
        </w:rPr>
        <w:t xml:space="preserve"> </w:t>
      </w:r>
      <w:r w:rsidRPr="00DC1D73">
        <w:rPr>
          <w:sz w:val="20"/>
          <w:szCs w:val="22"/>
        </w:rPr>
        <w:t>[Type:0x</w:t>
      </w:r>
      <w:proofErr w:type="gramStart"/>
      <w:r w:rsidRPr="00DC1D73">
        <w:rPr>
          <w:sz w:val="20"/>
          <w:szCs w:val="22"/>
        </w:rPr>
        <w:t>0</w:t>
      </w:r>
      <w:r>
        <w:rPr>
          <w:sz w:val="20"/>
          <w:szCs w:val="22"/>
        </w:rPr>
        <w:t>2</w:t>
      </w:r>
      <w:r w:rsidRPr="00DC1D73">
        <w:rPr>
          <w:sz w:val="20"/>
          <w:szCs w:val="22"/>
        </w:rPr>
        <w:t>][</w:t>
      </w:r>
      <w:proofErr w:type="gramEnd"/>
      <w:r w:rsidRPr="00DC1D73">
        <w:rPr>
          <w:sz w:val="20"/>
          <w:szCs w:val="22"/>
        </w:rPr>
        <w:t>Subtype:0x0</w:t>
      </w:r>
      <w:r w:rsidR="00502801">
        <w:rPr>
          <w:sz w:val="20"/>
          <w:szCs w:val="22"/>
        </w:rPr>
        <w:t>4</w:t>
      </w:r>
      <w:r w:rsidRPr="00DC1D73">
        <w:rPr>
          <w:sz w:val="20"/>
          <w:szCs w:val="22"/>
        </w:rPr>
        <w:t>]</w:t>
      </w:r>
    </w:p>
    <w:p w14:paraId="5DC32707" w14:textId="3C41777E" w:rsidR="00C47E75" w:rsidRDefault="00C47E75" w:rsidP="00BE2954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151D51" w14:paraId="59A49E9B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165031FF" w14:textId="77777777" w:rsidR="00151D51" w:rsidRPr="00D03FD8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1D9AD037" w14:textId="77777777" w:rsidR="00151D51" w:rsidRPr="00D03FD8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573299E2" w14:textId="77777777" w:rsidR="00151D51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4B464D04" w14:textId="77777777" w:rsidR="00151D51" w:rsidRDefault="00151D5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3056B17" w14:textId="77777777" w:rsidR="00151D51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61EA4CFC" w14:textId="77777777" w:rsidR="00151D51" w:rsidRDefault="00151D5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74985482" w14:textId="77777777" w:rsidR="00151D51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2EEEDD3" w14:textId="77777777" w:rsidR="00151D51" w:rsidRDefault="00151D5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73266F06" w14:textId="77777777" w:rsidR="00151D51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47E1BF0" w14:textId="77777777" w:rsidR="00151D51" w:rsidRDefault="00151D5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15028940" w14:textId="77777777" w:rsidR="00151D51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1D582588" w14:textId="77777777" w:rsidR="00151D51" w:rsidRDefault="00151D5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151D51" w14:paraId="3A9525B7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B659619" w14:textId="77777777" w:rsidR="00151D51" w:rsidRDefault="00151D5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33C053D" w14:textId="43E04129" w:rsidR="00151D51" w:rsidRPr="00BE0ABD" w:rsidRDefault="0005530C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le List Mod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0A1CBED" w14:textId="5D31065A" w:rsidR="00151D51" w:rsidRPr="00873439" w:rsidRDefault="009B1959" w:rsidP="00542257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ist Mode</w:t>
            </w:r>
          </w:p>
          <w:p w14:paraId="6A1929F9" w14:textId="5B6F6CFE" w:rsidR="00151D51" w:rsidRPr="00873439" w:rsidRDefault="009B1959" w:rsidP="00542257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dit Mode</w:t>
            </w:r>
          </w:p>
          <w:p w14:paraId="626C1E5B" w14:textId="77777777" w:rsidR="00151D51" w:rsidRPr="00873439" w:rsidRDefault="00151D51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8D56E49" w14:textId="39145897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EF4CF91" w14:textId="5AC65235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CBE0D7" w14:textId="6763277F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7D78E9" w14:textId="18A7C2F9" w:rsidR="00151D51" w:rsidRDefault="00077AB4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B643C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094768F" w14:textId="359D9440" w:rsidR="00151D51" w:rsidRDefault="00AB398A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le list mode send to APIM</w:t>
            </w:r>
          </w:p>
        </w:tc>
      </w:tr>
      <w:tr w:rsidR="00151D51" w14:paraId="28003C0A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6D4A830" w14:textId="77777777" w:rsidR="00151D51" w:rsidRDefault="00151D5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744F096" w14:textId="63F77543" w:rsidR="00151D51" w:rsidRPr="00BE0ABD" w:rsidRDefault="00610B4F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</w:rPr>
              <w:t>File Folder Statu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14C193E" w14:textId="09A8F796" w:rsidR="00B32915" w:rsidRPr="00873439" w:rsidRDefault="00610B4F" w:rsidP="00542257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50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mpty</w:t>
            </w:r>
          </w:p>
          <w:p w14:paraId="3FCEB41B" w14:textId="706E11CB" w:rsidR="00866920" w:rsidRPr="00873439" w:rsidRDefault="00610B4F" w:rsidP="00542257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76" w:lineRule="auto"/>
              <w:ind w:left="250" w:hanging="27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ot Empty</w:t>
            </w:r>
          </w:p>
          <w:p w14:paraId="1ACE7858" w14:textId="77E042AD" w:rsidR="00151D51" w:rsidRPr="00873439" w:rsidRDefault="00866920" w:rsidP="0086692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DEB973D" w14:textId="5C976249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216061B" w14:textId="054C9F49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F518E5" w14:textId="61EF2C98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2C8CFED" w14:textId="685761BD" w:rsidR="00151D51" w:rsidRDefault="0000049E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CDD7C8F" w14:textId="5266CA3D" w:rsidR="00151D51" w:rsidRDefault="00AB398A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entify current file folder status</w:t>
            </w:r>
          </w:p>
        </w:tc>
      </w:tr>
      <w:tr w:rsidR="00151D51" w14:paraId="6C0BDB79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0C070D" w14:textId="77777777" w:rsidR="00151D51" w:rsidRDefault="00151D5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4775922" w14:textId="3E2E87B0" w:rsidR="00151D51" w:rsidRPr="00BE0ABD" w:rsidRDefault="0026365E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le Selected Statu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19B29D6" w14:textId="034DA833" w:rsidR="00F17738" w:rsidRPr="00873439" w:rsidRDefault="00F84305" w:rsidP="00542257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All Selected</w:t>
            </w:r>
          </w:p>
          <w:p w14:paraId="171952DA" w14:textId="1E1A8A0C" w:rsidR="00F84305" w:rsidRDefault="008264D2" w:rsidP="00542257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All Unselected</w:t>
            </w:r>
          </w:p>
          <w:p w14:paraId="4881AF37" w14:textId="77777777" w:rsidR="007A3CC5" w:rsidRPr="00065E7D" w:rsidRDefault="007A3CC5" w:rsidP="007A3CC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65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51A35E45" w14:textId="03C67984" w:rsidR="00151D51" w:rsidRPr="00873439" w:rsidRDefault="00F17738" w:rsidP="00F1773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03644CA5" w14:textId="36A264A9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9DD05AC" w14:textId="678779CD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F2F6602" w14:textId="2F8EADEB" w:rsidR="00151D51" w:rsidRDefault="00A6405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69425B" w14:textId="5AB41039" w:rsidR="00151D51" w:rsidRDefault="00077AB4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E52DD6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492358A0" w14:textId="03CDD812" w:rsidR="00151D51" w:rsidRDefault="00AB398A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entify current file selection status</w:t>
            </w:r>
          </w:p>
        </w:tc>
      </w:tr>
      <w:tr w:rsidR="00C11996" w14:paraId="3513940D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EF99A2" w14:textId="77777777" w:rsidR="00C11996" w:rsidRDefault="00C11996" w:rsidP="00C1199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BE5AC41" w14:textId="439B23EA" w:rsidR="00C11996" w:rsidRPr="00BE0ABD" w:rsidRDefault="00C11996" w:rsidP="00C1199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Q</w:t>
            </w:r>
            <w:r>
              <w:rPr>
                <w:rFonts w:ascii="Arial" w:hAnsi="Arial" w:cs="Arial"/>
                <w:kern w:val="0"/>
                <w:sz w:val="16"/>
                <w:szCs w:val="20"/>
              </w:rPr>
              <w:t>ty of Files Selecte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50DE946" w14:textId="31BDA0F3" w:rsidR="00C11996" w:rsidRPr="00873439" w:rsidRDefault="00C11996" w:rsidP="00C1199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43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00~0xFFFF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01BAC3A1" w14:textId="2D9D595F" w:rsidR="00C11996" w:rsidRDefault="00C11322" w:rsidP="00C1199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74EF9681" w14:textId="00DEF6FB" w:rsidR="00C11996" w:rsidRDefault="00A64052" w:rsidP="00C1199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6DDAB6" w14:textId="0FB2DD07" w:rsidR="00C11996" w:rsidRDefault="00A64052" w:rsidP="00C1199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6C4EA8" w14:textId="18202505" w:rsidR="00C11996" w:rsidRDefault="00D166BA" w:rsidP="00C1199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59127B5D" w14:textId="419AFB52" w:rsidR="00C11996" w:rsidRDefault="00F91F8B" w:rsidP="00C1199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he quantity of file selected</w:t>
            </w:r>
            <w:r w:rsidR="00CC12B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by customer</w:t>
            </w:r>
          </w:p>
        </w:tc>
      </w:tr>
    </w:tbl>
    <w:p w14:paraId="7DD39796" w14:textId="4ED91F1D" w:rsidR="0048462F" w:rsidRDefault="0048462F" w:rsidP="007900DA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DCM </w:t>
      </w:r>
      <w:r w:rsidR="00701FFF" w:rsidRPr="008F7A07">
        <w:rPr>
          <w:rFonts w:ascii="Arial" w:hAnsi="Arial" w:cs="Arial"/>
          <w:sz w:val="24"/>
          <w:szCs w:val="28"/>
        </w:rPr>
        <w:t xml:space="preserve">Emergency Video </w:t>
      </w:r>
      <w:r>
        <w:rPr>
          <w:rFonts w:ascii="Arial" w:hAnsi="Arial" w:cs="Arial"/>
          <w:sz w:val="24"/>
          <w:szCs w:val="28"/>
        </w:rPr>
        <w:t>Message [Type:0x03]</w:t>
      </w:r>
      <w:bookmarkEnd w:id="19"/>
    </w:p>
    <w:p w14:paraId="17B77F80" w14:textId="781ED91E" w:rsidR="0048462F" w:rsidRPr="00DC1D73" w:rsidRDefault="0048462F" w:rsidP="007900DA">
      <w:pPr>
        <w:pStyle w:val="Heading3"/>
        <w:spacing w:after="0" w:line="240" w:lineRule="atLeast"/>
        <w:rPr>
          <w:sz w:val="20"/>
          <w:szCs w:val="22"/>
        </w:rPr>
      </w:pPr>
      <w:bookmarkStart w:id="20" w:name="_Toc110240617"/>
      <w:r>
        <w:rPr>
          <w:sz w:val="20"/>
          <w:szCs w:val="22"/>
        </w:rPr>
        <w:t>IDCM_</w:t>
      </w:r>
      <w:r w:rsidR="002C6C5F" w:rsidRPr="00C81003">
        <w:rPr>
          <w:sz w:val="20"/>
          <w:szCs w:val="22"/>
        </w:rPr>
        <w:t>EmergencyVideo</w:t>
      </w:r>
      <w:r w:rsidR="00D612B6">
        <w:rPr>
          <w:sz w:val="20"/>
          <w:szCs w:val="22"/>
        </w:rPr>
        <w:t>Info</w:t>
      </w:r>
      <w:r w:rsidRPr="0048462F">
        <w:rPr>
          <w:sz w:val="20"/>
          <w:szCs w:val="22"/>
        </w:rPr>
        <w:t>_</w:t>
      </w:r>
      <w:r w:rsidR="00760264">
        <w:rPr>
          <w:sz w:val="20"/>
          <w:szCs w:val="22"/>
        </w:rPr>
        <w:t>Int</w:t>
      </w:r>
      <w:r w:rsidRPr="00DC1D73">
        <w:rPr>
          <w:sz w:val="20"/>
          <w:szCs w:val="22"/>
        </w:rPr>
        <w:t xml:space="preserve"> [Type:0x</w:t>
      </w:r>
      <w:proofErr w:type="gramStart"/>
      <w:r w:rsidRPr="00DC1D73">
        <w:rPr>
          <w:sz w:val="20"/>
          <w:szCs w:val="22"/>
        </w:rPr>
        <w:t>0</w:t>
      </w:r>
      <w:r>
        <w:rPr>
          <w:sz w:val="20"/>
          <w:szCs w:val="22"/>
        </w:rPr>
        <w:t>3</w:t>
      </w:r>
      <w:r w:rsidRPr="00DC1D73">
        <w:rPr>
          <w:sz w:val="20"/>
          <w:szCs w:val="22"/>
        </w:rPr>
        <w:t>][</w:t>
      </w:r>
      <w:proofErr w:type="gramEnd"/>
      <w:r w:rsidRPr="00DC1D73">
        <w:rPr>
          <w:sz w:val="20"/>
          <w:szCs w:val="22"/>
        </w:rPr>
        <w:t>Subtype:0x01]</w:t>
      </w:r>
      <w:bookmarkEnd w:id="20"/>
    </w:p>
    <w:p w14:paraId="75A31F46" w14:textId="7AED6A1C" w:rsidR="0048462F" w:rsidRDefault="0048462F" w:rsidP="007900DA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A343C2" w14:paraId="77AFF698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E8AA2F7" w14:textId="77777777" w:rsidR="00A343C2" w:rsidRPr="00D03FD8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079AD4DF" w14:textId="77777777" w:rsidR="00A343C2" w:rsidRPr="00D03FD8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59E5269B" w14:textId="77777777" w:rsidR="00A343C2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4706FFF8" w14:textId="77777777" w:rsidR="00A343C2" w:rsidRDefault="00A343C2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7296AA01" w14:textId="77777777" w:rsidR="00A343C2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1904CB32" w14:textId="77777777" w:rsidR="00A343C2" w:rsidRDefault="00A343C2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67F4071E" w14:textId="77777777" w:rsidR="00A343C2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7C1EE74" w14:textId="77777777" w:rsidR="00A343C2" w:rsidRDefault="00A343C2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5E5A8D8" w14:textId="77777777" w:rsidR="00A343C2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568B0BA2" w14:textId="77777777" w:rsidR="00A343C2" w:rsidRDefault="00A343C2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2F4A234A" w14:textId="77777777" w:rsidR="00A343C2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4A3894C4" w14:textId="77777777" w:rsidR="00A343C2" w:rsidRDefault="00A343C2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A343C2" w14:paraId="7D18B5A7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942BCA" w14:textId="77777777" w:rsidR="00A343C2" w:rsidRDefault="00A343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360C6EA" w14:textId="6353F19F" w:rsidR="00A343C2" w:rsidRPr="00BE0ABD" w:rsidRDefault="00EC1C8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Qty of Vide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F262A23" w14:textId="77777777" w:rsidR="00A343C2" w:rsidRPr="00EA54BE" w:rsidRDefault="00A343C2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A54B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~0x0A</w:t>
            </w:r>
          </w:p>
          <w:p w14:paraId="5F3CD23C" w14:textId="562B7D05" w:rsidR="00EC1C80" w:rsidRPr="00456887" w:rsidRDefault="00EC1C80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EA54B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3B5A2109" w14:textId="77777777" w:rsidR="00A343C2" w:rsidRDefault="00A343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BB23CED" w14:textId="77777777" w:rsidR="00A343C2" w:rsidRDefault="00A343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7FDBA" w14:textId="77777777" w:rsidR="00A343C2" w:rsidRDefault="00A343C2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2DBA2A" w14:textId="011264E2" w:rsidR="00A343C2" w:rsidRDefault="0072168E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14B9ED1" w14:textId="634F477C" w:rsidR="00A343C2" w:rsidRDefault="00A343C2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ynchronize the number of </w:t>
            </w:r>
            <w:proofErr w:type="gram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deo</w:t>
            </w:r>
            <w:proofErr w:type="gramEnd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captured as emergency video </w:t>
            </w:r>
            <w:r w:rsidR="0065371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cord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r vehicle monitor result</w:t>
            </w:r>
          </w:p>
        </w:tc>
      </w:tr>
      <w:tr w:rsidR="00E96077" w14:paraId="6E7CE40B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B0DB72" w14:textId="5BBA6C7C" w:rsidR="00E96077" w:rsidRDefault="00E96077" w:rsidP="00E9607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9DF7DF4" w14:textId="1811C82A" w:rsidR="00E96077" w:rsidRDefault="00E96077" w:rsidP="00E9607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 of Video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FFFA93D" w14:textId="213A2FB2" w:rsidR="00E96077" w:rsidRPr="00EA54BE" w:rsidRDefault="00B27121" w:rsidP="00E96077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EA54B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mergency </w:t>
            </w:r>
            <w:r w:rsidR="00603587" w:rsidRPr="00EA54B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</w:t>
            </w:r>
            <w:r w:rsidRPr="00EA54B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deo</w:t>
            </w:r>
          </w:p>
          <w:p w14:paraId="4E0C6FBD" w14:textId="12D56610" w:rsidR="00E96077" w:rsidRPr="001D2783" w:rsidRDefault="00B27121" w:rsidP="00E96077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D278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ehicle Monitor</w:t>
            </w:r>
            <w:r w:rsidR="00E714B2" w:rsidRPr="001D278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Video</w:t>
            </w:r>
          </w:p>
          <w:p w14:paraId="4DEFD5CD" w14:textId="4E2772B0" w:rsidR="00E96077" w:rsidRPr="00EC1C80" w:rsidRDefault="00E96077" w:rsidP="00E9607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D278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04EA035A" w14:textId="70DA8F62" w:rsidR="00E96077" w:rsidRDefault="00E96077" w:rsidP="00E9607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08F3A10" w14:textId="48932E3B" w:rsidR="00E96077" w:rsidRDefault="004A199A" w:rsidP="00E9607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B32B4A" w14:textId="35568D8E" w:rsidR="00E96077" w:rsidRDefault="00E96077" w:rsidP="00E9607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90878E" w14:textId="54815E3F" w:rsidR="00E96077" w:rsidRDefault="00E96077" w:rsidP="00E96077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0AD2BF9" w14:textId="1D484C9E" w:rsidR="00E96077" w:rsidRDefault="004E5753" w:rsidP="00E9607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ynchronize the type of video captured</w:t>
            </w:r>
          </w:p>
        </w:tc>
      </w:tr>
    </w:tbl>
    <w:p w14:paraId="642FF625" w14:textId="6859F03E" w:rsidR="00DC1D73" w:rsidRDefault="00BF72DB" w:rsidP="008C45C3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bookmarkStart w:id="21" w:name="_Toc110240618"/>
      <w:r>
        <w:rPr>
          <w:rFonts w:ascii="Arial" w:hAnsi="Arial" w:cs="Arial"/>
          <w:sz w:val="24"/>
          <w:szCs w:val="28"/>
        </w:rPr>
        <w:t>IDCM</w:t>
      </w:r>
      <w:r w:rsidR="00DC1D73">
        <w:rPr>
          <w:rFonts w:ascii="Arial" w:hAnsi="Arial" w:cs="Arial"/>
          <w:sz w:val="24"/>
          <w:szCs w:val="28"/>
        </w:rPr>
        <w:t xml:space="preserve"> Setting Feedback Message</w:t>
      </w:r>
      <w:r w:rsidR="00A23B12">
        <w:rPr>
          <w:rFonts w:ascii="Arial" w:hAnsi="Arial" w:cs="Arial"/>
          <w:sz w:val="24"/>
          <w:szCs w:val="28"/>
        </w:rPr>
        <w:t xml:space="preserve"> [Type:0x04]</w:t>
      </w:r>
      <w:bookmarkEnd w:id="21"/>
    </w:p>
    <w:p w14:paraId="56C607A6" w14:textId="77777777" w:rsidR="00721D3D" w:rsidRPr="00DC1D73" w:rsidRDefault="00721D3D" w:rsidP="008C45C3">
      <w:pPr>
        <w:pStyle w:val="Heading3"/>
        <w:spacing w:after="0" w:line="240" w:lineRule="atLeast"/>
        <w:rPr>
          <w:sz w:val="20"/>
          <w:szCs w:val="22"/>
        </w:rPr>
      </w:pPr>
      <w:bookmarkStart w:id="22" w:name="_Toc110240619"/>
      <w:r>
        <w:rPr>
          <w:sz w:val="20"/>
          <w:szCs w:val="22"/>
        </w:rPr>
        <w:t>IDCM_</w:t>
      </w:r>
      <w:r w:rsidRPr="00DC1D73">
        <w:rPr>
          <w:sz w:val="20"/>
          <w:szCs w:val="22"/>
        </w:rPr>
        <w:t>NormalVideoSwitch_Enum [Type:0x</w:t>
      </w:r>
      <w:proofErr w:type="gramStart"/>
      <w:r w:rsidRPr="00DC1D73">
        <w:rPr>
          <w:sz w:val="20"/>
          <w:szCs w:val="22"/>
        </w:rPr>
        <w:t>04][</w:t>
      </w:r>
      <w:proofErr w:type="gramEnd"/>
      <w:r w:rsidRPr="00DC1D73">
        <w:rPr>
          <w:sz w:val="20"/>
          <w:szCs w:val="22"/>
        </w:rPr>
        <w:t>Subtype:0x01]</w:t>
      </w:r>
      <w:bookmarkEnd w:id="22"/>
    </w:p>
    <w:p w14:paraId="06205B54" w14:textId="1B73694D" w:rsidR="00721D3D" w:rsidRDefault="00721D3D" w:rsidP="008C45C3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6B33D5" w14:paraId="2BDF30BB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93632E6" w14:textId="77777777" w:rsidR="006B33D5" w:rsidRPr="00D03FD8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0F4B8DAE" w14:textId="77777777" w:rsidR="006B33D5" w:rsidRPr="00D03FD8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608703CE" w14:textId="77777777" w:rsidR="006B33D5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36A9ED7F" w14:textId="77777777" w:rsidR="006B33D5" w:rsidRDefault="006B33D5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3008FE0D" w14:textId="77777777" w:rsidR="006B33D5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6406F530" w14:textId="77777777" w:rsidR="006B33D5" w:rsidRDefault="006B33D5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79F922AD" w14:textId="77777777" w:rsidR="006B33D5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5B44ACB" w14:textId="77777777" w:rsidR="006B33D5" w:rsidRDefault="006B33D5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0A64901" w14:textId="77777777" w:rsidR="006B33D5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64B7D7D" w14:textId="77777777" w:rsidR="006B33D5" w:rsidRDefault="006B33D5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6919DAE1" w14:textId="77777777" w:rsidR="006B33D5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1FEEEBF7" w14:textId="77777777" w:rsidR="006B33D5" w:rsidRDefault="006B33D5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6B33D5" w14:paraId="67FD19F3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C5D5325" w14:textId="77777777" w:rsidR="006B33D5" w:rsidRDefault="006B33D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34B8AC9" w14:textId="2EBBCD3D" w:rsidR="006B33D5" w:rsidRPr="00BE0ABD" w:rsidRDefault="00092AA4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 Video Switch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4D17D61" w14:textId="77777777" w:rsidR="00092AA4" w:rsidRPr="000F4A25" w:rsidRDefault="00092AA4" w:rsidP="009A509B">
            <w:pPr>
              <w:pStyle w:val="ListParagraph"/>
              <w:numPr>
                <w:ilvl w:val="0"/>
                <w:numId w:val="46"/>
              </w:numPr>
              <w:snapToGrid w:val="0"/>
              <w:spacing w:after="0" w:line="276" w:lineRule="auto"/>
              <w:ind w:left="167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73C39693" w14:textId="77777777" w:rsidR="00092AA4" w:rsidRPr="000F4A25" w:rsidRDefault="00092AA4" w:rsidP="009A509B">
            <w:pPr>
              <w:pStyle w:val="ListParagraph"/>
              <w:numPr>
                <w:ilvl w:val="0"/>
                <w:numId w:val="4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36EE9398" w14:textId="5EC336A4" w:rsidR="006B33D5" w:rsidRPr="00456887" w:rsidRDefault="00092AA4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9A0F4F3" w14:textId="77777777" w:rsidR="006B33D5" w:rsidRDefault="006B33D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EE1FA1A" w14:textId="77777777" w:rsidR="006B33D5" w:rsidRDefault="006B33D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44799C" w14:textId="77777777" w:rsidR="006B33D5" w:rsidRDefault="006B33D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FA1810" w14:textId="77777777" w:rsidR="006B33D5" w:rsidRDefault="006B33D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C79CEBD" w14:textId="2CB44440" w:rsidR="006B33D5" w:rsidRDefault="00092AA4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normal video switch status</w:t>
            </w:r>
          </w:p>
        </w:tc>
      </w:tr>
    </w:tbl>
    <w:p w14:paraId="76498C1A" w14:textId="45B29490" w:rsidR="00751373" w:rsidRPr="00AA1A6F" w:rsidRDefault="00751373" w:rsidP="00A91254">
      <w:pPr>
        <w:pStyle w:val="Heading3"/>
        <w:spacing w:after="0" w:line="240" w:lineRule="atLeast"/>
        <w:rPr>
          <w:sz w:val="20"/>
          <w:szCs w:val="22"/>
        </w:rPr>
      </w:pPr>
      <w:bookmarkStart w:id="23" w:name="_Toc110240620"/>
      <w:r>
        <w:rPr>
          <w:sz w:val="20"/>
          <w:szCs w:val="22"/>
        </w:rPr>
        <w:t>IDCM</w:t>
      </w:r>
      <w:r w:rsidRPr="00D23F98">
        <w:rPr>
          <w:sz w:val="20"/>
          <w:szCs w:val="22"/>
        </w:rPr>
        <w:t>_</w:t>
      </w:r>
      <w:r w:rsidR="005D48E1" w:rsidRPr="005D48E1">
        <w:rPr>
          <w:sz w:val="20"/>
          <w:szCs w:val="22"/>
        </w:rPr>
        <w:t>VehicleMonitorSwitch</w:t>
      </w:r>
      <w:r w:rsidRPr="00D23F98">
        <w:rPr>
          <w:sz w:val="20"/>
          <w:szCs w:val="22"/>
        </w:rPr>
        <w:t>_Enum</w:t>
      </w:r>
      <w:r w:rsidRPr="00AA1A6F">
        <w:rPr>
          <w:sz w:val="20"/>
          <w:szCs w:val="22"/>
        </w:rPr>
        <w:t xml:space="preserve"> [Type:0x</w:t>
      </w:r>
      <w:proofErr w:type="gramStart"/>
      <w:r>
        <w:rPr>
          <w:sz w:val="20"/>
          <w:szCs w:val="22"/>
        </w:rPr>
        <w:t>0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AA1A6F">
        <w:rPr>
          <w:sz w:val="20"/>
          <w:szCs w:val="22"/>
        </w:rPr>
        <w:t>]</w:t>
      </w:r>
      <w:bookmarkEnd w:id="23"/>
    </w:p>
    <w:p w14:paraId="7E90A6E5" w14:textId="3BA1DB15" w:rsidR="00751373" w:rsidRDefault="00751373" w:rsidP="00A91254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DA3920" w14:paraId="426B7217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6D9D69A2" w14:textId="77777777" w:rsidR="00DA3920" w:rsidRPr="00D03FD8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4AEA52F4" w14:textId="77777777" w:rsidR="00DA3920" w:rsidRPr="00D03FD8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A7D3216" w14:textId="77777777" w:rsidR="00DA3920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4FF7287E" w14:textId="77777777" w:rsidR="00DA3920" w:rsidRDefault="00DA3920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57D953F2" w14:textId="77777777" w:rsidR="00DA3920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47765384" w14:textId="77777777" w:rsidR="00DA3920" w:rsidRDefault="00DA3920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216EB84F" w14:textId="77777777" w:rsidR="00DA3920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FA181DF" w14:textId="77777777" w:rsidR="00DA3920" w:rsidRDefault="00DA3920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62001350" w14:textId="77777777" w:rsidR="00DA3920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37F1D2F5" w14:textId="77777777" w:rsidR="00DA3920" w:rsidRDefault="00DA3920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5336D440" w14:textId="77777777" w:rsidR="00DA3920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79796D85" w14:textId="77777777" w:rsidR="00DA3920" w:rsidRDefault="00DA3920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DA3920" w14:paraId="7BC0F8D6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F04B00D" w14:textId="77777777" w:rsidR="00DA3920" w:rsidRDefault="00DA392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1E2B870" w14:textId="3AB0F86D" w:rsidR="00DA3920" w:rsidRPr="00BE0ABD" w:rsidRDefault="00DA392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Monitor Switch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8F0C9DF" w14:textId="77777777" w:rsidR="0041799D" w:rsidRPr="000F4A25" w:rsidRDefault="00DA3920" w:rsidP="00542257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160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646029F3" w14:textId="5F4DDBA9" w:rsidR="00DA3920" w:rsidRPr="000F4A25" w:rsidRDefault="00DA3920" w:rsidP="00542257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76" w:lineRule="auto"/>
              <w:ind w:left="160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58362F42" w14:textId="77777777" w:rsidR="00DA3920" w:rsidRPr="00456887" w:rsidRDefault="00DA3920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31BFEAF7" w14:textId="77777777" w:rsidR="00DA3920" w:rsidRDefault="00DA392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AA5E677" w14:textId="77777777" w:rsidR="00DA3920" w:rsidRDefault="00DA392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8729D0" w14:textId="77777777" w:rsidR="00DA3920" w:rsidRDefault="00DA392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15BEE73" w14:textId="77777777" w:rsidR="00DA3920" w:rsidRDefault="00DA392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ED77C1C" w14:textId="47FCEA37" w:rsidR="00DA3920" w:rsidRDefault="00DA3920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vehicle monitor switch status</w:t>
            </w:r>
          </w:p>
        </w:tc>
      </w:tr>
    </w:tbl>
    <w:p w14:paraId="1373108C" w14:textId="38E49D2E" w:rsidR="00380A64" w:rsidRPr="00AA1A6F" w:rsidRDefault="0002176E" w:rsidP="00226007">
      <w:pPr>
        <w:pStyle w:val="Heading3"/>
        <w:spacing w:after="0" w:line="240" w:lineRule="atLeast"/>
        <w:rPr>
          <w:sz w:val="20"/>
          <w:szCs w:val="22"/>
        </w:rPr>
      </w:pPr>
      <w:bookmarkStart w:id="24" w:name="_Toc110240621"/>
      <w:r>
        <w:rPr>
          <w:sz w:val="20"/>
          <w:szCs w:val="22"/>
        </w:rPr>
        <w:t>IDCM</w:t>
      </w:r>
      <w:r w:rsidR="00380A64" w:rsidRPr="00D23F98">
        <w:rPr>
          <w:sz w:val="20"/>
          <w:szCs w:val="22"/>
        </w:rPr>
        <w:t>_</w:t>
      </w:r>
      <w:r w:rsidR="00A418A3" w:rsidRPr="00A418A3">
        <w:rPr>
          <w:sz w:val="20"/>
          <w:szCs w:val="22"/>
        </w:rPr>
        <w:t>SetEmergencyDuration</w:t>
      </w:r>
      <w:r w:rsidR="00380A64" w:rsidRPr="00D23F98">
        <w:rPr>
          <w:sz w:val="20"/>
          <w:szCs w:val="22"/>
        </w:rPr>
        <w:t>_Enum</w:t>
      </w:r>
      <w:r w:rsidR="00380A64" w:rsidRPr="00AA1A6F">
        <w:rPr>
          <w:sz w:val="20"/>
          <w:szCs w:val="22"/>
        </w:rPr>
        <w:t xml:space="preserve"> [Type:0x</w:t>
      </w:r>
      <w:proofErr w:type="gramStart"/>
      <w:r w:rsidR="00380A64">
        <w:rPr>
          <w:sz w:val="20"/>
          <w:szCs w:val="22"/>
        </w:rPr>
        <w:t>04</w:t>
      </w:r>
      <w:r w:rsidR="00380A64" w:rsidRPr="00AA1A6F">
        <w:rPr>
          <w:sz w:val="20"/>
          <w:szCs w:val="22"/>
        </w:rPr>
        <w:t>][</w:t>
      </w:r>
      <w:proofErr w:type="gramEnd"/>
      <w:r w:rsidR="00380A64" w:rsidRPr="00AA1A6F">
        <w:rPr>
          <w:sz w:val="20"/>
          <w:szCs w:val="22"/>
        </w:rPr>
        <w:t>Subtype:0x0</w:t>
      </w:r>
      <w:r w:rsidR="00751373">
        <w:rPr>
          <w:sz w:val="20"/>
          <w:szCs w:val="22"/>
        </w:rPr>
        <w:t>3</w:t>
      </w:r>
      <w:r w:rsidR="00380A64" w:rsidRPr="00AA1A6F">
        <w:rPr>
          <w:sz w:val="20"/>
          <w:szCs w:val="22"/>
        </w:rPr>
        <w:t>]</w:t>
      </w:r>
      <w:bookmarkEnd w:id="24"/>
    </w:p>
    <w:p w14:paraId="404E8CCC" w14:textId="4C270A30" w:rsidR="00380A64" w:rsidRDefault="00380A64" w:rsidP="00226007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8E6D18" w14:paraId="60B18A8C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2131D4E" w14:textId="77777777" w:rsidR="008E6D18" w:rsidRPr="00D03FD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7258162B" w14:textId="77777777" w:rsidR="008E6D18" w:rsidRPr="00D03FD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85771D9" w14:textId="77777777" w:rsidR="008E6D1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0DB75FFC" w14:textId="77777777" w:rsidR="008E6D18" w:rsidRDefault="008E6D1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4EEA0B55" w14:textId="77777777" w:rsidR="008E6D1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03C18BFB" w14:textId="77777777" w:rsidR="008E6D18" w:rsidRDefault="008E6D1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323D654" w14:textId="77777777" w:rsidR="008E6D1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0E22C8F" w14:textId="77777777" w:rsidR="008E6D18" w:rsidRDefault="008E6D1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7FD42DD5" w14:textId="77777777" w:rsidR="008E6D1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9EF33F4" w14:textId="77777777" w:rsidR="008E6D18" w:rsidRDefault="008E6D1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38A8C220" w14:textId="77777777" w:rsidR="008E6D1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3D2C1F17" w14:textId="77777777" w:rsidR="008E6D18" w:rsidRDefault="008E6D1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8E6D18" w14:paraId="75AE8007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61D0ADB" w14:textId="77777777" w:rsidR="008E6D18" w:rsidRDefault="008E6D1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3363FE8" w14:textId="13534383" w:rsidR="008E6D18" w:rsidRPr="00BE0ABD" w:rsidRDefault="008E6D1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 Video Duration</w:t>
            </w:r>
            <w:bookmarkStart w:id="25" w:name="_Hlk115788266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ponse</w:t>
            </w:r>
            <w:bookmarkEnd w:id="25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1673D8A" w14:textId="77777777" w:rsidR="00AB1611" w:rsidRPr="000F4A25" w:rsidRDefault="00AB1611" w:rsidP="00AB161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15 seconds</w:t>
            </w:r>
          </w:p>
          <w:p w14:paraId="60B09805" w14:textId="77777777" w:rsidR="00AB1611" w:rsidRPr="000F4A25" w:rsidRDefault="00AB1611" w:rsidP="00AB161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30 seconds</w:t>
            </w:r>
          </w:p>
          <w:p w14:paraId="71C4DD31" w14:textId="77777777" w:rsidR="00AB1611" w:rsidRPr="000F4A25" w:rsidRDefault="00AB1611" w:rsidP="00AB161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45 seconds</w:t>
            </w:r>
          </w:p>
          <w:p w14:paraId="4423C9D7" w14:textId="286697CA" w:rsidR="008E6D18" w:rsidRPr="00456887" w:rsidRDefault="00AB1611" w:rsidP="00AB161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0F4A25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Reserved </w:t>
            </w:r>
            <w:r w:rsidR="00EF6CED"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2C030556" w14:textId="77777777" w:rsidR="008E6D18" w:rsidRDefault="008E6D1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AF091FB" w14:textId="77777777" w:rsidR="008E6D18" w:rsidRDefault="008E6D1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A1D0693" w14:textId="77777777" w:rsidR="008E6D18" w:rsidRDefault="008E6D1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921EAD" w14:textId="77777777" w:rsidR="008E6D18" w:rsidRDefault="008E6D1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EAFB48E" w14:textId="3640C007" w:rsidR="008E6D18" w:rsidRDefault="000F798F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emergency video duration</w:t>
            </w:r>
          </w:p>
        </w:tc>
      </w:tr>
    </w:tbl>
    <w:p w14:paraId="27191DB0" w14:textId="5C47BC17" w:rsidR="00303603" w:rsidRPr="00DC1D73" w:rsidRDefault="00721D3D" w:rsidP="00226007">
      <w:pPr>
        <w:pStyle w:val="Heading3"/>
        <w:spacing w:after="0" w:line="240" w:lineRule="atLeast"/>
        <w:rPr>
          <w:sz w:val="20"/>
          <w:szCs w:val="22"/>
        </w:rPr>
      </w:pPr>
      <w:bookmarkStart w:id="26" w:name="_Toc110240622"/>
      <w:r>
        <w:rPr>
          <w:sz w:val="20"/>
          <w:szCs w:val="22"/>
        </w:rPr>
        <w:t>IDCM</w:t>
      </w:r>
      <w:r w:rsidRPr="00721D3D">
        <w:rPr>
          <w:sz w:val="20"/>
          <w:szCs w:val="22"/>
        </w:rPr>
        <w:t>_</w:t>
      </w:r>
      <w:r w:rsidR="00A53FB4" w:rsidRPr="00A53FB4">
        <w:rPr>
          <w:sz w:val="20"/>
          <w:szCs w:val="22"/>
        </w:rPr>
        <w:t>SetCollideSensitive</w:t>
      </w:r>
      <w:r w:rsidRPr="00721D3D">
        <w:rPr>
          <w:sz w:val="20"/>
          <w:szCs w:val="22"/>
        </w:rPr>
        <w:t>_Enum</w:t>
      </w:r>
      <w:r w:rsidRPr="00DC1D73">
        <w:rPr>
          <w:sz w:val="20"/>
          <w:szCs w:val="22"/>
        </w:rPr>
        <w:t xml:space="preserve"> </w:t>
      </w:r>
      <w:r w:rsidR="00303603" w:rsidRPr="00DC1D73">
        <w:rPr>
          <w:sz w:val="20"/>
          <w:szCs w:val="22"/>
        </w:rPr>
        <w:t>[Type:0x</w:t>
      </w:r>
      <w:proofErr w:type="gramStart"/>
      <w:r w:rsidR="006F0A1B" w:rsidRPr="00DC1D73">
        <w:rPr>
          <w:sz w:val="20"/>
          <w:szCs w:val="22"/>
        </w:rPr>
        <w:t>04</w:t>
      </w:r>
      <w:r w:rsidR="00303603" w:rsidRPr="00DC1D73">
        <w:rPr>
          <w:sz w:val="20"/>
          <w:szCs w:val="22"/>
        </w:rPr>
        <w:t>][</w:t>
      </w:r>
      <w:proofErr w:type="gramEnd"/>
      <w:r w:rsidR="00303603" w:rsidRPr="00DC1D73">
        <w:rPr>
          <w:sz w:val="20"/>
          <w:szCs w:val="22"/>
        </w:rPr>
        <w:t>Subtype:0x0</w:t>
      </w:r>
      <w:r>
        <w:rPr>
          <w:sz w:val="20"/>
          <w:szCs w:val="22"/>
        </w:rPr>
        <w:t>4</w:t>
      </w:r>
      <w:r w:rsidR="00303603" w:rsidRPr="00DC1D73">
        <w:rPr>
          <w:sz w:val="20"/>
          <w:szCs w:val="22"/>
        </w:rPr>
        <w:t>]</w:t>
      </w:r>
      <w:bookmarkEnd w:id="26"/>
    </w:p>
    <w:p w14:paraId="0994B3CB" w14:textId="2A1EF941" w:rsidR="00303603" w:rsidRDefault="00303603" w:rsidP="00226007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0C3977" w14:paraId="1DE89D81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CE97651" w14:textId="77777777" w:rsidR="000C3977" w:rsidRPr="00D03FD8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036CE097" w14:textId="77777777" w:rsidR="000C3977" w:rsidRPr="00D03FD8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2F0A832" w14:textId="77777777" w:rsidR="000C3977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65714780" w14:textId="77777777" w:rsidR="000C3977" w:rsidRDefault="000C3977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45D0E254" w14:textId="77777777" w:rsidR="000C3977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79877F69" w14:textId="77777777" w:rsidR="000C3977" w:rsidRDefault="000C3977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5E2FE99C" w14:textId="77777777" w:rsidR="000C3977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F21F949" w14:textId="77777777" w:rsidR="000C3977" w:rsidRDefault="000C3977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56549C7" w14:textId="77777777" w:rsidR="000C3977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9CC0C45" w14:textId="77777777" w:rsidR="000C3977" w:rsidRDefault="000C3977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43FF76A7" w14:textId="77777777" w:rsidR="000C3977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3A77B85D" w14:textId="77777777" w:rsidR="000C3977" w:rsidRDefault="000C3977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C3977" w14:paraId="40737690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FEF2FE8" w14:textId="77777777" w:rsidR="000C3977" w:rsidRDefault="000C3977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60DD384" w14:textId="11C32DF3" w:rsidR="000C3977" w:rsidRPr="00BE0ABD" w:rsidRDefault="000C3977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27" w:name="_Hlk115788411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llision Detection Sensitive Level</w:t>
            </w:r>
            <w:bookmarkEnd w:id="27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8F2B569" w14:textId="77777777" w:rsidR="000C3977" w:rsidRPr="000F4A25" w:rsidRDefault="000C3977" w:rsidP="00542257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High</w:t>
            </w:r>
          </w:p>
          <w:p w14:paraId="62262F92" w14:textId="77777777" w:rsidR="000C3977" w:rsidRPr="000F4A25" w:rsidRDefault="000C3977" w:rsidP="00542257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Middle</w:t>
            </w:r>
          </w:p>
          <w:p w14:paraId="6DFBD73E" w14:textId="77777777" w:rsidR="000C3977" w:rsidRPr="000F4A25" w:rsidRDefault="000C3977" w:rsidP="00542257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ow</w:t>
            </w:r>
          </w:p>
          <w:p w14:paraId="282028C8" w14:textId="77777777" w:rsidR="000C3977" w:rsidRPr="00456887" w:rsidRDefault="000C3977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F4A2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4C9577F" w14:textId="77777777" w:rsidR="000C3977" w:rsidRDefault="000C3977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B2E90FB" w14:textId="77777777" w:rsidR="000C3977" w:rsidRDefault="000C3977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7CD21C" w14:textId="77777777" w:rsidR="000C3977" w:rsidRDefault="000C3977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956FC9" w14:textId="77777777" w:rsidR="000C3977" w:rsidRDefault="000C3977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46EE5659" w14:textId="5BEF15C2" w:rsidR="000C3977" w:rsidRDefault="00E1167F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collision detection sensitive level</w:t>
            </w:r>
          </w:p>
        </w:tc>
      </w:tr>
    </w:tbl>
    <w:p w14:paraId="52044EBD" w14:textId="08625761" w:rsidR="004B003A" w:rsidRDefault="004B003A" w:rsidP="001C3C2D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bookmarkStart w:id="28" w:name="_Toc110240625"/>
      <w:r>
        <w:rPr>
          <w:rFonts w:ascii="Arial" w:hAnsi="Arial" w:cs="Arial"/>
          <w:sz w:val="24"/>
          <w:szCs w:val="28"/>
        </w:rPr>
        <w:t>IDCM WiFi Information Message [Type:0x05]</w:t>
      </w:r>
      <w:bookmarkEnd w:id="28"/>
    </w:p>
    <w:p w14:paraId="41511A0C" w14:textId="26BAAC97" w:rsidR="00473053" w:rsidRPr="00AA1A6F" w:rsidRDefault="00B7720C" w:rsidP="001C3C2D">
      <w:pPr>
        <w:pStyle w:val="Heading3"/>
        <w:spacing w:after="0" w:line="240" w:lineRule="atLeast"/>
        <w:rPr>
          <w:sz w:val="20"/>
          <w:szCs w:val="22"/>
        </w:rPr>
      </w:pPr>
      <w:bookmarkStart w:id="29" w:name="_Toc110240626"/>
      <w:r>
        <w:rPr>
          <w:sz w:val="20"/>
          <w:szCs w:val="22"/>
        </w:rPr>
        <w:t>IDCM</w:t>
      </w:r>
      <w:r w:rsidR="00473053" w:rsidRPr="0040553F">
        <w:rPr>
          <w:sz w:val="20"/>
          <w:szCs w:val="22"/>
        </w:rPr>
        <w:t>_WiFiHotspotSwitch_Enum</w:t>
      </w:r>
      <w:r w:rsidR="00473053" w:rsidRPr="00AA1A6F">
        <w:rPr>
          <w:sz w:val="20"/>
          <w:szCs w:val="22"/>
        </w:rPr>
        <w:t xml:space="preserve"> [Type:</w:t>
      </w:r>
      <w:r w:rsidR="00473053" w:rsidRPr="00F317CB">
        <w:rPr>
          <w:sz w:val="20"/>
          <w:szCs w:val="22"/>
        </w:rPr>
        <w:t>0x</w:t>
      </w:r>
      <w:proofErr w:type="gramStart"/>
      <w:r w:rsidR="00473053">
        <w:rPr>
          <w:sz w:val="20"/>
          <w:szCs w:val="22"/>
        </w:rPr>
        <w:t>05</w:t>
      </w:r>
      <w:r w:rsidR="00473053" w:rsidRPr="00F317CB">
        <w:rPr>
          <w:sz w:val="20"/>
          <w:szCs w:val="22"/>
        </w:rPr>
        <w:t>][</w:t>
      </w:r>
      <w:proofErr w:type="gramEnd"/>
      <w:r w:rsidR="00473053" w:rsidRPr="00F317CB">
        <w:rPr>
          <w:sz w:val="20"/>
          <w:szCs w:val="22"/>
        </w:rPr>
        <w:t>Subtyp</w:t>
      </w:r>
      <w:r w:rsidR="00473053" w:rsidRPr="00AA1A6F">
        <w:rPr>
          <w:sz w:val="20"/>
          <w:szCs w:val="22"/>
        </w:rPr>
        <w:t>e:0x0</w:t>
      </w:r>
      <w:r w:rsidR="00473053">
        <w:rPr>
          <w:sz w:val="20"/>
          <w:szCs w:val="22"/>
        </w:rPr>
        <w:t>1</w:t>
      </w:r>
      <w:r w:rsidR="00473053" w:rsidRPr="00AA1A6F">
        <w:rPr>
          <w:sz w:val="20"/>
          <w:szCs w:val="22"/>
        </w:rPr>
        <w:t>]</w:t>
      </w:r>
      <w:bookmarkEnd w:id="29"/>
    </w:p>
    <w:p w14:paraId="5F610DB5" w14:textId="0C343497" w:rsidR="00473053" w:rsidRDefault="00473053" w:rsidP="001C3C2D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E71433" w14:paraId="7B99CCFB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37DEE77" w14:textId="77777777" w:rsidR="00E71433" w:rsidRPr="00D03FD8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31320C0B" w14:textId="77777777" w:rsidR="00E71433" w:rsidRPr="00D03FD8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6804E067" w14:textId="77777777" w:rsidR="00E71433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1E21CA87" w14:textId="77777777" w:rsidR="00E71433" w:rsidRDefault="00E7143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163613B" w14:textId="77777777" w:rsidR="00E71433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2C95D326" w14:textId="77777777" w:rsidR="00E71433" w:rsidRDefault="00E7143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0AD233EC" w14:textId="77777777" w:rsidR="00E71433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D1E936A" w14:textId="77777777" w:rsidR="00E71433" w:rsidRDefault="00E7143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90A2991" w14:textId="77777777" w:rsidR="00E71433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5E97444" w14:textId="77777777" w:rsidR="00E71433" w:rsidRDefault="00E7143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181E57AE" w14:textId="77777777" w:rsidR="00E71433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5F16752B" w14:textId="77777777" w:rsidR="00E71433" w:rsidRDefault="00E7143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E71433" w14:paraId="061747D9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659BBA2" w14:textId="77777777" w:rsidR="00E71433" w:rsidRDefault="00E7143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B8018D5" w14:textId="491DF0AD" w:rsidR="00E71433" w:rsidRPr="00BE0ABD" w:rsidRDefault="00E7143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i-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 Hotspot Switch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C457B33" w14:textId="77777777" w:rsidR="00E71433" w:rsidRPr="00D822DE" w:rsidRDefault="00E71433" w:rsidP="00542257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60940281" w14:textId="77777777" w:rsidR="00E71433" w:rsidRPr="00D822DE" w:rsidRDefault="00E71433" w:rsidP="00542257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76" w:lineRule="auto"/>
              <w:ind w:left="175" w:hanging="17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29310ACC" w14:textId="77777777" w:rsidR="00E71433" w:rsidRPr="00456887" w:rsidRDefault="00E71433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5977F838" w14:textId="77777777" w:rsidR="00E71433" w:rsidRDefault="00E7143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A7A5A74" w14:textId="77777777" w:rsidR="00E71433" w:rsidRDefault="00E7143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ECF35F" w14:textId="77777777" w:rsidR="00E71433" w:rsidRDefault="00E7143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417E8C" w14:textId="77777777" w:rsidR="00E71433" w:rsidRDefault="00E7143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6A07E39" w14:textId="5C35AC60" w:rsidR="00E71433" w:rsidRDefault="00667F51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DVR Wi-Fi hotspot function switch status</w:t>
            </w:r>
          </w:p>
        </w:tc>
      </w:tr>
    </w:tbl>
    <w:p w14:paraId="7E65D85B" w14:textId="5DF2BAB3" w:rsidR="00753CC9" w:rsidRPr="00AA1A6F" w:rsidRDefault="002932CB" w:rsidP="0008379A">
      <w:pPr>
        <w:pStyle w:val="Heading3"/>
        <w:spacing w:after="0" w:line="240" w:lineRule="atLeast"/>
        <w:rPr>
          <w:sz w:val="20"/>
          <w:szCs w:val="22"/>
        </w:rPr>
      </w:pPr>
      <w:bookmarkStart w:id="30" w:name="_Toc110240627"/>
      <w:r>
        <w:rPr>
          <w:sz w:val="20"/>
          <w:szCs w:val="22"/>
        </w:rPr>
        <w:t>IDCM</w:t>
      </w:r>
      <w:r w:rsidR="00753CC9" w:rsidRPr="00EA32C8">
        <w:rPr>
          <w:sz w:val="20"/>
          <w:szCs w:val="22"/>
        </w:rPr>
        <w:t>_SetWiFiSSID_ASCII</w:t>
      </w:r>
      <w:r w:rsidR="00753CC9" w:rsidRPr="00AA1A6F">
        <w:rPr>
          <w:sz w:val="20"/>
          <w:szCs w:val="22"/>
        </w:rPr>
        <w:t xml:space="preserve"> [Type:</w:t>
      </w:r>
      <w:r w:rsidR="00753CC9" w:rsidRPr="00F317CB">
        <w:rPr>
          <w:sz w:val="20"/>
          <w:szCs w:val="22"/>
        </w:rPr>
        <w:t>0x</w:t>
      </w:r>
      <w:proofErr w:type="gramStart"/>
      <w:r w:rsidR="00753CC9">
        <w:rPr>
          <w:sz w:val="20"/>
          <w:szCs w:val="22"/>
        </w:rPr>
        <w:t>05</w:t>
      </w:r>
      <w:r w:rsidR="00753CC9" w:rsidRPr="00F317CB">
        <w:rPr>
          <w:sz w:val="20"/>
          <w:szCs w:val="22"/>
        </w:rPr>
        <w:t>][</w:t>
      </w:r>
      <w:proofErr w:type="gramEnd"/>
      <w:r w:rsidR="00753CC9" w:rsidRPr="00F317CB">
        <w:rPr>
          <w:sz w:val="20"/>
          <w:szCs w:val="22"/>
        </w:rPr>
        <w:t>Subtyp</w:t>
      </w:r>
      <w:r w:rsidR="00753CC9" w:rsidRPr="00AA1A6F">
        <w:rPr>
          <w:sz w:val="20"/>
          <w:szCs w:val="22"/>
        </w:rPr>
        <w:t>e:0x0</w:t>
      </w:r>
      <w:r w:rsidR="00753CC9">
        <w:rPr>
          <w:sz w:val="20"/>
          <w:szCs w:val="22"/>
        </w:rPr>
        <w:t>2</w:t>
      </w:r>
      <w:r w:rsidR="00753CC9" w:rsidRPr="00AA1A6F">
        <w:rPr>
          <w:sz w:val="20"/>
          <w:szCs w:val="22"/>
        </w:rPr>
        <w:t>]</w:t>
      </w:r>
      <w:bookmarkEnd w:id="30"/>
    </w:p>
    <w:p w14:paraId="242A26BA" w14:textId="2D3C6D84" w:rsidR="00753CC9" w:rsidRDefault="00753CC9" w:rsidP="0008379A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A85048" w14:paraId="0C4D0089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FBB1251" w14:textId="77777777" w:rsidR="00A85048" w:rsidRPr="00D03FD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36BA6DDD" w14:textId="77777777" w:rsidR="00A85048" w:rsidRPr="00D03FD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29159938" w14:textId="77777777" w:rsidR="00A8504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3CA3BC55" w14:textId="77777777" w:rsidR="00A85048" w:rsidRDefault="00A8504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707CCB30" w14:textId="77777777" w:rsidR="00A8504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7E8BE71F" w14:textId="77777777" w:rsidR="00A85048" w:rsidRDefault="00A8504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582E85AC" w14:textId="77777777" w:rsidR="00A8504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BCB099B" w14:textId="77777777" w:rsidR="00A85048" w:rsidRDefault="00A8504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73C24ED" w14:textId="77777777" w:rsidR="00A8504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961529E" w14:textId="77777777" w:rsidR="00A85048" w:rsidRDefault="00A8504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15AB4BEC" w14:textId="77777777" w:rsidR="00A8504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678C4C03" w14:textId="77777777" w:rsidR="00A85048" w:rsidRDefault="00A8504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A85048" w14:paraId="1B41E839" w14:textId="77777777" w:rsidTr="006B4D73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11A3B66" w14:textId="77777777" w:rsidR="00A85048" w:rsidRDefault="00A8504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665714C" w14:textId="73308F03" w:rsidR="00A85048" w:rsidRPr="00BE0ABD" w:rsidRDefault="00040DFD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SSID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A56F37D" w14:textId="700337CC" w:rsidR="00040DFD" w:rsidRPr="00D822DE" w:rsidRDefault="00040DFD" w:rsidP="00040D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  <w:p w14:paraId="12EE8116" w14:textId="73A5B9D0" w:rsidR="00A85048" w:rsidRPr="00456887" w:rsidRDefault="000675A2" w:rsidP="00040DFD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="00040DFD"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: Invalid Value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2DAE169" w14:textId="2BA2026D" w:rsidR="00A85048" w:rsidRDefault="00A8504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  <w:r w:rsidR="00D1544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1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20670BC" w14:textId="77777777" w:rsidR="00A85048" w:rsidRDefault="00A8504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C1F8BE0" w14:textId="77777777" w:rsidR="00A85048" w:rsidRDefault="00A8504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45F753" w14:textId="2B7FBDD3" w:rsidR="00A85048" w:rsidRDefault="00A8504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  <w:r w:rsidR="00ED465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12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242E3206" w14:textId="16231403" w:rsidR="00A85048" w:rsidRDefault="006B4D73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feeds back the DVR Wi-Fi hotspot SSID in ASCII format</w:t>
            </w:r>
          </w:p>
        </w:tc>
      </w:tr>
    </w:tbl>
    <w:p w14:paraId="3B43B4E7" w14:textId="580D818B" w:rsidR="00753CC9" w:rsidRPr="00AA1A6F" w:rsidRDefault="002932CB" w:rsidP="0008379A">
      <w:pPr>
        <w:pStyle w:val="Heading3"/>
        <w:spacing w:after="0" w:line="240" w:lineRule="atLeast"/>
        <w:rPr>
          <w:sz w:val="20"/>
          <w:szCs w:val="22"/>
        </w:rPr>
      </w:pPr>
      <w:bookmarkStart w:id="31" w:name="_Toc110240628"/>
      <w:r>
        <w:rPr>
          <w:sz w:val="20"/>
          <w:szCs w:val="22"/>
        </w:rPr>
        <w:t>IDCM</w:t>
      </w:r>
      <w:r w:rsidR="00753CC9" w:rsidRPr="00D274DD">
        <w:rPr>
          <w:sz w:val="20"/>
          <w:szCs w:val="22"/>
        </w:rPr>
        <w:t>_SetWiFiPSWD_ASCII</w:t>
      </w:r>
      <w:r w:rsidR="00753CC9" w:rsidRPr="00AA1A6F">
        <w:rPr>
          <w:sz w:val="20"/>
          <w:szCs w:val="22"/>
        </w:rPr>
        <w:t xml:space="preserve"> [Type:</w:t>
      </w:r>
      <w:r w:rsidR="00753CC9" w:rsidRPr="00F317CB">
        <w:rPr>
          <w:sz w:val="20"/>
          <w:szCs w:val="22"/>
        </w:rPr>
        <w:t>0x</w:t>
      </w:r>
      <w:proofErr w:type="gramStart"/>
      <w:r w:rsidR="00753CC9">
        <w:rPr>
          <w:sz w:val="20"/>
          <w:szCs w:val="22"/>
        </w:rPr>
        <w:t>0</w:t>
      </w:r>
      <w:r w:rsidR="00753CC9" w:rsidRPr="00F317CB">
        <w:rPr>
          <w:sz w:val="20"/>
          <w:szCs w:val="22"/>
        </w:rPr>
        <w:t>5][</w:t>
      </w:r>
      <w:proofErr w:type="gramEnd"/>
      <w:r w:rsidR="00753CC9" w:rsidRPr="00F317CB">
        <w:rPr>
          <w:sz w:val="20"/>
          <w:szCs w:val="22"/>
        </w:rPr>
        <w:t>Subtyp</w:t>
      </w:r>
      <w:r w:rsidR="00753CC9" w:rsidRPr="00AA1A6F">
        <w:rPr>
          <w:sz w:val="20"/>
          <w:szCs w:val="22"/>
        </w:rPr>
        <w:t>e:0x0</w:t>
      </w:r>
      <w:r w:rsidR="00753CC9">
        <w:rPr>
          <w:sz w:val="20"/>
          <w:szCs w:val="22"/>
        </w:rPr>
        <w:t>3</w:t>
      </w:r>
      <w:r w:rsidR="00753CC9" w:rsidRPr="00AA1A6F">
        <w:rPr>
          <w:sz w:val="20"/>
          <w:szCs w:val="22"/>
        </w:rPr>
        <w:t>]</w:t>
      </w:r>
      <w:bookmarkEnd w:id="31"/>
    </w:p>
    <w:p w14:paraId="2F7FC5E1" w14:textId="08C44A72" w:rsidR="00753CC9" w:rsidRDefault="00753CC9" w:rsidP="0008379A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685B83" w14:paraId="4DB50142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DE128A9" w14:textId="77777777" w:rsidR="00685B83" w:rsidRPr="00D03FD8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41E1DE25" w14:textId="77777777" w:rsidR="00685B83" w:rsidRPr="00D03FD8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11409EF" w14:textId="77777777" w:rsidR="00685B83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48CDDD28" w14:textId="77777777" w:rsidR="00685B83" w:rsidRDefault="00685B8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CAA1E60" w14:textId="77777777" w:rsidR="00685B83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455C105B" w14:textId="77777777" w:rsidR="00685B83" w:rsidRDefault="00685B8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77EC57D6" w14:textId="77777777" w:rsidR="00685B83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0F29258" w14:textId="77777777" w:rsidR="00685B83" w:rsidRDefault="00685B8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34E51F7F" w14:textId="77777777" w:rsidR="00685B83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54F629B2" w14:textId="77777777" w:rsidR="00685B83" w:rsidRDefault="00685B8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02AA7459" w14:textId="77777777" w:rsidR="00685B83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603E3646" w14:textId="77777777" w:rsidR="00685B83" w:rsidRDefault="00685B8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685B83" w14:paraId="746529C6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3FE2C0D" w14:textId="77777777" w:rsidR="00685B83" w:rsidRDefault="00685B8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8ECB7DA" w14:textId="2225DA60" w:rsidR="00685B83" w:rsidRPr="00BE0ABD" w:rsidRDefault="00685B8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Password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C560AD2" w14:textId="48CBF513" w:rsidR="00685B83" w:rsidRPr="00D822DE" w:rsidRDefault="00685B83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  <w:p w14:paraId="3BEA1852" w14:textId="77777777" w:rsidR="00685B83" w:rsidRPr="00456887" w:rsidRDefault="00685B83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822D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Invalid Value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EB3C959" w14:textId="2604E601" w:rsidR="00685B83" w:rsidRDefault="00685B8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</w:t>
            </w:r>
            <w:r w:rsidR="0073732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724020B6" w14:textId="77777777" w:rsidR="00685B83" w:rsidRDefault="00685B8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33EDF7" w14:textId="77777777" w:rsidR="00685B83" w:rsidRDefault="00685B8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3CDC58" w14:textId="0E842EFC" w:rsidR="00685B83" w:rsidRDefault="00685B8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*</w:t>
            </w:r>
            <w:r w:rsidR="0073732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19DDFDFA" w14:textId="10731CA7" w:rsidR="00685B83" w:rsidRDefault="00777E36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DCM feeds back the DVR Wi-Fi hotspot password </w:t>
            </w:r>
            <w:r w:rsidR="00685B8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 ASCII format</w:t>
            </w:r>
          </w:p>
        </w:tc>
      </w:tr>
    </w:tbl>
    <w:p w14:paraId="55AAF5BE" w14:textId="015EBB8C" w:rsidR="004A0C68" w:rsidRDefault="004A0C68" w:rsidP="00FA1026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bookmarkStart w:id="32" w:name="_Toc110240630"/>
      <w:r>
        <w:rPr>
          <w:rFonts w:ascii="Arial" w:hAnsi="Arial" w:cs="Arial"/>
          <w:sz w:val="24"/>
          <w:szCs w:val="28"/>
        </w:rPr>
        <w:t>IDCM System Information Message [Type:0x06]</w:t>
      </w:r>
      <w:bookmarkEnd w:id="32"/>
    </w:p>
    <w:p w14:paraId="1AA265A0" w14:textId="6239ACD1" w:rsidR="004A0C68" w:rsidRPr="00AA1A6F" w:rsidRDefault="00691094" w:rsidP="008846AA">
      <w:pPr>
        <w:pStyle w:val="Heading3"/>
        <w:spacing w:after="0" w:line="240" w:lineRule="atLeast"/>
        <w:rPr>
          <w:sz w:val="20"/>
          <w:szCs w:val="22"/>
        </w:rPr>
      </w:pPr>
      <w:bookmarkStart w:id="33" w:name="_Toc110240632"/>
      <w:r w:rsidRPr="00691094">
        <w:rPr>
          <w:sz w:val="20"/>
          <w:szCs w:val="22"/>
        </w:rPr>
        <w:t>IDCM_S</w:t>
      </w:r>
      <w:r w:rsidR="00653F9E">
        <w:rPr>
          <w:sz w:val="20"/>
          <w:szCs w:val="22"/>
        </w:rPr>
        <w:t>ystemInfoRsp</w:t>
      </w:r>
      <w:r w:rsidRPr="00691094">
        <w:rPr>
          <w:sz w:val="20"/>
          <w:szCs w:val="22"/>
        </w:rPr>
        <w:t>_</w:t>
      </w:r>
      <w:r w:rsidR="00783CF3">
        <w:rPr>
          <w:sz w:val="20"/>
          <w:szCs w:val="22"/>
        </w:rPr>
        <w:t>Int</w:t>
      </w:r>
      <w:r w:rsidRPr="00AA1A6F">
        <w:rPr>
          <w:sz w:val="20"/>
          <w:szCs w:val="22"/>
        </w:rPr>
        <w:t xml:space="preserve"> </w:t>
      </w:r>
      <w:r w:rsidR="004A0C68" w:rsidRPr="00AA1A6F">
        <w:rPr>
          <w:sz w:val="20"/>
          <w:szCs w:val="22"/>
        </w:rPr>
        <w:t>[Type:</w:t>
      </w:r>
      <w:r w:rsidR="004A0C68" w:rsidRPr="00F317CB">
        <w:rPr>
          <w:sz w:val="20"/>
          <w:szCs w:val="22"/>
        </w:rPr>
        <w:t>0x</w:t>
      </w:r>
      <w:proofErr w:type="gramStart"/>
      <w:r w:rsidR="004A0C68">
        <w:rPr>
          <w:sz w:val="20"/>
          <w:szCs w:val="22"/>
        </w:rPr>
        <w:t>06</w:t>
      </w:r>
      <w:r w:rsidR="004A0C68" w:rsidRPr="00F317CB">
        <w:rPr>
          <w:sz w:val="20"/>
          <w:szCs w:val="22"/>
        </w:rPr>
        <w:t>][</w:t>
      </w:r>
      <w:proofErr w:type="gramEnd"/>
      <w:r w:rsidR="004A0C68" w:rsidRPr="00F317CB">
        <w:rPr>
          <w:sz w:val="20"/>
          <w:szCs w:val="22"/>
        </w:rPr>
        <w:t>Subtyp</w:t>
      </w:r>
      <w:r w:rsidR="004A0C68" w:rsidRPr="00AA1A6F">
        <w:rPr>
          <w:sz w:val="20"/>
          <w:szCs w:val="22"/>
        </w:rPr>
        <w:t>e:0x0</w:t>
      </w:r>
      <w:r w:rsidR="00301A4D">
        <w:rPr>
          <w:sz w:val="20"/>
          <w:szCs w:val="22"/>
        </w:rPr>
        <w:t>1</w:t>
      </w:r>
      <w:r w:rsidR="004A0C68" w:rsidRPr="00AA1A6F">
        <w:rPr>
          <w:sz w:val="20"/>
          <w:szCs w:val="22"/>
        </w:rPr>
        <w:t>]</w:t>
      </w:r>
      <w:bookmarkEnd w:id="33"/>
    </w:p>
    <w:p w14:paraId="6321584E" w14:textId="3C37FD13" w:rsidR="004A0C68" w:rsidRDefault="004A0C68" w:rsidP="008846AA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3041BC" w14:paraId="0C9BF10F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08F34D6" w14:textId="77777777" w:rsidR="003041BC" w:rsidRPr="00D03FD8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30EAC578" w14:textId="77777777" w:rsidR="003041BC" w:rsidRPr="00D03FD8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9A64A43" w14:textId="77777777" w:rsidR="003041BC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3B7BB2A0" w14:textId="77777777" w:rsidR="003041BC" w:rsidRDefault="003041BC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3806624" w14:textId="77777777" w:rsidR="003041BC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3FDB2787" w14:textId="77777777" w:rsidR="003041BC" w:rsidRDefault="003041BC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55884593" w14:textId="77777777" w:rsidR="003041BC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7E208F1" w14:textId="77777777" w:rsidR="003041BC" w:rsidRDefault="003041BC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657DFF02" w14:textId="77777777" w:rsidR="003041BC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DACDA6D" w14:textId="77777777" w:rsidR="003041BC" w:rsidRDefault="003041BC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5B44543F" w14:textId="77777777" w:rsidR="003041BC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6760EE1E" w14:textId="77777777" w:rsidR="003041BC" w:rsidRDefault="003041BC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6951E6" w14:paraId="3BA598D6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C975E5" w14:textId="3E79CD03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6BCB600" w14:textId="61BACEFE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SW Vers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6A3DD7C" w14:textId="77777777" w:rsidR="006951E6" w:rsidRPr="00363E89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3</w:t>
            </w:r>
          </w:p>
          <w:p w14:paraId="609ECF60" w14:textId="6774B782" w:rsidR="006951E6" w:rsidRPr="00363E89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Invalid Value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7868A9D" w14:textId="03B0F1CA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F8082BA" w14:textId="363873A7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23DD4E" w14:textId="2EB99A05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EDDAF9" w14:textId="21568F2E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*2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10BF97A1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xample: vXX.YY</w:t>
            </w:r>
          </w:p>
          <w:p w14:paraId="2128ACA5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1 is XX.</w:t>
            </w:r>
          </w:p>
          <w:p w14:paraId="61F62991" w14:textId="3073EF6A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2 is YY.</w:t>
            </w:r>
          </w:p>
        </w:tc>
      </w:tr>
      <w:tr w:rsidR="006951E6" w14:paraId="3CAED772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57B7F1A" w14:textId="2800E824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DC7DA30" w14:textId="7BEE5A78" w:rsidR="006951E6" w:rsidRPr="00BE0ABD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eMMC Storag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70A6A28" w14:textId="734FF36B" w:rsidR="006951E6" w:rsidRPr="00363E89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4</w:t>
            </w:r>
          </w:p>
          <w:p w14:paraId="65977126" w14:textId="77777777" w:rsidR="006951E6" w:rsidRPr="00363E89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Invalid Value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DDC98F1" w14:textId="047B3A49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2E44319" w14:textId="7C1FA843" w:rsidR="006951E6" w:rsidRDefault="00D1353D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EEDF23" w14:textId="77777777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F31F60" w14:textId="100D3511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*5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496D663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1: Percent of normal video</w:t>
            </w:r>
          </w:p>
          <w:p w14:paraId="19AB6736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2: Percent of Emergency video</w:t>
            </w:r>
          </w:p>
          <w:p w14:paraId="5FA354E3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3: Percent of manual video</w:t>
            </w:r>
          </w:p>
          <w:p w14:paraId="17FC733E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4: Percent of manual photo</w:t>
            </w:r>
          </w:p>
          <w:p w14:paraId="75B1AFB6" w14:textId="4ADDBEC8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5: Percent of idle space</w:t>
            </w:r>
          </w:p>
        </w:tc>
      </w:tr>
      <w:tr w:rsidR="006951E6" w14:paraId="40829963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35FA914" w14:textId="4F033993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7E63590" w14:textId="7BDAB621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TF Card Storag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4E2DD5" w14:textId="7C5CDC91" w:rsidR="006951E6" w:rsidRPr="00363E89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64</w:t>
            </w:r>
          </w:p>
          <w:p w14:paraId="65A1B239" w14:textId="06410DF6" w:rsidR="006951E6" w:rsidRPr="00363E89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Invalid Value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073F178B" w14:textId="66EDC824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5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A76D304" w14:textId="0694F637" w:rsidR="006951E6" w:rsidRDefault="00D1353D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89F7AD" w14:textId="3DCB7B1C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EF7CAA" w14:textId="423EB2C5" w:rsidR="006951E6" w:rsidRDefault="006951E6" w:rsidP="006951E6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*5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A5D01FC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1: Percent of normal video</w:t>
            </w:r>
          </w:p>
          <w:p w14:paraId="5D221941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2: Percent of Emergency video</w:t>
            </w:r>
          </w:p>
          <w:p w14:paraId="002FC46F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Byte #3: Percent of manual video</w:t>
            </w:r>
          </w:p>
          <w:p w14:paraId="438F866E" w14:textId="77777777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4: Percent of manual photo</w:t>
            </w:r>
          </w:p>
          <w:p w14:paraId="3C8E7746" w14:textId="7424F4F6" w:rsidR="006951E6" w:rsidRDefault="006951E6" w:rsidP="006951E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 #5: Percent of idle space</w:t>
            </w:r>
          </w:p>
        </w:tc>
      </w:tr>
      <w:tr w:rsidR="0003085A" w14:paraId="641DC9C1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55F70C" w14:textId="28747EB8" w:rsidR="0003085A" w:rsidRDefault="0003085A" w:rsidP="0003085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1F38803" w14:textId="5CBBF83D" w:rsidR="0003085A" w:rsidRDefault="0003085A" w:rsidP="0003085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Card Siz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6260226" w14:textId="2E04F7BB" w:rsidR="0003085A" w:rsidRPr="00363E89" w:rsidRDefault="0003085A" w:rsidP="0003085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91042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8</w:t>
            </w: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</w:t>
            </w:r>
            <w:r w:rsidR="00903468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100</w:t>
            </w:r>
          </w:p>
          <w:p w14:paraId="16B5B036" w14:textId="3B2D4844" w:rsidR="0003085A" w:rsidRPr="00363E89" w:rsidRDefault="0003085A" w:rsidP="0003085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363E8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Invalid Value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5335C848" w14:textId="37082513" w:rsidR="0003085A" w:rsidRDefault="008B4F1D" w:rsidP="0003085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15142A1" w14:textId="24F7FB7B" w:rsidR="0003085A" w:rsidRDefault="008B4F1D" w:rsidP="0003085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75F77A" w14:textId="72E676EB" w:rsidR="0003085A" w:rsidRDefault="0003085A" w:rsidP="0003085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9A3C6C2" w14:textId="2CFBAE08" w:rsidR="0003085A" w:rsidRDefault="0003085A" w:rsidP="0003085A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B0CC63C" w14:textId="6E500D88" w:rsidR="0003085A" w:rsidRDefault="00F36EF2" w:rsidP="0003085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ize of TF card</w:t>
            </w:r>
          </w:p>
        </w:tc>
      </w:tr>
    </w:tbl>
    <w:p w14:paraId="62D63A9F" w14:textId="5F64C3B7" w:rsidR="00361536" w:rsidRDefault="00361536" w:rsidP="00361536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bookmarkStart w:id="34" w:name="_Toc110240633"/>
      <w:bookmarkEnd w:id="14"/>
      <w:r>
        <w:rPr>
          <w:rFonts w:ascii="Arial" w:hAnsi="Arial" w:cs="Arial"/>
          <w:sz w:val="24"/>
          <w:szCs w:val="28"/>
        </w:rPr>
        <w:t xml:space="preserve">IDCM </w:t>
      </w:r>
      <w:r w:rsidR="004E02D9">
        <w:rPr>
          <w:rFonts w:ascii="Arial" w:hAnsi="Arial" w:cs="Arial"/>
          <w:sz w:val="24"/>
          <w:szCs w:val="28"/>
        </w:rPr>
        <w:t>Software Update</w:t>
      </w:r>
      <w:r>
        <w:rPr>
          <w:rFonts w:ascii="Arial" w:hAnsi="Arial" w:cs="Arial"/>
          <w:sz w:val="24"/>
          <w:szCs w:val="28"/>
        </w:rPr>
        <w:t xml:space="preserve"> Message [Type:0x0</w:t>
      </w:r>
      <w:r w:rsidR="00962EAA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]</w:t>
      </w:r>
    </w:p>
    <w:p w14:paraId="4F93D807" w14:textId="4CC764CD" w:rsidR="00361536" w:rsidRPr="00AA1A6F" w:rsidRDefault="00361536" w:rsidP="00361536">
      <w:pPr>
        <w:pStyle w:val="Heading3"/>
        <w:spacing w:after="0" w:line="240" w:lineRule="atLeast"/>
        <w:rPr>
          <w:sz w:val="20"/>
          <w:szCs w:val="22"/>
        </w:rPr>
      </w:pPr>
      <w:r w:rsidRPr="00691094">
        <w:rPr>
          <w:sz w:val="20"/>
          <w:szCs w:val="22"/>
        </w:rPr>
        <w:t>IDCM_</w:t>
      </w:r>
      <w:r w:rsidR="004E02D9" w:rsidRPr="004E02D9">
        <w:rPr>
          <w:sz w:val="20"/>
          <w:szCs w:val="22"/>
        </w:rPr>
        <w:t>UpgradeStatus</w:t>
      </w:r>
      <w:r w:rsidRPr="00691094">
        <w:rPr>
          <w:sz w:val="20"/>
          <w:szCs w:val="22"/>
        </w:rPr>
        <w:t>_</w:t>
      </w:r>
      <w:r w:rsidR="00405576">
        <w:rPr>
          <w:sz w:val="20"/>
          <w:szCs w:val="22"/>
        </w:rPr>
        <w:t>Enum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>
        <w:rPr>
          <w:sz w:val="20"/>
          <w:szCs w:val="22"/>
        </w:rPr>
        <w:t>0</w:t>
      </w:r>
      <w:r w:rsidR="00962EAA">
        <w:rPr>
          <w:sz w:val="20"/>
          <w:szCs w:val="22"/>
        </w:rPr>
        <w:t>7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>
        <w:rPr>
          <w:sz w:val="20"/>
          <w:szCs w:val="22"/>
        </w:rPr>
        <w:t>1</w:t>
      </w:r>
      <w:r w:rsidRPr="00AA1A6F">
        <w:rPr>
          <w:sz w:val="20"/>
          <w:szCs w:val="22"/>
        </w:rPr>
        <w:t>]</w:t>
      </w:r>
    </w:p>
    <w:p w14:paraId="75D35E74" w14:textId="40524193" w:rsidR="00361536" w:rsidRDefault="00361536" w:rsidP="00361536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BF0453" w14:paraId="76B3B4C2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D0B38D7" w14:textId="77777777" w:rsidR="00BF0453" w:rsidRPr="00D03FD8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029042E9" w14:textId="77777777" w:rsidR="00BF0453" w:rsidRPr="00D03FD8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3639DF6" w14:textId="77777777" w:rsidR="00BF0453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4FAFE4D9" w14:textId="77777777" w:rsidR="00BF0453" w:rsidRDefault="00BF045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29EB3AC4" w14:textId="77777777" w:rsidR="00BF0453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403A3430" w14:textId="77777777" w:rsidR="00BF0453" w:rsidRDefault="00BF045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13F0FE1E" w14:textId="77777777" w:rsidR="00BF0453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F516EDC" w14:textId="77777777" w:rsidR="00BF0453" w:rsidRDefault="00BF045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1216BCF9" w14:textId="77777777" w:rsidR="00BF0453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D5C6823" w14:textId="77777777" w:rsidR="00BF0453" w:rsidRDefault="00BF0453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2D13CBBA" w14:textId="77777777" w:rsidR="00BF0453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6B7B5D35" w14:textId="77777777" w:rsidR="00BF0453" w:rsidRDefault="00BF0453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BF0453" w14:paraId="17CCF981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2A7614" w14:textId="77777777" w:rsidR="00BF0453" w:rsidRDefault="00BF045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300C3FE" w14:textId="25E282C1" w:rsidR="00BF0453" w:rsidRPr="00BE0ABD" w:rsidRDefault="00BB43E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Upgrade Statu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DB584A8" w14:textId="0C8C28EE" w:rsidR="00AB0AE5" w:rsidRPr="003819D8" w:rsidRDefault="00AB0AE5" w:rsidP="00542257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819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eed To Update S/W</w:t>
            </w:r>
          </w:p>
          <w:p w14:paraId="27AEEF55" w14:textId="53BF89E5" w:rsidR="00AB0AE5" w:rsidRPr="003819D8" w:rsidRDefault="00AB0AE5" w:rsidP="00542257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819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CU Updating</w:t>
            </w:r>
          </w:p>
          <w:p w14:paraId="7D206299" w14:textId="5DE61FE2" w:rsidR="00AB0AE5" w:rsidRPr="003819D8" w:rsidRDefault="00AB0AE5" w:rsidP="00542257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819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SP Updating</w:t>
            </w:r>
          </w:p>
          <w:p w14:paraId="5E7375CD" w14:textId="2E850BF1" w:rsidR="00AB0AE5" w:rsidRPr="003819D8" w:rsidRDefault="00AB0AE5" w:rsidP="00542257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819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pdate Succeed</w:t>
            </w:r>
          </w:p>
          <w:p w14:paraId="0E7B1ACF" w14:textId="33977DD9" w:rsidR="00AB0AE5" w:rsidRPr="003819D8" w:rsidRDefault="00AB0AE5" w:rsidP="00542257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3819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pdate Failed</w:t>
            </w:r>
          </w:p>
          <w:p w14:paraId="54076544" w14:textId="4F1DFF47" w:rsidR="00BF0453" w:rsidRPr="00456887" w:rsidRDefault="00AB0AE5" w:rsidP="00AB0AE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92AA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3AC4CA01" w14:textId="4ED62A13" w:rsidR="00BF0453" w:rsidRDefault="00BF045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A865C36" w14:textId="77777777" w:rsidR="00BF0453" w:rsidRDefault="00BF045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8C40E8" w14:textId="77777777" w:rsidR="00BF0453" w:rsidRDefault="00BF045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A2F473" w14:textId="5ABB918B" w:rsidR="00BF0453" w:rsidRDefault="00BF0453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088B679" w14:textId="5E5D0B3F" w:rsidR="00BF0453" w:rsidRDefault="00E2793F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SW update status</w:t>
            </w:r>
          </w:p>
        </w:tc>
      </w:tr>
      <w:tr w:rsidR="00BB43E1" w14:paraId="7F32893B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E8B86DB" w14:textId="595DF0A0" w:rsidR="00BB43E1" w:rsidRDefault="00BB43E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9C18215" w14:textId="10EB4186" w:rsidR="00BB43E1" w:rsidRDefault="00BB43E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Upgrade Progres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13D4739" w14:textId="77777777" w:rsidR="00BB43E1" w:rsidRDefault="00961841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0~0x64</w:t>
            </w:r>
          </w:p>
          <w:p w14:paraId="0FA849A8" w14:textId="01C4C051" w:rsidR="00961841" w:rsidRPr="0040228E" w:rsidRDefault="00961841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92AA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61E6668" w14:textId="0918E981" w:rsidR="00BB43E1" w:rsidRDefault="0096184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74B7C59" w14:textId="30BDD222" w:rsidR="00BB43E1" w:rsidRDefault="00401DB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5EE30A2" w14:textId="7D331D51" w:rsidR="00BB43E1" w:rsidRDefault="00401DB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DCC8992" w14:textId="42519D52" w:rsidR="00BB43E1" w:rsidRDefault="00401DB0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AC69443" w14:textId="75347E54" w:rsidR="00BB43E1" w:rsidRDefault="00E2793F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DCM SW update 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pro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ress</w:t>
            </w:r>
          </w:p>
        </w:tc>
      </w:tr>
    </w:tbl>
    <w:p w14:paraId="4C99D4BF" w14:textId="56860217" w:rsidR="004D29BF" w:rsidRDefault="004D29BF" w:rsidP="004D29BF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DCM </w:t>
      </w:r>
      <w:r w:rsidR="00807D96">
        <w:rPr>
          <w:rFonts w:ascii="Arial" w:hAnsi="Arial" w:cs="Arial"/>
          <w:sz w:val="24"/>
          <w:szCs w:val="28"/>
        </w:rPr>
        <w:t>VIN</w:t>
      </w:r>
      <w:r w:rsidR="007C46E0">
        <w:rPr>
          <w:rFonts w:ascii="Arial" w:hAnsi="Arial" w:cs="Arial"/>
          <w:sz w:val="24"/>
          <w:szCs w:val="28"/>
        </w:rPr>
        <w:t xml:space="preserve"> </w:t>
      </w:r>
      <w:r w:rsidR="00807D96">
        <w:rPr>
          <w:rFonts w:ascii="Arial" w:hAnsi="Arial" w:cs="Arial"/>
          <w:sz w:val="24"/>
          <w:szCs w:val="28"/>
        </w:rPr>
        <w:t>Req</w:t>
      </w:r>
      <w:r w:rsidR="007C46E0">
        <w:rPr>
          <w:rFonts w:ascii="Arial" w:hAnsi="Arial" w:cs="Arial"/>
          <w:sz w:val="24"/>
          <w:szCs w:val="28"/>
        </w:rPr>
        <w:t>uest</w:t>
      </w:r>
      <w:r>
        <w:rPr>
          <w:rFonts w:ascii="Arial" w:hAnsi="Arial" w:cs="Arial"/>
          <w:sz w:val="24"/>
          <w:szCs w:val="28"/>
        </w:rPr>
        <w:t xml:space="preserve"> Message [Type:0x0</w:t>
      </w:r>
      <w:r w:rsidR="00DF4551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]</w:t>
      </w:r>
    </w:p>
    <w:p w14:paraId="44839188" w14:textId="3B122701" w:rsidR="004D29BF" w:rsidRPr="00AA1A6F" w:rsidRDefault="004D29BF" w:rsidP="004D29BF">
      <w:pPr>
        <w:pStyle w:val="Heading3"/>
        <w:spacing w:after="0" w:line="240" w:lineRule="atLeast"/>
        <w:rPr>
          <w:sz w:val="20"/>
          <w:szCs w:val="22"/>
        </w:rPr>
      </w:pPr>
      <w:r w:rsidRPr="00691094">
        <w:rPr>
          <w:sz w:val="20"/>
          <w:szCs w:val="22"/>
        </w:rPr>
        <w:t>IDCM_</w:t>
      </w:r>
      <w:r w:rsidR="007C46E0" w:rsidRPr="007C46E0">
        <w:rPr>
          <w:sz w:val="20"/>
          <w:szCs w:val="22"/>
        </w:rPr>
        <w:t>VINCodeReq</w:t>
      </w:r>
      <w:r w:rsidRPr="00691094">
        <w:rPr>
          <w:sz w:val="20"/>
          <w:szCs w:val="22"/>
        </w:rPr>
        <w:t>_</w:t>
      </w:r>
      <w:r>
        <w:rPr>
          <w:sz w:val="20"/>
          <w:szCs w:val="22"/>
        </w:rPr>
        <w:t>Int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>
        <w:rPr>
          <w:sz w:val="20"/>
          <w:szCs w:val="22"/>
        </w:rPr>
        <w:t>0</w:t>
      </w:r>
      <w:r w:rsidR="00DF4551">
        <w:rPr>
          <w:sz w:val="20"/>
          <w:szCs w:val="22"/>
        </w:rPr>
        <w:t>8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>
        <w:rPr>
          <w:sz w:val="20"/>
          <w:szCs w:val="22"/>
        </w:rPr>
        <w:t>1</w:t>
      </w:r>
      <w:r w:rsidRPr="00AA1A6F">
        <w:rPr>
          <w:sz w:val="20"/>
          <w:szCs w:val="22"/>
        </w:rPr>
        <w:t>]</w:t>
      </w:r>
    </w:p>
    <w:p w14:paraId="0672E8B3" w14:textId="31B53B3B" w:rsidR="004D29BF" w:rsidRDefault="004D29BF" w:rsidP="004D29BF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E10688" w14:paraId="1DB2E99D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5E0AEE7" w14:textId="77777777" w:rsidR="00E10688" w:rsidRPr="00D03FD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47A2C8BB" w14:textId="77777777" w:rsidR="00E10688" w:rsidRPr="00D03FD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4AFB8EAA" w14:textId="77777777" w:rsidR="00E1068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2F9CFCB4" w14:textId="77777777" w:rsidR="00E10688" w:rsidRDefault="00E1068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34976347" w14:textId="77777777" w:rsidR="00E1068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2EC86520" w14:textId="77777777" w:rsidR="00E10688" w:rsidRDefault="00E1068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58DC374B" w14:textId="77777777" w:rsidR="00E1068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3421AB4" w14:textId="77777777" w:rsidR="00E10688" w:rsidRDefault="00E1068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6A0738CA" w14:textId="77777777" w:rsidR="00E1068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321A8F93" w14:textId="77777777" w:rsidR="00E10688" w:rsidRDefault="00E10688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4002CD59" w14:textId="77777777" w:rsidR="00E1068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468CAC18" w14:textId="77777777" w:rsidR="00E10688" w:rsidRDefault="00E10688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E10688" w14:paraId="71339B01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B8FE27" w14:textId="77777777" w:rsidR="00E10688" w:rsidRDefault="00E1068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AFB215F" w14:textId="6C6A2B5F" w:rsidR="00E10688" w:rsidRPr="00BE0ABD" w:rsidRDefault="00AC227B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 VI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CACCDE7" w14:textId="77777777" w:rsidR="00E10688" w:rsidRPr="00065E7D" w:rsidRDefault="00AC227B" w:rsidP="00542257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76" w:lineRule="auto"/>
              <w:ind w:left="250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65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quest</w:t>
            </w:r>
          </w:p>
          <w:p w14:paraId="74E5A71F" w14:textId="2B7A709B" w:rsidR="0084440F" w:rsidRPr="00065E7D" w:rsidRDefault="0084440F" w:rsidP="00AC227B">
            <w:pPr>
              <w:snapToGrid w:val="0"/>
              <w:spacing w:after="0" w:line="276" w:lineRule="auto"/>
              <w:ind w:left="250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065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294FF3F6" w14:textId="35A42329" w:rsidR="00AC227B" w:rsidRPr="00AC227B" w:rsidRDefault="00AC227B" w:rsidP="00AC227B">
            <w:pPr>
              <w:snapToGrid w:val="0"/>
              <w:spacing w:after="0" w:line="276" w:lineRule="auto"/>
              <w:ind w:left="250" w:hanging="18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65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B4EFD74" w14:textId="3AF4C58E" w:rsidR="00E10688" w:rsidRDefault="006F1E16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05E4A39" w14:textId="77777777" w:rsidR="00E10688" w:rsidRDefault="00E1068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522294" w14:textId="77777777" w:rsidR="00E10688" w:rsidRDefault="00E10688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05789B" w14:textId="71D5FB9E" w:rsidR="00E10688" w:rsidRDefault="0004411E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4411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2AF0C147" w14:textId="1AD16B8C" w:rsidR="00E10688" w:rsidRDefault="00DB1F86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requests VIN from APIM</w:t>
            </w:r>
          </w:p>
        </w:tc>
      </w:tr>
    </w:tbl>
    <w:p w14:paraId="577DF120" w14:textId="42784291" w:rsidR="00727881" w:rsidRDefault="00727881" w:rsidP="00727881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DCM </w:t>
      </w:r>
      <w:r w:rsidR="007D536E">
        <w:rPr>
          <w:rFonts w:ascii="Arial" w:hAnsi="Arial" w:cs="Arial"/>
          <w:sz w:val="24"/>
          <w:szCs w:val="28"/>
        </w:rPr>
        <w:t>Backdoor Response</w:t>
      </w:r>
      <w:r>
        <w:rPr>
          <w:rFonts w:ascii="Arial" w:hAnsi="Arial" w:cs="Arial"/>
          <w:sz w:val="24"/>
          <w:szCs w:val="28"/>
        </w:rPr>
        <w:t xml:space="preserve"> Message [Type:0x0</w:t>
      </w:r>
      <w:r w:rsidR="00F27F79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]</w:t>
      </w:r>
    </w:p>
    <w:p w14:paraId="15983697" w14:textId="07A70B45" w:rsidR="00727881" w:rsidRPr="00AA1A6F" w:rsidRDefault="00727881" w:rsidP="00727881">
      <w:pPr>
        <w:pStyle w:val="Heading3"/>
        <w:spacing w:after="0" w:line="240" w:lineRule="atLeast"/>
        <w:rPr>
          <w:sz w:val="20"/>
          <w:szCs w:val="22"/>
        </w:rPr>
      </w:pPr>
      <w:r w:rsidRPr="00691094">
        <w:rPr>
          <w:sz w:val="20"/>
          <w:szCs w:val="22"/>
        </w:rPr>
        <w:t>IDCM_</w:t>
      </w:r>
      <w:r w:rsidR="007D536E" w:rsidRPr="007D536E">
        <w:rPr>
          <w:sz w:val="20"/>
          <w:szCs w:val="22"/>
        </w:rPr>
        <w:t>BackDoorRs</w:t>
      </w:r>
      <w:r w:rsidR="007D536E">
        <w:rPr>
          <w:sz w:val="20"/>
          <w:szCs w:val="22"/>
        </w:rPr>
        <w:t>p</w:t>
      </w:r>
      <w:r w:rsidRPr="00691094">
        <w:rPr>
          <w:sz w:val="20"/>
          <w:szCs w:val="22"/>
        </w:rPr>
        <w:t>_</w:t>
      </w:r>
      <w:r>
        <w:rPr>
          <w:sz w:val="20"/>
          <w:szCs w:val="22"/>
        </w:rPr>
        <w:t>Int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>
        <w:rPr>
          <w:sz w:val="20"/>
          <w:szCs w:val="22"/>
        </w:rPr>
        <w:t>0</w:t>
      </w:r>
      <w:r w:rsidR="00F27F79">
        <w:rPr>
          <w:sz w:val="20"/>
          <w:szCs w:val="22"/>
        </w:rPr>
        <w:t>9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>
        <w:rPr>
          <w:sz w:val="20"/>
          <w:szCs w:val="22"/>
        </w:rPr>
        <w:t>1</w:t>
      </w:r>
      <w:r w:rsidRPr="00AA1A6F">
        <w:rPr>
          <w:sz w:val="20"/>
          <w:szCs w:val="22"/>
        </w:rPr>
        <w:t>]</w:t>
      </w:r>
    </w:p>
    <w:p w14:paraId="0B72E9CB" w14:textId="77777777" w:rsidR="00727881" w:rsidRDefault="00727881" w:rsidP="00727881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727881" w14:paraId="2DAF670A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27FC74B" w14:textId="77777777" w:rsidR="00727881" w:rsidRPr="00D03FD8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0B0D6B14" w14:textId="77777777" w:rsidR="00727881" w:rsidRPr="00D03FD8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CD1A826" w14:textId="77777777" w:rsidR="00727881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322C7107" w14:textId="77777777" w:rsidR="00727881" w:rsidRDefault="0072788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DF8EE5C" w14:textId="77777777" w:rsidR="00727881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01DD30F1" w14:textId="77777777" w:rsidR="00727881" w:rsidRDefault="0072788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1DAB4839" w14:textId="77777777" w:rsidR="00727881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EFE6ECD" w14:textId="77777777" w:rsidR="00727881" w:rsidRDefault="0072788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11ED92E1" w14:textId="77777777" w:rsidR="00727881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228847F" w14:textId="77777777" w:rsidR="00727881" w:rsidRDefault="00727881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476FF645" w14:textId="77777777" w:rsidR="00727881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2D4791C1" w14:textId="77777777" w:rsidR="00727881" w:rsidRDefault="00727881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727881" w14:paraId="203A0B2C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10C0E0" w14:textId="77777777" w:rsidR="00727881" w:rsidRDefault="0072788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6C42DD6" w14:textId="446F8F3F" w:rsidR="00727881" w:rsidRPr="00BE0ABD" w:rsidRDefault="00130A5E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gineering Mode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53CF907" w14:textId="77777777" w:rsidR="00E9162F" w:rsidRPr="001A7E7D" w:rsidRDefault="00E9162F" w:rsidP="00542257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d</w:t>
            </w:r>
          </w:p>
          <w:p w14:paraId="12D4D1A4" w14:textId="77777777" w:rsidR="00857918" w:rsidRPr="001A7E7D" w:rsidRDefault="00E9162F" w:rsidP="00542257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d</w:t>
            </w:r>
          </w:p>
          <w:p w14:paraId="1F8902C6" w14:textId="7BB611C6" w:rsidR="00727881" w:rsidRPr="001A7E7D" w:rsidRDefault="00E9162F" w:rsidP="0085791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63C2983" w14:textId="77777777" w:rsidR="00727881" w:rsidRDefault="0072788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D1180A6" w14:textId="77777777" w:rsidR="00727881" w:rsidRDefault="0072788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813607" w14:textId="77777777" w:rsidR="00727881" w:rsidRDefault="00727881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025639" w14:textId="687572EC" w:rsidR="00727881" w:rsidRDefault="00077AB4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72788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7B2C4EF" w14:textId="67E49F9E" w:rsidR="00727881" w:rsidRDefault="007F0D7A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eedback to APIM if entered engineering mode</w:t>
            </w:r>
          </w:p>
        </w:tc>
      </w:tr>
      <w:tr w:rsidR="003C6470" w14:paraId="30BD8CC9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AC186C" w14:textId="5E1547E1" w:rsidR="003C6470" w:rsidRDefault="003C6470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331C473" w14:textId="34395F72" w:rsidR="003C6470" w:rsidRPr="00BE0ABD" w:rsidRDefault="003C6470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lear Data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D3C09FA" w14:textId="2582B959" w:rsidR="003C6470" w:rsidRPr="001A7E7D" w:rsidRDefault="003C6470" w:rsidP="0054225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ucceed</w:t>
            </w:r>
          </w:p>
          <w:p w14:paraId="63579369" w14:textId="63A7DB2D" w:rsidR="003C6470" w:rsidRPr="001A7E7D" w:rsidRDefault="003C6470" w:rsidP="00542257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ailed</w:t>
            </w:r>
          </w:p>
          <w:p w14:paraId="274A21C2" w14:textId="31BF09F3" w:rsidR="003C6470" w:rsidRPr="001A7E7D" w:rsidRDefault="003C6470" w:rsidP="003C64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1FDC8DF" w14:textId="72770DC3" w:rsidR="003C6470" w:rsidRDefault="003C6470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60100919" w14:textId="5C57F5DD" w:rsidR="003C6470" w:rsidRDefault="003C6470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39E81C" w14:textId="357FFB39" w:rsidR="003C6470" w:rsidRDefault="003C6470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8A66D1" w14:textId="2EAC48C6" w:rsidR="003C6470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3C647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297484C" w14:textId="0B1B2679" w:rsidR="003C6470" w:rsidRDefault="003C6470" w:rsidP="003C64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eedback to APIM if </w:t>
            </w:r>
            <w:r w:rsidR="00D868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ll data in eMMC are cleared.</w:t>
            </w:r>
          </w:p>
        </w:tc>
      </w:tr>
      <w:tr w:rsidR="0025237A" w14:paraId="7391B78C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67F7D0" w14:textId="383B673A" w:rsidR="0025237A" w:rsidRDefault="0025237A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49ACB7D" w14:textId="15BAFB2F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h</w:t>
            </w:r>
            <w:r w:rsidR="007E44D1">
              <w:rPr>
                <w:rFonts w:ascii="Arial" w:hAnsi="Arial" w:cs="Arial"/>
                <w:kern w:val="0"/>
                <w:sz w:val="16"/>
                <w:szCs w:val="20"/>
              </w:rPr>
              <w:t>_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itor Timer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0533F6B" w14:textId="77777777" w:rsidR="00077AB4" w:rsidRPr="001A7E7D" w:rsidRDefault="00077AB4" w:rsidP="00077A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1E</w:t>
            </w:r>
          </w:p>
          <w:p w14:paraId="217D6DF4" w14:textId="14B48E7E" w:rsidR="00077AB4" w:rsidRPr="001A7E7D" w:rsidRDefault="00077AB4" w:rsidP="00077A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3EFE090" w14:textId="041A54FD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486D3A0" w14:textId="53A22E77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715666" w14:textId="3C5B7697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0C6683" w14:textId="41FC67AA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5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CC59929" w14:textId="38A76E19" w:rsidR="0025237A" w:rsidRDefault="00077AB4" w:rsidP="003C64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eedback to APIM the vehicle </w:t>
            </w:r>
            <w:proofErr w:type="gram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itor</w:t>
            </w:r>
            <w:proofErr w:type="gramEnd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DA7F9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unction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ys timer</w:t>
            </w:r>
          </w:p>
        </w:tc>
      </w:tr>
      <w:tr w:rsidR="0025237A" w14:paraId="56523DAA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528A7E6" w14:textId="2C1489F0" w:rsidR="0025237A" w:rsidRDefault="0025237A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3BE02FC" w14:textId="4142F14C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h</w:t>
            </w:r>
            <w:r w:rsidR="007E44D1">
              <w:rPr>
                <w:rFonts w:ascii="Arial" w:hAnsi="Arial" w:cs="Arial"/>
                <w:kern w:val="0"/>
                <w:sz w:val="16"/>
                <w:szCs w:val="20"/>
              </w:rPr>
              <w:t>_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itor Counter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1060CB8" w14:textId="77777777" w:rsidR="0025237A" w:rsidRPr="001A7E7D" w:rsidRDefault="00077AB4" w:rsidP="0025237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3C</w:t>
            </w:r>
          </w:p>
          <w:p w14:paraId="0B8574FC" w14:textId="7022DA37" w:rsidR="00077AB4" w:rsidRPr="001A7E7D" w:rsidRDefault="00077AB4" w:rsidP="0025237A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A7E7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9E5AF8E" w14:textId="013B1BB2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B8CA36B" w14:textId="0FDD6AEB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66089F" w14:textId="1BE141B2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65CA46" w14:textId="5277990E" w:rsidR="0025237A" w:rsidRDefault="00077AB4" w:rsidP="003C6470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A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20DCBDA" w14:textId="152177E1" w:rsidR="0025237A" w:rsidRDefault="00077AB4" w:rsidP="003C647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eedback to APIM the vehicle </w:t>
            </w:r>
            <w:proofErr w:type="gram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itor</w:t>
            </w:r>
            <w:proofErr w:type="gramEnd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DA7F9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unction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imes counter</w:t>
            </w:r>
          </w:p>
        </w:tc>
      </w:tr>
    </w:tbl>
    <w:p w14:paraId="653FBB50" w14:textId="1EB4DC57" w:rsidR="00941EBF" w:rsidRDefault="00941EBF" w:rsidP="00941EBF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DCM </w:t>
      </w:r>
      <w:r w:rsidR="00A1026A">
        <w:rPr>
          <w:rFonts w:ascii="Arial" w:hAnsi="Arial" w:cs="Arial"/>
          <w:sz w:val="24"/>
          <w:szCs w:val="28"/>
        </w:rPr>
        <w:t>Diagnostic</w:t>
      </w:r>
      <w:r>
        <w:rPr>
          <w:rFonts w:ascii="Arial" w:hAnsi="Arial" w:cs="Arial"/>
          <w:sz w:val="24"/>
          <w:szCs w:val="28"/>
        </w:rPr>
        <w:t xml:space="preserve"> Response Message [Type:0x0</w:t>
      </w:r>
      <w:r w:rsidR="002D411F">
        <w:rPr>
          <w:rFonts w:ascii="Arial" w:hAnsi="Arial" w:cs="Arial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>]</w:t>
      </w:r>
    </w:p>
    <w:p w14:paraId="5901CF57" w14:textId="455F2596" w:rsidR="00941EBF" w:rsidRPr="00AA1A6F" w:rsidRDefault="00941EBF" w:rsidP="00941EBF">
      <w:pPr>
        <w:pStyle w:val="Heading3"/>
        <w:spacing w:after="0" w:line="240" w:lineRule="atLeast"/>
        <w:rPr>
          <w:sz w:val="20"/>
          <w:szCs w:val="22"/>
        </w:rPr>
      </w:pPr>
      <w:r w:rsidRPr="00691094">
        <w:rPr>
          <w:sz w:val="20"/>
          <w:szCs w:val="22"/>
        </w:rPr>
        <w:t>IDCM_</w:t>
      </w:r>
      <w:r w:rsidR="00D848F9">
        <w:rPr>
          <w:sz w:val="20"/>
          <w:szCs w:val="22"/>
        </w:rPr>
        <w:t>DVRDiag</w:t>
      </w:r>
      <w:r w:rsidRPr="007D536E">
        <w:rPr>
          <w:sz w:val="20"/>
          <w:szCs w:val="22"/>
        </w:rPr>
        <w:t>Rs</w:t>
      </w:r>
      <w:r>
        <w:rPr>
          <w:sz w:val="20"/>
          <w:szCs w:val="22"/>
        </w:rPr>
        <w:t>p</w:t>
      </w:r>
      <w:r w:rsidRPr="00691094">
        <w:rPr>
          <w:sz w:val="20"/>
          <w:szCs w:val="22"/>
        </w:rPr>
        <w:t>_</w:t>
      </w:r>
      <w:r>
        <w:rPr>
          <w:sz w:val="20"/>
          <w:szCs w:val="22"/>
        </w:rPr>
        <w:t>Int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r>
        <w:rPr>
          <w:sz w:val="20"/>
          <w:szCs w:val="22"/>
        </w:rPr>
        <w:t>0</w:t>
      </w:r>
      <w:proofErr w:type="gramStart"/>
      <w:r w:rsidR="002D411F">
        <w:rPr>
          <w:sz w:val="20"/>
          <w:szCs w:val="22"/>
        </w:rPr>
        <w:t>A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>
        <w:rPr>
          <w:sz w:val="20"/>
          <w:szCs w:val="22"/>
        </w:rPr>
        <w:t>1</w:t>
      </w:r>
      <w:r w:rsidRPr="00AA1A6F">
        <w:rPr>
          <w:sz w:val="20"/>
          <w:szCs w:val="22"/>
        </w:rPr>
        <w:t>]</w:t>
      </w:r>
    </w:p>
    <w:p w14:paraId="357C304C" w14:textId="77777777" w:rsidR="00941EBF" w:rsidRDefault="00941EBF" w:rsidP="00941EBF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941EBF" w14:paraId="42F6C2AB" w14:textId="77777777" w:rsidTr="00334025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8559877" w14:textId="77777777" w:rsidR="00941EBF" w:rsidRPr="00D03FD8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06C70AAA" w14:textId="77777777" w:rsidR="00941EBF" w:rsidRPr="00D03FD8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CF0D1EF" w14:textId="77777777" w:rsidR="00941EBF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5DB27DD0" w14:textId="77777777" w:rsidR="00941EBF" w:rsidRDefault="00941EBF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2391730D" w14:textId="77777777" w:rsidR="00941EBF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1DF76F13" w14:textId="77777777" w:rsidR="00941EBF" w:rsidRDefault="00941EBF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86CEBF8" w14:textId="77777777" w:rsidR="00941EBF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5A5482F" w14:textId="77777777" w:rsidR="00941EBF" w:rsidRDefault="00941EBF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70CF0AAA" w14:textId="77777777" w:rsidR="00941EBF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51D9028F" w14:textId="77777777" w:rsidR="00941EBF" w:rsidRDefault="00941EBF" w:rsidP="00334025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0D4409E2" w14:textId="77777777" w:rsidR="00941EBF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063BE617" w14:textId="77777777" w:rsidR="00941EBF" w:rsidRDefault="00941EBF" w:rsidP="00334025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101505" w14:paraId="4CB6B4F4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96EA73" w14:textId="77777777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BACE677" w14:textId="590E2B79" w:rsidR="00101505" w:rsidRPr="00BE0ABD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-Sensor Diagnosti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D7A43C4" w14:textId="77777777" w:rsidR="00101505" w:rsidRDefault="00101505" w:rsidP="00542257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6444C198" w14:textId="77777777" w:rsidR="00101505" w:rsidRDefault="00101505" w:rsidP="00542257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56AE9CAC" w14:textId="3CC3C1F4" w:rsidR="00101505" w:rsidRPr="00F2595E" w:rsidRDefault="00101505" w:rsidP="00F2595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595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03BD46A2" w14:textId="2298F6E5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F4B67A8" w14:textId="77777777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D4515A" w14:textId="77777777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E41C1D0" w14:textId="77777777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FFFFFF" w:themeFill="background1"/>
            <w:vAlign w:val="center"/>
          </w:tcPr>
          <w:p w14:paraId="5BB5136A" w14:textId="0CA0F60D" w:rsidR="00101505" w:rsidRDefault="00101505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iagnostic feedback to IVI</w:t>
            </w:r>
          </w:p>
        </w:tc>
      </w:tr>
      <w:tr w:rsidR="00101505" w14:paraId="2A2014FF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D4279E6" w14:textId="46A21B37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A4B6197" w14:textId="0A525D25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iFi Module Diagnosti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343409F" w14:textId="77777777" w:rsidR="00101505" w:rsidRDefault="00101505" w:rsidP="00542257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3612EFED" w14:textId="77777777" w:rsidR="00101505" w:rsidRDefault="00101505" w:rsidP="00542257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38EBD392" w14:textId="0F8B1A9D" w:rsidR="00101505" w:rsidRPr="00B4771C" w:rsidRDefault="00101505" w:rsidP="00690F9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595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A20494D" w14:textId="61447A45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3A8F0D4" w14:textId="240EBB36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2BD766" w14:textId="61DA122D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F32A7E" w14:textId="3F6ECF5B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vMerge/>
            <w:shd w:val="clear" w:color="auto" w:fill="FFFFFF" w:themeFill="background1"/>
            <w:vAlign w:val="center"/>
          </w:tcPr>
          <w:p w14:paraId="72B1CD5B" w14:textId="063A1520" w:rsidR="00101505" w:rsidRDefault="00101505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  <w:tr w:rsidR="00101505" w14:paraId="4915065E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F263ADF" w14:textId="53FAE95E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8AD5AAC" w14:textId="6915C01C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MC Diagnosti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6889F65" w14:textId="77777777" w:rsidR="00101505" w:rsidRDefault="00101505" w:rsidP="00542257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2257E5E5" w14:textId="77777777" w:rsidR="00101505" w:rsidRDefault="00101505" w:rsidP="00542257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6D7C5445" w14:textId="211B53DE" w:rsidR="00101505" w:rsidRPr="00B4771C" w:rsidRDefault="00101505" w:rsidP="00690F9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595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55B9C876" w14:textId="1B13830F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534C3833" w14:textId="6430D358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14D47F" w14:textId="05F82CFB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28C90D" w14:textId="19159E84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vMerge/>
            <w:shd w:val="clear" w:color="auto" w:fill="FFFFFF" w:themeFill="background1"/>
            <w:vAlign w:val="center"/>
          </w:tcPr>
          <w:p w14:paraId="67B5EB69" w14:textId="3E06512C" w:rsidR="00101505" w:rsidRDefault="00101505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  <w:tr w:rsidR="00101505" w14:paraId="09A60F14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51B9BCA" w14:textId="274EA442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F3456D9" w14:textId="2F8A152E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mage Sensor Diagnosti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06D1EAD" w14:textId="77777777" w:rsidR="00101505" w:rsidRDefault="00101505" w:rsidP="00542257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653EA112" w14:textId="77777777" w:rsidR="00101505" w:rsidRDefault="00101505" w:rsidP="00542257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65F47ABA" w14:textId="2EB621A8" w:rsidR="00101505" w:rsidRPr="00B4771C" w:rsidRDefault="00101505" w:rsidP="00690F9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595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F151EBD" w14:textId="56978FB2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8492B74" w14:textId="4028B0CF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A14BF1B" w14:textId="1CE24A7D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F450F8" w14:textId="6D6EFA3A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vMerge/>
            <w:shd w:val="clear" w:color="auto" w:fill="FFFFFF" w:themeFill="background1"/>
            <w:vAlign w:val="center"/>
          </w:tcPr>
          <w:p w14:paraId="6FD2EB9E" w14:textId="4BF8B0B4" w:rsidR="00101505" w:rsidRDefault="00101505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  <w:tr w:rsidR="00101505" w14:paraId="201D839B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66D97C3" w14:textId="0F002E61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563F493" w14:textId="3247459C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F Card Diagnosti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C35F603" w14:textId="77777777" w:rsidR="00101505" w:rsidRDefault="00101505" w:rsidP="00542257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</w:t>
            </w:r>
          </w:p>
          <w:p w14:paraId="5D2B8B9B" w14:textId="77777777" w:rsidR="00101505" w:rsidRDefault="00101505" w:rsidP="00542257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76" w:lineRule="auto"/>
              <w:ind w:left="160" w:hanging="160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rror</w:t>
            </w:r>
          </w:p>
          <w:p w14:paraId="36AA71FC" w14:textId="6A97B430" w:rsidR="00101505" w:rsidRPr="00B4771C" w:rsidRDefault="00101505" w:rsidP="00690F9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2595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3E3AE6F" w14:textId="0F7070D1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0A7A2A8" w14:textId="7413C6DE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17C1B4" w14:textId="305064D1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6ED27C" w14:textId="55827FD3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072" w:type="dxa"/>
            <w:vMerge/>
            <w:shd w:val="clear" w:color="auto" w:fill="FFFFFF" w:themeFill="background1"/>
            <w:vAlign w:val="center"/>
          </w:tcPr>
          <w:p w14:paraId="528DAC72" w14:textId="162A2A20" w:rsidR="00101505" w:rsidRDefault="00101505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  <w:tr w:rsidR="00101505" w14:paraId="05F27093" w14:textId="77777777" w:rsidTr="00334025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DCA0799" w14:textId="395170B0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A924E39" w14:textId="759EDB35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9CFD226" w14:textId="14E0F4C4" w:rsidR="00101505" w:rsidRPr="00B4771C" w:rsidRDefault="00101505" w:rsidP="00B4771C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4BDD5CA" w14:textId="67A4AA89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31BFAC5B" w14:textId="35C13267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43F035" w14:textId="43547DF8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62F03A" w14:textId="0A6EAC21" w:rsidR="00101505" w:rsidRDefault="00101505" w:rsidP="00334025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</w:p>
        </w:tc>
        <w:tc>
          <w:tcPr>
            <w:tcW w:w="2072" w:type="dxa"/>
            <w:vMerge/>
            <w:shd w:val="clear" w:color="auto" w:fill="FFFFFF" w:themeFill="background1"/>
            <w:vAlign w:val="center"/>
          </w:tcPr>
          <w:p w14:paraId="5CA6CC24" w14:textId="3BE0DC59" w:rsidR="00101505" w:rsidRDefault="00101505" w:rsidP="0033402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</w:tr>
    </w:tbl>
    <w:p w14:paraId="2B16E2B7" w14:textId="6E74831F" w:rsidR="00A749F8" w:rsidRDefault="00A749F8" w:rsidP="00A749F8">
      <w:pPr>
        <w:pStyle w:val="Heading2"/>
        <w:spacing w:before="0" w:after="0" w:line="24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DCM </w:t>
      </w:r>
      <w:r w:rsidR="00801FE1">
        <w:rPr>
          <w:rFonts w:ascii="Arial" w:hAnsi="Arial" w:cs="Arial"/>
          <w:sz w:val="24"/>
          <w:szCs w:val="28"/>
        </w:rPr>
        <w:t>Loadshield</w:t>
      </w:r>
      <w:r>
        <w:rPr>
          <w:rFonts w:ascii="Arial" w:hAnsi="Arial" w:cs="Arial"/>
          <w:sz w:val="24"/>
          <w:szCs w:val="28"/>
        </w:rPr>
        <w:t xml:space="preserve"> Response Message [Type:0x0</w:t>
      </w:r>
      <w:r w:rsidR="004A0121">
        <w:rPr>
          <w:rFonts w:ascii="Arial" w:hAnsi="Arial" w:cs="Arial"/>
          <w:sz w:val="24"/>
          <w:szCs w:val="28"/>
        </w:rPr>
        <w:t>B</w:t>
      </w:r>
      <w:r>
        <w:rPr>
          <w:rFonts w:ascii="Arial" w:hAnsi="Arial" w:cs="Arial"/>
          <w:sz w:val="24"/>
          <w:szCs w:val="28"/>
        </w:rPr>
        <w:t>]</w:t>
      </w:r>
    </w:p>
    <w:p w14:paraId="2804499E" w14:textId="3ABDA2EC" w:rsidR="00A749F8" w:rsidRPr="00AA1A6F" w:rsidRDefault="00A749F8" w:rsidP="00A749F8">
      <w:pPr>
        <w:pStyle w:val="Heading3"/>
        <w:spacing w:after="0" w:line="240" w:lineRule="atLeast"/>
        <w:rPr>
          <w:sz w:val="20"/>
          <w:szCs w:val="22"/>
        </w:rPr>
      </w:pPr>
      <w:r w:rsidRPr="00691094">
        <w:rPr>
          <w:sz w:val="20"/>
          <w:szCs w:val="22"/>
        </w:rPr>
        <w:t>ID</w:t>
      </w:r>
      <w:r w:rsidRPr="004A0121">
        <w:rPr>
          <w:sz w:val="20"/>
          <w:szCs w:val="22"/>
        </w:rPr>
        <w:t>C</w:t>
      </w:r>
      <w:r w:rsidRPr="00691094">
        <w:rPr>
          <w:sz w:val="20"/>
          <w:szCs w:val="22"/>
        </w:rPr>
        <w:t>M_</w:t>
      </w:r>
      <w:r w:rsidR="004A0121" w:rsidRPr="004A0121">
        <w:rPr>
          <w:sz w:val="20"/>
          <w:szCs w:val="22"/>
        </w:rPr>
        <w:t>LoadshieldRsp</w:t>
      </w:r>
      <w:r w:rsidRPr="00691094">
        <w:rPr>
          <w:sz w:val="20"/>
          <w:szCs w:val="22"/>
        </w:rPr>
        <w:t>_</w:t>
      </w:r>
      <w:r>
        <w:rPr>
          <w:sz w:val="20"/>
          <w:szCs w:val="22"/>
        </w:rPr>
        <w:t>Int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r>
        <w:rPr>
          <w:sz w:val="20"/>
          <w:szCs w:val="22"/>
        </w:rPr>
        <w:t>0</w:t>
      </w:r>
      <w:proofErr w:type="gramStart"/>
      <w:r w:rsidR="004A0121">
        <w:rPr>
          <w:sz w:val="20"/>
          <w:szCs w:val="22"/>
        </w:rPr>
        <w:t>B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>
        <w:rPr>
          <w:sz w:val="20"/>
          <w:szCs w:val="22"/>
        </w:rPr>
        <w:t>1</w:t>
      </w:r>
      <w:r w:rsidRPr="00AA1A6F">
        <w:rPr>
          <w:sz w:val="20"/>
          <w:szCs w:val="22"/>
        </w:rPr>
        <w:t>]</w:t>
      </w:r>
    </w:p>
    <w:p w14:paraId="478902A6" w14:textId="77777777" w:rsidR="00A749F8" w:rsidRDefault="00A749F8" w:rsidP="00A749F8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A749F8" w14:paraId="18DC739A" w14:textId="77777777" w:rsidTr="003B76B4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6E376262" w14:textId="77777777" w:rsidR="00A749F8" w:rsidRPr="00D03FD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5DC63FC3" w14:textId="77777777" w:rsidR="00A749F8" w:rsidRPr="00D03FD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98906EA" w14:textId="77777777" w:rsidR="00A749F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38DB0823" w14:textId="77777777" w:rsidR="00A749F8" w:rsidRDefault="00A749F8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45D40B58" w14:textId="77777777" w:rsidR="00A749F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72C406A2" w14:textId="77777777" w:rsidR="00A749F8" w:rsidRDefault="00A749F8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653F629F" w14:textId="77777777" w:rsidR="00A749F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BB74BA5" w14:textId="77777777" w:rsidR="00A749F8" w:rsidRDefault="00A749F8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1DDE9A2" w14:textId="77777777" w:rsidR="00A749F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958CCE2" w14:textId="77777777" w:rsidR="00A749F8" w:rsidRDefault="00A749F8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6EB8DC8E" w14:textId="77777777" w:rsidR="00A749F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44F2275A" w14:textId="77777777" w:rsidR="00A749F8" w:rsidRDefault="00A749F8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A749F8" w14:paraId="5B249223" w14:textId="77777777" w:rsidTr="003B76B4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C4B8E7F" w14:textId="77777777" w:rsidR="00A749F8" w:rsidRDefault="00A749F8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9A676C7" w14:textId="14D2C49B" w:rsidR="00A749F8" w:rsidRPr="00BE0ABD" w:rsidRDefault="00BB5E91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Loadshield</w:t>
            </w:r>
            <w:r w:rsidR="00A749F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Respons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227858F" w14:textId="67B874E0" w:rsidR="00A749F8" w:rsidRDefault="00BB5E91" w:rsidP="00BB5E91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76" w:lineRule="auto"/>
              <w:ind w:left="245" w:hanging="24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ceived</w:t>
            </w:r>
          </w:p>
          <w:p w14:paraId="125136F4" w14:textId="77777777" w:rsidR="00C42031" w:rsidRDefault="00C42031" w:rsidP="00C4203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E24A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=Invalid</w:t>
            </w:r>
          </w:p>
          <w:p w14:paraId="0A71E03E" w14:textId="77777777" w:rsidR="00A749F8" w:rsidRPr="00857918" w:rsidRDefault="00A749F8" w:rsidP="003B76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85791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DB461E5" w14:textId="77777777" w:rsidR="00A749F8" w:rsidRDefault="00A749F8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C1C70F3" w14:textId="77777777" w:rsidR="00A749F8" w:rsidRDefault="00A749F8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25DD31" w14:textId="77777777" w:rsidR="00A749F8" w:rsidRDefault="00A749F8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A35C24" w14:textId="5BE268DF" w:rsidR="00A749F8" w:rsidRDefault="00A749F8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</w:t>
            </w:r>
            <w:r w:rsidR="00F739E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B12CBE3" w14:textId="5F9275FC" w:rsidR="00A749F8" w:rsidRDefault="00A749F8" w:rsidP="003B76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Feedback to APIM if </w:t>
            </w:r>
            <w:r w:rsidR="009049E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ceived loadshield status</w:t>
            </w:r>
          </w:p>
        </w:tc>
      </w:tr>
    </w:tbl>
    <w:p w14:paraId="3566CECB" w14:textId="32C4FE44" w:rsidR="000C647C" w:rsidRPr="00205D76" w:rsidRDefault="000C647C" w:rsidP="000C647C">
      <w:pPr>
        <w:pStyle w:val="Heading1"/>
        <w:spacing w:line="400" w:lineRule="exact"/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</w:pPr>
      <w:r w:rsidRPr="00205D76">
        <w:rPr>
          <w:rFonts w:ascii="Arial" w:eastAsia="Times New Roman" w:hAnsi="Arial" w:cs="Times New Roman"/>
          <w:b/>
          <w:bCs/>
          <w:kern w:val="36"/>
          <w:szCs w:val="48"/>
          <w:lang w:eastAsia="en-US"/>
        </w:rPr>
        <w:t>Message from APIM to IDCM</w:t>
      </w:r>
      <w:bookmarkEnd w:id="34"/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080"/>
        <w:gridCol w:w="2970"/>
        <w:gridCol w:w="1718"/>
        <w:gridCol w:w="1538"/>
      </w:tblGrid>
      <w:tr w:rsidR="000C647C" w14:paraId="55370494" w14:textId="77777777" w:rsidTr="00193C0C">
        <w:trPr>
          <w:trHeight w:val="416"/>
          <w:jc w:val="center"/>
        </w:trPr>
        <w:tc>
          <w:tcPr>
            <w:tcW w:w="768" w:type="dxa"/>
            <w:shd w:val="clear" w:color="auto" w:fill="DDD9C3" w:themeFill="background2" w:themeFillShade="E6"/>
            <w:vAlign w:val="center"/>
          </w:tcPr>
          <w:p w14:paraId="44180A34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94C392A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ub Type</w:t>
            </w:r>
          </w:p>
        </w:tc>
        <w:tc>
          <w:tcPr>
            <w:tcW w:w="2970" w:type="dxa"/>
            <w:shd w:val="clear" w:color="auto" w:fill="DDD9C3" w:themeFill="background2" w:themeFillShade="E6"/>
            <w:vAlign w:val="center"/>
          </w:tcPr>
          <w:p w14:paraId="2C39FD04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1718" w:type="dxa"/>
            <w:shd w:val="clear" w:color="auto" w:fill="DDD9C3" w:themeFill="background2" w:themeFillShade="E6"/>
            <w:vAlign w:val="center"/>
          </w:tcPr>
          <w:p w14:paraId="47AC467D" w14:textId="77777777" w:rsidR="000C647C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X Model</w:t>
            </w:r>
          </w:p>
        </w:tc>
        <w:tc>
          <w:tcPr>
            <w:tcW w:w="1538" w:type="dxa"/>
            <w:shd w:val="clear" w:color="auto" w:fill="DDD9C3" w:themeFill="background2" w:themeFillShade="E6"/>
            <w:vAlign w:val="center"/>
          </w:tcPr>
          <w:p w14:paraId="3719008D" w14:textId="77777777" w:rsidR="000C647C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erval (ms)</w:t>
            </w:r>
          </w:p>
        </w:tc>
      </w:tr>
      <w:tr w:rsidR="000C647C" w:rsidRPr="00C858E0" w14:paraId="68C9E06C" w14:textId="77777777" w:rsidTr="00EC0012">
        <w:trPr>
          <w:trHeight w:val="416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3AB77610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39048D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5706CAA" w14:textId="77777777" w:rsidR="000C647C" w:rsidRPr="00D03FD8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H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5058EA0" w14:textId="77777777" w:rsidR="000C647C" w:rsidRDefault="000C647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&amp; </w:t>
            </w: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13D53EF" w14:textId="5823FEAA" w:rsidR="000C647C" w:rsidRPr="00BB21A4" w:rsidRDefault="00A243A3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00</w:t>
            </w:r>
          </w:p>
        </w:tc>
      </w:tr>
      <w:tr w:rsidR="001B2B3C" w:rsidRPr="00C858E0" w14:paraId="7E2C8059" w14:textId="77777777" w:rsidTr="00EC0012">
        <w:trPr>
          <w:trHeight w:val="416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23B37EF4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A29D0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03FD8">
              <w:rPr>
                <w:rFonts w:ascii="Arial" w:hAnsi="Arial" w:cs="Arial" w:hint="eastAsia"/>
                <w:kern w:val="0"/>
                <w:sz w:val="16"/>
                <w:szCs w:val="20"/>
                <w:lang w:eastAsia="en-US"/>
              </w:rPr>
              <w:t>0x0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2DBDD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VehicleSpeed_Int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99C2D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858E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963F4" w14:textId="77777777" w:rsidR="001B2B3C" w:rsidRPr="00BB21A4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90369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0</w:t>
            </w:r>
          </w:p>
        </w:tc>
      </w:tr>
      <w:tr w:rsidR="004F545F" w:rsidRPr="00C858E0" w14:paraId="33028AEC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1455FAA8" w14:textId="77777777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7DCBE8" w14:textId="29C9A5D8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2046B0F" w14:textId="77777777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Brake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E8BE7E1" w14:textId="668E0484" w:rsidR="004F545F" w:rsidRPr="00D03FD8" w:rsidRDefault="004F545F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vent + </w:t>
            </w:r>
            <w:r w:rsidRPr="006B2BA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684B7CE0" w14:textId="098DA487" w:rsidR="004F545F" w:rsidRPr="0061502A" w:rsidRDefault="0061502A" w:rsidP="004F545F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1502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00</w:t>
            </w:r>
          </w:p>
        </w:tc>
      </w:tr>
      <w:tr w:rsidR="001B2B3C" w:rsidRPr="00C858E0" w14:paraId="5DD784FB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39848A5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278B4E" w14:textId="79CB8F70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C17ED00" w14:textId="77777777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VIN_ASCII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C05A6" w14:textId="1325EF89" w:rsidR="001B2B3C" w:rsidRPr="006B2BAE" w:rsidRDefault="00A12A51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5A17377" w14:textId="107574E7" w:rsidR="001B2B3C" w:rsidRPr="0061502A" w:rsidRDefault="00DF3EA3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1502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1B2B3C" w:rsidRPr="00C858E0" w14:paraId="7C6B2ABE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113B3D77" w14:textId="77777777" w:rsidR="001B2B3C" w:rsidRPr="00D03FD8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8B1BAB3" w14:textId="7967BEF8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5542EE8" w14:textId="35F62EE5" w:rsidR="001B2B3C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ater</w:t>
            </w:r>
            <w:r w:rsidR="00D3006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</w:t>
            </w:r>
            <w:r w:rsidR="00A3012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rk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99857DE" w14:textId="5BD7849F" w:rsidR="001B2B3C" w:rsidRPr="006B2BAE" w:rsidRDefault="001B2B3C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B2BA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46FB477" w14:textId="67E05722" w:rsidR="001B2B3C" w:rsidRPr="0061502A" w:rsidRDefault="00C21378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00</w:t>
            </w:r>
          </w:p>
        </w:tc>
      </w:tr>
      <w:tr w:rsidR="006F6407" w:rsidRPr="00C858E0" w14:paraId="2ED58265" w14:textId="77777777" w:rsidTr="00EC0012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39CC5653" w14:textId="16CCC072" w:rsidR="006F6407" w:rsidRPr="00D03FD8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</w:t>
            </w:r>
            <w:r w:rsidR="004C6C1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F187050" w14:textId="77777777" w:rsidR="006F6407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79995D1" w14:textId="77777777" w:rsidR="006F6407" w:rsidRPr="00D03FD8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HMICommand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A152400" w14:textId="77777777" w:rsidR="006F6407" w:rsidRPr="00913C2B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813133B" w14:textId="77777777" w:rsidR="006F6407" w:rsidRPr="00682D1B" w:rsidRDefault="006F6407" w:rsidP="00193C0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6F6407" w:rsidRPr="00C858E0" w14:paraId="172DCBE7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23E331F1" w14:textId="77777777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DFFC211" w14:textId="443580D4" w:rsidR="006F6407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7C4E603" w14:textId="7428AF1B" w:rsidR="006F6407" w:rsidRPr="00C25964" w:rsidRDefault="006F640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HMIC</w:t>
            </w:r>
            <w:r w:rsidR="00C0046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ordinate</w:t>
            </w:r>
            <w:r w:rsidRPr="00C2596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</w:t>
            </w:r>
            <w:r w:rsidR="00C0046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t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B8C0C8" w14:textId="51D6EFC8" w:rsidR="006F6407" w:rsidRPr="00197C9F" w:rsidRDefault="00CA73E5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vent + </w:t>
            </w:r>
            <w:r w:rsidR="001F2493" w:rsidRPr="006B2BA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eriodic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5C87B45" w14:textId="1298E89C" w:rsidR="006F6407" w:rsidRPr="000078D4" w:rsidRDefault="002E4294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90369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00</w:t>
            </w:r>
          </w:p>
        </w:tc>
      </w:tr>
      <w:tr w:rsidR="00551E47" w:rsidRPr="00C858E0" w14:paraId="51F5D649" w14:textId="77777777" w:rsidTr="00EC0012">
        <w:trPr>
          <w:trHeight w:val="402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14:paraId="09502592" w14:textId="336C8AE5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BDF507" w14:textId="777777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C6E0714" w14:textId="77777777" w:rsidR="00551E47" w:rsidRPr="007B472D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NormalVideoSwitch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4125592" w14:textId="77777777" w:rsidR="00551E47" w:rsidRPr="00197C9F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E698A92" w14:textId="77777777" w:rsidR="00551E47" w:rsidRPr="000078D4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51E47" w:rsidRPr="00C858E0" w14:paraId="4D503E49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7AC323D8" w14:textId="777777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430364" w14:textId="2F170E13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4E5D8C9" w14:textId="68AADA89" w:rsidR="00551E47" w:rsidRPr="007B472D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hicleMonitorSwitch</w:t>
            </w:r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0BA7F78" w14:textId="6AB7A318" w:rsidR="00551E47" w:rsidRPr="00197C9F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DB90060" w14:textId="21F8C2D0" w:rsidR="00551E47" w:rsidRPr="000078D4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51E47" w:rsidRPr="00C858E0" w14:paraId="2E123C80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5F2A80CA" w14:textId="777777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C9BB027" w14:textId="1369A28C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BC1C226" w14:textId="40427127" w:rsidR="00551E47" w:rsidRPr="007B472D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7B472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EmergencyDuration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34220EB" w14:textId="77777777" w:rsidR="00551E47" w:rsidRPr="00197C9F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AF5AD9D" w14:textId="77777777" w:rsidR="00551E47" w:rsidRPr="000078D4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51E47" w:rsidRPr="00C858E0" w14:paraId="29832E3F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546FB117" w14:textId="777777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BE9AC3A" w14:textId="11EA37EE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E8103FD" w14:textId="3B92FE52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CollideSensitive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82CF5D" w14:textId="1133686F" w:rsidR="00551E47" w:rsidRPr="00197C9F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359DD15" w14:textId="7C3A193A" w:rsidR="00551E47" w:rsidRPr="000078D4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51E47" w:rsidRPr="00C858E0" w14:paraId="02F9DF18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4B32DD36" w14:textId="777777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95D459E" w14:textId="2F97AF46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A44B8E9" w14:textId="777777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WiFiHotspotSwitch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9767586" w14:textId="77777777" w:rsidR="00551E47" w:rsidRPr="00197C9F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08755F8" w14:textId="77777777" w:rsidR="00551E47" w:rsidRPr="000078D4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51E47" w:rsidRPr="00C858E0" w14:paraId="589935C9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46F04095" w14:textId="77777777" w:rsidR="00551E47" w:rsidRPr="00D03FD8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EA7C0F" w14:textId="513513DD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6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3A61376" w14:textId="77777777" w:rsidR="00551E47" w:rsidRPr="00D03FD8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WiFiSSID_ASCII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5453856" w14:textId="77777777" w:rsidR="00551E47" w:rsidRPr="00913C2B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1B8F0400" w14:textId="77777777" w:rsidR="00551E47" w:rsidRPr="00682D1B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551E47" w:rsidRPr="00C858E0" w14:paraId="51BE2067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08B14C4B" w14:textId="77777777" w:rsidR="00551E47" w:rsidRPr="00D03FD8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C89EC8" w14:textId="6D221677" w:rsidR="00551E47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F8027B5" w14:textId="77777777" w:rsidR="00551E47" w:rsidRPr="00D03FD8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SetWiFiPSWD_ASCII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2804EC8" w14:textId="77777777" w:rsidR="00551E47" w:rsidRPr="00913C2B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2F5B043B" w14:textId="77777777" w:rsidR="00551E47" w:rsidRPr="00682D1B" w:rsidRDefault="00551E47" w:rsidP="006F6407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1E6B8C" w:rsidRPr="00C858E0" w14:paraId="407E1A37" w14:textId="77777777" w:rsidTr="00EC0012">
        <w:trPr>
          <w:trHeight w:val="402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14:paraId="52587ABB" w14:textId="77777777" w:rsidR="001E6B8C" w:rsidRPr="00D03FD8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694302" w14:textId="2982168F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8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C3C6CDC" w14:textId="3ABD55AF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Req</w:t>
            </w:r>
            <w:r w:rsidR="0027344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Information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528F231" w14:textId="2121B972" w:rsidR="001E6B8C" w:rsidRPr="00197C9F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EDFF31B" w14:textId="25D415DE" w:rsidR="001E6B8C" w:rsidRPr="000078D4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1E6B8C" w:rsidRPr="00C858E0" w14:paraId="7E7DABE8" w14:textId="77777777" w:rsidTr="00EC0012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2697404" w14:textId="1F0BFC98" w:rsidR="001E6B8C" w:rsidRPr="00D03FD8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</w:t>
            </w:r>
            <w:r w:rsidR="00AC70F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294B078" w14:textId="17D2CEF8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D42BE78" w14:textId="391D67AD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BackDoorReq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491B106" w14:textId="6DA167DF" w:rsidR="001E6B8C" w:rsidRPr="00197C9F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4410C31" w14:textId="641ACEB8" w:rsidR="001E6B8C" w:rsidRPr="000078D4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1E6B8C" w:rsidRPr="00C858E0" w14:paraId="290F6BF8" w14:textId="77777777" w:rsidTr="00EC0012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0530043C" w14:textId="7DAEF1E1" w:rsidR="001E6B8C" w:rsidRPr="00D03FD8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</w:t>
            </w:r>
            <w:r w:rsidR="00AC70F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1F129E" w14:textId="0D5AAF87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91A004E" w14:textId="0D341CC6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DVRDiagReq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58A800F" w14:textId="73795AA8" w:rsidR="001E6B8C" w:rsidRPr="00197C9F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197C9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0D5FA37B" w14:textId="1197DBDD" w:rsidR="001E6B8C" w:rsidRPr="000078D4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078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  <w:tr w:rsidR="001E6B8C" w:rsidRPr="00C858E0" w14:paraId="5FB0FE06" w14:textId="77777777" w:rsidTr="00EC0012">
        <w:trPr>
          <w:trHeight w:val="402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ED21963" w14:textId="0C5A08CE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1</w:t>
            </w:r>
            <w:r w:rsidR="00AC70F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24D105" w14:textId="6F434947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8736F6D" w14:textId="059D54D9" w:rsidR="001E6B8C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_LoadshieldReq_Enum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F8694CC" w14:textId="27E30079" w:rsidR="001E6B8C" w:rsidRPr="00197C9F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vent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390714AD" w14:textId="4A95E58B" w:rsidR="001E6B8C" w:rsidRPr="000078D4" w:rsidRDefault="001E6B8C" w:rsidP="001E6B8C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/</w:t>
            </w:r>
          </w:p>
        </w:tc>
      </w:tr>
    </w:tbl>
    <w:p w14:paraId="2EC41B4E" w14:textId="3780F4AF" w:rsidR="00AF0CD3" w:rsidRDefault="00AF0CD3" w:rsidP="00C062F0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bookmarkStart w:id="35" w:name="_Toc110240634"/>
      <w:r>
        <w:rPr>
          <w:rFonts w:ascii="Arial" w:hAnsi="Arial" w:cs="Arial"/>
          <w:sz w:val="24"/>
          <w:szCs w:val="28"/>
        </w:rPr>
        <w:lastRenderedPageBreak/>
        <w:t xml:space="preserve">APIM </w:t>
      </w:r>
      <w:r w:rsidR="001A0405">
        <w:rPr>
          <w:rFonts w:ascii="Arial" w:hAnsi="Arial" w:cs="Arial"/>
          <w:sz w:val="24"/>
          <w:szCs w:val="28"/>
        </w:rPr>
        <w:t>Heartbeat Message</w:t>
      </w:r>
      <w:r w:rsidR="00E161EE">
        <w:rPr>
          <w:rFonts w:ascii="Arial" w:hAnsi="Arial" w:cs="Arial"/>
          <w:sz w:val="24"/>
          <w:szCs w:val="28"/>
        </w:rPr>
        <w:t xml:space="preserve"> </w:t>
      </w:r>
      <w:r w:rsidRPr="002E70A0">
        <w:t>[</w:t>
      </w:r>
      <w:r>
        <w:t>T</w:t>
      </w:r>
      <w:r w:rsidRPr="002E70A0">
        <w:t>ype:0x1</w:t>
      </w:r>
      <w:r w:rsidR="00812D60">
        <w:t>1</w:t>
      </w:r>
      <w:r>
        <w:t>]</w:t>
      </w:r>
      <w:bookmarkEnd w:id="35"/>
    </w:p>
    <w:p w14:paraId="34583E80" w14:textId="260CF6A3" w:rsidR="00AF0CD3" w:rsidRPr="00267A2E" w:rsidRDefault="00AF0CD3" w:rsidP="00C062F0">
      <w:pPr>
        <w:pStyle w:val="Heading3"/>
        <w:spacing w:after="0" w:line="0" w:lineRule="atLeast"/>
        <w:rPr>
          <w:sz w:val="20"/>
          <w:szCs w:val="22"/>
        </w:rPr>
      </w:pPr>
      <w:bookmarkStart w:id="36" w:name="_Toc110240635"/>
      <w:r w:rsidRPr="00610AB3">
        <w:rPr>
          <w:rFonts w:ascii="Arial" w:hAnsi="Arial" w:cs="Arial"/>
          <w:kern w:val="0"/>
          <w:sz w:val="20"/>
          <w:szCs w:val="24"/>
          <w:lang w:eastAsia="en-US"/>
        </w:rPr>
        <w:t>APIM_H</w:t>
      </w:r>
      <w:r w:rsidRPr="00610AB3">
        <w:rPr>
          <w:rFonts w:ascii="Arial" w:hAnsi="Arial" w:cs="Arial" w:hint="eastAsia"/>
          <w:kern w:val="0"/>
          <w:sz w:val="20"/>
          <w:szCs w:val="24"/>
        </w:rPr>
        <w:t>eart</w:t>
      </w:r>
      <w:r w:rsidRPr="00610AB3">
        <w:rPr>
          <w:rFonts w:ascii="Arial" w:hAnsi="Arial" w:cs="Arial"/>
          <w:kern w:val="0"/>
          <w:sz w:val="20"/>
          <w:szCs w:val="24"/>
          <w:lang w:eastAsia="en-US"/>
        </w:rPr>
        <w:t>beat_Enum</w:t>
      </w:r>
      <w:r w:rsidR="00610AB3">
        <w:rPr>
          <w:sz w:val="24"/>
          <w:szCs w:val="28"/>
        </w:rPr>
        <w:t xml:space="preserve"> </w:t>
      </w:r>
      <w:r w:rsidRPr="00267A2E">
        <w:rPr>
          <w:sz w:val="20"/>
          <w:szCs w:val="22"/>
        </w:rPr>
        <w:t>[Type:0x</w:t>
      </w:r>
      <w:proofErr w:type="gramStart"/>
      <w:r w:rsidRPr="00267A2E">
        <w:rPr>
          <w:sz w:val="20"/>
          <w:szCs w:val="22"/>
        </w:rPr>
        <w:t>1</w:t>
      </w:r>
      <w:r w:rsidR="00812D60">
        <w:rPr>
          <w:sz w:val="20"/>
          <w:szCs w:val="22"/>
        </w:rPr>
        <w:t>1</w:t>
      </w:r>
      <w:r w:rsidRPr="00267A2E">
        <w:rPr>
          <w:sz w:val="20"/>
          <w:szCs w:val="22"/>
        </w:rPr>
        <w:t>][</w:t>
      </w:r>
      <w:proofErr w:type="gramEnd"/>
      <w:r w:rsidRPr="00267A2E">
        <w:rPr>
          <w:sz w:val="20"/>
          <w:szCs w:val="22"/>
        </w:rPr>
        <w:t>Subtype:0x01]</w:t>
      </w:r>
      <w:bookmarkEnd w:id="36"/>
    </w:p>
    <w:p w14:paraId="345F3FB6" w14:textId="5006ABE7" w:rsidR="00387477" w:rsidRDefault="00387477" w:rsidP="00F53708">
      <w:pPr>
        <w:widowControl/>
        <w:spacing w:after="0" w:line="24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824FD2" w14:paraId="78651BFE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473D346" w14:textId="77777777" w:rsidR="00824FD2" w:rsidRPr="00D03FD8" w:rsidRDefault="00824FD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6A7CD6C7" w14:textId="77777777" w:rsidR="00824FD2" w:rsidRPr="00D03FD8" w:rsidRDefault="00824FD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524892E4" w14:textId="77777777" w:rsidR="00824FD2" w:rsidRDefault="00824FD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53825AC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60A0018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8B24C92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0B304B31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6C15B95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2E35997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76F0D65C" w14:textId="77777777" w:rsidR="00824FD2" w:rsidRDefault="00824FD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105C85D4" w14:textId="77777777" w:rsidR="00824FD2" w:rsidRDefault="00824FD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4886D9FA" w14:textId="77777777" w:rsidR="00824FD2" w:rsidRDefault="00824FD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824FD2" w14:paraId="31B2E20A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9EFC6C0" w14:textId="77777777" w:rsidR="00824FD2" w:rsidRDefault="00824FD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5EA887BE" w14:textId="77777777" w:rsidR="00824FD2" w:rsidRDefault="00824FD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ar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eat Count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6C759E" w14:textId="77777777" w:rsidR="00824FD2" w:rsidRPr="007C6359" w:rsidRDefault="00824FD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FD4A6E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E8EFF7" w14:textId="77777777" w:rsidR="00824FD2" w:rsidRDefault="00824FD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4A87BD" w14:textId="77777777" w:rsidR="00824FD2" w:rsidRDefault="00824FD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462032" w14:textId="77777777" w:rsidR="00824FD2" w:rsidRDefault="00824FD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4E0364" w14:textId="45D65CBB" w:rsidR="00824FD2" w:rsidRDefault="00824FD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 w:rsidR="00D51FC3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00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EE4FC60" w14:textId="77777777" w:rsidR="00824FD2" w:rsidRDefault="00824FD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ycle from 0x00 to 0xFF, start from 0x00</w:t>
            </w:r>
          </w:p>
        </w:tc>
      </w:tr>
      <w:tr w:rsidR="00991272" w14:paraId="31B97816" w14:textId="77777777" w:rsidTr="00C77A46">
        <w:trPr>
          <w:trHeight w:val="35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6967A84" w14:textId="77777777" w:rsidR="00991272" w:rsidRPr="00D03FD8" w:rsidRDefault="00991272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45E6EE79" w14:textId="52CC06AD" w:rsidR="00991272" w:rsidRPr="00D03FD8" w:rsidRDefault="00C571B5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PS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ear Data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13B6BBB" w14:textId="4B1FDD96" w:rsidR="00991272" w:rsidRPr="001B1A60" w:rsidRDefault="00991272" w:rsidP="00991272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</w:t>
            </w:r>
            <w:r w:rsidR="002765AA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63</w:t>
            </w:r>
          </w:p>
          <w:p w14:paraId="20848EF2" w14:textId="251151DB" w:rsidR="002765AA" w:rsidRPr="001B1A60" w:rsidRDefault="002765AA" w:rsidP="00991272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</w:t>
            </w:r>
            <w:r w:rsidR="007C03A2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</w:t>
            </w:r>
          </w:p>
          <w:p w14:paraId="5854249E" w14:textId="5FA087EC" w:rsidR="00160DD0" w:rsidRPr="001B1A60" w:rsidRDefault="00160DD0" w:rsidP="00991272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F0DA86D" w14:textId="060DAEEA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032E12" w14:textId="448A8BD8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0B4587" w14:textId="04F2295C" w:rsidR="00991272" w:rsidRDefault="004B1C08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770F7A" w14:textId="6AF88EA9" w:rsidR="00991272" w:rsidRDefault="00D51FC3" w:rsidP="00991272">
            <w:pPr>
              <w:snapToGrid w:val="0"/>
              <w:spacing w:after="0" w:line="276" w:lineRule="auto"/>
              <w:ind w:right="51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099A771" w14:textId="1044D4D8" w:rsidR="00991272" w:rsidRDefault="00AF65F4" w:rsidP="00991272">
            <w:pPr>
              <w:snapToGrid w:val="0"/>
              <w:spacing w:after="0" w:line="276" w:lineRule="auto"/>
              <w:ind w:right="51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ctually</w:t>
            </w:r>
            <w:proofErr w:type="gramEnd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isplay y</w:t>
            </w:r>
            <w:r w:rsidR="002765A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ar</w:t>
            </w:r>
            <w:r w:rsidR="009F64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</w:t>
            </w:r>
            <w:r w:rsidR="002765A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= 0x7D0 (2000) + </w:t>
            </w:r>
            <w:r w:rsidR="0026780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PS Year Data</w:t>
            </w:r>
          </w:p>
        </w:tc>
      </w:tr>
      <w:tr w:rsidR="00991272" w14:paraId="08FCAF9A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340BC42" w14:textId="77777777" w:rsidR="00991272" w:rsidRDefault="00991272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558308C4" w14:textId="65C77BB0" w:rsidR="00991272" w:rsidRDefault="00C571B5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PS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th Data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6DFC1DA" w14:textId="28C4EF21" w:rsidR="00991272" w:rsidRPr="001B1A60" w:rsidRDefault="00991272" w:rsidP="00991272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B83CF6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1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0C</w:t>
            </w:r>
          </w:p>
          <w:p w14:paraId="711C8B8E" w14:textId="247E1075" w:rsidR="00AB764C" w:rsidRPr="001B1A60" w:rsidRDefault="00AB764C" w:rsidP="00AB764C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</w:t>
            </w:r>
            <w:r w:rsidR="007C03A2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</w:t>
            </w:r>
          </w:p>
          <w:p w14:paraId="680B4B7E" w14:textId="6F22ABBD" w:rsidR="00AB764C" w:rsidRPr="001B1A60" w:rsidRDefault="00AB764C" w:rsidP="00AB764C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5C05A1" w14:textId="55FBF58A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50B7B3" w14:textId="1223C94B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A40913" w14:textId="59295BFA" w:rsidR="00991272" w:rsidRDefault="004B1C08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FCD679" w14:textId="5C85CED9" w:rsidR="00991272" w:rsidRDefault="00D51FC3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9BCBF1D" w14:textId="62389637" w:rsidR="00991272" w:rsidRDefault="00D54D1E" w:rsidP="009912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onth</w:t>
            </w:r>
            <w:r w:rsidR="00590BE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value</w:t>
            </w:r>
          </w:p>
        </w:tc>
      </w:tr>
      <w:tr w:rsidR="00991272" w14:paraId="1D5D4CDF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E60387C" w14:textId="5049F18A" w:rsidR="00991272" w:rsidRDefault="00400772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0C63BC53" w14:textId="30E0EBDA" w:rsidR="00991272" w:rsidRDefault="00C571B5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PS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y Data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65630C4" w14:textId="4A5419A8" w:rsidR="00991272" w:rsidRPr="001B1A60" w:rsidRDefault="00991272" w:rsidP="00991272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B83CF6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1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1F</w:t>
            </w:r>
          </w:p>
          <w:p w14:paraId="33998800" w14:textId="134A2070" w:rsidR="00AB764C" w:rsidRPr="001B1A60" w:rsidRDefault="00AB764C" w:rsidP="00AB764C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</w:t>
            </w:r>
            <w:r w:rsidR="007C03A2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</w:t>
            </w:r>
          </w:p>
          <w:p w14:paraId="693C765F" w14:textId="240335B4" w:rsidR="00AB764C" w:rsidRPr="001B1A60" w:rsidRDefault="00AB764C" w:rsidP="00AB764C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95F985" w14:textId="3E078141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924972" w14:textId="01EE0456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1863FE" w14:textId="22BA7072" w:rsidR="00991272" w:rsidRDefault="004B1C08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C0EF5A" w14:textId="145D3293" w:rsidR="00991272" w:rsidRDefault="00D51FC3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0AB0EA2" w14:textId="055B13D2" w:rsidR="00991272" w:rsidRDefault="00D54D1E" w:rsidP="009912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y</w:t>
            </w:r>
            <w:r w:rsidR="00590BE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value</w:t>
            </w:r>
          </w:p>
        </w:tc>
      </w:tr>
      <w:tr w:rsidR="00991272" w14:paraId="4F3C27D1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3B6532" w14:textId="3FC41A5E" w:rsidR="00991272" w:rsidRDefault="00400772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7EA5E928" w14:textId="4513712C" w:rsidR="00991272" w:rsidRDefault="00C571B5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PS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our Data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DD8F766" w14:textId="2E7FC656" w:rsidR="00991272" w:rsidRPr="001B1A60" w:rsidRDefault="00991272" w:rsidP="00991272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9F6475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</w:t>
            </w:r>
            <w:r w:rsidR="009F6475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17</w:t>
            </w:r>
          </w:p>
          <w:p w14:paraId="5797BBF3" w14:textId="1DCB2A8D" w:rsidR="00AB764C" w:rsidRPr="001B1A60" w:rsidRDefault="00AB764C" w:rsidP="00AB764C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</w:t>
            </w:r>
            <w:r w:rsidR="007C03A2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</w:t>
            </w:r>
          </w:p>
          <w:p w14:paraId="3DEE9400" w14:textId="48360048" w:rsidR="00AB764C" w:rsidRPr="001B1A60" w:rsidRDefault="00AB764C" w:rsidP="00AB764C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4B09035" w14:textId="40F67773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498EA52" w14:textId="232912AA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61ED94" w14:textId="65788B18" w:rsidR="00991272" w:rsidRDefault="004B1C08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CE443E5" w14:textId="5669FFC7" w:rsidR="00991272" w:rsidRDefault="00D51FC3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C0D8F38" w14:textId="424DB4CB" w:rsidR="00991272" w:rsidRDefault="00D54D1E" w:rsidP="009912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our data value</w:t>
            </w:r>
          </w:p>
        </w:tc>
      </w:tr>
      <w:tr w:rsidR="00991272" w14:paraId="67B87AF1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23B234C" w14:textId="61345CD1" w:rsidR="00991272" w:rsidRDefault="00400772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31C5C5EB" w14:textId="6DE0BB41" w:rsidR="00991272" w:rsidRDefault="00C571B5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PS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inute</w:t>
            </w:r>
            <w:r w:rsidR="0093031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ata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B348D37" w14:textId="5797BFB3" w:rsidR="00991272" w:rsidRPr="001B1A60" w:rsidRDefault="00991272" w:rsidP="00991272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4E6AF9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3</w:t>
            </w:r>
            <w:r w:rsidR="004E6AF9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B</w:t>
            </w:r>
          </w:p>
          <w:p w14:paraId="2A1A7F80" w14:textId="162C301A" w:rsidR="00AB764C" w:rsidRPr="001B1A60" w:rsidRDefault="00AB764C" w:rsidP="00AB764C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</w:t>
            </w:r>
            <w:r w:rsidR="007C03A2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</w:t>
            </w:r>
          </w:p>
          <w:p w14:paraId="0B46A1C4" w14:textId="559A298A" w:rsidR="00AB764C" w:rsidRPr="001B1A60" w:rsidRDefault="00AB764C" w:rsidP="00AB764C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FB89B12" w14:textId="69DD68A7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21C439" w14:textId="5AB59768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71B1E0" w14:textId="5C7D1513" w:rsidR="00991272" w:rsidRDefault="004B1C08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C198D1" w14:textId="3B864EFC" w:rsidR="00991272" w:rsidRDefault="00D51FC3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4107DD7" w14:textId="37C54F83" w:rsidR="00991272" w:rsidRDefault="00D54D1E" w:rsidP="009912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Minute</w:t>
            </w:r>
            <w:r w:rsidR="00590BE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value</w:t>
            </w:r>
          </w:p>
        </w:tc>
      </w:tr>
      <w:tr w:rsidR="00991272" w14:paraId="026D8064" w14:textId="77777777" w:rsidTr="00C77A46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C180CD7" w14:textId="30D9A182" w:rsidR="00991272" w:rsidRDefault="00400772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01B16E19" w14:textId="3FAA2925" w:rsidR="00991272" w:rsidRDefault="002F1E41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PS </w:t>
            </w:r>
            <w:r w:rsidR="0099127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cond Data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02EE1CF" w14:textId="6F63CEA8" w:rsidR="00991272" w:rsidRPr="001B1A60" w:rsidRDefault="00991272" w:rsidP="00991272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</w:t>
            </w:r>
            <w:r w:rsidR="004E6AF9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~0x3</w:t>
            </w:r>
            <w:r w:rsidR="004E6AF9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B</w:t>
            </w:r>
          </w:p>
          <w:p w14:paraId="7199876E" w14:textId="383E16DC" w:rsidR="00AB764C" w:rsidRPr="001B1A60" w:rsidRDefault="00AB764C" w:rsidP="00AB764C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</w:t>
            </w:r>
            <w:r w:rsidR="007C03A2"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</w:t>
            </w: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Invalid</w:t>
            </w:r>
          </w:p>
          <w:p w14:paraId="0ED96E55" w14:textId="29ED80DF" w:rsidR="00AB764C" w:rsidRPr="001B1A60" w:rsidRDefault="00AB764C" w:rsidP="00AB764C">
            <w:pPr>
              <w:snapToGrid w:val="0"/>
              <w:spacing w:after="0" w:line="276" w:lineRule="auto"/>
              <w:ind w:left="16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B1A6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6A5DAA" w14:textId="6E04ADC0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9828BB" w14:textId="037E550A" w:rsidR="00991272" w:rsidRDefault="004754D9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D5F964D" w14:textId="459E4F52" w:rsidR="00991272" w:rsidRDefault="004B1C08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15F84B" w14:textId="2A90DD49" w:rsidR="00991272" w:rsidRDefault="00D51FC3" w:rsidP="0099127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0E3136F" w14:textId="2D299C94" w:rsidR="00991272" w:rsidRDefault="00D54D1E" w:rsidP="009912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cond</w:t>
            </w:r>
            <w:r w:rsidR="00590BE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ta value</w:t>
            </w:r>
          </w:p>
        </w:tc>
      </w:tr>
      <w:tr w:rsidR="005139B1" w14:paraId="2E276EBC" w14:textId="77777777" w:rsidTr="00E11768">
        <w:trPr>
          <w:trHeight w:val="349"/>
          <w:jc w:val="center"/>
        </w:trPr>
        <w:tc>
          <w:tcPr>
            <w:tcW w:w="10630" w:type="dxa"/>
            <w:gridSpan w:val="8"/>
            <w:shd w:val="clear" w:color="auto" w:fill="auto"/>
            <w:vAlign w:val="center"/>
          </w:tcPr>
          <w:p w14:paraId="73736CF2" w14:textId="06AC6E41" w:rsidR="005139B1" w:rsidRPr="005139B1" w:rsidRDefault="005139B1" w:rsidP="005139B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</w:t>
            </w:r>
            <w:r w:rsidRPr="005139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If APIM could not get GPS data from CAN, APIM should send </w:t>
            </w:r>
            <w:r w:rsidR="0022429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ll </w:t>
            </w:r>
            <w:r w:rsidRPr="005139B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 to IDCM</w:t>
            </w:r>
            <w:r w:rsidR="00224298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as GPS invalid.</w:t>
            </w:r>
          </w:p>
        </w:tc>
      </w:tr>
    </w:tbl>
    <w:p w14:paraId="18B4D93E" w14:textId="5AB86423" w:rsidR="00EE529A" w:rsidRDefault="00EE529A" w:rsidP="00CB69C4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bookmarkStart w:id="37" w:name="_Toc110240636"/>
      <w:r>
        <w:rPr>
          <w:rFonts w:ascii="Arial" w:hAnsi="Arial" w:cs="Arial"/>
          <w:sz w:val="24"/>
          <w:szCs w:val="28"/>
        </w:rPr>
        <w:t>APIM Vehicle Data Collection</w:t>
      </w:r>
      <w:r w:rsidR="001D2E4B">
        <w:rPr>
          <w:rFonts w:ascii="Arial" w:hAnsi="Arial" w:cs="Arial"/>
          <w:sz w:val="24"/>
          <w:szCs w:val="28"/>
        </w:rPr>
        <w:t xml:space="preserve"> </w:t>
      </w:r>
      <w:r w:rsidRPr="002E70A0">
        <w:t>[</w:t>
      </w:r>
      <w:r>
        <w:t>T</w:t>
      </w:r>
      <w:r w:rsidRPr="002E70A0">
        <w:t>ype:0x1</w:t>
      </w:r>
      <w:r>
        <w:t>2]</w:t>
      </w:r>
      <w:bookmarkEnd w:id="37"/>
    </w:p>
    <w:p w14:paraId="5B2F89F4" w14:textId="5C392E5F" w:rsidR="000C068A" w:rsidRPr="00267A2E" w:rsidRDefault="0071753B" w:rsidP="00CB69C4">
      <w:pPr>
        <w:pStyle w:val="Heading3"/>
        <w:spacing w:after="0" w:line="0" w:lineRule="atLeast"/>
        <w:rPr>
          <w:sz w:val="20"/>
          <w:szCs w:val="22"/>
        </w:rPr>
      </w:pPr>
      <w:bookmarkStart w:id="38" w:name="_Toc110240637"/>
      <w:r w:rsidRPr="00267A2E">
        <w:rPr>
          <w:sz w:val="20"/>
          <w:szCs w:val="22"/>
        </w:rPr>
        <w:t xml:space="preserve">APIM_VehicleSpeed_Int </w:t>
      </w:r>
      <w:r w:rsidR="000C068A" w:rsidRPr="00267A2E">
        <w:rPr>
          <w:sz w:val="20"/>
          <w:szCs w:val="22"/>
        </w:rPr>
        <w:t>[Type:0x</w:t>
      </w:r>
      <w:proofErr w:type="gramStart"/>
      <w:r w:rsidR="000C068A" w:rsidRPr="00267A2E">
        <w:rPr>
          <w:sz w:val="20"/>
          <w:szCs w:val="22"/>
        </w:rPr>
        <w:t>12][</w:t>
      </w:r>
      <w:proofErr w:type="gramEnd"/>
      <w:r w:rsidR="000C068A" w:rsidRPr="00267A2E">
        <w:rPr>
          <w:sz w:val="20"/>
          <w:szCs w:val="22"/>
        </w:rPr>
        <w:t>Subtype:0x01]</w:t>
      </w:r>
      <w:bookmarkEnd w:id="38"/>
    </w:p>
    <w:p w14:paraId="49CC4F40" w14:textId="101181E0" w:rsidR="000C068A" w:rsidRDefault="000C068A" w:rsidP="00CB69C4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  <w:r w:rsidR="00CE066A">
        <w:rPr>
          <w:rFonts w:ascii="Arial" w:hAnsi="Arial" w:cs="Arial"/>
          <w:kern w:val="0"/>
          <w:sz w:val="20"/>
          <w:szCs w:val="24"/>
          <w:lang w:eastAsia="en-US"/>
        </w:rPr>
        <w:t xml:space="preserve"> 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3B5A72" w14:paraId="2E3970B5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29F3367" w14:textId="77777777" w:rsidR="003B5A72" w:rsidRPr="00D03FD8" w:rsidRDefault="003B5A7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5083C192" w14:textId="77777777" w:rsidR="003B5A72" w:rsidRPr="00D03FD8" w:rsidRDefault="003B5A7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69A5DEFE" w14:textId="77777777" w:rsidR="003B5A72" w:rsidRDefault="003B5A7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B68B820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B6C7526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AD6FE42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14E50072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04EE06B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D043BE4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67A7D90" w14:textId="77777777" w:rsidR="003B5A72" w:rsidRDefault="003B5A7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242FA7B9" w14:textId="77777777" w:rsidR="003B5A72" w:rsidRDefault="003B5A7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534236B4" w14:textId="77777777" w:rsidR="003B5A72" w:rsidRDefault="003B5A7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3B5A72" w14:paraId="43558F9E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A59702" w14:textId="77777777" w:rsidR="003B5A72" w:rsidRDefault="003B5A7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79F1DF7" w14:textId="4AFB444D" w:rsidR="003B5A72" w:rsidRDefault="003B5A7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Speed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E4D587C" w14:textId="7EAF25C2" w:rsidR="003B5A72" w:rsidRPr="007C6359" w:rsidRDefault="003B5A7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E18C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00~0xFFF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485907" w14:textId="41028686" w:rsidR="003B5A72" w:rsidRDefault="003B5A7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8C1C10" w14:textId="77777777" w:rsidR="003B5A72" w:rsidRDefault="003B5A7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1D6655" w14:textId="77777777" w:rsidR="003B5A72" w:rsidRDefault="003B5A7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EBA085" w14:textId="3C150353" w:rsidR="003B5A72" w:rsidRDefault="003B5A7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000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DECABA8" w14:textId="77777777" w:rsidR="003B5A72" w:rsidRDefault="003B5A72" w:rsidP="003B5A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speed input</w:t>
            </w:r>
          </w:p>
          <w:p w14:paraId="6079FFC2" w14:textId="0B82310A" w:rsidR="003B5A72" w:rsidRDefault="003B5A72" w:rsidP="003B5A7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U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nit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: </w:t>
            </w:r>
            <w:r w:rsidRPr="00CE066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kph</w:t>
            </w:r>
          </w:p>
        </w:tc>
      </w:tr>
    </w:tbl>
    <w:p w14:paraId="3AA79427" w14:textId="5FDCF384" w:rsidR="0089538B" w:rsidRPr="00267A2E" w:rsidRDefault="0089538B" w:rsidP="00D870F5">
      <w:pPr>
        <w:pStyle w:val="Heading3"/>
        <w:spacing w:after="0" w:line="0" w:lineRule="atLeast"/>
        <w:rPr>
          <w:sz w:val="20"/>
          <w:szCs w:val="22"/>
        </w:rPr>
      </w:pPr>
      <w:bookmarkStart w:id="39" w:name="_Toc110240645"/>
      <w:r w:rsidRPr="00F01815">
        <w:rPr>
          <w:sz w:val="20"/>
          <w:szCs w:val="22"/>
        </w:rPr>
        <w:t>APIM_Brake_Enum [Type</w:t>
      </w:r>
      <w:r w:rsidRPr="00267A2E">
        <w:rPr>
          <w:sz w:val="20"/>
          <w:szCs w:val="22"/>
        </w:rPr>
        <w:t>:0x</w:t>
      </w:r>
      <w:proofErr w:type="gramStart"/>
      <w:r w:rsidRPr="00267A2E">
        <w:rPr>
          <w:sz w:val="20"/>
          <w:szCs w:val="22"/>
        </w:rPr>
        <w:t>12][</w:t>
      </w:r>
      <w:proofErr w:type="gramEnd"/>
      <w:r w:rsidRPr="00267A2E">
        <w:rPr>
          <w:sz w:val="20"/>
          <w:szCs w:val="22"/>
        </w:rPr>
        <w:t>Subtype:0x0</w:t>
      </w:r>
      <w:r w:rsidR="001F6C06">
        <w:rPr>
          <w:sz w:val="20"/>
          <w:szCs w:val="22"/>
        </w:rPr>
        <w:t>2</w:t>
      </w:r>
      <w:r w:rsidRPr="00267A2E">
        <w:rPr>
          <w:sz w:val="20"/>
          <w:szCs w:val="22"/>
        </w:rPr>
        <w:t>]</w:t>
      </w:r>
      <w:bookmarkEnd w:id="39"/>
    </w:p>
    <w:p w14:paraId="49EB6A2B" w14:textId="5C9171E8" w:rsidR="0089538B" w:rsidRDefault="0089538B" w:rsidP="00D870F5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977A7F" w14:paraId="4C51F388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0AA1911" w14:textId="77777777" w:rsidR="00977A7F" w:rsidRPr="00D03FD8" w:rsidRDefault="00977A7F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489090F8" w14:textId="77777777" w:rsidR="00977A7F" w:rsidRPr="00D03FD8" w:rsidRDefault="00977A7F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6D16543B" w14:textId="77777777" w:rsidR="00977A7F" w:rsidRDefault="00977A7F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CAA48FB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7BBE8E3C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86397D2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7FC42F39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454990B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C7FEDDF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32D56AAA" w14:textId="77777777" w:rsidR="00977A7F" w:rsidRDefault="00977A7F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4069CFC1" w14:textId="77777777" w:rsidR="00977A7F" w:rsidRDefault="00977A7F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3653EA58" w14:textId="77777777" w:rsidR="00977A7F" w:rsidRDefault="00977A7F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977A7F" w14:paraId="357AA6AC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F87FC5" w14:textId="77777777" w:rsidR="00977A7F" w:rsidRDefault="00977A7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1E4AA0D4" w14:textId="2B43E07F" w:rsidR="00977A7F" w:rsidRDefault="00977A7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Brake</w:t>
            </w:r>
            <w:r w:rsidRPr="006047A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Pedal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Status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7A4B580" w14:textId="77777777" w:rsidR="00682249" w:rsidRPr="00CE18CA" w:rsidRDefault="004E248A" w:rsidP="00682249">
            <w:pPr>
              <w:pStyle w:val="ListParagraph"/>
              <w:numPr>
                <w:ilvl w:val="0"/>
                <w:numId w:val="7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18C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river_Braking</w:t>
            </w:r>
          </w:p>
          <w:p w14:paraId="770BD7E2" w14:textId="77777777" w:rsidR="00977A7F" w:rsidRPr="00CE18CA" w:rsidRDefault="004E248A" w:rsidP="00682249">
            <w:pPr>
              <w:pStyle w:val="ListParagraph"/>
              <w:numPr>
                <w:ilvl w:val="0"/>
                <w:numId w:val="7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18C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river_Not_Braking</w:t>
            </w:r>
          </w:p>
          <w:p w14:paraId="625ACFD2" w14:textId="77777777" w:rsidR="009D4526" w:rsidRPr="00CE18CA" w:rsidRDefault="009D4526" w:rsidP="009D4526">
            <w:pPr>
              <w:snapToGrid w:val="0"/>
              <w:spacing w:after="0" w:line="276" w:lineRule="auto"/>
              <w:ind w:left="1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E18C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  <w:p w14:paraId="3008AD06" w14:textId="50E3873A" w:rsidR="00682249" w:rsidRPr="00682249" w:rsidRDefault="009D4526" w:rsidP="009D4526">
            <w:pPr>
              <w:snapToGrid w:val="0"/>
              <w:spacing w:after="0" w:line="276" w:lineRule="auto"/>
              <w:ind w:left="-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E18CA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7E28802" w14:textId="66B8F415" w:rsidR="00977A7F" w:rsidRDefault="00977A7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88A3D9" w14:textId="77777777" w:rsidR="00977A7F" w:rsidRDefault="00977A7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027D9F" w14:textId="77777777" w:rsidR="00977A7F" w:rsidRDefault="00977A7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9A02AD" w14:textId="16D042E6" w:rsidR="00977A7F" w:rsidRDefault="006D7A9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7CE02C9" w14:textId="77777777" w:rsidR="00BC3254" w:rsidRDefault="00BC3254" w:rsidP="00BC32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NV2.1 CAN signal name:</w:t>
            </w:r>
            <w:r w:rsidRPr="002B7C9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pedDrvAppl_D_Actl</w:t>
            </w:r>
          </w:p>
          <w:p w14:paraId="654DD181" w14:textId="77777777" w:rsidR="00BC3254" w:rsidRDefault="00BC3254" w:rsidP="00BC32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NV2.1 CAN msg name: HS3-0x165</w:t>
            </w:r>
          </w:p>
          <w:p w14:paraId="756B1EB2" w14:textId="77777777" w:rsidR="00BC3254" w:rsidRDefault="00BC3254" w:rsidP="00BC32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ngBrakeData </w:t>
            </w:r>
          </w:p>
          <w:p w14:paraId="363BF6DF" w14:textId="298594E4" w:rsidR="00977A7F" w:rsidRDefault="00BC3254" w:rsidP="00BC32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</w:t>
            </w:r>
            <w:r w:rsidRPr="0065609C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ress brake pedal fully and release Signal has value "Driver_Braking" when brake pedal fully pressed and "Driver_not_braking" when released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)</w:t>
            </w:r>
          </w:p>
        </w:tc>
      </w:tr>
    </w:tbl>
    <w:p w14:paraId="166F512B" w14:textId="22F9EA9E" w:rsidR="00BA2C2B" w:rsidRPr="00267A2E" w:rsidRDefault="0089538B" w:rsidP="00D870F5">
      <w:pPr>
        <w:pStyle w:val="Heading3"/>
        <w:spacing w:after="0" w:line="0" w:lineRule="atLeast"/>
        <w:rPr>
          <w:sz w:val="20"/>
          <w:szCs w:val="22"/>
        </w:rPr>
      </w:pPr>
      <w:bookmarkStart w:id="40" w:name="_Toc110240646"/>
      <w:r w:rsidRPr="0089538B">
        <w:rPr>
          <w:sz w:val="20"/>
          <w:szCs w:val="22"/>
        </w:rPr>
        <w:t>APIM_VIN_ASCII</w:t>
      </w:r>
      <w:r w:rsidR="00487AF8">
        <w:rPr>
          <w:sz w:val="20"/>
          <w:szCs w:val="22"/>
        </w:rPr>
        <w:t xml:space="preserve"> </w:t>
      </w:r>
      <w:r w:rsidR="00BA2C2B" w:rsidRPr="00267A2E">
        <w:rPr>
          <w:sz w:val="20"/>
          <w:szCs w:val="22"/>
        </w:rPr>
        <w:t>[Type:0x</w:t>
      </w:r>
      <w:proofErr w:type="gramStart"/>
      <w:r w:rsidR="00BA2C2B" w:rsidRPr="00267A2E">
        <w:rPr>
          <w:sz w:val="20"/>
          <w:szCs w:val="22"/>
        </w:rPr>
        <w:t>12][</w:t>
      </w:r>
      <w:proofErr w:type="gramEnd"/>
      <w:r w:rsidR="00BA2C2B" w:rsidRPr="00267A2E">
        <w:rPr>
          <w:sz w:val="20"/>
          <w:szCs w:val="22"/>
        </w:rPr>
        <w:t>Subtype:0x0</w:t>
      </w:r>
      <w:r w:rsidR="001F6C06">
        <w:rPr>
          <w:sz w:val="20"/>
          <w:szCs w:val="22"/>
        </w:rPr>
        <w:t>3</w:t>
      </w:r>
      <w:r w:rsidR="00BA2C2B" w:rsidRPr="00267A2E">
        <w:rPr>
          <w:sz w:val="20"/>
          <w:szCs w:val="22"/>
        </w:rPr>
        <w:t>]</w:t>
      </w:r>
      <w:bookmarkEnd w:id="40"/>
    </w:p>
    <w:p w14:paraId="47899D43" w14:textId="27E0DA3B" w:rsidR="00BA2C2B" w:rsidRDefault="00BA2C2B" w:rsidP="00D870F5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8D0749" w14:paraId="0376C3C6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0464CBD" w14:textId="77777777" w:rsidR="008D0749" w:rsidRPr="00D03FD8" w:rsidRDefault="008D0749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53FADEAD" w14:textId="77777777" w:rsidR="008D0749" w:rsidRPr="00D03FD8" w:rsidRDefault="008D0749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5A3D81F7" w14:textId="77777777" w:rsidR="008D0749" w:rsidRDefault="008D0749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4AFC8E2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6BA4C02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402D4A0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4BA3C72E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51D0D5F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2696D14D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2E83E02" w14:textId="77777777" w:rsidR="008D0749" w:rsidRDefault="008D0749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229F8DB2" w14:textId="77777777" w:rsidR="008D0749" w:rsidRDefault="008D0749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5E0BBDA1" w14:textId="77777777" w:rsidR="008D0749" w:rsidRDefault="008D0749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8D0749" w14:paraId="4F2DE9DF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E414730" w14:textId="77777777" w:rsidR="008D0749" w:rsidRDefault="008D0749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954E87C" w14:textId="5BF3B7C7" w:rsidR="008D0749" w:rsidRDefault="003A01FB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IN </w:t>
            </w:r>
            <w:r w:rsidR="003026C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de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67B430" w14:textId="470AC9EF" w:rsidR="008D0749" w:rsidRPr="007C6359" w:rsidRDefault="00550BB5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66594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30~0x39 or 0x41~0x5A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7878CB" w14:textId="4F1D4D68" w:rsidR="008D0749" w:rsidRDefault="008D0749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  <w:r w:rsidR="00550BB5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1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BED80A" w14:textId="77777777" w:rsidR="008D0749" w:rsidRDefault="008D0749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672DEBB" w14:textId="77777777" w:rsidR="008D0749" w:rsidRDefault="008D0749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D7A9BD" w14:textId="7B6B0A66" w:rsidR="008D0749" w:rsidRDefault="008D0749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</w:t>
            </w:r>
            <w:r w:rsidR="00633C7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1</w:t>
            </w:r>
            <w:r w:rsidR="00A9160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17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4904EDB" w14:textId="4313BF2D" w:rsidR="008D0749" w:rsidRDefault="00550BB5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IN number input</w:t>
            </w:r>
            <w:r w:rsidR="00020D1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, ASCII format</w:t>
            </w:r>
          </w:p>
        </w:tc>
      </w:tr>
    </w:tbl>
    <w:p w14:paraId="55CDF9CB" w14:textId="194BDC02" w:rsidR="00D41B8B" w:rsidRPr="00267A2E" w:rsidRDefault="00D41B8B" w:rsidP="00D870F5">
      <w:pPr>
        <w:pStyle w:val="Heading3"/>
        <w:spacing w:after="0" w:line="0" w:lineRule="atLeast"/>
        <w:rPr>
          <w:sz w:val="20"/>
          <w:szCs w:val="22"/>
        </w:rPr>
      </w:pPr>
      <w:bookmarkStart w:id="41" w:name="_Toc110240647"/>
      <w:r w:rsidRPr="00F01815">
        <w:rPr>
          <w:sz w:val="20"/>
          <w:szCs w:val="22"/>
        </w:rPr>
        <w:t>APIM_</w:t>
      </w:r>
      <w:r w:rsidR="001F6C06" w:rsidRPr="001F6C06">
        <w:rPr>
          <w:sz w:val="20"/>
          <w:szCs w:val="22"/>
        </w:rPr>
        <w:t>Watermark</w:t>
      </w:r>
      <w:r w:rsidRPr="00F01815">
        <w:rPr>
          <w:sz w:val="20"/>
          <w:szCs w:val="22"/>
        </w:rPr>
        <w:t>_Enum [Type</w:t>
      </w:r>
      <w:r w:rsidRPr="00267A2E">
        <w:rPr>
          <w:sz w:val="20"/>
          <w:szCs w:val="22"/>
        </w:rPr>
        <w:t>:0x</w:t>
      </w:r>
      <w:proofErr w:type="gramStart"/>
      <w:r w:rsidRPr="00267A2E">
        <w:rPr>
          <w:sz w:val="20"/>
          <w:szCs w:val="22"/>
        </w:rPr>
        <w:t>12][</w:t>
      </w:r>
      <w:proofErr w:type="gramEnd"/>
      <w:r w:rsidRPr="00267A2E">
        <w:rPr>
          <w:sz w:val="20"/>
          <w:szCs w:val="22"/>
        </w:rPr>
        <w:t>Subtype:0x0</w:t>
      </w:r>
      <w:r w:rsidR="001F6C06">
        <w:rPr>
          <w:sz w:val="20"/>
          <w:szCs w:val="22"/>
        </w:rPr>
        <w:t>4</w:t>
      </w:r>
      <w:r w:rsidRPr="00267A2E">
        <w:rPr>
          <w:sz w:val="20"/>
          <w:szCs w:val="22"/>
        </w:rPr>
        <w:t>]</w:t>
      </w:r>
    </w:p>
    <w:p w14:paraId="59F4C2AD" w14:textId="3FAEE4EF" w:rsidR="00D41B8B" w:rsidRDefault="00D41B8B" w:rsidP="00D870F5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B86F6E" w14:paraId="54847028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23DDFB1" w14:textId="77777777" w:rsidR="00B86F6E" w:rsidRPr="00D03FD8" w:rsidRDefault="00B86F6E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1ABB3177" w14:textId="77777777" w:rsidR="00B86F6E" w:rsidRPr="00D03FD8" w:rsidRDefault="00B86F6E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1A65637F" w14:textId="77777777" w:rsidR="00B86F6E" w:rsidRDefault="00B86F6E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EA6D1A2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20C50D2B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296F1E1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3CA149D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A8596A3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21F0CF9F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E59C986" w14:textId="77777777" w:rsidR="00B86F6E" w:rsidRDefault="00B86F6E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4594ED73" w14:textId="77777777" w:rsidR="00B86F6E" w:rsidRDefault="00B86F6E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7D663176" w14:textId="77777777" w:rsidR="00B86F6E" w:rsidRDefault="00B86F6E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F70754" w14:paraId="79CB5D16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CF84C5" w14:textId="77777777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6F257C63" w14:textId="0A456AFF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Gear Position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056761" w14:textId="77777777" w:rsidR="00F70754" w:rsidRPr="00FC4007" w:rsidRDefault="00F70754" w:rsidP="00F70754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</w:t>
            </w:r>
          </w:p>
          <w:p w14:paraId="325BF0EC" w14:textId="77777777" w:rsidR="00F70754" w:rsidRPr="00FC4007" w:rsidRDefault="00F70754" w:rsidP="00F70754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</w:t>
            </w:r>
          </w:p>
          <w:p w14:paraId="4BBF5AC1" w14:textId="77777777" w:rsidR="00686420" w:rsidRPr="00FC4007" w:rsidRDefault="00F70754" w:rsidP="00F70754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N</w:t>
            </w:r>
          </w:p>
          <w:p w14:paraId="09801C9B" w14:textId="77777777" w:rsidR="00F70754" w:rsidRPr="00FC4007" w:rsidRDefault="00F70754" w:rsidP="00F70754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76" w:lineRule="auto"/>
              <w:ind w:left="175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</w:t>
            </w:r>
          </w:p>
          <w:p w14:paraId="6CF1C7AD" w14:textId="77777777" w:rsidR="00E15AB5" w:rsidRPr="00FC4007" w:rsidRDefault="00E15AB5" w:rsidP="00E15AB5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  <w:p w14:paraId="0C21E7DD" w14:textId="128628FE" w:rsidR="00E15AB5" w:rsidRPr="00FC4007" w:rsidRDefault="00E15AB5" w:rsidP="00E15AB5">
            <w:pPr>
              <w:snapToGrid w:val="0"/>
              <w:spacing w:after="0" w:line="276" w:lineRule="auto"/>
              <w:ind w:left="-5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C8D38B" w14:textId="01DFC75F" w:rsidR="00F70754" w:rsidRDefault="00E70B01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682F33" w14:textId="77777777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E777BD" w14:textId="77777777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E9810E" w14:textId="799B3AB9" w:rsidR="00F70754" w:rsidRDefault="00D55AF6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4089F13" w14:textId="5DDA9ED0" w:rsidR="00F70754" w:rsidRDefault="00F70754" w:rsidP="00F707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Gear Position input</w:t>
            </w:r>
          </w:p>
        </w:tc>
      </w:tr>
      <w:tr w:rsidR="00F70754" w14:paraId="6114D7A8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881CD65" w14:textId="1206C61C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36B16E90" w14:textId="24267601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luster Cornering Lamp Status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19047" w14:textId="77777777" w:rsidR="00F70754" w:rsidRPr="00FC4007" w:rsidRDefault="00F70754" w:rsidP="00F70754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76" w:lineRule="auto"/>
              <w:ind w:left="179" w:hanging="18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eft</w:t>
            </w:r>
          </w:p>
          <w:p w14:paraId="63D8CB9B" w14:textId="77777777" w:rsidR="00F70754" w:rsidRPr="00FC4007" w:rsidRDefault="00F70754" w:rsidP="00F70754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ight</w:t>
            </w:r>
          </w:p>
          <w:p w14:paraId="5AC22185" w14:textId="77777777" w:rsidR="002B0866" w:rsidRPr="00FC4007" w:rsidRDefault="00F70754" w:rsidP="00F70754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Left &amp; Right</w:t>
            </w:r>
          </w:p>
          <w:p w14:paraId="7639C36A" w14:textId="77777777" w:rsidR="00F70754" w:rsidRPr="00FC4007" w:rsidRDefault="00F70754" w:rsidP="00F70754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ff</w:t>
            </w:r>
          </w:p>
          <w:p w14:paraId="7589FFA0" w14:textId="77777777" w:rsidR="00625929" w:rsidRPr="00FC4007" w:rsidRDefault="00625929" w:rsidP="00625929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  <w:p w14:paraId="4FEB601B" w14:textId="4A20A6C5" w:rsidR="00625929" w:rsidRPr="00FC4007" w:rsidRDefault="00625929" w:rsidP="00625929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D2C4D4" w14:textId="5C42D345" w:rsidR="00F70754" w:rsidRDefault="00A207FE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7D5A467" w14:textId="20184053" w:rsidR="00F70754" w:rsidRDefault="002B0866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10BD69" w14:textId="62986E70" w:rsidR="00F70754" w:rsidRDefault="00DC51F1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3F559C" w14:textId="33142A46" w:rsidR="00F70754" w:rsidRDefault="00F15C8D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4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BC4343C" w14:textId="270B80AF" w:rsidR="00F70754" w:rsidRDefault="00F70754" w:rsidP="00F707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rnering lamp status input</w:t>
            </w:r>
          </w:p>
        </w:tc>
      </w:tr>
      <w:tr w:rsidR="00F70754" w14:paraId="54711A32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5F5198E" w14:textId="28EAE0C3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7289D522" w14:textId="77777777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luster Seatbelt</w:t>
            </w:r>
          </w:p>
          <w:p w14:paraId="26E1FF6E" w14:textId="2CC27236" w:rsidR="00F70754" w:rsidRDefault="00F70754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Lamp Status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0C05EA0" w14:textId="77777777" w:rsidR="00C34517" w:rsidRPr="00FC4007" w:rsidRDefault="00F70754" w:rsidP="00F70754">
            <w:pPr>
              <w:pStyle w:val="ListParagraph"/>
              <w:numPr>
                <w:ilvl w:val="0"/>
                <w:numId w:val="13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n</w:t>
            </w:r>
          </w:p>
          <w:p w14:paraId="221CD363" w14:textId="77777777" w:rsidR="00F70754" w:rsidRPr="00FC4007" w:rsidRDefault="00F70754" w:rsidP="00F70754">
            <w:pPr>
              <w:pStyle w:val="ListParagraph"/>
              <w:numPr>
                <w:ilvl w:val="0"/>
                <w:numId w:val="13"/>
              </w:numPr>
              <w:snapToGrid w:val="0"/>
              <w:spacing w:after="0" w:line="276" w:lineRule="auto"/>
              <w:ind w:left="179" w:hanging="179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ff</w:t>
            </w:r>
          </w:p>
          <w:p w14:paraId="27CF2F3D" w14:textId="77777777" w:rsidR="00C34517" w:rsidRPr="00FC4007" w:rsidRDefault="00C34517" w:rsidP="00C3451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  <w:p w14:paraId="4710E432" w14:textId="52540336" w:rsidR="00C34517" w:rsidRPr="00FC4007" w:rsidRDefault="00C34517" w:rsidP="00C34517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C400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0F25B5" w14:textId="0AAFDF67" w:rsidR="00F70754" w:rsidRDefault="00A207FE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267EE6" w14:textId="5D6884AC" w:rsidR="00F70754" w:rsidRDefault="002B0866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DF17FF" w14:textId="0CD19F59" w:rsidR="00F70754" w:rsidRDefault="00DC51F1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2A84E55" w14:textId="3FC96D0A" w:rsidR="00F70754" w:rsidRDefault="002C68C0" w:rsidP="00F7075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2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DD1CB4C" w14:textId="7F547B5C" w:rsidR="00F70754" w:rsidRDefault="00F70754" w:rsidP="00F7075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eatbelt lamp status input</w:t>
            </w:r>
          </w:p>
        </w:tc>
      </w:tr>
    </w:tbl>
    <w:p w14:paraId="19BD15E1" w14:textId="6C64C1B8" w:rsidR="009F14EA" w:rsidRDefault="009F14EA" w:rsidP="004A1EE0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bookmarkStart w:id="42" w:name="_Toc110240654"/>
      <w:bookmarkEnd w:id="41"/>
      <w:r>
        <w:rPr>
          <w:rFonts w:ascii="Arial" w:hAnsi="Arial" w:cs="Arial"/>
          <w:sz w:val="24"/>
          <w:szCs w:val="28"/>
        </w:rPr>
        <w:t>APIM Command Control Message [Type:0x1</w:t>
      </w:r>
      <w:r w:rsidR="008147DB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]</w:t>
      </w:r>
      <w:bookmarkEnd w:id="42"/>
    </w:p>
    <w:p w14:paraId="1F4AF4A8" w14:textId="7B8CCA39" w:rsidR="0046535A" w:rsidRPr="009F14EA" w:rsidRDefault="0046535A" w:rsidP="004A1EE0">
      <w:pPr>
        <w:pStyle w:val="Heading3"/>
        <w:spacing w:after="0" w:line="0" w:lineRule="atLeast"/>
        <w:rPr>
          <w:sz w:val="20"/>
          <w:szCs w:val="22"/>
        </w:rPr>
      </w:pPr>
      <w:bookmarkStart w:id="43" w:name="_Toc110240655"/>
      <w:r w:rsidRPr="009F14EA">
        <w:rPr>
          <w:sz w:val="20"/>
          <w:szCs w:val="22"/>
        </w:rPr>
        <w:t>APIM_HMICommand_Enum</w:t>
      </w:r>
      <w:r w:rsidR="00E05E5F" w:rsidRPr="009F14EA">
        <w:rPr>
          <w:sz w:val="20"/>
          <w:szCs w:val="22"/>
        </w:rPr>
        <w:t xml:space="preserve"> </w:t>
      </w:r>
      <w:r w:rsidRPr="009F14EA">
        <w:rPr>
          <w:sz w:val="20"/>
          <w:szCs w:val="22"/>
        </w:rPr>
        <w:t>[</w:t>
      </w:r>
      <w:r w:rsidR="00041A9A" w:rsidRPr="009F14EA">
        <w:rPr>
          <w:sz w:val="20"/>
          <w:szCs w:val="22"/>
        </w:rPr>
        <w:t>T</w:t>
      </w:r>
      <w:r w:rsidRPr="009F14EA">
        <w:rPr>
          <w:sz w:val="20"/>
          <w:szCs w:val="22"/>
        </w:rPr>
        <w:t>ype:0x</w:t>
      </w:r>
      <w:proofErr w:type="gramStart"/>
      <w:r w:rsidRPr="009F14EA">
        <w:rPr>
          <w:sz w:val="20"/>
          <w:szCs w:val="22"/>
        </w:rPr>
        <w:t>1</w:t>
      </w:r>
      <w:r w:rsidR="008147DB">
        <w:rPr>
          <w:sz w:val="20"/>
          <w:szCs w:val="22"/>
        </w:rPr>
        <w:t>3</w:t>
      </w:r>
      <w:r w:rsidRPr="009F14EA">
        <w:rPr>
          <w:sz w:val="20"/>
          <w:szCs w:val="22"/>
        </w:rPr>
        <w:t>][</w:t>
      </w:r>
      <w:proofErr w:type="gramEnd"/>
      <w:r w:rsidRPr="009F14EA">
        <w:rPr>
          <w:sz w:val="20"/>
          <w:szCs w:val="22"/>
        </w:rPr>
        <w:t>Subtype:0x01]</w:t>
      </w:r>
      <w:bookmarkEnd w:id="43"/>
    </w:p>
    <w:p w14:paraId="062FA3A4" w14:textId="4041B434" w:rsidR="0046535A" w:rsidRDefault="0046535A" w:rsidP="004A1EE0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08"/>
        <w:gridCol w:w="2880"/>
        <w:gridCol w:w="900"/>
        <w:gridCol w:w="900"/>
        <w:gridCol w:w="900"/>
        <w:gridCol w:w="990"/>
        <w:gridCol w:w="2092"/>
      </w:tblGrid>
      <w:tr w:rsidR="00FE05B7" w14:paraId="62C29B31" w14:textId="77777777" w:rsidTr="004F4871">
        <w:trPr>
          <w:trHeight w:val="349"/>
          <w:jc w:val="center"/>
        </w:trPr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684A8753" w14:textId="77777777" w:rsidR="00FE05B7" w:rsidRPr="00D03FD8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8" w:type="dxa"/>
            <w:shd w:val="clear" w:color="auto" w:fill="DDD9C3" w:themeFill="background2" w:themeFillShade="E6"/>
            <w:vAlign w:val="center"/>
          </w:tcPr>
          <w:p w14:paraId="0E3666D4" w14:textId="77777777" w:rsidR="00FE05B7" w:rsidRPr="00D03FD8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58139E2B" w14:textId="77777777" w:rsidR="00FE05B7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3A7B895" w14:textId="77777777" w:rsidR="00FE05B7" w:rsidRDefault="00FE05B7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5460E141" w14:textId="77777777" w:rsidR="00FE05B7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3AE4C23" w14:textId="77777777" w:rsidR="00FE05B7" w:rsidRDefault="00FE05B7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70ABA62A" w14:textId="77777777" w:rsidR="00FE05B7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4129618" w14:textId="77777777" w:rsidR="00FE05B7" w:rsidRDefault="00FE05B7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814BB82" w14:textId="77777777" w:rsidR="00FE05B7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E6A4B2F" w14:textId="77777777" w:rsidR="00FE05B7" w:rsidRDefault="00FE05B7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3ED32590" w14:textId="77777777" w:rsidR="00FE05B7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92" w:type="dxa"/>
            <w:shd w:val="clear" w:color="auto" w:fill="DDD9C3" w:themeFill="background2" w:themeFillShade="E6"/>
            <w:vAlign w:val="center"/>
          </w:tcPr>
          <w:p w14:paraId="4554D6D6" w14:textId="77777777" w:rsidR="00FE05B7" w:rsidRDefault="00FE05B7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FE05B7" w14:paraId="483651F9" w14:textId="77777777" w:rsidTr="004F4871">
        <w:trPr>
          <w:trHeight w:val="349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5EC8A3A1" w14:textId="77777777" w:rsidR="00FE05B7" w:rsidRDefault="00FE05B7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523A48DB" w14:textId="1211C090" w:rsidR="00FE05B7" w:rsidRDefault="00FE05B7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HMI Comman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A59B87F" w14:textId="77777777" w:rsidR="00070F6D" w:rsidRDefault="00FE05B7" w:rsidP="00BA362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70F6D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Live View Page</w:t>
            </w:r>
          </w:p>
          <w:p w14:paraId="0FFA2D80" w14:textId="3DDF4B54" w:rsidR="00FE05B7" w:rsidRPr="0090256F" w:rsidRDefault="00FE05B7" w:rsidP="00BA362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025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Enter Normal Data Page </w:t>
            </w:r>
          </w:p>
          <w:p w14:paraId="0BB031EA" w14:textId="77777777" w:rsidR="00FE05B7" w:rsidRPr="0090256F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025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K</w:t>
            </w:r>
            <w:r w:rsidRPr="0090256F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e</w:t>
            </w:r>
            <w:r w:rsidRPr="009025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y Data Page</w:t>
            </w:r>
          </w:p>
          <w:p w14:paraId="01778A25" w14:textId="77777777" w:rsidR="00FE05B7" w:rsidRPr="0090256F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90256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ter TF Data Page</w:t>
            </w:r>
          </w:p>
          <w:p w14:paraId="61FB6064" w14:textId="77777777" w:rsidR="00FE05B7" w:rsidRPr="00424D1A" w:rsidRDefault="00FE05B7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03ADC9F4" w14:textId="77777777" w:rsidR="00FE05B7" w:rsidRPr="00797011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9701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hoto Capture</w:t>
            </w:r>
          </w:p>
          <w:p w14:paraId="3D294A9E" w14:textId="77777777" w:rsidR="00FE05B7" w:rsidRPr="001D7616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1D761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Capture</w:t>
            </w:r>
          </w:p>
          <w:p w14:paraId="742052FB" w14:textId="77777777" w:rsidR="00FE05B7" w:rsidRPr="00C37E87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C37E8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top Video Capture</w:t>
            </w:r>
          </w:p>
          <w:p w14:paraId="171C613F" w14:textId="77777777" w:rsidR="00FE05B7" w:rsidRPr="0083620C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3620C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mart Copy</w:t>
            </w:r>
            <w:r w:rsidRPr="0083620C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(</w:t>
            </w:r>
            <w:r w:rsidRPr="0083620C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一键锁存</w:t>
            </w:r>
            <w:r w:rsidRPr="0083620C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>)</w:t>
            </w:r>
          </w:p>
          <w:p w14:paraId="36CB5D51" w14:textId="77777777" w:rsidR="00FE05B7" w:rsidRPr="00EC55BB" w:rsidRDefault="00FE05B7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32C7C571" w14:textId="77777777" w:rsidR="00FE05B7" w:rsidRPr="00421A99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 to Previous Page</w:t>
            </w:r>
          </w:p>
          <w:p w14:paraId="34EE51CC" w14:textId="77777777" w:rsidR="00FE05B7" w:rsidRPr="00421A99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croll to Next Page</w:t>
            </w:r>
          </w:p>
          <w:p w14:paraId="35C4DF78" w14:textId="77777777" w:rsidR="00FE05B7" w:rsidRPr="00421A99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</w:t>
            </w:r>
            <w:r w:rsidRPr="00421A99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ile</w:t>
            </w: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 Edit Mode</w:t>
            </w:r>
          </w:p>
          <w:p w14:paraId="5CBDC8B2" w14:textId="77777777" w:rsidR="00FE05B7" w:rsidRPr="00421A99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ile List Mode</w:t>
            </w:r>
          </w:p>
          <w:p w14:paraId="77C94727" w14:textId="77777777" w:rsidR="00FE05B7" w:rsidRPr="00421A99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Select All File</w:t>
            </w:r>
          </w:p>
          <w:p w14:paraId="7FBB91FC" w14:textId="77777777" w:rsidR="00FE05B7" w:rsidRPr="00421A99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21A99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Unselect All File</w:t>
            </w:r>
          </w:p>
          <w:p w14:paraId="59DC6343" w14:textId="77777777" w:rsidR="00FE05B7" w:rsidRPr="00873D2B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D2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</w:t>
            </w:r>
          </w:p>
          <w:p w14:paraId="76D8DEC6" w14:textId="77777777" w:rsidR="00FE05B7" w:rsidRPr="00873D2B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873D2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Copy Stop</w:t>
            </w:r>
          </w:p>
          <w:p w14:paraId="78E73F2C" w14:textId="77777777" w:rsidR="00FE05B7" w:rsidRPr="00D60745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6074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</w:t>
            </w:r>
          </w:p>
          <w:p w14:paraId="5A6F74E4" w14:textId="77777777" w:rsidR="00FE05B7" w:rsidRPr="00D60745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60745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TF Card Delete Stop</w:t>
            </w:r>
          </w:p>
          <w:p w14:paraId="00E43D0D" w14:textId="77777777" w:rsidR="00FE05B7" w:rsidRPr="00025C75" w:rsidRDefault="00FE05B7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4F06D69E" w14:textId="77777777" w:rsidR="00FE05B7" w:rsidRPr="003A5BF4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3A5BF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Previous File</w:t>
            </w:r>
          </w:p>
          <w:p w14:paraId="54643C65" w14:textId="77777777" w:rsidR="00FE05B7" w:rsidRPr="003A5BF4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</w:pPr>
            <w:r w:rsidRPr="003A5BF4">
              <w:rPr>
                <w:rFonts w:ascii="Arial" w:hAnsi="Arial" w:cs="Arial"/>
                <w:kern w:val="0"/>
                <w:sz w:val="16"/>
                <w:szCs w:val="20"/>
                <w:highlight w:val="yellow"/>
                <w:lang w:eastAsia="en-US"/>
              </w:rPr>
              <w:t>Play Next File</w:t>
            </w:r>
          </w:p>
          <w:p w14:paraId="246DE18F" w14:textId="77777777" w:rsidR="00FE05B7" w:rsidRPr="007F0C32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F0C3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Video Screenshot</w:t>
            </w:r>
          </w:p>
          <w:p w14:paraId="2672EFE3" w14:textId="77777777" w:rsidR="00FE05B7" w:rsidRPr="00284F5F" w:rsidRDefault="00FE05B7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-------------------------------------------------</w:t>
            </w:r>
          </w:p>
          <w:p w14:paraId="22698F24" w14:textId="77777777" w:rsidR="00FE05B7" w:rsidRPr="00DD5CFF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D5CFF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Format TF Card</w:t>
            </w:r>
          </w:p>
          <w:p w14:paraId="46A509FB" w14:textId="77777777" w:rsidR="00FE05B7" w:rsidRPr="00AB287B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B287B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VR Setting Reset</w:t>
            </w:r>
          </w:p>
          <w:p w14:paraId="001DC5AB" w14:textId="77777777" w:rsidR="00FE05B7" w:rsidRPr="00E30002" w:rsidRDefault="00FE05B7" w:rsidP="00437A0A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76" w:lineRule="auto"/>
              <w:ind w:left="288" w:hanging="288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tart SW Update(reserve)</w:t>
            </w:r>
          </w:p>
          <w:p w14:paraId="1134D11E" w14:textId="77777777" w:rsidR="00FE05B7" w:rsidRPr="00284F5F" w:rsidRDefault="00FE05B7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ther: </w:t>
            </w:r>
            <w:r w:rsidRPr="007342D4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4734E2" w14:textId="77777777" w:rsidR="00FE05B7" w:rsidRDefault="00FE05B7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C480CC" w14:textId="77777777" w:rsidR="00FE05B7" w:rsidRDefault="00FE05B7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8DF517" w14:textId="77777777" w:rsidR="00FE05B7" w:rsidRDefault="00FE05B7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004B40" w14:textId="77777777" w:rsidR="00FE05B7" w:rsidRDefault="00FE05B7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48538C33" w14:textId="2A5447D9" w:rsidR="00FE05B7" w:rsidRDefault="00791773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and sent from APIM to IDCM</w:t>
            </w:r>
          </w:p>
        </w:tc>
      </w:tr>
    </w:tbl>
    <w:p w14:paraId="33AAFFE4" w14:textId="42278EDE" w:rsidR="00FE05B7" w:rsidRDefault="00FE05B7" w:rsidP="004A1EE0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</w:p>
    <w:p w14:paraId="4DC63898" w14:textId="23162792" w:rsidR="00CE08F1" w:rsidRPr="00AA1A6F" w:rsidRDefault="00CE08F1" w:rsidP="005E3D02">
      <w:pPr>
        <w:pStyle w:val="Heading3"/>
        <w:spacing w:after="0" w:line="0" w:lineRule="atLeast"/>
        <w:rPr>
          <w:sz w:val="20"/>
          <w:szCs w:val="22"/>
        </w:rPr>
      </w:pPr>
      <w:bookmarkStart w:id="44" w:name="_Toc110240656"/>
      <w:r w:rsidRPr="00CE08F1">
        <w:rPr>
          <w:sz w:val="20"/>
          <w:szCs w:val="22"/>
        </w:rPr>
        <w:t>APIM_HMICoordinate_Int</w:t>
      </w:r>
      <w:r>
        <w:rPr>
          <w:sz w:val="20"/>
          <w:szCs w:val="22"/>
        </w:rPr>
        <w:t xml:space="preserve"> </w:t>
      </w:r>
      <w:r w:rsidRPr="00AA1A6F">
        <w:rPr>
          <w:sz w:val="20"/>
          <w:szCs w:val="22"/>
        </w:rPr>
        <w:t>[Type:0x</w:t>
      </w:r>
      <w:proofErr w:type="gramStart"/>
      <w:r w:rsidRPr="00AA1A6F">
        <w:rPr>
          <w:sz w:val="20"/>
          <w:szCs w:val="22"/>
        </w:rPr>
        <w:t>1</w:t>
      </w:r>
      <w:r w:rsidR="00E91EF9">
        <w:rPr>
          <w:sz w:val="20"/>
          <w:szCs w:val="22"/>
        </w:rPr>
        <w:t>3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AA1A6F">
        <w:rPr>
          <w:sz w:val="20"/>
          <w:szCs w:val="22"/>
        </w:rPr>
        <w:t>]</w:t>
      </w:r>
    </w:p>
    <w:p w14:paraId="48760BA4" w14:textId="41DF98AC" w:rsidR="00CE08F1" w:rsidRDefault="00CE08F1" w:rsidP="005E3D02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5E3D02" w14:paraId="429147DE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05F8C8C5" w14:textId="77777777" w:rsidR="005E3D02" w:rsidRPr="00D03FD8" w:rsidRDefault="005E3D0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343AD6DA" w14:textId="77777777" w:rsidR="005E3D02" w:rsidRPr="00D03FD8" w:rsidRDefault="005E3D0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50514641" w14:textId="77777777" w:rsidR="005E3D02" w:rsidRDefault="005E3D0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9011C61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1AAA9D3E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E5F0B7F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F48D4EA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81CDD50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36632AC4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56C7FD7" w14:textId="77777777" w:rsidR="005E3D02" w:rsidRDefault="005E3D0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7E711E63" w14:textId="77777777" w:rsidR="005E3D02" w:rsidRDefault="005E3D0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54A7C083" w14:textId="77777777" w:rsidR="005E3D02" w:rsidRDefault="005E3D0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5E3D02" w14:paraId="5F0EA94A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7EE72A" w14:textId="77777777" w:rsidR="005E3D02" w:rsidRDefault="005E3D0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51771617" w14:textId="3EDA4830" w:rsidR="005E3D02" w:rsidRDefault="00B82703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45" w:name="_Hlk122810793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nger Action Type</w:t>
            </w:r>
            <w:bookmarkEnd w:id="45"/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25E453C" w14:textId="65F160CF" w:rsidR="00E96504" w:rsidRPr="00DF3C94" w:rsidRDefault="00E96504" w:rsidP="00E96504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76" w:lineRule="auto"/>
              <w:ind w:left="168" w:hanging="16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Pressed</w:t>
            </w:r>
          </w:p>
          <w:p w14:paraId="5621E1EE" w14:textId="77777777" w:rsidR="00D542F6" w:rsidRPr="00DF3C94" w:rsidRDefault="00D542F6" w:rsidP="00D542F6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76" w:lineRule="auto"/>
              <w:ind w:left="168" w:hanging="16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Moving</w:t>
            </w:r>
          </w:p>
          <w:p w14:paraId="259301AA" w14:textId="5D7DFE72" w:rsidR="00E96504" w:rsidRPr="00DF3C94" w:rsidRDefault="00E96504" w:rsidP="00E96504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76" w:lineRule="auto"/>
              <w:ind w:left="168" w:hanging="168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leased</w:t>
            </w:r>
          </w:p>
          <w:p w14:paraId="225B20AB" w14:textId="07B02964" w:rsidR="005E3D02" w:rsidRPr="00DF3C94" w:rsidRDefault="005E3D0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  <w:p w14:paraId="1D00F70C" w14:textId="77777777" w:rsidR="005E3D02" w:rsidRPr="00E15AB5" w:rsidRDefault="005E3D02" w:rsidP="004F4871">
            <w:pPr>
              <w:snapToGrid w:val="0"/>
              <w:spacing w:after="0" w:line="276" w:lineRule="auto"/>
              <w:ind w:left="-5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12404E" w14:textId="77777777" w:rsidR="005E3D02" w:rsidRDefault="005E3D0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39CBF9" w14:textId="77777777" w:rsidR="005E3D02" w:rsidRDefault="005E3D0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52EEEB" w14:textId="77777777" w:rsidR="005E3D02" w:rsidRDefault="005E3D0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A47094" w14:textId="77777777" w:rsidR="005E3D02" w:rsidRDefault="005E3D0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77FDB58" w14:textId="1CE33DA9" w:rsidR="005E3D02" w:rsidRDefault="0096387F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ustomer finger action type input</w:t>
            </w:r>
            <w:r w:rsidR="00712DED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to IDCM</w:t>
            </w:r>
          </w:p>
        </w:tc>
      </w:tr>
      <w:tr w:rsidR="00B30128" w14:paraId="32FEF7E5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B4F1681" w14:textId="018CADBF" w:rsidR="00B30128" w:rsidRDefault="008E7E32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541F34CB" w14:textId="38A4E62C" w:rsidR="00B30128" w:rsidRDefault="00B30128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-Axis Coordinate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C39392B" w14:textId="7B6CA55C" w:rsidR="00B30128" w:rsidRPr="00DF3C94" w:rsidRDefault="00B30128" w:rsidP="00B3012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F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A531644" w14:textId="62A7BABB" w:rsidR="00B30128" w:rsidRDefault="009C53E6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89FAE7" w14:textId="3F321B91" w:rsidR="00B30128" w:rsidRDefault="009C53E6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6B65B4" w14:textId="0E422D8B" w:rsidR="00B30128" w:rsidRDefault="00394448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2998E9" w14:textId="3CC4B9D9" w:rsidR="00B30128" w:rsidRDefault="00D95015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F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5DBF97D" w14:textId="4132E533" w:rsidR="00B30128" w:rsidRDefault="00B30128" w:rsidP="00B3012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X-Axis Coordinate of finger touch</w:t>
            </w:r>
          </w:p>
        </w:tc>
      </w:tr>
      <w:tr w:rsidR="00B30128" w14:paraId="030F82F1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56DF5A8" w14:textId="0CF23203" w:rsidR="00B30128" w:rsidRDefault="008E7E32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3675E7F4" w14:textId="291EE7EC" w:rsidR="00B30128" w:rsidRDefault="00B30128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-Axis Coordinate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4503EC6" w14:textId="1210AEDD" w:rsidR="00B30128" w:rsidRPr="00DF3C94" w:rsidRDefault="00B30128" w:rsidP="00B3012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DF3C9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FFF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85288A" w14:textId="01128983" w:rsidR="00B30128" w:rsidRDefault="009C53E6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0712495" w14:textId="00584D44" w:rsidR="00B30128" w:rsidRDefault="009C53E6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9511B6" w14:textId="1BD9DAFB" w:rsidR="00B30128" w:rsidRDefault="00394448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D56C0C" w14:textId="0F68BAFE" w:rsidR="00B30128" w:rsidRDefault="00D95015" w:rsidP="00B30128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x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F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A9F0F02" w14:textId="588FBD01" w:rsidR="00B30128" w:rsidRDefault="00B30128" w:rsidP="00B30128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Y-Axis Coordinate of finger touch</w:t>
            </w:r>
          </w:p>
        </w:tc>
      </w:tr>
    </w:tbl>
    <w:p w14:paraId="1437BDCF" w14:textId="0D5EC317" w:rsidR="00AA1A6F" w:rsidRDefault="00AA1A6F" w:rsidP="00B30128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IM Setting Message [Type:0x1</w:t>
      </w:r>
      <w:r w:rsidR="009D6964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]</w:t>
      </w:r>
      <w:bookmarkEnd w:id="44"/>
    </w:p>
    <w:p w14:paraId="14EE72C7" w14:textId="46F4D3EA" w:rsidR="00BF0DED" w:rsidRPr="00AA1A6F" w:rsidRDefault="00BF0DED" w:rsidP="00B30128">
      <w:pPr>
        <w:pStyle w:val="Heading3"/>
        <w:spacing w:after="0" w:line="0" w:lineRule="atLeast"/>
        <w:rPr>
          <w:sz w:val="20"/>
          <w:szCs w:val="22"/>
        </w:rPr>
      </w:pPr>
      <w:bookmarkStart w:id="46" w:name="_Toc110240657"/>
      <w:r w:rsidRPr="00AA1A6F">
        <w:rPr>
          <w:sz w:val="20"/>
          <w:szCs w:val="22"/>
        </w:rPr>
        <w:t>APIM_NormalVideoSwitch_Enum [Type:0x</w:t>
      </w:r>
      <w:proofErr w:type="gramStart"/>
      <w:r w:rsidRPr="00AA1A6F">
        <w:rPr>
          <w:sz w:val="20"/>
          <w:szCs w:val="22"/>
        </w:rPr>
        <w:t>1</w:t>
      </w:r>
      <w:r w:rsidR="009D6964">
        <w:rPr>
          <w:sz w:val="20"/>
          <w:szCs w:val="22"/>
        </w:rPr>
        <w:t>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1]</w:t>
      </w:r>
      <w:bookmarkEnd w:id="46"/>
    </w:p>
    <w:p w14:paraId="1AB60128" w14:textId="0B28751A" w:rsidR="00BF0DED" w:rsidRDefault="00BF0DED" w:rsidP="00B30128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EC193A" w14:paraId="76C6E19D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2CF85B3" w14:textId="77777777" w:rsidR="00EC193A" w:rsidRPr="00D03FD8" w:rsidRDefault="00EC193A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7E490043" w14:textId="77777777" w:rsidR="00EC193A" w:rsidRPr="00D03FD8" w:rsidRDefault="00EC193A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519BFB2E" w14:textId="77777777" w:rsidR="00EC193A" w:rsidRDefault="00EC193A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80002D4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379672A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377A288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5FA300F0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B67E69C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2C06A5F8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619F6E2" w14:textId="77777777" w:rsidR="00EC193A" w:rsidRDefault="00EC193A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7D210321" w14:textId="77777777" w:rsidR="00EC193A" w:rsidRDefault="00EC193A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768210AE" w14:textId="77777777" w:rsidR="00EC193A" w:rsidRDefault="00EC193A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EC193A" w14:paraId="7892B32D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6CA2E5C" w14:textId="77777777" w:rsidR="00EC193A" w:rsidRDefault="00EC193A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55614FAB" w14:textId="1E3C29B4" w:rsidR="00EC193A" w:rsidRDefault="00C26A6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ormal Video Record Switch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F19E4CD" w14:textId="77777777" w:rsidR="00C26A6F" w:rsidRPr="004744C2" w:rsidRDefault="00C26A6F" w:rsidP="00C26A6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744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3F6B438C" w14:textId="77777777" w:rsidR="00C26A6F" w:rsidRPr="004744C2" w:rsidRDefault="00C26A6F" w:rsidP="00C26A6F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744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Disable</w:t>
            </w:r>
          </w:p>
          <w:p w14:paraId="113A4192" w14:textId="12286009" w:rsidR="00EC193A" w:rsidRPr="00C26A6F" w:rsidRDefault="00482CA0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4744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4744C2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4744C2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="00C26A6F" w:rsidRPr="004744C2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F2277A" w14:textId="0A9D6BDD" w:rsidR="00EC193A" w:rsidRDefault="00EC193A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E137F5" w14:textId="77777777" w:rsidR="00EC193A" w:rsidRDefault="00EC193A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2C742B" w14:textId="77777777" w:rsidR="00EC193A" w:rsidRDefault="00EC193A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716F02" w14:textId="302D8787" w:rsidR="00EC193A" w:rsidRDefault="00C26A6F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7BC9450" w14:textId="04F1E051" w:rsidR="00EC193A" w:rsidRDefault="00C26A6F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able or disable normal video record function</w:t>
            </w:r>
          </w:p>
        </w:tc>
      </w:tr>
    </w:tbl>
    <w:p w14:paraId="2A46AD48" w14:textId="4FF694FF" w:rsidR="0002176E" w:rsidRPr="00AA1A6F" w:rsidRDefault="0002176E" w:rsidP="004F2414">
      <w:pPr>
        <w:pStyle w:val="Heading3"/>
        <w:spacing w:after="0" w:line="0" w:lineRule="atLeast"/>
        <w:rPr>
          <w:sz w:val="20"/>
          <w:szCs w:val="22"/>
        </w:rPr>
      </w:pPr>
      <w:bookmarkStart w:id="47" w:name="_Toc110240658"/>
      <w:r w:rsidRPr="00D23F98">
        <w:rPr>
          <w:sz w:val="20"/>
          <w:szCs w:val="22"/>
        </w:rPr>
        <w:t>APIM_</w:t>
      </w:r>
      <w:r w:rsidR="00A74602" w:rsidRPr="00A74602">
        <w:rPr>
          <w:sz w:val="20"/>
          <w:szCs w:val="22"/>
        </w:rPr>
        <w:t>VehicleMonitorSwitch</w:t>
      </w:r>
      <w:r w:rsidRPr="00D23F98">
        <w:rPr>
          <w:sz w:val="20"/>
          <w:szCs w:val="22"/>
        </w:rPr>
        <w:t>_Enum</w:t>
      </w:r>
      <w:r w:rsidRPr="00AA1A6F">
        <w:rPr>
          <w:sz w:val="20"/>
          <w:szCs w:val="22"/>
        </w:rPr>
        <w:t xml:space="preserve"> [Type:0x</w:t>
      </w:r>
      <w:proofErr w:type="gramStart"/>
      <w:r w:rsidRPr="00AA1A6F">
        <w:rPr>
          <w:sz w:val="20"/>
          <w:szCs w:val="22"/>
        </w:rPr>
        <w:t>1</w:t>
      </w:r>
      <w:r w:rsidR="00C63AB6">
        <w:rPr>
          <w:sz w:val="20"/>
          <w:szCs w:val="22"/>
        </w:rPr>
        <w:t>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>
        <w:rPr>
          <w:sz w:val="20"/>
          <w:szCs w:val="22"/>
        </w:rPr>
        <w:t>2</w:t>
      </w:r>
      <w:r w:rsidRPr="00AA1A6F">
        <w:rPr>
          <w:sz w:val="20"/>
          <w:szCs w:val="22"/>
        </w:rPr>
        <w:t>]</w:t>
      </w:r>
      <w:bookmarkEnd w:id="47"/>
    </w:p>
    <w:p w14:paraId="74725CEC" w14:textId="36BA7A16" w:rsidR="0002176E" w:rsidRDefault="0002176E" w:rsidP="004F2414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4F2414" w14:paraId="5BCEFC83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6E3035F0" w14:textId="77777777" w:rsidR="004F2414" w:rsidRPr="00D03FD8" w:rsidRDefault="004F2414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4A922B5A" w14:textId="77777777" w:rsidR="004F2414" w:rsidRPr="00D03FD8" w:rsidRDefault="004F2414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6495FC93" w14:textId="77777777" w:rsidR="004F2414" w:rsidRDefault="004F2414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9078E48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1EA5C29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6DE8255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513AF73B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E2B721E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43C5C104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48A814F" w14:textId="77777777" w:rsidR="004F2414" w:rsidRDefault="004F2414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208F78C9" w14:textId="77777777" w:rsidR="004F2414" w:rsidRDefault="004F2414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3B197CA1" w14:textId="77777777" w:rsidR="004F2414" w:rsidRDefault="004F2414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F2414" w14:paraId="744EDF72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EBA0721" w14:textId="77777777" w:rsidR="004F2414" w:rsidRDefault="004F2414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31B05927" w14:textId="617B229C" w:rsidR="004F2414" w:rsidRDefault="004F2414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Monitor Function Switch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58F0AD" w14:textId="77777777" w:rsidR="004F2414" w:rsidRPr="00BC06F6" w:rsidRDefault="004F2414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50160FF0" w14:textId="77777777" w:rsidR="004F2414" w:rsidRPr="00BC06F6" w:rsidRDefault="004F2414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Disable</w:t>
            </w:r>
          </w:p>
          <w:p w14:paraId="796E4406" w14:textId="1889472B" w:rsidR="004F2414" w:rsidRPr="00C26A6F" w:rsidRDefault="00482CA0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BC06F6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6349238" w14:textId="77777777" w:rsidR="004F2414" w:rsidRDefault="004F2414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DA2184" w14:textId="77777777" w:rsidR="004F2414" w:rsidRDefault="004F2414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44C77B" w14:textId="77777777" w:rsidR="004F2414" w:rsidRDefault="004F2414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9A57D58" w14:textId="77777777" w:rsidR="004F2414" w:rsidRDefault="004F2414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CC673A2" w14:textId="0C1FB1CF" w:rsidR="004F2414" w:rsidRDefault="004F2414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able or disable vehicle monitor function</w:t>
            </w:r>
          </w:p>
        </w:tc>
      </w:tr>
    </w:tbl>
    <w:p w14:paraId="3B8E903D" w14:textId="38482667" w:rsidR="004F7E92" w:rsidRPr="00AA1A6F" w:rsidRDefault="004F7E92" w:rsidP="00B177ED">
      <w:pPr>
        <w:pStyle w:val="Heading3"/>
        <w:spacing w:after="0" w:line="0" w:lineRule="atLeast"/>
        <w:rPr>
          <w:sz w:val="20"/>
          <w:szCs w:val="22"/>
        </w:rPr>
      </w:pPr>
      <w:bookmarkStart w:id="48" w:name="_Toc110240659"/>
      <w:r w:rsidRPr="00D23F98">
        <w:rPr>
          <w:sz w:val="20"/>
          <w:szCs w:val="22"/>
        </w:rPr>
        <w:t>APIM_</w:t>
      </w:r>
      <w:r w:rsidRPr="004F7E92">
        <w:rPr>
          <w:sz w:val="20"/>
          <w:szCs w:val="22"/>
        </w:rPr>
        <w:t>SetEmergencyDuration</w:t>
      </w:r>
      <w:r w:rsidRPr="00D23F98">
        <w:rPr>
          <w:sz w:val="20"/>
          <w:szCs w:val="22"/>
        </w:rPr>
        <w:t>_Enum</w:t>
      </w:r>
      <w:r w:rsidRPr="00AA1A6F">
        <w:rPr>
          <w:sz w:val="20"/>
          <w:szCs w:val="22"/>
        </w:rPr>
        <w:t xml:space="preserve"> [Type:0x</w:t>
      </w:r>
      <w:proofErr w:type="gramStart"/>
      <w:r w:rsidRPr="00AA1A6F">
        <w:rPr>
          <w:sz w:val="20"/>
          <w:szCs w:val="22"/>
        </w:rPr>
        <w:t>1</w:t>
      </w:r>
      <w:r w:rsidR="00C33575">
        <w:rPr>
          <w:sz w:val="20"/>
          <w:szCs w:val="22"/>
        </w:rPr>
        <w:t>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 w:rsidR="006A5D30">
        <w:rPr>
          <w:sz w:val="20"/>
          <w:szCs w:val="22"/>
        </w:rPr>
        <w:t>3</w:t>
      </w:r>
      <w:r w:rsidRPr="00AA1A6F">
        <w:rPr>
          <w:sz w:val="20"/>
          <w:szCs w:val="22"/>
        </w:rPr>
        <w:t>]</w:t>
      </w:r>
    </w:p>
    <w:p w14:paraId="67404DC6" w14:textId="2F385BA5" w:rsidR="004F7E92" w:rsidRDefault="004F7E92" w:rsidP="00B177ED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482CA0" w14:paraId="722D0BED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899948A" w14:textId="77777777" w:rsidR="00482CA0" w:rsidRPr="00D03FD8" w:rsidRDefault="00482CA0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36E46047" w14:textId="77777777" w:rsidR="00482CA0" w:rsidRPr="00D03FD8" w:rsidRDefault="00482CA0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724E5E3B" w14:textId="77777777" w:rsidR="00482CA0" w:rsidRDefault="00482CA0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381E07D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88DFA58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9C9E121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40CE7CB0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C9253A3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249F7D0B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58CC6E5" w14:textId="77777777" w:rsidR="00482CA0" w:rsidRDefault="00482CA0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54B705FF" w14:textId="77777777" w:rsidR="00482CA0" w:rsidRDefault="00482CA0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0C6DFA6E" w14:textId="77777777" w:rsidR="00482CA0" w:rsidRDefault="00482CA0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482CA0" w14:paraId="32D82A10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52F6541" w14:textId="77777777" w:rsidR="00482CA0" w:rsidRDefault="00482CA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464C46A7" w14:textId="50B0C4BA" w:rsidR="00482CA0" w:rsidRPr="00482CA0" w:rsidRDefault="00482CA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482CA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mergency Video Duration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39A3F11" w14:textId="77777777" w:rsidR="00482CA0" w:rsidRPr="00BC06F6" w:rsidRDefault="00482CA0" w:rsidP="00482CA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15 seconds</w:t>
            </w:r>
          </w:p>
          <w:p w14:paraId="7F725E97" w14:textId="77777777" w:rsidR="00482CA0" w:rsidRPr="00BC06F6" w:rsidRDefault="00482CA0" w:rsidP="00482CA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30 seconds</w:t>
            </w:r>
          </w:p>
          <w:p w14:paraId="61A3CAF4" w14:textId="77777777" w:rsidR="00482CA0" w:rsidRPr="00BC06F6" w:rsidRDefault="00482CA0" w:rsidP="00482CA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45 seconds</w:t>
            </w:r>
          </w:p>
          <w:p w14:paraId="26B9C113" w14:textId="5F85B771" w:rsidR="00482CA0" w:rsidRPr="00482CA0" w:rsidRDefault="00482CA0" w:rsidP="00482CA0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BC06F6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  <w:r w:rsidRPr="00482CA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30D06B" w14:textId="77777777" w:rsidR="00482CA0" w:rsidRDefault="00482CA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B85C88" w14:textId="77777777" w:rsidR="00482CA0" w:rsidRDefault="00482CA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C2A813" w14:textId="77777777" w:rsidR="00482CA0" w:rsidRDefault="00482CA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B68C22" w14:textId="77777777" w:rsidR="00482CA0" w:rsidRDefault="00482CA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D2AED23" w14:textId="6B7F9C74" w:rsidR="00482CA0" w:rsidRDefault="006B2BE0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modify emergency video duration via this configuration</w:t>
            </w:r>
          </w:p>
        </w:tc>
      </w:tr>
    </w:tbl>
    <w:p w14:paraId="5A6820DD" w14:textId="778ABDC4" w:rsidR="00BA7D06" w:rsidRPr="00AA1A6F" w:rsidRDefault="00BA7D06" w:rsidP="00EC3582">
      <w:pPr>
        <w:pStyle w:val="Heading3"/>
        <w:spacing w:after="0" w:line="0" w:lineRule="atLeast"/>
        <w:rPr>
          <w:sz w:val="20"/>
          <w:szCs w:val="22"/>
        </w:rPr>
      </w:pPr>
      <w:bookmarkStart w:id="49" w:name="_Toc110240661"/>
      <w:bookmarkEnd w:id="48"/>
      <w:r w:rsidRPr="00F317CB">
        <w:rPr>
          <w:sz w:val="20"/>
          <w:szCs w:val="22"/>
        </w:rPr>
        <w:t>APIM_SetCollideSensitive_Enum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</w:t>
      </w:r>
      <w:r w:rsidR="00C33575">
        <w:rPr>
          <w:sz w:val="20"/>
          <w:szCs w:val="22"/>
        </w:rPr>
        <w:t>4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4</w:t>
      </w:r>
      <w:r w:rsidRPr="00AA1A6F">
        <w:rPr>
          <w:sz w:val="20"/>
          <w:szCs w:val="22"/>
        </w:rPr>
        <w:t>]</w:t>
      </w:r>
      <w:bookmarkEnd w:id="49"/>
    </w:p>
    <w:p w14:paraId="67C1AC5A" w14:textId="05B607AF" w:rsidR="00BA7D06" w:rsidRDefault="00BA7D06" w:rsidP="00EC3582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EC3582" w14:paraId="366EBA19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79CBAB6" w14:textId="77777777" w:rsidR="00EC3582" w:rsidRPr="00D03FD8" w:rsidRDefault="00EC358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32B3C8A9" w14:textId="77777777" w:rsidR="00EC3582" w:rsidRPr="00D03FD8" w:rsidRDefault="00EC358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3625CE7E" w14:textId="77777777" w:rsidR="00EC3582" w:rsidRDefault="00EC358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36F7C1B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46F90AD3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B211386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1EF6D17A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DCEE7F8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5A60D35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E556453" w14:textId="77777777" w:rsidR="00EC3582" w:rsidRDefault="00EC3582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3CF6953A" w14:textId="77777777" w:rsidR="00EC3582" w:rsidRDefault="00EC358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5AC79A13" w14:textId="77777777" w:rsidR="00EC3582" w:rsidRDefault="00EC3582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EC3582" w14:paraId="7C48C929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0E619D6" w14:textId="77777777" w:rsidR="00EC3582" w:rsidRDefault="00EC358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67A0EE5" w14:textId="297387D3" w:rsidR="00EC3582" w:rsidRPr="00482CA0" w:rsidRDefault="00EC358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bookmarkStart w:id="50" w:name="_Hlk115788338"/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G-Sensor </w:t>
            </w:r>
            <w:r w:rsidRPr="00F317C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llide Sensitive</w:t>
            </w:r>
            <w:bookmarkEnd w:id="50"/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0C8CC0F" w14:textId="77777777" w:rsidR="00EC3582" w:rsidRPr="00BC06F6" w:rsidRDefault="00EC3582" w:rsidP="00EC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Low</w:t>
            </w:r>
          </w:p>
          <w:p w14:paraId="62495009" w14:textId="77777777" w:rsidR="00EC3582" w:rsidRPr="00BC06F6" w:rsidRDefault="00EC3582" w:rsidP="00EC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Middle</w:t>
            </w:r>
          </w:p>
          <w:p w14:paraId="31905B63" w14:textId="77777777" w:rsidR="00EC3582" w:rsidRPr="00BC06F6" w:rsidRDefault="00EC3582" w:rsidP="00EC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High</w:t>
            </w:r>
          </w:p>
          <w:p w14:paraId="674B6AD2" w14:textId="77777777" w:rsidR="00EC3582" w:rsidRPr="00482CA0" w:rsidRDefault="00EC358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BC06F6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Pr="00BC06F6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  <w:r w:rsidRPr="00482CA0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4DD613" w14:textId="77777777" w:rsidR="00EC3582" w:rsidRDefault="00EC358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1A844C" w14:textId="77777777" w:rsidR="00EC3582" w:rsidRDefault="00EC358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5238F1" w14:textId="77777777" w:rsidR="00EC3582" w:rsidRDefault="00EC358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5F4D97" w14:textId="77777777" w:rsidR="00EC3582" w:rsidRDefault="00EC3582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C30841A" w14:textId="172BF01D" w:rsidR="00EC3582" w:rsidRDefault="00EC358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modify c</w:t>
            </w:r>
            <w:r w:rsidRPr="00F317C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ollide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s</w:t>
            </w:r>
            <w:r w:rsidRPr="00F317C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sitive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via this configuration, works for emergency video capture and vehicle monitor functions</w:t>
            </w:r>
          </w:p>
        </w:tc>
      </w:tr>
    </w:tbl>
    <w:p w14:paraId="6749BFE9" w14:textId="5DB88756" w:rsidR="0040553F" w:rsidRPr="00AA1A6F" w:rsidRDefault="0040553F" w:rsidP="002571B8">
      <w:pPr>
        <w:pStyle w:val="Heading3"/>
        <w:spacing w:after="0" w:line="0" w:lineRule="atLeast"/>
        <w:rPr>
          <w:sz w:val="20"/>
          <w:szCs w:val="22"/>
        </w:rPr>
      </w:pPr>
      <w:bookmarkStart w:id="51" w:name="_Toc110240663"/>
      <w:r w:rsidRPr="0040553F">
        <w:rPr>
          <w:sz w:val="20"/>
          <w:szCs w:val="22"/>
        </w:rPr>
        <w:t>APIM_WiFiHotspotSwitch_Enum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="00C33575">
        <w:rPr>
          <w:sz w:val="20"/>
          <w:szCs w:val="22"/>
        </w:rPr>
        <w:t>14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5</w:t>
      </w:r>
      <w:r w:rsidRPr="00AA1A6F">
        <w:rPr>
          <w:sz w:val="20"/>
          <w:szCs w:val="22"/>
        </w:rPr>
        <w:t>]</w:t>
      </w:r>
      <w:bookmarkEnd w:id="51"/>
    </w:p>
    <w:p w14:paraId="135428E9" w14:textId="266CDC1D" w:rsidR="0040553F" w:rsidRDefault="0040553F" w:rsidP="002571B8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2571B8" w14:paraId="536714EE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2B8E5BD7" w14:textId="77777777" w:rsidR="002571B8" w:rsidRPr="00D03FD8" w:rsidRDefault="002571B8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0F662358" w14:textId="77777777" w:rsidR="002571B8" w:rsidRPr="00D03FD8" w:rsidRDefault="002571B8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5C66B172" w14:textId="77777777" w:rsidR="002571B8" w:rsidRDefault="002571B8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AB25161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55E8F6D0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5517E13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025E8A0E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FE2E4D1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3E712CCD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16D07D3B" w14:textId="77777777" w:rsidR="002571B8" w:rsidRDefault="002571B8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57610238" w14:textId="77777777" w:rsidR="002571B8" w:rsidRDefault="002571B8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3F9F0A9E" w14:textId="77777777" w:rsidR="002571B8" w:rsidRDefault="002571B8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2571B8" w14:paraId="6EBCAB56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49ADDE1" w14:textId="77777777" w:rsidR="002571B8" w:rsidRDefault="002571B8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343EDE66" w14:textId="01DF15A8" w:rsidR="002571B8" w:rsidRDefault="002571B8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W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i-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Fi Hotspot Switch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AE6CAD7" w14:textId="77777777" w:rsidR="002571B8" w:rsidRPr="00A639D4" w:rsidRDefault="002571B8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1: Enable</w:t>
            </w:r>
          </w:p>
          <w:p w14:paraId="33008780" w14:textId="77777777" w:rsidR="002571B8" w:rsidRPr="00A639D4" w:rsidRDefault="002571B8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Disable</w:t>
            </w:r>
          </w:p>
          <w:p w14:paraId="365B1AD5" w14:textId="77777777" w:rsidR="002571B8" w:rsidRPr="00C26A6F" w:rsidRDefault="002571B8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A639D4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213558" w14:textId="77777777" w:rsidR="002571B8" w:rsidRDefault="002571B8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08543F" w14:textId="77777777" w:rsidR="002571B8" w:rsidRDefault="002571B8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94E893" w14:textId="77777777" w:rsidR="002571B8" w:rsidRDefault="002571B8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AB3A9F" w14:textId="77777777" w:rsidR="002571B8" w:rsidRDefault="002571B8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5F4E332" w14:textId="61E60404" w:rsidR="002571B8" w:rsidRDefault="002571B8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enable or disable DVR Wi-Fi hotspot function via this configuration</w:t>
            </w:r>
          </w:p>
        </w:tc>
      </w:tr>
    </w:tbl>
    <w:p w14:paraId="5C6DFA5F" w14:textId="51DEE9F6" w:rsidR="00EA32C8" w:rsidRPr="00AA1A6F" w:rsidRDefault="00EA32C8" w:rsidP="00CC4515">
      <w:pPr>
        <w:pStyle w:val="Heading3"/>
        <w:spacing w:after="0" w:line="0" w:lineRule="atLeast"/>
        <w:rPr>
          <w:sz w:val="20"/>
          <w:szCs w:val="22"/>
        </w:rPr>
      </w:pPr>
      <w:bookmarkStart w:id="52" w:name="_Toc110240664"/>
      <w:r w:rsidRPr="00EA32C8">
        <w:rPr>
          <w:sz w:val="20"/>
          <w:szCs w:val="22"/>
        </w:rPr>
        <w:t>APIM_SetWiFiSSID_ASCII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</w:t>
      </w:r>
      <w:r w:rsidR="00C33575">
        <w:rPr>
          <w:sz w:val="20"/>
          <w:szCs w:val="22"/>
        </w:rPr>
        <w:t>4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6</w:t>
      </w:r>
      <w:r w:rsidRPr="00AA1A6F">
        <w:rPr>
          <w:sz w:val="20"/>
          <w:szCs w:val="22"/>
        </w:rPr>
        <w:t>]</w:t>
      </w:r>
      <w:bookmarkEnd w:id="52"/>
    </w:p>
    <w:p w14:paraId="022B0367" w14:textId="23A2190F" w:rsidR="00EA32C8" w:rsidRDefault="00EA32C8" w:rsidP="00CC4515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CC4515" w14:paraId="68630385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786F7C4C" w14:textId="77777777" w:rsidR="00CC4515" w:rsidRPr="00D03FD8" w:rsidRDefault="00CC4515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6800641F" w14:textId="77777777" w:rsidR="00CC4515" w:rsidRPr="00D03FD8" w:rsidRDefault="00CC4515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720DE47B" w14:textId="77777777" w:rsidR="00CC4515" w:rsidRDefault="00CC4515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A03401E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09BF7513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0FB19E5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0C1D1E51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420BEC6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0743985C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738C083" w14:textId="77777777" w:rsidR="00CC4515" w:rsidRDefault="00CC4515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673E392E" w14:textId="77777777" w:rsidR="00CC4515" w:rsidRDefault="00CC4515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59248083" w14:textId="77777777" w:rsidR="00CC4515" w:rsidRDefault="00CC4515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CC4515" w14:paraId="5CC4660E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98AEEAB" w14:textId="77777777" w:rsidR="00CC4515" w:rsidRDefault="00CC4515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1F2D86F" w14:textId="18FFBB37" w:rsidR="00CC4515" w:rsidRDefault="00CC4515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SSID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FF34CEE" w14:textId="77777777" w:rsidR="00CC4515" w:rsidRPr="00A639D4" w:rsidRDefault="00CC4515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  <w:p w14:paraId="0F8BBBD0" w14:textId="27D202E3" w:rsidR="00A172C3" w:rsidRPr="00A172C3" w:rsidRDefault="00A172C3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B0E69C" w14:textId="11E15708" w:rsidR="00CC4515" w:rsidRDefault="008D03B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8~8*1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8BFCE2" w14:textId="77777777" w:rsidR="00CC4515" w:rsidRDefault="00CC4515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C716104" w14:textId="77777777" w:rsidR="00CC4515" w:rsidRDefault="00CC4515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A67EDE7" w14:textId="77777777" w:rsidR="00883889" w:rsidRDefault="00CC4515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  <w:r w:rsidR="0088388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*8~</w:t>
            </w:r>
          </w:p>
          <w:p w14:paraId="74A3940B" w14:textId="18353A17" w:rsidR="00CC4515" w:rsidRDefault="00883889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*12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2734FAD" w14:textId="2F17EC95" w:rsidR="00CC4515" w:rsidRDefault="00CC4515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set DVR Wi-Fi hotspot SSID via this configuration, the SSID could contain max to 12 ASCII characters</w:t>
            </w:r>
          </w:p>
        </w:tc>
      </w:tr>
    </w:tbl>
    <w:p w14:paraId="5DBF0558" w14:textId="0FDC3D78" w:rsidR="00D274DD" w:rsidRPr="00AA1A6F" w:rsidRDefault="00D274DD" w:rsidP="00065F13">
      <w:pPr>
        <w:pStyle w:val="Heading3"/>
        <w:spacing w:after="0" w:line="0" w:lineRule="atLeast"/>
        <w:rPr>
          <w:sz w:val="20"/>
          <w:szCs w:val="22"/>
        </w:rPr>
      </w:pPr>
      <w:bookmarkStart w:id="53" w:name="_Toc110240665"/>
      <w:r w:rsidRPr="00D274DD">
        <w:rPr>
          <w:sz w:val="20"/>
          <w:szCs w:val="22"/>
        </w:rPr>
        <w:t>APIM_SetWiFiPSWD_ASCII</w:t>
      </w:r>
      <w:r w:rsidRPr="00AA1A6F">
        <w:rPr>
          <w:sz w:val="20"/>
          <w:szCs w:val="22"/>
        </w:rPr>
        <w:t xml:space="preserve"> [Type:</w:t>
      </w:r>
      <w:r w:rsidRPr="00F317CB">
        <w:rPr>
          <w:sz w:val="20"/>
          <w:szCs w:val="22"/>
        </w:rPr>
        <w:t>0x</w:t>
      </w:r>
      <w:proofErr w:type="gramStart"/>
      <w:r w:rsidRPr="00F317CB">
        <w:rPr>
          <w:sz w:val="20"/>
          <w:szCs w:val="22"/>
        </w:rPr>
        <w:t>1</w:t>
      </w:r>
      <w:r w:rsidR="00C33575">
        <w:rPr>
          <w:sz w:val="20"/>
          <w:szCs w:val="22"/>
        </w:rPr>
        <w:t>4</w:t>
      </w:r>
      <w:r w:rsidRPr="00F317CB">
        <w:rPr>
          <w:sz w:val="20"/>
          <w:szCs w:val="22"/>
        </w:rPr>
        <w:t>][</w:t>
      </w:r>
      <w:proofErr w:type="gramEnd"/>
      <w:r w:rsidRPr="00F317CB">
        <w:rPr>
          <w:sz w:val="20"/>
          <w:szCs w:val="22"/>
        </w:rPr>
        <w:t>Subtyp</w:t>
      </w:r>
      <w:r w:rsidRPr="00AA1A6F">
        <w:rPr>
          <w:sz w:val="20"/>
          <w:szCs w:val="22"/>
        </w:rPr>
        <w:t>e:0x0</w:t>
      </w:r>
      <w:r w:rsidR="006A5D30">
        <w:rPr>
          <w:sz w:val="20"/>
          <w:szCs w:val="22"/>
        </w:rPr>
        <w:t>7</w:t>
      </w:r>
      <w:r w:rsidRPr="00AA1A6F">
        <w:rPr>
          <w:sz w:val="20"/>
          <w:szCs w:val="22"/>
        </w:rPr>
        <w:t>]</w:t>
      </w:r>
      <w:bookmarkEnd w:id="53"/>
    </w:p>
    <w:p w14:paraId="043CDBDC" w14:textId="3F11148C" w:rsidR="00D274DD" w:rsidRDefault="00D274DD" w:rsidP="00065F13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99610D" w14:paraId="5E6A37E5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E33B860" w14:textId="77777777" w:rsidR="0099610D" w:rsidRPr="00D03FD8" w:rsidRDefault="0099610D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013514F1" w14:textId="77777777" w:rsidR="0099610D" w:rsidRPr="00D03FD8" w:rsidRDefault="0099610D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6C7121C3" w14:textId="77777777" w:rsidR="0099610D" w:rsidRDefault="0099610D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B29293B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051F9753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7FD0B4B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1A7024E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F103DCE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D1FEF03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2D212493" w14:textId="77777777" w:rsidR="0099610D" w:rsidRDefault="0099610D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6B84F71D" w14:textId="77777777" w:rsidR="0099610D" w:rsidRDefault="0099610D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6708F9F6" w14:textId="77777777" w:rsidR="0099610D" w:rsidRDefault="0099610D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99610D" w14:paraId="63E7F888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BEF2AC1" w14:textId="77777777" w:rsidR="0099610D" w:rsidRDefault="0099610D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1147EA6F" w14:textId="4DE30FD5" w:rsidR="0099610D" w:rsidRDefault="0099610D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Wi-Fi Password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D7679C0" w14:textId="77777777" w:rsidR="0099610D" w:rsidRPr="00A639D4" w:rsidRDefault="0099610D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21~0x7E</w:t>
            </w:r>
          </w:p>
          <w:p w14:paraId="0EF96045" w14:textId="25E8C588" w:rsidR="00A172C3" w:rsidRPr="00A172C3" w:rsidRDefault="00A172C3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A639D4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: Invali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FEEF689" w14:textId="11DEAF03" w:rsidR="0099610D" w:rsidRDefault="0099610D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*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D749379" w14:textId="77777777" w:rsidR="0099610D" w:rsidRDefault="0099610D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4A8184" w14:textId="77777777" w:rsidR="0099610D" w:rsidRDefault="0099610D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265239" w14:textId="0A3071EB" w:rsidR="0099610D" w:rsidRDefault="0099610D" w:rsidP="0099610D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*8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72CFCB9" w14:textId="1418112D" w:rsidR="0099610D" w:rsidRDefault="0099610D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VR user could set DVR Wi-Fi hotspot password via this configuration, the password could contain max to 8 ASCII characters</w:t>
            </w:r>
          </w:p>
        </w:tc>
      </w:tr>
    </w:tbl>
    <w:p w14:paraId="097ABED2" w14:textId="47CE3336" w:rsidR="00501053" w:rsidRPr="00AA1A6F" w:rsidRDefault="00501053" w:rsidP="00501053">
      <w:pPr>
        <w:pStyle w:val="Heading3"/>
        <w:spacing w:after="0" w:line="0" w:lineRule="atLeast"/>
        <w:rPr>
          <w:sz w:val="20"/>
          <w:szCs w:val="22"/>
        </w:rPr>
      </w:pPr>
      <w:r w:rsidRPr="00AA1A6F">
        <w:rPr>
          <w:sz w:val="20"/>
          <w:szCs w:val="22"/>
        </w:rPr>
        <w:t>APIM_</w:t>
      </w:r>
      <w:r w:rsidRPr="00CC3752">
        <w:rPr>
          <w:sz w:val="20"/>
          <w:szCs w:val="22"/>
        </w:rPr>
        <w:t>Req</w:t>
      </w:r>
      <w:r w:rsidR="00394618">
        <w:rPr>
          <w:sz w:val="20"/>
          <w:szCs w:val="22"/>
        </w:rPr>
        <w:t>DVRInformation</w:t>
      </w:r>
      <w:r w:rsidRPr="00AA1A6F">
        <w:rPr>
          <w:sz w:val="20"/>
          <w:szCs w:val="22"/>
        </w:rPr>
        <w:t>_Enum</w:t>
      </w:r>
      <w:r>
        <w:rPr>
          <w:sz w:val="20"/>
          <w:szCs w:val="22"/>
        </w:rPr>
        <w:t xml:space="preserve"> </w:t>
      </w:r>
      <w:r w:rsidRPr="00AA1A6F">
        <w:rPr>
          <w:sz w:val="20"/>
          <w:szCs w:val="22"/>
        </w:rPr>
        <w:t>[Type:0x</w:t>
      </w:r>
      <w:proofErr w:type="gramStart"/>
      <w:r w:rsidRPr="00AA1A6F">
        <w:rPr>
          <w:sz w:val="20"/>
          <w:szCs w:val="22"/>
        </w:rPr>
        <w:t>1</w:t>
      </w:r>
      <w:r w:rsidR="00CA1BB8">
        <w:rPr>
          <w:sz w:val="20"/>
          <w:szCs w:val="22"/>
        </w:rPr>
        <w:t>4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</w:t>
      </w:r>
      <w:r w:rsidR="00CA1BB8">
        <w:rPr>
          <w:sz w:val="20"/>
          <w:szCs w:val="22"/>
        </w:rPr>
        <w:t>8</w:t>
      </w:r>
      <w:r w:rsidRPr="00AA1A6F">
        <w:rPr>
          <w:sz w:val="20"/>
          <w:szCs w:val="22"/>
        </w:rPr>
        <w:t>]</w:t>
      </w:r>
    </w:p>
    <w:p w14:paraId="44F737AF" w14:textId="77777777" w:rsidR="00501053" w:rsidRDefault="00501053" w:rsidP="00501053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501053" w14:paraId="6F2E2100" w14:textId="77777777" w:rsidTr="000E3582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5B2013A8" w14:textId="77777777" w:rsidR="00501053" w:rsidRPr="00D03FD8" w:rsidRDefault="00501053" w:rsidP="000E358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789F0120" w14:textId="77777777" w:rsidR="00501053" w:rsidRPr="00D03FD8" w:rsidRDefault="00501053" w:rsidP="000E358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06FB1473" w14:textId="77777777" w:rsidR="00501053" w:rsidRDefault="00501053" w:rsidP="000E358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94C41F0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2D8A7CF0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4E7DA7B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3DB56B9D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3EE3216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14045DD9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690F805" w14:textId="77777777" w:rsidR="00501053" w:rsidRDefault="00501053" w:rsidP="000E3582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02879569" w14:textId="77777777" w:rsidR="00501053" w:rsidRDefault="00501053" w:rsidP="000E358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267B9C76" w14:textId="77777777" w:rsidR="00501053" w:rsidRDefault="00501053" w:rsidP="000E3582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501053" w14:paraId="424B9BFB" w14:textId="77777777" w:rsidTr="000E3582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7B4EE71" w14:textId="77777777" w:rsidR="00501053" w:rsidRDefault="00501053" w:rsidP="000E35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532C3F30" w14:textId="761007D1" w:rsidR="00501053" w:rsidRDefault="00501053" w:rsidP="000E35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quest </w:t>
            </w:r>
            <w:r w:rsidR="00C93C2E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Type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38101FB" w14:textId="17C759A9" w:rsidR="00501053" w:rsidRPr="00B66793" w:rsidRDefault="00501053" w:rsidP="000E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B6679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1: </w:t>
            </w:r>
            <w:r w:rsidR="00836EE9" w:rsidRPr="00B6679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quest DVR Parameter</w:t>
            </w:r>
          </w:p>
          <w:p w14:paraId="55C76DB4" w14:textId="24E21D39" w:rsidR="00836EE9" w:rsidRDefault="00836EE9" w:rsidP="000E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B66793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2: Request DVR WiFi Information</w:t>
            </w:r>
          </w:p>
          <w:p w14:paraId="1187CDC8" w14:textId="0BF73B98" w:rsidR="00836EE9" w:rsidRPr="00AB54B1" w:rsidRDefault="00836EE9" w:rsidP="000E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AB54B1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3: Request System Information</w:t>
            </w:r>
          </w:p>
          <w:p w14:paraId="6735E973" w14:textId="77777777" w:rsidR="00501053" w:rsidRPr="00794167" w:rsidRDefault="00501053" w:rsidP="000E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9416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1A49D6DE" w14:textId="77777777" w:rsidR="00501053" w:rsidRPr="00C26A6F" w:rsidRDefault="00501053" w:rsidP="000E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79416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</w:t>
            </w:r>
            <w:r w:rsidRPr="00794167">
              <w:rPr>
                <w:rFonts w:ascii="Arial" w:hAnsi="Arial" w:cs="Arial" w:hint="eastAsia"/>
                <w:kern w:val="0"/>
                <w:sz w:val="16"/>
                <w:szCs w:val="20"/>
                <w:highlight w:val="green"/>
              </w:rPr>
              <w:t>:</w:t>
            </w:r>
            <w:r w:rsidRPr="00794167">
              <w:rPr>
                <w:rFonts w:ascii="Arial" w:hAnsi="Arial" w:cs="Arial"/>
                <w:kern w:val="0"/>
                <w:sz w:val="16"/>
                <w:szCs w:val="20"/>
                <w:highlight w:val="green"/>
              </w:rPr>
              <w:t xml:space="preserve"> </w:t>
            </w:r>
            <w:r w:rsidRPr="00794167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C4C051" w14:textId="77777777" w:rsidR="00501053" w:rsidRDefault="00501053" w:rsidP="000E35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012A9B6" w14:textId="77777777" w:rsidR="00501053" w:rsidRDefault="00501053" w:rsidP="000E35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056D22" w14:textId="77777777" w:rsidR="00501053" w:rsidRDefault="00501053" w:rsidP="000E35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3865CC" w14:textId="77777777" w:rsidR="00501053" w:rsidRDefault="00501053" w:rsidP="000E3582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CA64901" w14:textId="09E1CB34" w:rsidR="00501053" w:rsidRDefault="00501053" w:rsidP="000E3582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PIM requests DVR key </w:t>
            </w:r>
            <w:r w:rsidR="006F05FB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nformation from IDCM</w:t>
            </w:r>
          </w:p>
        </w:tc>
      </w:tr>
    </w:tbl>
    <w:p w14:paraId="2A985045" w14:textId="7B1CC00D" w:rsidR="00062BBC" w:rsidRDefault="00062BBC" w:rsidP="00062BBC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PIM </w:t>
      </w:r>
      <w:r w:rsidR="00F745EA">
        <w:rPr>
          <w:rFonts w:ascii="Arial" w:hAnsi="Arial" w:cs="Arial"/>
          <w:sz w:val="24"/>
          <w:szCs w:val="28"/>
        </w:rPr>
        <w:t>Backdoor Request</w:t>
      </w:r>
      <w:r>
        <w:rPr>
          <w:rFonts w:ascii="Arial" w:hAnsi="Arial" w:cs="Arial"/>
          <w:sz w:val="24"/>
          <w:szCs w:val="28"/>
        </w:rPr>
        <w:t xml:space="preserve"> Message [Type:0x1</w:t>
      </w:r>
      <w:r w:rsidR="006B52B8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]</w:t>
      </w:r>
    </w:p>
    <w:p w14:paraId="304C257C" w14:textId="7723892B" w:rsidR="00062BBC" w:rsidRPr="00AA1A6F" w:rsidRDefault="00062BBC" w:rsidP="00062BBC">
      <w:pPr>
        <w:pStyle w:val="Heading3"/>
        <w:spacing w:after="0" w:line="0" w:lineRule="atLeast"/>
        <w:rPr>
          <w:sz w:val="20"/>
          <w:szCs w:val="22"/>
        </w:rPr>
      </w:pPr>
      <w:r w:rsidRPr="00AA1A6F">
        <w:rPr>
          <w:sz w:val="20"/>
          <w:szCs w:val="22"/>
        </w:rPr>
        <w:t>APIM_</w:t>
      </w:r>
      <w:r w:rsidR="00193145" w:rsidRPr="008F7ED2">
        <w:rPr>
          <w:sz w:val="20"/>
          <w:szCs w:val="22"/>
        </w:rPr>
        <w:t>BackDoorReq</w:t>
      </w:r>
      <w:r w:rsidRPr="00AA1A6F">
        <w:rPr>
          <w:sz w:val="20"/>
          <w:szCs w:val="22"/>
        </w:rPr>
        <w:t>_Enum</w:t>
      </w:r>
      <w:r>
        <w:rPr>
          <w:sz w:val="20"/>
          <w:szCs w:val="22"/>
        </w:rPr>
        <w:t xml:space="preserve"> </w:t>
      </w:r>
      <w:r w:rsidRPr="00AA1A6F">
        <w:rPr>
          <w:sz w:val="20"/>
          <w:szCs w:val="22"/>
        </w:rPr>
        <w:t>[Type:0x</w:t>
      </w:r>
      <w:proofErr w:type="gramStart"/>
      <w:r w:rsidRPr="00AA1A6F">
        <w:rPr>
          <w:sz w:val="20"/>
          <w:szCs w:val="22"/>
        </w:rPr>
        <w:t>1</w:t>
      </w:r>
      <w:r w:rsidR="006B52B8">
        <w:rPr>
          <w:sz w:val="20"/>
          <w:szCs w:val="22"/>
        </w:rPr>
        <w:t>5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1]</w:t>
      </w:r>
    </w:p>
    <w:p w14:paraId="7446C549" w14:textId="7BD9F227" w:rsidR="00062BBC" w:rsidRDefault="00062BBC" w:rsidP="00062BBC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5"/>
        <w:gridCol w:w="2880"/>
        <w:gridCol w:w="902"/>
        <w:gridCol w:w="898"/>
        <w:gridCol w:w="900"/>
        <w:gridCol w:w="990"/>
        <w:gridCol w:w="2072"/>
      </w:tblGrid>
      <w:tr w:rsidR="00CE1A01" w14:paraId="6F107A02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826F6B9" w14:textId="77777777" w:rsidR="00CE1A01" w:rsidRPr="00D03FD8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14:paraId="19D3EFA0" w14:textId="77777777" w:rsidR="00CE1A01" w:rsidRPr="00D03FD8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29C8D7C" w14:textId="77777777" w:rsidR="00CE1A01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7AECCF5F" w14:textId="77777777" w:rsidR="00CE1A01" w:rsidRDefault="00CE1A01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69DC5D21" w14:textId="77777777" w:rsidR="00CE1A01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898" w:type="dxa"/>
            <w:shd w:val="clear" w:color="auto" w:fill="DDD9C3" w:themeFill="background2" w:themeFillShade="E6"/>
            <w:vAlign w:val="center"/>
          </w:tcPr>
          <w:p w14:paraId="45EDB14D" w14:textId="77777777" w:rsidR="00CE1A01" w:rsidRDefault="00CE1A01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4AB7A98B" w14:textId="77777777" w:rsidR="00CE1A01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2F019C8" w14:textId="77777777" w:rsidR="00CE1A01" w:rsidRDefault="00CE1A01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5019D0CB" w14:textId="77777777" w:rsidR="00CE1A01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096BCC00" w14:textId="77777777" w:rsidR="00CE1A01" w:rsidRDefault="00CE1A01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077DD4B9" w14:textId="77777777" w:rsidR="00CE1A01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072" w:type="dxa"/>
            <w:shd w:val="clear" w:color="auto" w:fill="DDD9C3" w:themeFill="background2" w:themeFillShade="E6"/>
            <w:vAlign w:val="center"/>
          </w:tcPr>
          <w:p w14:paraId="015683F2" w14:textId="77777777" w:rsidR="00CE1A01" w:rsidRDefault="00CE1A01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CE1A01" w14:paraId="79F5EEDF" w14:textId="77777777" w:rsidTr="004F4871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625872D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8BFB6AB" w14:textId="71344E5C" w:rsidR="00CE1A01" w:rsidRPr="00BE0ABD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Engineering Mode </w:t>
            </w:r>
            <w:r w:rsidR="00F809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DCF987B" w14:textId="39441329" w:rsidR="00CE1A01" w:rsidRPr="00FF23C0" w:rsidRDefault="00CE1A01" w:rsidP="0019789E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Disable</w:t>
            </w:r>
          </w:p>
          <w:p w14:paraId="2019A923" w14:textId="59FA20C0" w:rsidR="00CE1A01" w:rsidRPr="00FF23C0" w:rsidRDefault="00CE1A01" w:rsidP="0019789E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76" w:lineRule="auto"/>
              <w:ind w:left="250" w:hanging="250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Enable</w:t>
            </w:r>
          </w:p>
          <w:p w14:paraId="21E197C2" w14:textId="7725E9BD" w:rsidR="007549DE" w:rsidRPr="00FF23C0" w:rsidRDefault="007549DE" w:rsidP="007549DE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137A6056" w14:textId="77777777" w:rsidR="00CE1A01" w:rsidRPr="00FF23C0" w:rsidRDefault="00CE1A0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58CE74B2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035FA603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70704C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90D7B7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1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72B08BF3" w14:textId="6640B4EB" w:rsidR="00CE1A01" w:rsidRDefault="00CE1A0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PIM </w:t>
            </w:r>
            <w:r w:rsidR="00BD691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quests to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entere engineering mode</w:t>
            </w:r>
          </w:p>
        </w:tc>
      </w:tr>
      <w:tr w:rsidR="00CE1A01" w14:paraId="5D04ED40" w14:textId="77777777" w:rsidTr="004F4871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AD9DC1E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2DE5586" w14:textId="3E1C9E8C" w:rsidR="00CE1A01" w:rsidRPr="00BE0ABD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Clear Data </w:t>
            </w:r>
            <w:r w:rsidR="00F809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1C0F0674" w14:textId="15C00F88" w:rsidR="00FA11A3" w:rsidRPr="00FF23C0" w:rsidRDefault="006F7876" w:rsidP="006F7876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0x01: </w:t>
            </w:r>
            <w:r w:rsidR="00FA11A3"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 xml:space="preserve">Request </w:t>
            </w:r>
          </w:p>
          <w:p w14:paraId="6B0EB185" w14:textId="77777777" w:rsidR="00FA11A3" w:rsidRPr="00FF23C0" w:rsidRDefault="00FA11A3" w:rsidP="00FA11A3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1F0BD29B" w14:textId="3967DC09" w:rsidR="00CE1A01" w:rsidRPr="00FF23C0" w:rsidRDefault="00CE1A01" w:rsidP="00FA11A3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239B3ADC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52DC664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20B436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9AE32D7" w14:textId="6B7A7B15" w:rsidR="00CE1A01" w:rsidRDefault="00534F00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AE136EC" w14:textId="20DFC414" w:rsidR="00CE1A01" w:rsidRDefault="00BD691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PIM requests to clear all </w:t>
            </w:r>
            <w:r w:rsidR="00CE1A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data in eMMC or TF card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f IDCM</w:t>
            </w:r>
          </w:p>
        </w:tc>
      </w:tr>
      <w:tr w:rsidR="00CE1A01" w14:paraId="690FA291" w14:textId="77777777" w:rsidTr="004F4871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10E9149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6E8599D" w14:textId="3F7CB2C9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h</w:t>
            </w:r>
            <w:r w:rsidR="00C53A19">
              <w:rPr>
                <w:rFonts w:ascii="Arial" w:hAnsi="Arial" w:cs="Arial"/>
                <w:kern w:val="0"/>
                <w:sz w:val="16"/>
                <w:szCs w:val="20"/>
              </w:rPr>
              <w:t>_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Monitor Timer </w:t>
            </w:r>
            <w:r w:rsidR="00F809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AC2A96F" w14:textId="794003EC" w:rsidR="00CE1A01" w:rsidRPr="00FF23C0" w:rsidRDefault="00CE1A0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1E</w:t>
            </w:r>
          </w:p>
          <w:p w14:paraId="5AF8D925" w14:textId="77777777" w:rsidR="008D3D83" w:rsidRPr="00FF23C0" w:rsidRDefault="008D3D83" w:rsidP="008D3D83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78EAF983" w14:textId="77777777" w:rsidR="00CE1A01" w:rsidRPr="00FF23C0" w:rsidRDefault="00CE1A0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9730FE6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7E35C763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2F2330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65DCF3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5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6DDA417F" w14:textId="43890770" w:rsidR="00CE1A01" w:rsidRDefault="005424B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PIM requests to change </w:t>
            </w:r>
            <w:r w:rsidR="00CE1A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ehicle monitor function</w:t>
            </w:r>
            <w:r w:rsidR="00FE4207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continue</w:t>
            </w:r>
            <w:r w:rsidR="00CE1A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days </w:t>
            </w:r>
          </w:p>
        </w:tc>
      </w:tr>
      <w:tr w:rsidR="00CE1A01" w14:paraId="43082C66" w14:textId="77777777" w:rsidTr="004F4871">
        <w:trPr>
          <w:trHeight w:val="287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7DC7137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EF00AF7" w14:textId="2DE3B059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eh</w:t>
            </w:r>
            <w:r w:rsidR="00C53A19">
              <w:rPr>
                <w:rFonts w:ascii="Arial" w:hAnsi="Arial" w:cs="Arial"/>
                <w:kern w:val="0"/>
                <w:sz w:val="16"/>
                <w:szCs w:val="20"/>
              </w:rPr>
              <w:t>_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Monitor Counter </w:t>
            </w:r>
            <w:r w:rsidR="00F80979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9E1AA94" w14:textId="77777777" w:rsidR="00CE1A01" w:rsidRPr="00FF23C0" w:rsidRDefault="00CE1A0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00~0x3C</w:t>
            </w:r>
          </w:p>
          <w:p w14:paraId="55636A94" w14:textId="77777777" w:rsidR="008D3D83" w:rsidRPr="00FF23C0" w:rsidRDefault="008D3D83" w:rsidP="008D3D83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0xFF=Invalid</w:t>
            </w:r>
          </w:p>
          <w:p w14:paraId="4159CB8E" w14:textId="17AF41B3" w:rsidR="00CE1A01" w:rsidRPr="00FF23C0" w:rsidRDefault="00CE1A01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 w:rsidRPr="00FF23C0"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  <w:t>Other: Reserved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2CE2CD9F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13F707BC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F068E7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F522D6" w14:textId="77777777" w:rsidR="00CE1A01" w:rsidRDefault="00CE1A01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0A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0A463912" w14:textId="07D10C4B" w:rsidR="00CE1A01" w:rsidRDefault="00E161F2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PIM requests to change </w:t>
            </w:r>
            <w:r w:rsidR="00CE1A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ehicle monitor function </w:t>
            </w:r>
            <w:r w:rsidR="00A7473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video </w:t>
            </w:r>
            <w:r w:rsidR="00CE1A0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unter</w:t>
            </w:r>
          </w:p>
        </w:tc>
      </w:tr>
    </w:tbl>
    <w:p w14:paraId="732BAFF0" w14:textId="3B294BCB" w:rsidR="00CE1A01" w:rsidRDefault="00CE1A01" w:rsidP="00062BBC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</w:p>
    <w:p w14:paraId="0985AEEF" w14:textId="4E9B9607" w:rsidR="00062BBC" w:rsidRDefault="00062BBC" w:rsidP="00062BBC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PIM </w:t>
      </w:r>
      <w:r w:rsidR="00F745EA">
        <w:rPr>
          <w:rFonts w:ascii="Arial" w:hAnsi="Arial" w:cs="Arial"/>
          <w:sz w:val="24"/>
          <w:szCs w:val="28"/>
        </w:rPr>
        <w:t>DVR Diagnostic</w:t>
      </w:r>
      <w:r>
        <w:rPr>
          <w:rFonts w:ascii="Arial" w:hAnsi="Arial" w:cs="Arial"/>
          <w:sz w:val="24"/>
          <w:szCs w:val="28"/>
        </w:rPr>
        <w:t xml:space="preserve"> Request Message [Type:0x1</w:t>
      </w:r>
      <w:r w:rsidR="006B52B8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]</w:t>
      </w:r>
    </w:p>
    <w:p w14:paraId="6894BA4C" w14:textId="7F01F778" w:rsidR="00062BBC" w:rsidRPr="00AA1A6F" w:rsidRDefault="00062BBC" w:rsidP="00062BBC">
      <w:pPr>
        <w:pStyle w:val="Heading3"/>
        <w:spacing w:after="0" w:line="0" w:lineRule="atLeast"/>
        <w:rPr>
          <w:sz w:val="20"/>
          <w:szCs w:val="22"/>
        </w:rPr>
      </w:pPr>
      <w:r w:rsidRPr="00AA1A6F">
        <w:rPr>
          <w:sz w:val="20"/>
          <w:szCs w:val="22"/>
        </w:rPr>
        <w:t>APIM_</w:t>
      </w:r>
      <w:r w:rsidR="000042CE" w:rsidRPr="000042CE">
        <w:rPr>
          <w:sz w:val="20"/>
          <w:szCs w:val="22"/>
        </w:rPr>
        <w:t>DVRDiagReq</w:t>
      </w:r>
      <w:r w:rsidRPr="00AA1A6F">
        <w:rPr>
          <w:sz w:val="20"/>
          <w:szCs w:val="22"/>
        </w:rPr>
        <w:t>_Enum</w:t>
      </w:r>
      <w:r>
        <w:rPr>
          <w:sz w:val="20"/>
          <w:szCs w:val="22"/>
        </w:rPr>
        <w:t xml:space="preserve"> </w:t>
      </w:r>
      <w:r w:rsidRPr="00AA1A6F">
        <w:rPr>
          <w:sz w:val="20"/>
          <w:szCs w:val="22"/>
        </w:rPr>
        <w:t>[Type:0x</w:t>
      </w:r>
      <w:proofErr w:type="gramStart"/>
      <w:r w:rsidRPr="00AA1A6F">
        <w:rPr>
          <w:sz w:val="20"/>
          <w:szCs w:val="22"/>
        </w:rPr>
        <w:t>1</w:t>
      </w:r>
      <w:r w:rsidR="006B52B8">
        <w:rPr>
          <w:sz w:val="20"/>
          <w:szCs w:val="22"/>
        </w:rPr>
        <w:t>6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1]</w:t>
      </w:r>
    </w:p>
    <w:p w14:paraId="2CBBEDA5" w14:textId="77777777" w:rsidR="00062BBC" w:rsidRDefault="00062BBC" w:rsidP="00062BBC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062BBC" w14:paraId="15528364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098AC55" w14:textId="77777777" w:rsidR="00062BBC" w:rsidRPr="00D03FD8" w:rsidRDefault="00062BBC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3C18071B" w14:textId="77777777" w:rsidR="00062BBC" w:rsidRPr="00D03FD8" w:rsidRDefault="00062BBC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00D56291" w14:textId="77777777" w:rsidR="00062BBC" w:rsidRDefault="00062BBC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532FA4B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5FB8C9C4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F214439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4A4322F6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CA1128F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1A51AD9A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4A7DA285" w14:textId="77777777" w:rsidR="00062BBC" w:rsidRDefault="00062BBC" w:rsidP="004F4871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50D09D49" w14:textId="77777777" w:rsidR="00062BBC" w:rsidRDefault="00062BBC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6E2ED29B" w14:textId="77777777" w:rsidR="00062BBC" w:rsidRDefault="00062BBC" w:rsidP="004F4871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62BBC" w14:paraId="3B1FAC73" w14:textId="77777777" w:rsidTr="004F4871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874934" w14:textId="77777777" w:rsidR="00062BBC" w:rsidRDefault="00062BB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76101A5E" w14:textId="77B01441" w:rsidR="00062BBC" w:rsidRDefault="00062BB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Request </w:t>
            </w:r>
            <w:r w:rsidR="00A215F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 </w:t>
            </w:r>
            <w:r w:rsidR="00A215F1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iagnostic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2D0771E" w14:textId="77777777" w:rsidR="00062BBC" w:rsidRPr="00C26A6F" w:rsidRDefault="00062BBC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6A6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0x01: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</w:t>
            </w:r>
          </w:p>
          <w:p w14:paraId="7276942F" w14:textId="77777777" w:rsidR="00062BBC" w:rsidRDefault="00062BBC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E24A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=Invalid</w:t>
            </w:r>
          </w:p>
          <w:p w14:paraId="4A1FCA8E" w14:textId="77777777" w:rsidR="00062BBC" w:rsidRPr="00C26A6F" w:rsidRDefault="00062BBC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16"/>
                <w:szCs w:val="20"/>
              </w:rPr>
              <w:t xml:space="preserve"> </w:t>
            </w:r>
            <w:r w:rsidRPr="00C26A6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AA909D" w14:textId="77777777" w:rsidR="00062BBC" w:rsidRDefault="00062BB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7AA782" w14:textId="77777777" w:rsidR="00062BBC" w:rsidRDefault="00062BB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790336" w14:textId="77777777" w:rsidR="00062BBC" w:rsidRDefault="00062BB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7D186C" w14:textId="77777777" w:rsidR="00062BBC" w:rsidRDefault="00062BBC" w:rsidP="004F4871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11E86A0" w14:textId="6AF4CA8B" w:rsidR="00062BBC" w:rsidRDefault="00062BBC" w:rsidP="004F4871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APIM requests </w:t>
            </w:r>
            <w:r w:rsidR="0066236A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CM Diagnostic</w:t>
            </w:r>
          </w:p>
        </w:tc>
      </w:tr>
    </w:tbl>
    <w:p w14:paraId="734BEBEA" w14:textId="02836E12" w:rsidR="000866FC" w:rsidRDefault="000866FC" w:rsidP="000866FC">
      <w:pPr>
        <w:pStyle w:val="Heading2"/>
        <w:spacing w:before="0" w:after="0" w:line="0" w:lineRule="atLeas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IM DVR Loadshield Request Message [Type:0x1</w:t>
      </w:r>
      <w:r w:rsidR="006B52B8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]</w:t>
      </w:r>
    </w:p>
    <w:p w14:paraId="42A66E1D" w14:textId="4D4D6A53" w:rsidR="000866FC" w:rsidRPr="00AA1A6F" w:rsidRDefault="000866FC" w:rsidP="000866FC">
      <w:pPr>
        <w:pStyle w:val="Heading3"/>
        <w:spacing w:after="0" w:line="0" w:lineRule="atLeast"/>
        <w:rPr>
          <w:sz w:val="20"/>
          <w:szCs w:val="22"/>
        </w:rPr>
      </w:pPr>
      <w:r w:rsidRPr="00AA1A6F">
        <w:rPr>
          <w:sz w:val="20"/>
          <w:szCs w:val="22"/>
        </w:rPr>
        <w:t>APIM_</w:t>
      </w:r>
      <w:r w:rsidR="00C51119" w:rsidRPr="00C51119">
        <w:rPr>
          <w:sz w:val="20"/>
          <w:szCs w:val="22"/>
        </w:rPr>
        <w:t>LoadshieldReq</w:t>
      </w:r>
      <w:r w:rsidRPr="00AA1A6F">
        <w:rPr>
          <w:sz w:val="20"/>
          <w:szCs w:val="22"/>
        </w:rPr>
        <w:t>_Enum</w:t>
      </w:r>
      <w:r>
        <w:rPr>
          <w:sz w:val="20"/>
          <w:szCs w:val="22"/>
        </w:rPr>
        <w:t xml:space="preserve"> </w:t>
      </w:r>
      <w:r w:rsidRPr="00AA1A6F">
        <w:rPr>
          <w:sz w:val="20"/>
          <w:szCs w:val="22"/>
        </w:rPr>
        <w:t>[Type:0x</w:t>
      </w:r>
      <w:proofErr w:type="gramStart"/>
      <w:r w:rsidRPr="00AA1A6F">
        <w:rPr>
          <w:sz w:val="20"/>
          <w:szCs w:val="22"/>
        </w:rPr>
        <w:t>1</w:t>
      </w:r>
      <w:r w:rsidR="006B52B8">
        <w:rPr>
          <w:sz w:val="20"/>
          <w:szCs w:val="22"/>
        </w:rPr>
        <w:t>7</w:t>
      </w:r>
      <w:r w:rsidRPr="00AA1A6F">
        <w:rPr>
          <w:sz w:val="20"/>
          <w:szCs w:val="22"/>
        </w:rPr>
        <w:t>][</w:t>
      </w:r>
      <w:proofErr w:type="gramEnd"/>
      <w:r w:rsidRPr="00AA1A6F">
        <w:rPr>
          <w:sz w:val="20"/>
          <w:szCs w:val="22"/>
        </w:rPr>
        <w:t>Subtype:0x01]</w:t>
      </w:r>
    </w:p>
    <w:p w14:paraId="05DB1CFD" w14:textId="77777777" w:rsidR="000866FC" w:rsidRDefault="000866FC" w:rsidP="000866FC">
      <w:pPr>
        <w:widowControl/>
        <w:spacing w:after="0" w:line="0" w:lineRule="atLeast"/>
        <w:jc w:val="left"/>
        <w:rPr>
          <w:rFonts w:ascii="Arial" w:hAnsi="Arial" w:cs="Arial"/>
          <w:kern w:val="0"/>
          <w:sz w:val="20"/>
          <w:szCs w:val="24"/>
          <w:lang w:eastAsia="en-US"/>
        </w:rPr>
      </w:pPr>
      <w:r w:rsidRPr="0046535A">
        <w:rPr>
          <w:rFonts w:ascii="Arial" w:hAnsi="Arial" w:cs="Arial"/>
          <w:kern w:val="0"/>
          <w:sz w:val="20"/>
          <w:szCs w:val="24"/>
          <w:lang w:eastAsia="en-US"/>
        </w:rPr>
        <w:t>D</w:t>
      </w:r>
      <w:r w:rsidRPr="0046535A">
        <w:rPr>
          <w:rFonts w:ascii="Arial" w:hAnsi="Arial" w:cs="Arial" w:hint="eastAsia"/>
          <w:kern w:val="0"/>
          <w:sz w:val="20"/>
          <w:szCs w:val="24"/>
          <w:lang w:eastAsia="en-US"/>
        </w:rPr>
        <w:t>ata</w:t>
      </w:r>
      <w:r w:rsidRPr="0046535A">
        <w:rPr>
          <w:rFonts w:ascii="Arial" w:hAnsi="Arial" w:cs="Arial"/>
          <w:kern w:val="0"/>
          <w:sz w:val="20"/>
          <w:szCs w:val="24"/>
          <w:lang w:eastAsia="en-US"/>
        </w:rPr>
        <w:t xml:space="preserve"> structure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01"/>
        <w:gridCol w:w="2843"/>
        <w:gridCol w:w="900"/>
        <w:gridCol w:w="900"/>
        <w:gridCol w:w="900"/>
        <w:gridCol w:w="990"/>
        <w:gridCol w:w="2125"/>
      </w:tblGrid>
      <w:tr w:rsidR="000866FC" w14:paraId="163C7E94" w14:textId="77777777" w:rsidTr="003B76B4">
        <w:trPr>
          <w:trHeight w:val="349"/>
          <w:jc w:val="center"/>
        </w:trPr>
        <w:tc>
          <w:tcPr>
            <w:tcW w:w="471" w:type="dxa"/>
            <w:shd w:val="clear" w:color="auto" w:fill="DDD9C3" w:themeFill="background2" w:themeFillShade="E6"/>
            <w:vAlign w:val="center"/>
          </w:tcPr>
          <w:p w14:paraId="41F3D034" w14:textId="77777777" w:rsidR="000866FC" w:rsidRPr="00D03FD8" w:rsidRDefault="000866FC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ID</w:t>
            </w:r>
          </w:p>
        </w:tc>
        <w:tc>
          <w:tcPr>
            <w:tcW w:w="1501" w:type="dxa"/>
            <w:shd w:val="clear" w:color="auto" w:fill="DDD9C3" w:themeFill="background2" w:themeFillShade="E6"/>
            <w:vAlign w:val="center"/>
          </w:tcPr>
          <w:p w14:paraId="418740DE" w14:textId="77777777" w:rsidR="000866FC" w:rsidRPr="00D03FD8" w:rsidRDefault="000866FC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Name</w:t>
            </w:r>
          </w:p>
        </w:tc>
        <w:tc>
          <w:tcPr>
            <w:tcW w:w="2843" w:type="dxa"/>
            <w:shd w:val="clear" w:color="auto" w:fill="DDD9C3" w:themeFill="background2" w:themeFillShade="E6"/>
            <w:vAlign w:val="center"/>
          </w:tcPr>
          <w:p w14:paraId="7CD066A7" w14:textId="77777777" w:rsidR="000866FC" w:rsidRDefault="000866FC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1FF04FC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Size </w:t>
            </w:r>
          </w:p>
          <w:p w14:paraId="0F6F1C2E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(Bi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498C204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yte</w:t>
            </w:r>
          </w:p>
          <w:p w14:paraId="6357DADC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C7407BC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Bit</w:t>
            </w:r>
          </w:p>
          <w:p w14:paraId="4A597AA8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Position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5C3642F" w14:textId="77777777" w:rsidR="000866FC" w:rsidRDefault="000866FC" w:rsidP="003B76B4">
            <w:pPr>
              <w:spacing w:after="0" w:line="240" w:lineRule="exact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Default</w:t>
            </w:r>
          </w:p>
          <w:p w14:paraId="13E74129" w14:textId="77777777" w:rsidR="000866FC" w:rsidRDefault="000866FC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Value</w:t>
            </w:r>
          </w:p>
        </w:tc>
        <w:tc>
          <w:tcPr>
            <w:tcW w:w="2125" w:type="dxa"/>
            <w:shd w:val="clear" w:color="auto" w:fill="DDD9C3" w:themeFill="background2" w:themeFillShade="E6"/>
            <w:vAlign w:val="center"/>
          </w:tcPr>
          <w:p w14:paraId="29BB6C75" w14:textId="77777777" w:rsidR="000866FC" w:rsidRDefault="000866FC" w:rsidP="003B76B4">
            <w:pPr>
              <w:spacing w:after="100" w:afterAutospacing="1" w:line="240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Comments</w:t>
            </w:r>
          </w:p>
        </w:tc>
      </w:tr>
      <w:tr w:rsidR="000866FC" w14:paraId="46500F8C" w14:textId="77777777" w:rsidTr="003B76B4">
        <w:trPr>
          <w:trHeight w:val="349"/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9D09E7A" w14:textId="77777777" w:rsidR="000866FC" w:rsidRDefault="000866FC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435C7654" w14:textId="71E024F7" w:rsidR="000866FC" w:rsidRDefault="000866FC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 Loadshield Status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D343D58" w14:textId="77777777" w:rsidR="000866FC" w:rsidRPr="00C26A6F" w:rsidRDefault="000866FC" w:rsidP="003B76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C26A6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 xml:space="preserve">0x01: </w:t>
            </w: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quest</w:t>
            </w:r>
          </w:p>
          <w:p w14:paraId="68224816" w14:textId="77777777" w:rsidR="000866FC" w:rsidRDefault="000866FC" w:rsidP="003B76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 w:rsidRPr="000E24A2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=Invalid</w:t>
            </w:r>
          </w:p>
          <w:p w14:paraId="06345C25" w14:textId="77777777" w:rsidR="000866FC" w:rsidRPr="00C26A6F" w:rsidRDefault="000866FC" w:rsidP="003B76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highlight w:val="green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Other</w:t>
            </w:r>
            <w:r>
              <w:rPr>
                <w:rFonts w:ascii="Arial" w:hAnsi="Arial" w:cs="Arial" w:hint="eastAsia"/>
                <w:kern w:val="0"/>
                <w:sz w:val="16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16"/>
                <w:szCs w:val="20"/>
              </w:rPr>
              <w:t xml:space="preserve"> </w:t>
            </w:r>
            <w:r w:rsidRPr="00C26A6F"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Reserved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BFBD5A" w14:textId="77777777" w:rsidR="000866FC" w:rsidRDefault="000866FC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CFEB3A" w14:textId="77777777" w:rsidR="000866FC" w:rsidRDefault="000866FC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7FFF7D" w14:textId="77777777" w:rsidR="000866FC" w:rsidRDefault="000866FC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793C12" w14:textId="77777777" w:rsidR="000866FC" w:rsidRDefault="000866FC" w:rsidP="003B76B4">
            <w:pPr>
              <w:snapToGrid w:val="0"/>
              <w:spacing w:after="0" w:line="276" w:lineRule="auto"/>
              <w:jc w:val="center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0xFF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5025A55" w14:textId="5AE2E875" w:rsidR="000866FC" w:rsidRDefault="000866FC" w:rsidP="003B76B4">
            <w:pPr>
              <w:snapToGrid w:val="0"/>
              <w:spacing w:after="0" w:line="276" w:lineRule="auto"/>
              <w:jc w:val="left"/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kern w:val="0"/>
                <w:sz w:val="16"/>
                <w:szCs w:val="20"/>
                <w:lang w:eastAsia="en-US"/>
              </w:rPr>
              <w:t>APIM reports vehicle Loadshield Status to IDCM</w:t>
            </w:r>
          </w:p>
        </w:tc>
      </w:tr>
    </w:tbl>
    <w:p w14:paraId="28C9603B" w14:textId="73A281B0" w:rsidR="00AA7DF8" w:rsidRPr="0018780D" w:rsidRDefault="00AA7DF8" w:rsidP="0018780D"/>
    <w:sectPr w:rsidR="00AA7DF8" w:rsidRPr="0018780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99CE" w14:textId="77777777" w:rsidR="00FA7CAD" w:rsidRDefault="00FA7CAD">
      <w:pPr>
        <w:spacing w:after="0" w:line="240" w:lineRule="auto"/>
      </w:pPr>
      <w:r>
        <w:separator/>
      </w:r>
    </w:p>
  </w:endnote>
  <w:endnote w:type="continuationSeparator" w:id="0">
    <w:p w14:paraId="683781A9" w14:textId="77777777" w:rsidR="00FA7CAD" w:rsidRDefault="00F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99EF" w14:textId="77777777" w:rsidR="00AA7DF8" w:rsidRDefault="005708CD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156B" w14:textId="77777777" w:rsidR="00FA7CAD" w:rsidRDefault="00FA7CAD">
      <w:pPr>
        <w:spacing w:after="0" w:line="240" w:lineRule="auto"/>
      </w:pPr>
      <w:r>
        <w:separator/>
      </w:r>
    </w:p>
  </w:footnote>
  <w:footnote w:type="continuationSeparator" w:id="0">
    <w:p w14:paraId="748A9D33" w14:textId="77777777" w:rsidR="00FA7CAD" w:rsidRDefault="00FA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19214"/>
      <w:docPartObj>
        <w:docPartGallery w:val="Watermarks"/>
        <w:docPartUnique/>
      </w:docPartObj>
    </w:sdtPr>
    <w:sdtEndPr/>
    <w:sdtContent>
      <w:p w14:paraId="19AC35AF" w14:textId="7D38B077" w:rsidR="001E3CDC" w:rsidRDefault="00FA7CAD">
        <w:pPr>
          <w:pStyle w:val="Header"/>
        </w:pPr>
        <w:r>
          <w:rPr>
            <w:noProof/>
          </w:rPr>
          <w:pict w14:anchorId="55B4E3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10970" o:spid="_x0000_s1025" type="#_x0000_t136" style="position:absolute;left:0;text-align:left;margin-left:0;margin-top:0;width:493.05pt;height:9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D 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01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705"/>
    <w:multiLevelType w:val="hybridMultilevel"/>
    <w:tmpl w:val="845AD8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3130C65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704"/>
    <w:multiLevelType w:val="hybridMultilevel"/>
    <w:tmpl w:val="C85C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1800"/>
    <w:multiLevelType w:val="hybridMultilevel"/>
    <w:tmpl w:val="F768D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1728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46F30"/>
    <w:multiLevelType w:val="hybridMultilevel"/>
    <w:tmpl w:val="F768D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D3A"/>
    <w:multiLevelType w:val="hybridMultilevel"/>
    <w:tmpl w:val="C85CE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922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3FA6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2C9"/>
    <w:multiLevelType w:val="hybridMultilevel"/>
    <w:tmpl w:val="8558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45AF"/>
    <w:multiLevelType w:val="hybridMultilevel"/>
    <w:tmpl w:val="17661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8DC"/>
    <w:multiLevelType w:val="hybridMultilevel"/>
    <w:tmpl w:val="855E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4EE1"/>
    <w:multiLevelType w:val="hybridMultilevel"/>
    <w:tmpl w:val="F768D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C1A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920B2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77D32"/>
    <w:multiLevelType w:val="hybridMultilevel"/>
    <w:tmpl w:val="32BA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1B70"/>
    <w:multiLevelType w:val="hybridMultilevel"/>
    <w:tmpl w:val="C85CE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44123"/>
    <w:multiLevelType w:val="hybridMultilevel"/>
    <w:tmpl w:val="C85CE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3BC1"/>
    <w:multiLevelType w:val="hybridMultilevel"/>
    <w:tmpl w:val="3A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2822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59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81A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2838"/>
    <w:multiLevelType w:val="hybridMultilevel"/>
    <w:tmpl w:val="684C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13F8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42A1D"/>
    <w:multiLevelType w:val="hybridMultilevel"/>
    <w:tmpl w:val="08B2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234D9"/>
    <w:multiLevelType w:val="hybridMultilevel"/>
    <w:tmpl w:val="EA06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5056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373D1"/>
    <w:multiLevelType w:val="hybridMultilevel"/>
    <w:tmpl w:val="EA06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6B08"/>
    <w:multiLevelType w:val="hybridMultilevel"/>
    <w:tmpl w:val="EA06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7C20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62EA"/>
    <w:multiLevelType w:val="hybridMultilevel"/>
    <w:tmpl w:val="EA06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02325"/>
    <w:multiLevelType w:val="hybridMultilevel"/>
    <w:tmpl w:val="F50C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7C75"/>
    <w:multiLevelType w:val="hybridMultilevel"/>
    <w:tmpl w:val="32BA9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6478"/>
    <w:multiLevelType w:val="hybridMultilevel"/>
    <w:tmpl w:val="32BA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255D3"/>
    <w:multiLevelType w:val="hybridMultilevel"/>
    <w:tmpl w:val="EA06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06D67"/>
    <w:multiLevelType w:val="hybridMultilevel"/>
    <w:tmpl w:val="9AD6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75FA"/>
    <w:multiLevelType w:val="hybridMultilevel"/>
    <w:tmpl w:val="7FC40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72C"/>
    <w:multiLevelType w:val="hybridMultilevel"/>
    <w:tmpl w:val="A81E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7FE"/>
    <w:multiLevelType w:val="hybridMultilevel"/>
    <w:tmpl w:val="B85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F4CAB"/>
    <w:multiLevelType w:val="hybridMultilevel"/>
    <w:tmpl w:val="B85AE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93BF7"/>
    <w:multiLevelType w:val="hybridMultilevel"/>
    <w:tmpl w:val="AC6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6675A"/>
    <w:multiLevelType w:val="hybridMultilevel"/>
    <w:tmpl w:val="C85CE4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C44A7"/>
    <w:multiLevelType w:val="hybridMultilevel"/>
    <w:tmpl w:val="F768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E4796"/>
    <w:multiLevelType w:val="hybridMultilevel"/>
    <w:tmpl w:val="EA06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35F30"/>
    <w:multiLevelType w:val="multilevel"/>
    <w:tmpl w:val="7F535F3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5"/>
  </w:num>
  <w:num w:numId="2">
    <w:abstractNumId w:val="1"/>
  </w:num>
  <w:num w:numId="3">
    <w:abstractNumId w:val="38"/>
  </w:num>
  <w:num w:numId="4">
    <w:abstractNumId w:val="8"/>
  </w:num>
  <w:num w:numId="5">
    <w:abstractNumId w:val="0"/>
  </w:num>
  <w:num w:numId="6">
    <w:abstractNumId w:val="39"/>
  </w:num>
  <w:num w:numId="7">
    <w:abstractNumId w:val="15"/>
  </w:num>
  <w:num w:numId="8">
    <w:abstractNumId w:val="34"/>
  </w:num>
  <w:num w:numId="9">
    <w:abstractNumId w:val="3"/>
  </w:num>
  <w:num w:numId="10">
    <w:abstractNumId w:val="20"/>
  </w:num>
  <w:num w:numId="11">
    <w:abstractNumId w:val="2"/>
  </w:num>
  <w:num w:numId="12">
    <w:abstractNumId w:val="14"/>
  </w:num>
  <w:num w:numId="13">
    <w:abstractNumId w:val="25"/>
  </w:num>
  <w:num w:numId="14">
    <w:abstractNumId w:val="16"/>
  </w:num>
  <w:num w:numId="15">
    <w:abstractNumId w:val="43"/>
  </w:num>
  <w:num w:numId="16">
    <w:abstractNumId w:val="10"/>
  </w:num>
  <w:num w:numId="17">
    <w:abstractNumId w:val="19"/>
  </w:num>
  <w:num w:numId="18">
    <w:abstractNumId w:val="12"/>
  </w:num>
  <w:num w:numId="19">
    <w:abstractNumId w:val="40"/>
  </w:num>
  <w:num w:numId="20">
    <w:abstractNumId w:val="23"/>
  </w:num>
  <w:num w:numId="21">
    <w:abstractNumId w:val="22"/>
  </w:num>
  <w:num w:numId="22">
    <w:abstractNumId w:val="21"/>
  </w:num>
  <w:num w:numId="23">
    <w:abstractNumId w:val="32"/>
  </w:num>
  <w:num w:numId="24">
    <w:abstractNumId w:val="18"/>
  </w:num>
  <w:num w:numId="25">
    <w:abstractNumId w:val="7"/>
  </w:num>
  <w:num w:numId="26">
    <w:abstractNumId w:val="17"/>
  </w:num>
  <w:num w:numId="27">
    <w:abstractNumId w:val="42"/>
  </w:num>
  <w:num w:numId="28">
    <w:abstractNumId w:val="4"/>
  </w:num>
  <w:num w:numId="29">
    <w:abstractNumId w:val="13"/>
  </w:num>
  <w:num w:numId="30">
    <w:abstractNumId w:val="28"/>
  </w:num>
  <w:num w:numId="31">
    <w:abstractNumId w:val="11"/>
  </w:num>
  <w:num w:numId="32">
    <w:abstractNumId w:val="27"/>
  </w:num>
  <w:num w:numId="33">
    <w:abstractNumId w:val="5"/>
  </w:num>
  <w:num w:numId="34">
    <w:abstractNumId w:val="44"/>
  </w:num>
  <w:num w:numId="35">
    <w:abstractNumId w:val="26"/>
  </w:num>
  <w:num w:numId="36">
    <w:abstractNumId w:val="35"/>
  </w:num>
  <w:num w:numId="37">
    <w:abstractNumId w:val="29"/>
  </w:num>
  <w:num w:numId="38">
    <w:abstractNumId w:val="31"/>
  </w:num>
  <w:num w:numId="39">
    <w:abstractNumId w:val="36"/>
  </w:num>
  <w:num w:numId="40">
    <w:abstractNumId w:val="33"/>
  </w:num>
  <w:num w:numId="41">
    <w:abstractNumId w:val="37"/>
  </w:num>
  <w:num w:numId="42">
    <w:abstractNumId w:val="30"/>
  </w:num>
  <w:num w:numId="43">
    <w:abstractNumId w:val="24"/>
  </w:num>
  <w:num w:numId="44">
    <w:abstractNumId w:val="41"/>
  </w:num>
  <w:num w:numId="45">
    <w:abstractNumId w:val="9"/>
  </w:num>
  <w:num w:numId="46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DF8"/>
    <w:rsid w:val="0000049E"/>
    <w:rsid w:val="00002651"/>
    <w:rsid w:val="00003D1C"/>
    <w:rsid w:val="000042CE"/>
    <w:rsid w:val="0000494A"/>
    <w:rsid w:val="00004D3B"/>
    <w:rsid w:val="00005EED"/>
    <w:rsid w:val="0000678E"/>
    <w:rsid w:val="00006CFE"/>
    <w:rsid w:val="0000787E"/>
    <w:rsid w:val="00010219"/>
    <w:rsid w:val="00012A92"/>
    <w:rsid w:val="0001449E"/>
    <w:rsid w:val="00015133"/>
    <w:rsid w:val="000152FA"/>
    <w:rsid w:val="00015367"/>
    <w:rsid w:val="00015480"/>
    <w:rsid w:val="0001613F"/>
    <w:rsid w:val="00016C7E"/>
    <w:rsid w:val="000170BC"/>
    <w:rsid w:val="00017384"/>
    <w:rsid w:val="000176D7"/>
    <w:rsid w:val="00020D1E"/>
    <w:rsid w:val="0002145A"/>
    <w:rsid w:val="0002176E"/>
    <w:rsid w:val="000230EA"/>
    <w:rsid w:val="00023D02"/>
    <w:rsid w:val="000241DE"/>
    <w:rsid w:val="00025C75"/>
    <w:rsid w:val="00025EC9"/>
    <w:rsid w:val="00027F42"/>
    <w:rsid w:val="0003085A"/>
    <w:rsid w:val="00030866"/>
    <w:rsid w:val="00030CFB"/>
    <w:rsid w:val="00031851"/>
    <w:rsid w:val="000325D3"/>
    <w:rsid w:val="000326BB"/>
    <w:rsid w:val="00032A15"/>
    <w:rsid w:val="00034DE8"/>
    <w:rsid w:val="00040272"/>
    <w:rsid w:val="00040DFD"/>
    <w:rsid w:val="00041A9A"/>
    <w:rsid w:val="00042427"/>
    <w:rsid w:val="00043A53"/>
    <w:rsid w:val="0004402F"/>
    <w:rsid w:val="0004411E"/>
    <w:rsid w:val="000473D0"/>
    <w:rsid w:val="00050FE8"/>
    <w:rsid w:val="00052242"/>
    <w:rsid w:val="00053620"/>
    <w:rsid w:val="00053F28"/>
    <w:rsid w:val="0005530C"/>
    <w:rsid w:val="0005544B"/>
    <w:rsid w:val="00055A2D"/>
    <w:rsid w:val="00056063"/>
    <w:rsid w:val="00056161"/>
    <w:rsid w:val="00057D01"/>
    <w:rsid w:val="0006146D"/>
    <w:rsid w:val="00062BBC"/>
    <w:rsid w:val="00065787"/>
    <w:rsid w:val="00065C20"/>
    <w:rsid w:val="00065E7D"/>
    <w:rsid w:val="00065EA7"/>
    <w:rsid w:val="00065F13"/>
    <w:rsid w:val="00066B10"/>
    <w:rsid w:val="000671E3"/>
    <w:rsid w:val="000675A2"/>
    <w:rsid w:val="00070F6D"/>
    <w:rsid w:val="00071558"/>
    <w:rsid w:val="00071CB8"/>
    <w:rsid w:val="00073535"/>
    <w:rsid w:val="000748AA"/>
    <w:rsid w:val="00077AB4"/>
    <w:rsid w:val="0008040A"/>
    <w:rsid w:val="00080B3B"/>
    <w:rsid w:val="00081B8A"/>
    <w:rsid w:val="0008337F"/>
    <w:rsid w:val="0008379A"/>
    <w:rsid w:val="00084EBF"/>
    <w:rsid w:val="000866FC"/>
    <w:rsid w:val="00086E48"/>
    <w:rsid w:val="000904C2"/>
    <w:rsid w:val="00090518"/>
    <w:rsid w:val="000911C9"/>
    <w:rsid w:val="00091EFA"/>
    <w:rsid w:val="00092AA4"/>
    <w:rsid w:val="00092C1B"/>
    <w:rsid w:val="0009356E"/>
    <w:rsid w:val="00093C7E"/>
    <w:rsid w:val="00095F02"/>
    <w:rsid w:val="000962D3"/>
    <w:rsid w:val="0009685B"/>
    <w:rsid w:val="00096BDB"/>
    <w:rsid w:val="00097428"/>
    <w:rsid w:val="00097DB0"/>
    <w:rsid w:val="000A0378"/>
    <w:rsid w:val="000A1820"/>
    <w:rsid w:val="000A1E09"/>
    <w:rsid w:val="000A3340"/>
    <w:rsid w:val="000A3924"/>
    <w:rsid w:val="000A6EA0"/>
    <w:rsid w:val="000B0E14"/>
    <w:rsid w:val="000B3BFF"/>
    <w:rsid w:val="000B44D3"/>
    <w:rsid w:val="000B547B"/>
    <w:rsid w:val="000B697F"/>
    <w:rsid w:val="000B7E71"/>
    <w:rsid w:val="000C068A"/>
    <w:rsid w:val="000C1AF1"/>
    <w:rsid w:val="000C2927"/>
    <w:rsid w:val="000C366D"/>
    <w:rsid w:val="000C3977"/>
    <w:rsid w:val="000C647C"/>
    <w:rsid w:val="000D1DEB"/>
    <w:rsid w:val="000D2FFC"/>
    <w:rsid w:val="000D349F"/>
    <w:rsid w:val="000D4678"/>
    <w:rsid w:val="000D5C33"/>
    <w:rsid w:val="000D691C"/>
    <w:rsid w:val="000D7074"/>
    <w:rsid w:val="000D71E0"/>
    <w:rsid w:val="000E0809"/>
    <w:rsid w:val="000E0A6F"/>
    <w:rsid w:val="000E0F65"/>
    <w:rsid w:val="000E239A"/>
    <w:rsid w:val="000E24A2"/>
    <w:rsid w:val="000E257C"/>
    <w:rsid w:val="000E32A1"/>
    <w:rsid w:val="000E3C1F"/>
    <w:rsid w:val="000E449E"/>
    <w:rsid w:val="000E69A1"/>
    <w:rsid w:val="000E6C56"/>
    <w:rsid w:val="000F0C47"/>
    <w:rsid w:val="000F152F"/>
    <w:rsid w:val="000F46EB"/>
    <w:rsid w:val="000F4A25"/>
    <w:rsid w:val="000F4B7F"/>
    <w:rsid w:val="000F66D6"/>
    <w:rsid w:val="000F798F"/>
    <w:rsid w:val="000F7A8D"/>
    <w:rsid w:val="00101505"/>
    <w:rsid w:val="00101613"/>
    <w:rsid w:val="00104F3D"/>
    <w:rsid w:val="00105E47"/>
    <w:rsid w:val="0011006A"/>
    <w:rsid w:val="00111930"/>
    <w:rsid w:val="00112058"/>
    <w:rsid w:val="00112A36"/>
    <w:rsid w:val="00112E49"/>
    <w:rsid w:val="001135C9"/>
    <w:rsid w:val="00113C04"/>
    <w:rsid w:val="00115465"/>
    <w:rsid w:val="001202BC"/>
    <w:rsid w:val="001224C0"/>
    <w:rsid w:val="00122D13"/>
    <w:rsid w:val="00124667"/>
    <w:rsid w:val="001247E7"/>
    <w:rsid w:val="00125FE8"/>
    <w:rsid w:val="001271B1"/>
    <w:rsid w:val="00127AB7"/>
    <w:rsid w:val="00130772"/>
    <w:rsid w:val="00130A5E"/>
    <w:rsid w:val="0013167D"/>
    <w:rsid w:val="00132E63"/>
    <w:rsid w:val="00135445"/>
    <w:rsid w:val="00136126"/>
    <w:rsid w:val="00141758"/>
    <w:rsid w:val="00143488"/>
    <w:rsid w:val="00143F1E"/>
    <w:rsid w:val="00144A56"/>
    <w:rsid w:val="00144E70"/>
    <w:rsid w:val="00147E20"/>
    <w:rsid w:val="0015070E"/>
    <w:rsid w:val="0015156C"/>
    <w:rsid w:val="00151D51"/>
    <w:rsid w:val="001548FB"/>
    <w:rsid w:val="00154FB5"/>
    <w:rsid w:val="00160DD0"/>
    <w:rsid w:val="00162B54"/>
    <w:rsid w:val="001708C4"/>
    <w:rsid w:val="001729C1"/>
    <w:rsid w:val="00172B17"/>
    <w:rsid w:val="00175867"/>
    <w:rsid w:val="00175CBD"/>
    <w:rsid w:val="00176951"/>
    <w:rsid w:val="00176F40"/>
    <w:rsid w:val="00177096"/>
    <w:rsid w:val="00181852"/>
    <w:rsid w:val="001827CA"/>
    <w:rsid w:val="0018486D"/>
    <w:rsid w:val="00187186"/>
    <w:rsid w:val="0018780D"/>
    <w:rsid w:val="00187C30"/>
    <w:rsid w:val="00187CD3"/>
    <w:rsid w:val="00190BF4"/>
    <w:rsid w:val="001915C1"/>
    <w:rsid w:val="00193145"/>
    <w:rsid w:val="001942A3"/>
    <w:rsid w:val="00194E32"/>
    <w:rsid w:val="00195550"/>
    <w:rsid w:val="0019623A"/>
    <w:rsid w:val="0019789E"/>
    <w:rsid w:val="001A0405"/>
    <w:rsid w:val="001A0660"/>
    <w:rsid w:val="001A0F61"/>
    <w:rsid w:val="001A2515"/>
    <w:rsid w:val="001A3383"/>
    <w:rsid w:val="001A3AF9"/>
    <w:rsid w:val="001A4417"/>
    <w:rsid w:val="001A7A1C"/>
    <w:rsid w:val="001A7E7D"/>
    <w:rsid w:val="001B0A11"/>
    <w:rsid w:val="001B198C"/>
    <w:rsid w:val="001B1A60"/>
    <w:rsid w:val="001B2139"/>
    <w:rsid w:val="001B2B3C"/>
    <w:rsid w:val="001B3856"/>
    <w:rsid w:val="001B38C8"/>
    <w:rsid w:val="001B40BD"/>
    <w:rsid w:val="001B55DD"/>
    <w:rsid w:val="001B5A56"/>
    <w:rsid w:val="001B7009"/>
    <w:rsid w:val="001C2775"/>
    <w:rsid w:val="001C3C2D"/>
    <w:rsid w:val="001C4DE2"/>
    <w:rsid w:val="001C4FA4"/>
    <w:rsid w:val="001D0EB9"/>
    <w:rsid w:val="001D0F60"/>
    <w:rsid w:val="001D2783"/>
    <w:rsid w:val="001D2E4B"/>
    <w:rsid w:val="001D3147"/>
    <w:rsid w:val="001D45C6"/>
    <w:rsid w:val="001D5232"/>
    <w:rsid w:val="001D7616"/>
    <w:rsid w:val="001E0030"/>
    <w:rsid w:val="001E08AA"/>
    <w:rsid w:val="001E1B29"/>
    <w:rsid w:val="001E2498"/>
    <w:rsid w:val="001E3CDC"/>
    <w:rsid w:val="001E40B4"/>
    <w:rsid w:val="001E5C8A"/>
    <w:rsid w:val="001E6333"/>
    <w:rsid w:val="001E6B8C"/>
    <w:rsid w:val="001E6C04"/>
    <w:rsid w:val="001E7D5D"/>
    <w:rsid w:val="001E7FBE"/>
    <w:rsid w:val="001F139D"/>
    <w:rsid w:val="001F2493"/>
    <w:rsid w:val="001F286F"/>
    <w:rsid w:val="001F4B8C"/>
    <w:rsid w:val="001F5320"/>
    <w:rsid w:val="001F6C06"/>
    <w:rsid w:val="001F7399"/>
    <w:rsid w:val="00200E75"/>
    <w:rsid w:val="002018A3"/>
    <w:rsid w:val="00201D11"/>
    <w:rsid w:val="00202DFA"/>
    <w:rsid w:val="00205428"/>
    <w:rsid w:val="00205D76"/>
    <w:rsid w:val="00210644"/>
    <w:rsid w:val="00211636"/>
    <w:rsid w:val="002117C4"/>
    <w:rsid w:val="002124CF"/>
    <w:rsid w:val="00212B32"/>
    <w:rsid w:val="002138D8"/>
    <w:rsid w:val="002209D2"/>
    <w:rsid w:val="00220F3F"/>
    <w:rsid w:val="00223B62"/>
    <w:rsid w:val="00224298"/>
    <w:rsid w:val="00224756"/>
    <w:rsid w:val="0022485D"/>
    <w:rsid w:val="00226007"/>
    <w:rsid w:val="00227A99"/>
    <w:rsid w:val="002309DA"/>
    <w:rsid w:val="0023206C"/>
    <w:rsid w:val="0023326D"/>
    <w:rsid w:val="002336F1"/>
    <w:rsid w:val="00233743"/>
    <w:rsid w:val="00233EF9"/>
    <w:rsid w:val="00234AFD"/>
    <w:rsid w:val="002415B2"/>
    <w:rsid w:val="00241CDE"/>
    <w:rsid w:val="002431CB"/>
    <w:rsid w:val="00244EA4"/>
    <w:rsid w:val="00244FDB"/>
    <w:rsid w:val="00246950"/>
    <w:rsid w:val="0025021C"/>
    <w:rsid w:val="00250E3F"/>
    <w:rsid w:val="00251229"/>
    <w:rsid w:val="0025237A"/>
    <w:rsid w:val="0025365E"/>
    <w:rsid w:val="00253F63"/>
    <w:rsid w:val="00254B24"/>
    <w:rsid w:val="00255FD8"/>
    <w:rsid w:val="002571B8"/>
    <w:rsid w:val="00257B1F"/>
    <w:rsid w:val="002616C2"/>
    <w:rsid w:val="00261A6D"/>
    <w:rsid w:val="00261FB3"/>
    <w:rsid w:val="00262293"/>
    <w:rsid w:val="0026251E"/>
    <w:rsid w:val="0026365E"/>
    <w:rsid w:val="00264CEB"/>
    <w:rsid w:val="002654C3"/>
    <w:rsid w:val="00267809"/>
    <w:rsid w:val="00267A2E"/>
    <w:rsid w:val="002720EC"/>
    <w:rsid w:val="00273440"/>
    <w:rsid w:val="00274424"/>
    <w:rsid w:val="002765AA"/>
    <w:rsid w:val="00280589"/>
    <w:rsid w:val="00281D5C"/>
    <w:rsid w:val="002832EC"/>
    <w:rsid w:val="00283399"/>
    <w:rsid w:val="002849BA"/>
    <w:rsid w:val="00284F5F"/>
    <w:rsid w:val="00285AFD"/>
    <w:rsid w:val="00286637"/>
    <w:rsid w:val="00287CD5"/>
    <w:rsid w:val="00291295"/>
    <w:rsid w:val="00291F4F"/>
    <w:rsid w:val="002932CB"/>
    <w:rsid w:val="002946ED"/>
    <w:rsid w:val="00294D29"/>
    <w:rsid w:val="00294F0F"/>
    <w:rsid w:val="00297AAA"/>
    <w:rsid w:val="00297F34"/>
    <w:rsid w:val="002A2E0C"/>
    <w:rsid w:val="002A3449"/>
    <w:rsid w:val="002A3C08"/>
    <w:rsid w:val="002A3CC6"/>
    <w:rsid w:val="002A43BB"/>
    <w:rsid w:val="002A4717"/>
    <w:rsid w:val="002A4FD6"/>
    <w:rsid w:val="002A6206"/>
    <w:rsid w:val="002A6B46"/>
    <w:rsid w:val="002B0866"/>
    <w:rsid w:val="002B5730"/>
    <w:rsid w:val="002B7C9D"/>
    <w:rsid w:val="002C3A4F"/>
    <w:rsid w:val="002C3BC6"/>
    <w:rsid w:val="002C603D"/>
    <w:rsid w:val="002C66E9"/>
    <w:rsid w:val="002C68C0"/>
    <w:rsid w:val="002C6AA9"/>
    <w:rsid w:val="002C6C5F"/>
    <w:rsid w:val="002C79DA"/>
    <w:rsid w:val="002D3A34"/>
    <w:rsid w:val="002D411F"/>
    <w:rsid w:val="002D66F6"/>
    <w:rsid w:val="002D714A"/>
    <w:rsid w:val="002D7E01"/>
    <w:rsid w:val="002E21C1"/>
    <w:rsid w:val="002E255E"/>
    <w:rsid w:val="002E297D"/>
    <w:rsid w:val="002E37A0"/>
    <w:rsid w:val="002E4294"/>
    <w:rsid w:val="002E616D"/>
    <w:rsid w:val="002E620F"/>
    <w:rsid w:val="002E70A0"/>
    <w:rsid w:val="002E7347"/>
    <w:rsid w:val="002F092C"/>
    <w:rsid w:val="002F1E41"/>
    <w:rsid w:val="002F488A"/>
    <w:rsid w:val="002F5591"/>
    <w:rsid w:val="002F6CCE"/>
    <w:rsid w:val="002F6CE6"/>
    <w:rsid w:val="002F72A8"/>
    <w:rsid w:val="00300170"/>
    <w:rsid w:val="00301A4D"/>
    <w:rsid w:val="00301B9C"/>
    <w:rsid w:val="00301E31"/>
    <w:rsid w:val="003026C0"/>
    <w:rsid w:val="00303603"/>
    <w:rsid w:val="003041BC"/>
    <w:rsid w:val="00304D67"/>
    <w:rsid w:val="0031049D"/>
    <w:rsid w:val="003120CE"/>
    <w:rsid w:val="00315416"/>
    <w:rsid w:val="003204DD"/>
    <w:rsid w:val="003211D8"/>
    <w:rsid w:val="003212EA"/>
    <w:rsid w:val="00321772"/>
    <w:rsid w:val="00321E4F"/>
    <w:rsid w:val="0032356A"/>
    <w:rsid w:val="00323A7B"/>
    <w:rsid w:val="00324FED"/>
    <w:rsid w:val="0032712A"/>
    <w:rsid w:val="00330F20"/>
    <w:rsid w:val="003314CA"/>
    <w:rsid w:val="003320A1"/>
    <w:rsid w:val="00332C0C"/>
    <w:rsid w:val="003335C5"/>
    <w:rsid w:val="0033527F"/>
    <w:rsid w:val="003352B1"/>
    <w:rsid w:val="00335B56"/>
    <w:rsid w:val="00335C92"/>
    <w:rsid w:val="00340438"/>
    <w:rsid w:val="00342542"/>
    <w:rsid w:val="003435BB"/>
    <w:rsid w:val="00344262"/>
    <w:rsid w:val="003454DE"/>
    <w:rsid w:val="00353E65"/>
    <w:rsid w:val="0035520D"/>
    <w:rsid w:val="00355839"/>
    <w:rsid w:val="00355AE2"/>
    <w:rsid w:val="00355B4F"/>
    <w:rsid w:val="00361536"/>
    <w:rsid w:val="00361B15"/>
    <w:rsid w:val="00363E89"/>
    <w:rsid w:val="00364B5B"/>
    <w:rsid w:val="00365ACE"/>
    <w:rsid w:val="00367067"/>
    <w:rsid w:val="0037399F"/>
    <w:rsid w:val="00375DAB"/>
    <w:rsid w:val="00376AE1"/>
    <w:rsid w:val="00377AC1"/>
    <w:rsid w:val="00380A64"/>
    <w:rsid w:val="003819D8"/>
    <w:rsid w:val="00381BE0"/>
    <w:rsid w:val="003833A0"/>
    <w:rsid w:val="00383ED3"/>
    <w:rsid w:val="0038519C"/>
    <w:rsid w:val="00387477"/>
    <w:rsid w:val="00390647"/>
    <w:rsid w:val="0039076B"/>
    <w:rsid w:val="00393D9C"/>
    <w:rsid w:val="0039414B"/>
    <w:rsid w:val="003942F7"/>
    <w:rsid w:val="00394448"/>
    <w:rsid w:val="00394618"/>
    <w:rsid w:val="00394D7D"/>
    <w:rsid w:val="00396F54"/>
    <w:rsid w:val="003A01FB"/>
    <w:rsid w:val="003A0357"/>
    <w:rsid w:val="003A1D60"/>
    <w:rsid w:val="003A2730"/>
    <w:rsid w:val="003A3EFA"/>
    <w:rsid w:val="003A5BF4"/>
    <w:rsid w:val="003A5F2E"/>
    <w:rsid w:val="003A6055"/>
    <w:rsid w:val="003A725F"/>
    <w:rsid w:val="003A7829"/>
    <w:rsid w:val="003B27DB"/>
    <w:rsid w:val="003B3CAA"/>
    <w:rsid w:val="003B50E5"/>
    <w:rsid w:val="003B52EE"/>
    <w:rsid w:val="003B5A72"/>
    <w:rsid w:val="003B7DF7"/>
    <w:rsid w:val="003C03CD"/>
    <w:rsid w:val="003C0A76"/>
    <w:rsid w:val="003C30E0"/>
    <w:rsid w:val="003C3E70"/>
    <w:rsid w:val="003C46EC"/>
    <w:rsid w:val="003C4835"/>
    <w:rsid w:val="003C5078"/>
    <w:rsid w:val="003C6470"/>
    <w:rsid w:val="003C66A7"/>
    <w:rsid w:val="003C7CC5"/>
    <w:rsid w:val="003D2B95"/>
    <w:rsid w:val="003D4D72"/>
    <w:rsid w:val="003D6037"/>
    <w:rsid w:val="003D64CD"/>
    <w:rsid w:val="003D7470"/>
    <w:rsid w:val="003D7843"/>
    <w:rsid w:val="003E056D"/>
    <w:rsid w:val="003E19CD"/>
    <w:rsid w:val="003E1FB0"/>
    <w:rsid w:val="003E2899"/>
    <w:rsid w:val="003E3070"/>
    <w:rsid w:val="003E6C40"/>
    <w:rsid w:val="003E7385"/>
    <w:rsid w:val="003E73A9"/>
    <w:rsid w:val="003E75EE"/>
    <w:rsid w:val="003E7972"/>
    <w:rsid w:val="003F1177"/>
    <w:rsid w:val="003F1C7D"/>
    <w:rsid w:val="003F1C9B"/>
    <w:rsid w:val="003F2D64"/>
    <w:rsid w:val="003F2E67"/>
    <w:rsid w:val="003F309E"/>
    <w:rsid w:val="00400772"/>
    <w:rsid w:val="00401A79"/>
    <w:rsid w:val="00401DB0"/>
    <w:rsid w:val="0040228E"/>
    <w:rsid w:val="004037B2"/>
    <w:rsid w:val="0040553F"/>
    <w:rsid w:val="00405576"/>
    <w:rsid w:val="0040563E"/>
    <w:rsid w:val="00405C41"/>
    <w:rsid w:val="004063B8"/>
    <w:rsid w:val="004076BF"/>
    <w:rsid w:val="00407918"/>
    <w:rsid w:val="004106FD"/>
    <w:rsid w:val="00412ACE"/>
    <w:rsid w:val="00414614"/>
    <w:rsid w:val="00415573"/>
    <w:rsid w:val="00416DC6"/>
    <w:rsid w:val="0041799D"/>
    <w:rsid w:val="00417A0E"/>
    <w:rsid w:val="00420479"/>
    <w:rsid w:val="0042070B"/>
    <w:rsid w:val="00420A38"/>
    <w:rsid w:val="00421A99"/>
    <w:rsid w:val="00422807"/>
    <w:rsid w:val="00424D1A"/>
    <w:rsid w:val="00425E57"/>
    <w:rsid w:val="00426BE7"/>
    <w:rsid w:val="00427250"/>
    <w:rsid w:val="004274B8"/>
    <w:rsid w:val="004321CA"/>
    <w:rsid w:val="004323F3"/>
    <w:rsid w:val="0043333C"/>
    <w:rsid w:val="0043338D"/>
    <w:rsid w:val="00433C34"/>
    <w:rsid w:val="004351F1"/>
    <w:rsid w:val="00437A0A"/>
    <w:rsid w:val="004407D5"/>
    <w:rsid w:val="004426F3"/>
    <w:rsid w:val="004440DD"/>
    <w:rsid w:val="00444343"/>
    <w:rsid w:val="00446298"/>
    <w:rsid w:val="004463EB"/>
    <w:rsid w:val="00446C06"/>
    <w:rsid w:val="00452FDF"/>
    <w:rsid w:val="004557AB"/>
    <w:rsid w:val="00455E24"/>
    <w:rsid w:val="00455EB2"/>
    <w:rsid w:val="00456887"/>
    <w:rsid w:val="00456B2A"/>
    <w:rsid w:val="004571D6"/>
    <w:rsid w:val="004578C5"/>
    <w:rsid w:val="004618AB"/>
    <w:rsid w:val="00461ED0"/>
    <w:rsid w:val="00462096"/>
    <w:rsid w:val="00462583"/>
    <w:rsid w:val="004625DC"/>
    <w:rsid w:val="00462B1D"/>
    <w:rsid w:val="0046535A"/>
    <w:rsid w:val="0046625C"/>
    <w:rsid w:val="00466EB9"/>
    <w:rsid w:val="00466F12"/>
    <w:rsid w:val="004671AA"/>
    <w:rsid w:val="004673A6"/>
    <w:rsid w:val="00467A95"/>
    <w:rsid w:val="00472CDA"/>
    <w:rsid w:val="00473053"/>
    <w:rsid w:val="00474463"/>
    <w:rsid w:val="004744C2"/>
    <w:rsid w:val="004754D9"/>
    <w:rsid w:val="004758D4"/>
    <w:rsid w:val="00477387"/>
    <w:rsid w:val="00482CA0"/>
    <w:rsid w:val="00482FE5"/>
    <w:rsid w:val="0048462F"/>
    <w:rsid w:val="00486308"/>
    <w:rsid w:val="00487AF8"/>
    <w:rsid w:val="00487D47"/>
    <w:rsid w:val="00493377"/>
    <w:rsid w:val="00495C70"/>
    <w:rsid w:val="004A0121"/>
    <w:rsid w:val="004A0C68"/>
    <w:rsid w:val="004A199A"/>
    <w:rsid w:val="004A1EE0"/>
    <w:rsid w:val="004A278D"/>
    <w:rsid w:val="004A5592"/>
    <w:rsid w:val="004B003A"/>
    <w:rsid w:val="004B1926"/>
    <w:rsid w:val="004B1C08"/>
    <w:rsid w:val="004B2028"/>
    <w:rsid w:val="004B2F19"/>
    <w:rsid w:val="004B30EB"/>
    <w:rsid w:val="004B3D75"/>
    <w:rsid w:val="004B3F49"/>
    <w:rsid w:val="004B55AA"/>
    <w:rsid w:val="004B6FD2"/>
    <w:rsid w:val="004B730C"/>
    <w:rsid w:val="004C3616"/>
    <w:rsid w:val="004C5D4B"/>
    <w:rsid w:val="004C63F8"/>
    <w:rsid w:val="004C6C1D"/>
    <w:rsid w:val="004D199C"/>
    <w:rsid w:val="004D2034"/>
    <w:rsid w:val="004D2631"/>
    <w:rsid w:val="004D29BF"/>
    <w:rsid w:val="004D2D4D"/>
    <w:rsid w:val="004D2F63"/>
    <w:rsid w:val="004D6A97"/>
    <w:rsid w:val="004D6C75"/>
    <w:rsid w:val="004D6E08"/>
    <w:rsid w:val="004D7245"/>
    <w:rsid w:val="004E02D9"/>
    <w:rsid w:val="004E16DD"/>
    <w:rsid w:val="004E248A"/>
    <w:rsid w:val="004E56E6"/>
    <w:rsid w:val="004E5753"/>
    <w:rsid w:val="004E6AF9"/>
    <w:rsid w:val="004E6F2F"/>
    <w:rsid w:val="004F055E"/>
    <w:rsid w:val="004F2414"/>
    <w:rsid w:val="004F2549"/>
    <w:rsid w:val="004F30FF"/>
    <w:rsid w:val="004F37BD"/>
    <w:rsid w:val="004F409D"/>
    <w:rsid w:val="004F4304"/>
    <w:rsid w:val="004F44EA"/>
    <w:rsid w:val="004F545F"/>
    <w:rsid w:val="004F606A"/>
    <w:rsid w:val="004F7D28"/>
    <w:rsid w:val="004F7E92"/>
    <w:rsid w:val="0050000B"/>
    <w:rsid w:val="00501053"/>
    <w:rsid w:val="00501F86"/>
    <w:rsid w:val="00502801"/>
    <w:rsid w:val="00503CFA"/>
    <w:rsid w:val="00503D54"/>
    <w:rsid w:val="0050605B"/>
    <w:rsid w:val="00506103"/>
    <w:rsid w:val="0050620E"/>
    <w:rsid w:val="00506364"/>
    <w:rsid w:val="00506979"/>
    <w:rsid w:val="005071D9"/>
    <w:rsid w:val="00512FAB"/>
    <w:rsid w:val="005139B1"/>
    <w:rsid w:val="0051555D"/>
    <w:rsid w:val="00517C59"/>
    <w:rsid w:val="00517EB7"/>
    <w:rsid w:val="005207C2"/>
    <w:rsid w:val="0052151D"/>
    <w:rsid w:val="00521E5D"/>
    <w:rsid w:val="0052296C"/>
    <w:rsid w:val="00522AF6"/>
    <w:rsid w:val="00525CBE"/>
    <w:rsid w:val="0053259A"/>
    <w:rsid w:val="00532602"/>
    <w:rsid w:val="00532941"/>
    <w:rsid w:val="00532E04"/>
    <w:rsid w:val="00532F69"/>
    <w:rsid w:val="005330DE"/>
    <w:rsid w:val="00534F00"/>
    <w:rsid w:val="0053622C"/>
    <w:rsid w:val="00537933"/>
    <w:rsid w:val="005408E2"/>
    <w:rsid w:val="00542136"/>
    <w:rsid w:val="00542257"/>
    <w:rsid w:val="005424B1"/>
    <w:rsid w:val="00543431"/>
    <w:rsid w:val="005436FA"/>
    <w:rsid w:val="00543FBB"/>
    <w:rsid w:val="00544291"/>
    <w:rsid w:val="00544F85"/>
    <w:rsid w:val="00545A0B"/>
    <w:rsid w:val="005464D7"/>
    <w:rsid w:val="005468E4"/>
    <w:rsid w:val="00547792"/>
    <w:rsid w:val="00550A0F"/>
    <w:rsid w:val="00550BB5"/>
    <w:rsid w:val="00551E47"/>
    <w:rsid w:val="00554123"/>
    <w:rsid w:val="0055507E"/>
    <w:rsid w:val="0055528D"/>
    <w:rsid w:val="00555BF8"/>
    <w:rsid w:val="00557926"/>
    <w:rsid w:val="00557DE8"/>
    <w:rsid w:val="00560E19"/>
    <w:rsid w:val="00560FF0"/>
    <w:rsid w:val="005615C9"/>
    <w:rsid w:val="00562734"/>
    <w:rsid w:val="0056304D"/>
    <w:rsid w:val="0056487D"/>
    <w:rsid w:val="005708CD"/>
    <w:rsid w:val="0057160D"/>
    <w:rsid w:val="0057263F"/>
    <w:rsid w:val="00573BE1"/>
    <w:rsid w:val="005745C8"/>
    <w:rsid w:val="005768AD"/>
    <w:rsid w:val="005811F6"/>
    <w:rsid w:val="00581674"/>
    <w:rsid w:val="0058173C"/>
    <w:rsid w:val="00583AB6"/>
    <w:rsid w:val="005843E9"/>
    <w:rsid w:val="00584AE9"/>
    <w:rsid w:val="00584ECB"/>
    <w:rsid w:val="005863FD"/>
    <w:rsid w:val="0058789C"/>
    <w:rsid w:val="0058790A"/>
    <w:rsid w:val="00590BE5"/>
    <w:rsid w:val="00592254"/>
    <w:rsid w:val="00592D9D"/>
    <w:rsid w:val="00593568"/>
    <w:rsid w:val="005937E6"/>
    <w:rsid w:val="00594A97"/>
    <w:rsid w:val="00594EB5"/>
    <w:rsid w:val="005953C6"/>
    <w:rsid w:val="00595564"/>
    <w:rsid w:val="005A275A"/>
    <w:rsid w:val="005A313F"/>
    <w:rsid w:val="005A46D0"/>
    <w:rsid w:val="005A4CB7"/>
    <w:rsid w:val="005A5AC3"/>
    <w:rsid w:val="005A6B5E"/>
    <w:rsid w:val="005A7567"/>
    <w:rsid w:val="005B0BFA"/>
    <w:rsid w:val="005B1B5E"/>
    <w:rsid w:val="005B1F27"/>
    <w:rsid w:val="005B21E2"/>
    <w:rsid w:val="005B6B02"/>
    <w:rsid w:val="005B7C2A"/>
    <w:rsid w:val="005C024D"/>
    <w:rsid w:val="005C03C6"/>
    <w:rsid w:val="005C09DC"/>
    <w:rsid w:val="005C2A01"/>
    <w:rsid w:val="005C3CF2"/>
    <w:rsid w:val="005C5609"/>
    <w:rsid w:val="005C5BB1"/>
    <w:rsid w:val="005D0942"/>
    <w:rsid w:val="005D408B"/>
    <w:rsid w:val="005D48E1"/>
    <w:rsid w:val="005D4B30"/>
    <w:rsid w:val="005D5DDF"/>
    <w:rsid w:val="005D6E13"/>
    <w:rsid w:val="005D6F08"/>
    <w:rsid w:val="005E00A9"/>
    <w:rsid w:val="005E11BB"/>
    <w:rsid w:val="005E345D"/>
    <w:rsid w:val="005E3523"/>
    <w:rsid w:val="005E35FF"/>
    <w:rsid w:val="005E3D02"/>
    <w:rsid w:val="005E45F8"/>
    <w:rsid w:val="005F1161"/>
    <w:rsid w:val="005F174F"/>
    <w:rsid w:val="005F384F"/>
    <w:rsid w:val="006002C2"/>
    <w:rsid w:val="00602718"/>
    <w:rsid w:val="00603587"/>
    <w:rsid w:val="00604429"/>
    <w:rsid w:val="006047AC"/>
    <w:rsid w:val="00605208"/>
    <w:rsid w:val="00606E71"/>
    <w:rsid w:val="006072F6"/>
    <w:rsid w:val="00610AB3"/>
    <w:rsid w:val="00610B4F"/>
    <w:rsid w:val="006119A6"/>
    <w:rsid w:val="00612D5C"/>
    <w:rsid w:val="0061502A"/>
    <w:rsid w:val="00615D96"/>
    <w:rsid w:val="00617BF1"/>
    <w:rsid w:val="0062006D"/>
    <w:rsid w:val="00622B3E"/>
    <w:rsid w:val="00622D28"/>
    <w:rsid w:val="00623256"/>
    <w:rsid w:val="00625929"/>
    <w:rsid w:val="006273D0"/>
    <w:rsid w:val="00630524"/>
    <w:rsid w:val="00630539"/>
    <w:rsid w:val="006316AD"/>
    <w:rsid w:val="00633ABA"/>
    <w:rsid w:val="00633C7D"/>
    <w:rsid w:val="00633F7B"/>
    <w:rsid w:val="006362EC"/>
    <w:rsid w:val="006373FA"/>
    <w:rsid w:val="00640DF3"/>
    <w:rsid w:val="0064253C"/>
    <w:rsid w:val="0064393D"/>
    <w:rsid w:val="0064645D"/>
    <w:rsid w:val="006521BB"/>
    <w:rsid w:val="0065371C"/>
    <w:rsid w:val="00653F9E"/>
    <w:rsid w:val="00655063"/>
    <w:rsid w:val="0065609C"/>
    <w:rsid w:val="00656962"/>
    <w:rsid w:val="00657BD8"/>
    <w:rsid w:val="00660562"/>
    <w:rsid w:val="00660786"/>
    <w:rsid w:val="0066236A"/>
    <w:rsid w:val="00664BB0"/>
    <w:rsid w:val="006656C0"/>
    <w:rsid w:val="0066594C"/>
    <w:rsid w:val="00667F51"/>
    <w:rsid w:val="00671389"/>
    <w:rsid w:val="006716BE"/>
    <w:rsid w:val="006723CB"/>
    <w:rsid w:val="00672449"/>
    <w:rsid w:val="00672BD9"/>
    <w:rsid w:val="0067461F"/>
    <w:rsid w:val="0067597B"/>
    <w:rsid w:val="00675C50"/>
    <w:rsid w:val="00675C52"/>
    <w:rsid w:val="006772FD"/>
    <w:rsid w:val="006817BF"/>
    <w:rsid w:val="00682249"/>
    <w:rsid w:val="0068309E"/>
    <w:rsid w:val="00683535"/>
    <w:rsid w:val="006849C5"/>
    <w:rsid w:val="00685B83"/>
    <w:rsid w:val="00685F80"/>
    <w:rsid w:val="00686420"/>
    <w:rsid w:val="00686CCA"/>
    <w:rsid w:val="00690F94"/>
    <w:rsid w:val="00691094"/>
    <w:rsid w:val="00691973"/>
    <w:rsid w:val="006942BC"/>
    <w:rsid w:val="006947FE"/>
    <w:rsid w:val="00694D4A"/>
    <w:rsid w:val="006951E6"/>
    <w:rsid w:val="006959FF"/>
    <w:rsid w:val="006A1162"/>
    <w:rsid w:val="006A2823"/>
    <w:rsid w:val="006A3E53"/>
    <w:rsid w:val="006A5B48"/>
    <w:rsid w:val="006A5D30"/>
    <w:rsid w:val="006A617D"/>
    <w:rsid w:val="006A659E"/>
    <w:rsid w:val="006B018D"/>
    <w:rsid w:val="006B1975"/>
    <w:rsid w:val="006B2BE0"/>
    <w:rsid w:val="006B3341"/>
    <w:rsid w:val="006B33D5"/>
    <w:rsid w:val="006B4D73"/>
    <w:rsid w:val="006B52B8"/>
    <w:rsid w:val="006B719C"/>
    <w:rsid w:val="006B7B66"/>
    <w:rsid w:val="006C1059"/>
    <w:rsid w:val="006C238C"/>
    <w:rsid w:val="006C3E91"/>
    <w:rsid w:val="006C7F4E"/>
    <w:rsid w:val="006D259C"/>
    <w:rsid w:val="006D2D45"/>
    <w:rsid w:val="006D35E3"/>
    <w:rsid w:val="006D508E"/>
    <w:rsid w:val="006D64CF"/>
    <w:rsid w:val="006D66FC"/>
    <w:rsid w:val="006D790A"/>
    <w:rsid w:val="006D792B"/>
    <w:rsid w:val="006D7A9C"/>
    <w:rsid w:val="006E30D8"/>
    <w:rsid w:val="006E3DBE"/>
    <w:rsid w:val="006E60E0"/>
    <w:rsid w:val="006F05FB"/>
    <w:rsid w:val="006F0A1B"/>
    <w:rsid w:val="006F18A2"/>
    <w:rsid w:val="006F1919"/>
    <w:rsid w:val="006F1E16"/>
    <w:rsid w:val="006F1F80"/>
    <w:rsid w:val="006F6407"/>
    <w:rsid w:val="006F7013"/>
    <w:rsid w:val="006F7876"/>
    <w:rsid w:val="00700D03"/>
    <w:rsid w:val="00701FFF"/>
    <w:rsid w:val="007028E1"/>
    <w:rsid w:val="00703925"/>
    <w:rsid w:val="007069C9"/>
    <w:rsid w:val="0071078B"/>
    <w:rsid w:val="00710AD8"/>
    <w:rsid w:val="00711785"/>
    <w:rsid w:val="00712BB2"/>
    <w:rsid w:val="00712DED"/>
    <w:rsid w:val="00713337"/>
    <w:rsid w:val="00713C23"/>
    <w:rsid w:val="00715DFD"/>
    <w:rsid w:val="0071753B"/>
    <w:rsid w:val="007175DC"/>
    <w:rsid w:val="007175F8"/>
    <w:rsid w:val="0072168E"/>
    <w:rsid w:val="00721D3D"/>
    <w:rsid w:val="00721DCB"/>
    <w:rsid w:val="0072402B"/>
    <w:rsid w:val="0072450D"/>
    <w:rsid w:val="00727881"/>
    <w:rsid w:val="007317CB"/>
    <w:rsid w:val="00733547"/>
    <w:rsid w:val="00733C70"/>
    <w:rsid w:val="007342D4"/>
    <w:rsid w:val="00736637"/>
    <w:rsid w:val="00736F61"/>
    <w:rsid w:val="0073732E"/>
    <w:rsid w:val="00737AB1"/>
    <w:rsid w:val="00737D16"/>
    <w:rsid w:val="00740200"/>
    <w:rsid w:val="007406C8"/>
    <w:rsid w:val="00742474"/>
    <w:rsid w:val="007424F0"/>
    <w:rsid w:val="00742F14"/>
    <w:rsid w:val="00746B21"/>
    <w:rsid w:val="007475D3"/>
    <w:rsid w:val="00747915"/>
    <w:rsid w:val="00751373"/>
    <w:rsid w:val="007536A3"/>
    <w:rsid w:val="00753CC9"/>
    <w:rsid w:val="007549DE"/>
    <w:rsid w:val="0075511F"/>
    <w:rsid w:val="00755B6B"/>
    <w:rsid w:val="00760264"/>
    <w:rsid w:val="007603E4"/>
    <w:rsid w:val="007625C6"/>
    <w:rsid w:val="007628FC"/>
    <w:rsid w:val="007630EA"/>
    <w:rsid w:val="00763A0F"/>
    <w:rsid w:val="0076479C"/>
    <w:rsid w:val="007651B9"/>
    <w:rsid w:val="007668C6"/>
    <w:rsid w:val="00767D52"/>
    <w:rsid w:val="00767F2D"/>
    <w:rsid w:val="00771062"/>
    <w:rsid w:val="00773E84"/>
    <w:rsid w:val="00774B4E"/>
    <w:rsid w:val="00777157"/>
    <w:rsid w:val="00777344"/>
    <w:rsid w:val="00777ACC"/>
    <w:rsid w:val="00777D8C"/>
    <w:rsid w:val="00777E36"/>
    <w:rsid w:val="0078193C"/>
    <w:rsid w:val="0078207B"/>
    <w:rsid w:val="00782316"/>
    <w:rsid w:val="00782D7F"/>
    <w:rsid w:val="00783CF3"/>
    <w:rsid w:val="007900DA"/>
    <w:rsid w:val="007904BC"/>
    <w:rsid w:val="00791773"/>
    <w:rsid w:val="00792566"/>
    <w:rsid w:val="007926F6"/>
    <w:rsid w:val="00792D2E"/>
    <w:rsid w:val="00794167"/>
    <w:rsid w:val="00795FEB"/>
    <w:rsid w:val="00796554"/>
    <w:rsid w:val="00797011"/>
    <w:rsid w:val="00797CBE"/>
    <w:rsid w:val="007A1A78"/>
    <w:rsid w:val="007A2139"/>
    <w:rsid w:val="007A28B3"/>
    <w:rsid w:val="007A3713"/>
    <w:rsid w:val="007A3CC5"/>
    <w:rsid w:val="007A4462"/>
    <w:rsid w:val="007A477F"/>
    <w:rsid w:val="007B0FFF"/>
    <w:rsid w:val="007B4052"/>
    <w:rsid w:val="007B472D"/>
    <w:rsid w:val="007B51F5"/>
    <w:rsid w:val="007B5F35"/>
    <w:rsid w:val="007C03A2"/>
    <w:rsid w:val="007C0401"/>
    <w:rsid w:val="007C06EE"/>
    <w:rsid w:val="007C2585"/>
    <w:rsid w:val="007C46E0"/>
    <w:rsid w:val="007C6359"/>
    <w:rsid w:val="007C7432"/>
    <w:rsid w:val="007D1655"/>
    <w:rsid w:val="007D2DDF"/>
    <w:rsid w:val="007D536E"/>
    <w:rsid w:val="007D647C"/>
    <w:rsid w:val="007E05EE"/>
    <w:rsid w:val="007E3204"/>
    <w:rsid w:val="007E44D1"/>
    <w:rsid w:val="007E5BAE"/>
    <w:rsid w:val="007F0C32"/>
    <w:rsid w:val="007F0D7A"/>
    <w:rsid w:val="007F167E"/>
    <w:rsid w:val="007F1BD2"/>
    <w:rsid w:val="007F20D4"/>
    <w:rsid w:val="007F523C"/>
    <w:rsid w:val="007F785A"/>
    <w:rsid w:val="007F7C7D"/>
    <w:rsid w:val="00801106"/>
    <w:rsid w:val="00801804"/>
    <w:rsid w:val="00801FE1"/>
    <w:rsid w:val="00805431"/>
    <w:rsid w:val="0080685D"/>
    <w:rsid w:val="008076EB"/>
    <w:rsid w:val="0080780C"/>
    <w:rsid w:val="00807D96"/>
    <w:rsid w:val="00811369"/>
    <w:rsid w:val="0081265D"/>
    <w:rsid w:val="0081285C"/>
    <w:rsid w:val="00812CE7"/>
    <w:rsid w:val="00812D60"/>
    <w:rsid w:val="00813AA7"/>
    <w:rsid w:val="008147DB"/>
    <w:rsid w:val="008171DB"/>
    <w:rsid w:val="0082092F"/>
    <w:rsid w:val="0082163F"/>
    <w:rsid w:val="00822399"/>
    <w:rsid w:val="008233CF"/>
    <w:rsid w:val="00823FCE"/>
    <w:rsid w:val="00824221"/>
    <w:rsid w:val="008243D2"/>
    <w:rsid w:val="0082470B"/>
    <w:rsid w:val="00824FD2"/>
    <w:rsid w:val="00825276"/>
    <w:rsid w:val="008255DC"/>
    <w:rsid w:val="00825C4C"/>
    <w:rsid w:val="00825FED"/>
    <w:rsid w:val="00826319"/>
    <w:rsid w:val="008264D2"/>
    <w:rsid w:val="008310B9"/>
    <w:rsid w:val="00831E7E"/>
    <w:rsid w:val="00831E94"/>
    <w:rsid w:val="00832020"/>
    <w:rsid w:val="00833B0B"/>
    <w:rsid w:val="00835031"/>
    <w:rsid w:val="0083620C"/>
    <w:rsid w:val="00836EE9"/>
    <w:rsid w:val="0083772B"/>
    <w:rsid w:val="0084012E"/>
    <w:rsid w:val="008419A8"/>
    <w:rsid w:val="00842936"/>
    <w:rsid w:val="0084422B"/>
    <w:rsid w:val="00844394"/>
    <w:rsid w:val="0084440F"/>
    <w:rsid w:val="00844436"/>
    <w:rsid w:val="0084443F"/>
    <w:rsid w:val="008453F1"/>
    <w:rsid w:val="008459E6"/>
    <w:rsid w:val="00845C52"/>
    <w:rsid w:val="00846FE6"/>
    <w:rsid w:val="0085008E"/>
    <w:rsid w:val="00850116"/>
    <w:rsid w:val="00850FD8"/>
    <w:rsid w:val="00851A13"/>
    <w:rsid w:val="00851A43"/>
    <w:rsid w:val="0085200E"/>
    <w:rsid w:val="0085269E"/>
    <w:rsid w:val="00852C0E"/>
    <w:rsid w:val="00854792"/>
    <w:rsid w:val="00855ACF"/>
    <w:rsid w:val="00855CCF"/>
    <w:rsid w:val="00856631"/>
    <w:rsid w:val="00856668"/>
    <w:rsid w:val="00857918"/>
    <w:rsid w:val="00862F34"/>
    <w:rsid w:val="0086325C"/>
    <w:rsid w:val="0086586E"/>
    <w:rsid w:val="0086656D"/>
    <w:rsid w:val="008665C4"/>
    <w:rsid w:val="00866920"/>
    <w:rsid w:val="0087023D"/>
    <w:rsid w:val="00871848"/>
    <w:rsid w:val="008718EF"/>
    <w:rsid w:val="00873439"/>
    <w:rsid w:val="00873BF0"/>
    <w:rsid w:val="00873D2B"/>
    <w:rsid w:val="00876B45"/>
    <w:rsid w:val="00881086"/>
    <w:rsid w:val="0088162C"/>
    <w:rsid w:val="00881BA2"/>
    <w:rsid w:val="00883889"/>
    <w:rsid w:val="00883E9C"/>
    <w:rsid w:val="008846AA"/>
    <w:rsid w:val="00886295"/>
    <w:rsid w:val="00886486"/>
    <w:rsid w:val="0088776B"/>
    <w:rsid w:val="008934C0"/>
    <w:rsid w:val="00894810"/>
    <w:rsid w:val="00894858"/>
    <w:rsid w:val="008949D1"/>
    <w:rsid w:val="00894B75"/>
    <w:rsid w:val="00895346"/>
    <w:rsid w:val="0089538B"/>
    <w:rsid w:val="0089641B"/>
    <w:rsid w:val="008A05B5"/>
    <w:rsid w:val="008A0E15"/>
    <w:rsid w:val="008A23FF"/>
    <w:rsid w:val="008A3C42"/>
    <w:rsid w:val="008B12DE"/>
    <w:rsid w:val="008B4407"/>
    <w:rsid w:val="008B4F1D"/>
    <w:rsid w:val="008B5354"/>
    <w:rsid w:val="008B6600"/>
    <w:rsid w:val="008B69D6"/>
    <w:rsid w:val="008C1995"/>
    <w:rsid w:val="008C1C43"/>
    <w:rsid w:val="008C24EA"/>
    <w:rsid w:val="008C45C3"/>
    <w:rsid w:val="008C58E5"/>
    <w:rsid w:val="008C615C"/>
    <w:rsid w:val="008D026D"/>
    <w:rsid w:val="008D03B0"/>
    <w:rsid w:val="008D05F9"/>
    <w:rsid w:val="008D0749"/>
    <w:rsid w:val="008D3D83"/>
    <w:rsid w:val="008D5650"/>
    <w:rsid w:val="008D76F6"/>
    <w:rsid w:val="008E014E"/>
    <w:rsid w:val="008E023C"/>
    <w:rsid w:val="008E078B"/>
    <w:rsid w:val="008E0891"/>
    <w:rsid w:val="008E0E0D"/>
    <w:rsid w:val="008E18D9"/>
    <w:rsid w:val="008E6D18"/>
    <w:rsid w:val="008E7AE7"/>
    <w:rsid w:val="008E7E32"/>
    <w:rsid w:val="008F3450"/>
    <w:rsid w:val="008F35CC"/>
    <w:rsid w:val="008F3816"/>
    <w:rsid w:val="008F3886"/>
    <w:rsid w:val="008F3BBB"/>
    <w:rsid w:val="008F50D4"/>
    <w:rsid w:val="008F5F2E"/>
    <w:rsid w:val="008F7A07"/>
    <w:rsid w:val="008F7ED2"/>
    <w:rsid w:val="00901010"/>
    <w:rsid w:val="00902412"/>
    <w:rsid w:val="0090256F"/>
    <w:rsid w:val="00903468"/>
    <w:rsid w:val="0090369B"/>
    <w:rsid w:val="009049E7"/>
    <w:rsid w:val="00904FE6"/>
    <w:rsid w:val="0090786D"/>
    <w:rsid w:val="00910309"/>
    <w:rsid w:val="00910421"/>
    <w:rsid w:val="00911F1F"/>
    <w:rsid w:val="009133E0"/>
    <w:rsid w:val="00913C2B"/>
    <w:rsid w:val="00914907"/>
    <w:rsid w:val="0091528F"/>
    <w:rsid w:val="009159D8"/>
    <w:rsid w:val="00915BE8"/>
    <w:rsid w:val="00916528"/>
    <w:rsid w:val="0091727C"/>
    <w:rsid w:val="0092121F"/>
    <w:rsid w:val="00921BE1"/>
    <w:rsid w:val="00923F11"/>
    <w:rsid w:val="0092442B"/>
    <w:rsid w:val="009257FD"/>
    <w:rsid w:val="00925D67"/>
    <w:rsid w:val="00926EF0"/>
    <w:rsid w:val="009273E6"/>
    <w:rsid w:val="0093031C"/>
    <w:rsid w:val="00932309"/>
    <w:rsid w:val="00935D87"/>
    <w:rsid w:val="009365FF"/>
    <w:rsid w:val="0093670A"/>
    <w:rsid w:val="0093766C"/>
    <w:rsid w:val="00941AD0"/>
    <w:rsid w:val="00941C97"/>
    <w:rsid w:val="00941EBF"/>
    <w:rsid w:val="00942B3B"/>
    <w:rsid w:val="009430FD"/>
    <w:rsid w:val="00950C8E"/>
    <w:rsid w:val="0095315B"/>
    <w:rsid w:val="00953C75"/>
    <w:rsid w:val="0095590E"/>
    <w:rsid w:val="009560E4"/>
    <w:rsid w:val="00960766"/>
    <w:rsid w:val="00960F7E"/>
    <w:rsid w:val="00961102"/>
    <w:rsid w:val="00961841"/>
    <w:rsid w:val="00961955"/>
    <w:rsid w:val="00962EAA"/>
    <w:rsid w:val="0096387F"/>
    <w:rsid w:val="00965434"/>
    <w:rsid w:val="00965473"/>
    <w:rsid w:val="00972455"/>
    <w:rsid w:val="0097351A"/>
    <w:rsid w:val="00977A7F"/>
    <w:rsid w:val="00982777"/>
    <w:rsid w:val="00983F1A"/>
    <w:rsid w:val="00985AB7"/>
    <w:rsid w:val="00986B81"/>
    <w:rsid w:val="00990387"/>
    <w:rsid w:val="00991272"/>
    <w:rsid w:val="009925F3"/>
    <w:rsid w:val="009941AE"/>
    <w:rsid w:val="00994C32"/>
    <w:rsid w:val="00995FF9"/>
    <w:rsid w:val="0099610D"/>
    <w:rsid w:val="00996234"/>
    <w:rsid w:val="00997413"/>
    <w:rsid w:val="009A071C"/>
    <w:rsid w:val="009A0F49"/>
    <w:rsid w:val="009A108D"/>
    <w:rsid w:val="009A2D9F"/>
    <w:rsid w:val="009A3B4E"/>
    <w:rsid w:val="009A509B"/>
    <w:rsid w:val="009A5C21"/>
    <w:rsid w:val="009A6D1E"/>
    <w:rsid w:val="009A6E54"/>
    <w:rsid w:val="009A7375"/>
    <w:rsid w:val="009A73B8"/>
    <w:rsid w:val="009A7B9F"/>
    <w:rsid w:val="009A7E6A"/>
    <w:rsid w:val="009B1959"/>
    <w:rsid w:val="009B1C24"/>
    <w:rsid w:val="009B1EF2"/>
    <w:rsid w:val="009B260B"/>
    <w:rsid w:val="009B33A5"/>
    <w:rsid w:val="009B5672"/>
    <w:rsid w:val="009B5B08"/>
    <w:rsid w:val="009B6134"/>
    <w:rsid w:val="009C045E"/>
    <w:rsid w:val="009C0505"/>
    <w:rsid w:val="009C14F5"/>
    <w:rsid w:val="009C2111"/>
    <w:rsid w:val="009C2247"/>
    <w:rsid w:val="009C494B"/>
    <w:rsid w:val="009C53E6"/>
    <w:rsid w:val="009C5532"/>
    <w:rsid w:val="009C60D4"/>
    <w:rsid w:val="009D0715"/>
    <w:rsid w:val="009D0BCC"/>
    <w:rsid w:val="009D1A55"/>
    <w:rsid w:val="009D2A77"/>
    <w:rsid w:val="009D4526"/>
    <w:rsid w:val="009D47CB"/>
    <w:rsid w:val="009D57F8"/>
    <w:rsid w:val="009D5BE2"/>
    <w:rsid w:val="009D5C58"/>
    <w:rsid w:val="009D62C9"/>
    <w:rsid w:val="009D6964"/>
    <w:rsid w:val="009D7372"/>
    <w:rsid w:val="009E0948"/>
    <w:rsid w:val="009E0DBC"/>
    <w:rsid w:val="009E11E1"/>
    <w:rsid w:val="009E466D"/>
    <w:rsid w:val="009E5FAD"/>
    <w:rsid w:val="009E64C7"/>
    <w:rsid w:val="009E69EE"/>
    <w:rsid w:val="009E790E"/>
    <w:rsid w:val="009F14EA"/>
    <w:rsid w:val="009F5932"/>
    <w:rsid w:val="009F6401"/>
    <w:rsid w:val="009F6475"/>
    <w:rsid w:val="009F7B25"/>
    <w:rsid w:val="00A0123E"/>
    <w:rsid w:val="00A043E6"/>
    <w:rsid w:val="00A077B7"/>
    <w:rsid w:val="00A10218"/>
    <w:rsid w:val="00A1026A"/>
    <w:rsid w:val="00A11017"/>
    <w:rsid w:val="00A12A51"/>
    <w:rsid w:val="00A12CC4"/>
    <w:rsid w:val="00A134D1"/>
    <w:rsid w:val="00A1389F"/>
    <w:rsid w:val="00A14BDE"/>
    <w:rsid w:val="00A15BC3"/>
    <w:rsid w:val="00A167D1"/>
    <w:rsid w:val="00A170C5"/>
    <w:rsid w:val="00A172C3"/>
    <w:rsid w:val="00A207FE"/>
    <w:rsid w:val="00A2092B"/>
    <w:rsid w:val="00A20B20"/>
    <w:rsid w:val="00A21490"/>
    <w:rsid w:val="00A215F1"/>
    <w:rsid w:val="00A21D1D"/>
    <w:rsid w:val="00A23B12"/>
    <w:rsid w:val="00A243A3"/>
    <w:rsid w:val="00A244A9"/>
    <w:rsid w:val="00A278EF"/>
    <w:rsid w:val="00A30124"/>
    <w:rsid w:val="00A31167"/>
    <w:rsid w:val="00A32682"/>
    <w:rsid w:val="00A33843"/>
    <w:rsid w:val="00A343C2"/>
    <w:rsid w:val="00A35551"/>
    <w:rsid w:val="00A37588"/>
    <w:rsid w:val="00A37829"/>
    <w:rsid w:val="00A40370"/>
    <w:rsid w:val="00A418A3"/>
    <w:rsid w:val="00A437A4"/>
    <w:rsid w:val="00A43D6E"/>
    <w:rsid w:val="00A44756"/>
    <w:rsid w:val="00A44C1C"/>
    <w:rsid w:val="00A468DD"/>
    <w:rsid w:val="00A46C3F"/>
    <w:rsid w:val="00A47021"/>
    <w:rsid w:val="00A51C40"/>
    <w:rsid w:val="00A521E7"/>
    <w:rsid w:val="00A53B2B"/>
    <w:rsid w:val="00A53F1B"/>
    <w:rsid w:val="00A53FB4"/>
    <w:rsid w:val="00A56205"/>
    <w:rsid w:val="00A60996"/>
    <w:rsid w:val="00A6138C"/>
    <w:rsid w:val="00A61A11"/>
    <w:rsid w:val="00A62042"/>
    <w:rsid w:val="00A639D4"/>
    <w:rsid w:val="00A64052"/>
    <w:rsid w:val="00A65B4B"/>
    <w:rsid w:val="00A674FB"/>
    <w:rsid w:val="00A7195A"/>
    <w:rsid w:val="00A72450"/>
    <w:rsid w:val="00A7248F"/>
    <w:rsid w:val="00A72D84"/>
    <w:rsid w:val="00A74602"/>
    <w:rsid w:val="00A7473F"/>
    <w:rsid w:val="00A747A9"/>
    <w:rsid w:val="00A749F8"/>
    <w:rsid w:val="00A75AC6"/>
    <w:rsid w:val="00A77D4D"/>
    <w:rsid w:val="00A80A88"/>
    <w:rsid w:val="00A80EA7"/>
    <w:rsid w:val="00A81157"/>
    <w:rsid w:val="00A81E69"/>
    <w:rsid w:val="00A8405D"/>
    <w:rsid w:val="00A84A1A"/>
    <w:rsid w:val="00A85048"/>
    <w:rsid w:val="00A903E7"/>
    <w:rsid w:val="00A91254"/>
    <w:rsid w:val="00A91278"/>
    <w:rsid w:val="00A9160A"/>
    <w:rsid w:val="00A93ED9"/>
    <w:rsid w:val="00A950A0"/>
    <w:rsid w:val="00A9675B"/>
    <w:rsid w:val="00A9779B"/>
    <w:rsid w:val="00AA0582"/>
    <w:rsid w:val="00AA1A6F"/>
    <w:rsid w:val="00AA1BAC"/>
    <w:rsid w:val="00AA20E6"/>
    <w:rsid w:val="00AA2160"/>
    <w:rsid w:val="00AA2426"/>
    <w:rsid w:val="00AA5542"/>
    <w:rsid w:val="00AA5888"/>
    <w:rsid w:val="00AA5CDA"/>
    <w:rsid w:val="00AA5EE9"/>
    <w:rsid w:val="00AA625D"/>
    <w:rsid w:val="00AA671F"/>
    <w:rsid w:val="00AA7DF8"/>
    <w:rsid w:val="00AB0AE5"/>
    <w:rsid w:val="00AB1611"/>
    <w:rsid w:val="00AB1B00"/>
    <w:rsid w:val="00AB287B"/>
    <w:rsid w:val="00AB398A"/>
    <w:rsid w:val="00AB545C"/>
    <w:rsid w:val="00AB54B1"/>
    <w:rsid w:val="00AB5D57"/>
    <w:rsid w:val="00AB764C"/>
    <w:rsid w:val="00AC227B"/>
    <w:rsid w:val="00AC5BBC"/>
    <w:rsid w:val="00AC6352"/>
    <w:rsid w:val="00AC6E91"/>
    <w:rsid w:val="00AC70F1"/>
    <w:rsid w:val="00AD16EC"/>
    <w:rsid w:val="00AD3BB2"/>
    <w:rsid w:val="00AD4098"/>
    <w:rsid w:val="00AD4CBA"/>
    <w:rsid w:val="00AD61A3"/>
    <w:rsid w:val="00AE130E"/>
    <w:rsid w:val="00AE4156"/>
    <w:rsid w:val="00AE615F"/>
    <w:rsid w:val="00AF05C7"/>
    <w:rsid w:val="00AF0CD3"/>
    <w:rsid w:val="00AF3256"/>
    <w:rsid w:val="00AF39A7"/>
    <w:rsid w:val="00AF4039"/>
    <w:rsid w:val="00AF49F3"/>
    <w:rsid w:val="00AF4D01"/>
    <w:rsid w:val="00AF4F8C"/>
    <w:rsid w:val="00AF6546"/>
    <w:rsid w:val="00AF65F4"/>
    <w:rsid w:val="00AF6776"/>
    <w:rsid w:val="00B0087B"/>
    <w:rsid w:val="00B00D7E"/>
    <w:rsid w:val="00B04E40"/>
    <w:rsid w:val="00B0654F"/>
    <w:rsid w:val="00B07363"/>
    <w:rsid w:val="00B07E85"/>
    <w:rsid w:val="00B11529"/>
    <w:rsid w:val="00B132EE"/>
    <w:rsid w:val="00B140ED"/>
    <w:rsid w:val="00B14291"/>
    <w:rsid w:val="00B143A7"/>
    <w:rsid w:val="00B14751"/>
    <w:rsid w:val="00B147F4"/>
    <w:rsid w:val="00B16C04"/>
    <w:rsid w:val="00B177ED"/>
    <w:rsid w:val="00B17891"/>
    <w:rsid w:val="00B20376"/>
    <w:rsid w:val="00B20E62"/>
    <w:rsid w:val="00B22CCC"/>
    <w:rsid w:val="00B22F53"/>
    <w:rsid w:val="00B23904"/>
    <w:rsid w:val="00B26346"/>
    <w:rsid w:val="00B27121"/>
    <w:rsid w:val="00B30128"/>
    <w:rsid w:val="00B30F3B"/>
    <w:rsid w:val="00B31BEE"/>
    <w:rsid w:val="00B32915"/>
    <w:rsid w:val="00B32D7F"/>
    <w:rsid w:val="00B32DA6"/>
    <w:rsid w:val="00B33445"/>
    <w:rsid w:val="00B34086"/>
    <w:rsid w:val="00B36103"/>
    <w:rsid w:val="00B414F2"/>
    <w:rsid w:val="00B41AE3"/>
    <w:rsid w:val="00B4349C"/>
    <w:rsid w:val="00B443B5"/>
    <w:rsid w:val="00B45344"/>
    <w:rsid w:val="00B46280"/>
    <w:rsid w:val="00B4771C"/>
    <w:rsid w:val="00B50E47"/>
    <w:rsid w:val="00B51030"/>
    <w:rsid w:val="00B51536"/>
    <w:rsid w:val="00B51AF6"/>
    <w:rsid w:val="00B51B8E"/>
    <w:rsid w:val="00B535B9"/>
    <w:rsid w:val="00B55429"/>
    <w:rsid w:val="00B5543B"/>
    <w:rsid w:val="00B5716F"/>
    <w:rsid w:val="00B60215"/>
    <w:rsid w:val="00B617BC"/>
    <w:rsid w:val="00B62AA9"/>
    <w:rsid w:val="00B6424A"/>
    <w:rsid w:val="00B643C5"/>
    <w:rsid w:val="00B64DF7"/>
    <w:rsid w:val="00B66298"/>
    <w:rsid w:val="00B6639B"/>
    <w:rsid w:val="00B66793"/>
    <w:rsid w:val="00B66BE0"/>
    <w:rsid w:val="00B70F2E"/>
    <w:rsid w:val="00B71931"/>
    <w:rsid w:val="00B71AE1"/>
    <w:rsid w:val="00B74DCF"/>
    <w:rsid w:val="00B7720C"/>
    <w:rsid w:val="00B779A1"/>
    <w:rsid w:val="00B77B28"/>
    <w:rsid w:val="00B806C8"/>
    <w:rsid w:val="00B81D33"/>
    <w:rsid w:val="00B81F48"/>
    <w:rsid w:val="00B82703"/>
    <w:rsid w:val="00B83180"/>
    <w:rsid w:val="00B83BE5"/>
    <w:rsid w:val="00B83CF6"/>
    <w:rsid w:val="00B84E03"/>
    <w:rsid w:val="00B86A86"/>
    <w:rsid w:val="00B86F6E"/>
    <w:rsid w:val="00B9213F"/>
    <w:rsid w:val="00B9483D"/>
    <w:rsid w:val="00B9498D"/>
    <w:rsid w:val="00B97FAF"/>
    <w:rsid w:val="00BA000B"/>
    <w:rsid w:val="00BA0068"/>
    <w:rsid w:val="00BA2C2B"/>
    <w:rsid w:val="00BA32B9"/>
    <w:rsid w:val="00BA32D9"/>
    <w:rsid w:val="00BA46DF"/>
    <w:rsid w:val="00BA717E"/>
    <w:rsid w:val="00BA7D06"/>
    <w:rsid w:val="00BB045C"/>
    <w:rsid w:val="00BB21A4"/>
    <w:rsid w:val="00BB21D0"/>
    <w:rsid w:val="00BB43E1"/>
    <w:rsid w:val="00BB4763"/>
    <w:rsid w:val="00BB5720"/>
    <w:rsid w:val="00BB5E91"/>
    <w:rsid w:val="00BB6EF1"/>
    <w:rsid w:val="00BC0388"/>
    <w:rsid w:val="00BC06F6"/>
    <w:rsid w:val="00BC3254"/>
    <w:rsid w:val="00BC40E0"/>
    <w:rsid w:val="00BC5884"/>
    <w:rsid w:val="00BC58C1"/>
    <w:rsid w:val="00BC5BF0"/>
    <w:rsid w:val="00BC5F35"/>
    <w:rsid w:val="00BC6FFA"/>
    <w:rsid w:val="00BD20C6"/>
    <w:rsid w:val="00BD3604"/>
    <w:rsid w:val="00BD47AE"/>
    <w:rsid w:val="00BD5E31"/>
    <w:rsid w:val="00BD6912"/>
    <w:rsid w:val="00BE0ABD"/>
    <w:rsid w:val="00BE0B82"/>
    <w:rsid w:val="00BE27DA"/>
    <w:rsid w:val="00BE2954"/>
    <w:rsid w:val="00BE3EA9"/>
    <w:rsid w:val="00BE52CC"/>
    <w:rsid w:val="00BF0453"/>
    <w:rsid w:val="00BF0524"/>
    <w:rsid w:val="00BF0DED"/>
    <w:rsid w:val="00BF1E0A"/>
    <w:rsid w:val="00BF1E69"/>
    <w:rsid w:val="00BF4CC8"/>
    <w:rsid w:val="00BF4F22"/>
    <w:rsid w:val="00BF6494"/>
    <w:rsid w:val="00BF72DB"/>
    <w:rsid w:val="00BF7C52"/>
    <w:rsid w:val="00C00467"/>
    <w:rsid w:val="00C006E2"/>
    <w:rsid w:val="00C013BE"/>
    <w:rsid w:val="00C0179E"/>
    <w:rsid w:val="00C048B1"/>
    <w:rsid w:val="00C0511F"/>
    <w:rsid w:val="00C062F0"/>
    <w:rsid w:val="00C06559"/>
    <w:rsid w:val="00C06615"/>
    <w:rsid w:val="00C10A77"/>
    <w:rsid w:val="00C111CA"/>
    <w:rsid w:val="00C11322"/>
    <w:rsid w:val="00C11805"/>
    <w:rsid w:val="00C11996"/>
    <w:rsid w:val="00C1292E"/>
    <w:rsid w:val="00C12BD5"/>
    <w:rsid w:val="00C133F3"/>
    <w:rsid w:val="00C137CD"/>
    <w:rsid w:val="00C141B7"/>
    <w:rsid w:val="00C1460F"/>
    <w:rsid w:val="00C16274"/>
    <w:rsid w:val="00C16886"/>
    <w:rsid w:val="00C179F9"/>
    <w:rsid w:val="00C17A63"/>
    <w:rsid w:val="00C17DA8"/>
    <w:rsid w:val="00C21378"/>
    <w:rsid w:val="00C2177A"/>
    <w:rsid w:val="00C22425"/>
    <w:rsid w:val="00C229C3"/>
    <w:rsid w:val="00C23E47"/>
    <w:rsid w:val="00C25964"/>
    <w:rsid w:val="00C26A6F"/>
    <w:rsid w:val="00C26CB8"/>
    <w:rsid w:val="00C271A1"/>
    <w:rsid w:val="00C3183D"/>
    <w:rsid w:val="00C32798"/>
    <w:rsid w:val="00C33329"/>
    <w:rsid w:val="00C33575"/>
    <w:rsid w:val="00C34517"/>
    <w:rsid w:val="00C35175"/>
    <w:rsid w:val="00C36181"/>
    <w:rsid w:val="00C36C24"/>
    <w:rsid w:val="00C37E87"/>
    <w:rsid w:val="00C404EF"/>
    <w:rsid w:val="00C42031"/>
    <w:rsid w:val="00C42B2D"/>
    <w:rsid w:val="00C436DF"/>
    <w:rsid w:val="00C43C43"/>
    <w:rsid w:val="00C43E39"/>
    <w:rsid w:val="00C44454"/>
    <w:rsid w:val="00C448DF"/>
    <w:rsid w:val="00C45C6F"/>
    <w:rsid w:val="00C460E4"/>
    <w:rsid w:val="00C473EC"/>
    <w:rsid w:val="00C47E75"/>
    <w:rsid w:val="00C51119"/>
    <w:rsid w:val="00C53A19"/>
    <w:rsid w:val="00C54054"/>
    <w:rsid w:val="00C56CDE"/>
    <w:rsid w:val="00C571B5"/>
    <w:rsid w:val="00C57604"/>
    <w:rsid w:val="00C6149B"/>
    <w:rsid w:val="00C61ACF"/>
    <w:rsid w:val="00C63018"/>
    <w:rsid w:val="00C63AB6"/>
    <w:rsid w:val="00C65CF7"/>
    <w:rsid w:val="00C72587"/>
    <w:rsid w:val="00C7647F"/>
    <w:rsid w:val="00C77A46"/>
    <w:rsid w:val="00C8025A"/>
    <w:rsid w:val="00C80E1B"/>
    <w:rsid w:val="00C81003"/>
    <w:rsid w:val="00C84ACD"/>
    <w:rsid w:val="00C8533A"/>
    <w:rsid w:val="00C858E0"/>
    <w:rsid w:val="00C85A58"/>
    <w:rsid w:val="00C85E3B"/>
    <w:rsid w:val="00C86A5A"/>
    <w:rsid w:val="00C86E4D"/>
    <w:rsid w:val="00C87A5B"/>
    <w:rsid w:val="00C903C0"/>
    <w:rsid w:val="00C92017"/>
    <w:rsid w:val="00C926BD"/>
    <w:rsid w:val="00C93961"/>
    <w:rsid w:val="00C93A3C"/>
    <w:rsid w:val="00C93C2E"/>
    <w:rsid w:val="00CA030F"/>
    <w:rsid w:val="00CA1BB8"/>
    <w:rsid w:val="00CA227E"/>
    <w:rsid w:val="00CA6AD0"/>
    <w:rsid w:val="00CA73E5"/>
    <w:rsid w:val="00CB0485"/>
    <w:rsid w:val="00CB09CE"/>
    <w:rsid w:val="00CB181A"/>
    <w:rsid w:val="00CB19FE"/>
    <w:rsid w:val="00CB4C7D"/>
    <w:rsid w:val="00CB69C4"/>
    <w:rsid w:val="00CB71CF"/>
    <w:rsid w:val="00CC0523"/>
    <w:rsid w:val="00CC0DFB"/>
    <w:rsid w:val="00CC123F"/>
    <w:rsid w:val="00CC12BC"/>
    <w:rsid w:val="00CC144E"/>
    <w:rsid w:val="00CC16D8"/>
    <w:rsid w:val="00CC28C7"/>
    <w:rsid w:val="00CC3752"/>
    <w:rsid w:val="00CC44C6"/>
    <w:rsid w:val="00CC4515"/>
    <w:rsid w:val="00CC70D0"/>
    <w:rsid w:val="00CC7442"/>
    <w:rsid w:val="00CC7711"/>
    <w:rsid w:val="00CD0E25"/>
    <w:rsid w:val="00CD1E3C"/>
    <w:rsid w:val="00CD2ADD"/>
    <w:rsid w:val="00CD3009"/>
    <w:rsid w:val="00CD3075"/>
    <w:rsid w:val="00CD5B52"/>
    <w:rsid w:val="00CD615C"/>
    <w:rsid w:val="00CE04E0"/>
    <w:rsid w:val="00CE066A"/>
    <w:rsid w:val="00CE08F1"/>
    <w:rsid w:val="00CE18CA"/>
    <w:rsid w:val="00CE1A01"/>
    <w:rsid w:val="00CE2DAF"/>
    <w:rsid w:val="00CE3AE6"/>
    <w:rsid w:val="00CE507D"/>
    <w:rsid w:val="00CE5A42"/>
    <w:rsid w:val="00CE5C7D"/>
    <w:rsid w:val="00CE799F"/>
    <w:rsid w:val="00CF2B1A"/>
    <w:rsid w:val="00CF31AB"/>
    <w:rsid w:val="00CF3A4B"/>
    <w:rsid w:val="00CF3BE5"/>
    <w:rsid w:val="00CF42DB"/>
    <w:rsid w:val="00CF5178"/>
    <w:rsid w:val="00CF7185"/>
    <w:rsid w:val="00D00568"/>
    <w:rsid w:val="00D00990"/>
    <w:rsid w:val="00D00BD7"/>
    <w:rsid w:val="00D03EF8"/>
    <w:rsid w:val="00D03FD8"/>
    <w:rsid w:val="00D054AF"/>
    <w:rsid w:val="00D0754C"/>
    <w:rsid w:val="00D07D02"/>
    <w:rsid w:val="00D10520"/>
    <w:rsid w:val="00D1069C"/>
    <w:rsid w:val="00D118E9"/>
    <w:rsid w:val="00D11F85"/>
    <w:rsid w:val="00D12FCF"/>
    <w:rsid w:val="00D1353D"/>
    <w:rsid w:val="00D137C0"/>
    <w:rsid w:val="00D13931"/>
    <w:rsid w:val="00D13E1E"/>
    <w:rsid w:val="00D15447"/>
    <w:rsid w:val="00D166BA"/>
    <w:rsid w:val="00D17735"/>
    <w:rsid w:val="00D17760"/>
    <w:rsid w:val="00D21449"/>
    <w:rsid w:val="00D23AEC"/>
    <w:rsid w:val="00D23E86"/>
    <w:rsid w:val="00D23F98"/>
    <w:rsid w:val="00D2579D"/>
    <w:rsid w:val="00D2689A"/>
    <w:rsid w:val="00D26FCC"/>
    <w:rsid w:val="00D274DD"/>
    <w:rsid w:val="00D30069"/>
    <w:rsid w:val="00D30A85"/>
    <w:rsid w:val="00D34656"/>
    <w:rsid w:val="00D3659C"/>
    <w:rsid w:val="00D36A76"/>
    <w:rsid w:val="00D379D2"/>
    <w:rsid w:val="00D41B8B"/>
    <w:rsid w:val="00D43E0A"/>
    <w:rsid w:val="00D465C7"/>
    <w:rsid w:val="00D5097D"/>
    <w:rsid w:val="00D51388"/>
    <w:rsid w:val="00D519B2"/>
    <w:rsid w:val="00D51B02"/>
    <w:rsid w:val="00D51FC3"/>
    <w:rsid w:val="00D5245E"/>
    <w:rsid w:val="00D53B8D"/>
    <w:rsid w:val="00D542F6"/>
    <w:rsid w:val="00D547EF"/>
    <w:rsid w:val="00D54D1E"/>
    <w:rsid w:val="00D5564B"/>
    <w:rsid w:val="00D556D1"/>
    <w:rsid w:val="00D55AF6"/>
    <w:rsid w:val="00D60745"/>
    <w:rsid w:val="00D612B6"/>
    <w:rsid w:val="00D62DCA"/>
    <w:rsid w:val="00D64B95"/>
    <w:rsid w:val="00D656E5"/>
    <w:rsid w:val="00D659F9"/>
    <w:rsid w:val="00D65EF4"/>
    <w:rsid w:val="00D704FE"/>
    <w:rsid w:val="00D72FBE"/>
    <w:rsid w:val="00D73EE1"/>
    <w:rsid w:val="00D74565"/>
    <w:rsid w:val="00D801EF"/>
    <w:rsid w:val="00D808CB"/>
    <w:rsid w:val="00D80E8E"/>
    <w:rsid w:val="00D81B70"/>
    <w:rsid w:val="00D81DB4"/>
    <w:rsid w:val="00D822DE"/>
    <w:rsid w:val="00D8481E"/>
    <w:rsid w:val="00D848F9"/>
    <w:rsid w:val="00D85507"/>
    <w:rsid w:val="00D85CD3"/>
    <w:rsid w:val="00D86537"/>
    <w:rsid w:val="00D8682D"/>
    <w:rsid w:val="00D86E45"/>
    <w:rsid w:val="00D870F5"/>
    <w:rsid w:val="00D92A46"/>
    <w:rsid w:val="00D947FC"/>
    <w:rsid w:val="00D9491D"/>
    <w:rsid w:val="00D95015"/>
    <w:rsid w:val="00DA00E5"/>
    <w:rsid w:val="00DA0356"/>
    <w:rsid w:val="00DA03A9"/>
    <w:rsid w:val="00DA0ACD"/>
    <w:rsid w:val="00DA0E7F"/>
    <w:rsid w:val="00DA10EE"/>
    <w:rsid w:val="00DA186A"/>
    <w:rsid w:val="00DA1901"/>
    <w:rsid w:val="00DA3920"/>
    <w:rsid w:val="00DA401F"/>
    <w:rsid w:val="00DA4AAB"/>
    <w:rsid w:val="00DA790C"/>
    <w:rsid w:val="00DA7F90"/>
    <w:rsid w:val="00DB08B1"/>
    <w:rsid w:val="00DB0CF2"/>
    <w:rsid w:val="00DB0E5C"/>
    <w:rsid w:val="00DB1E69"/>
    <w:rsid w:val="00DB1F86"/>
    <w:rsid w:val="00DB3810"/>
    <w:rsid w:val="00DB383E"/>
    <w:rsid w:val="00DB3C33"/>
    <w:rsid w:val="00DB3E60"/>
    <w:rsid w:val="00DB4904"/>
    <w:rsid w:val="00DB62C9"/>
    <w:rsid w:val="00DB7198"/>
    <w:rsid w:val="00DB7AB7"/>
    <w:rsid w:val="00DC1A05"/>
    <w:rsid w:val="00DC1D73"/>
    <w:rsid w:val="00DC23DE"/>
    <w:rsid w:val="00DC29CE"/>
    <w:rsid w:val="00DC2D84"/>
    <w:rsid w:val="00DC3242"/>
    <w:rsid w:val="00DC50A7"/>
    <w:rsid w:val="00DC51F1"/>
    <w:rsid w:val="00DC6501"/>
    <w:rsid w:val="00DC6F27"/>
    <w:rsid w:val="00DC7E5A"/>
    <w:rsid w:val="00DD1E0A"/>
    <w:rsid w:val="00DD4922"/>
    <w:rsid w:val="00DD4A7A"/>
    <w:rsid w:val="00DD5CFF"/>
    <w:rsid w:val="00DD6859"/>
    <w:rsid w:val="00DE3719"/>
    <w:rsid w:val="00DE5657"/>
    <w:rsid w:val="00DE5D6A"/>
    <w:rsid w:val="00DF3C94"/>
    <w:rsid w:val="00DF3DD9"/>
    <w:rsid w:val="00DF3EA3"/>
    <w:rsid w:val="00DF41D6"/>
    <w:rsid w:val="00DF4551"/>
    <w:rsid w:val="00DF622A"/>
    <w:rsid w:val="00E00EFB"/>
    <w:rsid w:val="00E0168F"/>
    <w:rsid w:val="00E03280"/>
    <w:rsid w:val="00E04716"/>
    <w:rsid w:val="00E04933"/>
    <w:rsid w:val="00E04FB4"/>
    <w:rsid w:val="00E053BB"/>
    <w:rsid w:val="00E05497"/>
    <w:rsid w:val="00E054B1"/>
    <w:rsid w:val="00E054E9"/>
    <w:rsid w:val="00E05E5F"/>
    <w:rsid w:val="00E06E2B"/>
    <w:rsid w:val="00E10688"/>
    <w:rsid w:val="00E10CC7"/>
    <w:rsid w:val="00E1167F"/>
    <w:rsid w:val="00E1235C"/>
    <w:rsid w:val="00E127E7"/>
    <w:rsid w:val="00E12C20"/>
    <w:rsid w:val="00E13E6E"/>
    <w:rsid w:val="00E15AB5"/>
    <w:rsid w:val="00E161EE"/>
    <w:rsid w:val="00E161F2"/>
    <w:rsid w:val="00E16B16"/>
    <w:rsid w:val="00E175DE"/>
    <w:rsid w:val="00E20D8B"/>
    <w:rsid w:val="00E20E42"/>
    <w:rsid w:val="00E21559"/>
    <w:rsid w:val="00E21A21"/>
    <w:rsid w:val="00E21AE2"/>
    <w:rsid w:val="00E224DD"/>
    <w:rsid w:val="00E23D98"/>
    <w:rsid w:val="00E251FE"/>
    <w:rsid w:val="00E2793F"/>
    <w:rsid w:val="00E30002"/>
    <w:rsid w:val="00E3088A"/>
    <w:rsid w:val="00E31AE5"/>
    <w:rsid w:val="00E323BA"/>
    <w:rsid w:val="00E32A91"/>
    <w:rsid w:val="00E32B13"/>
    <w:rsid w:val="00E350C7"/>
    <w:rsid w:val="00E353DE"/>
    <w:rsid w:val="00E37F08"/>
    <w:rsid w:val="00E4082E"/>
    <w:rsid w:val="00E40D9E"/>
    <w:rsid w:val="00E42109"/>
    <w:rsid w:val="00E42233"/>
    <w:rsid w:val="00E469B9"/>
    <w:rsid w:val="00E50212"/>
    <w:rsid w:val="00E51A28"/>
    <w:rsid w:val="00E52DD6"/>
    <w:rsid w:val="00E53FDD"/>
    <w:rsid w:val="00E54997"/>
    <w:rsid w:val="00E55085"/>
    <w:rsid w:val="00E55DE5"/>
    <w:rsid w:val="00E5615F"/>
    <w:rsid w:val="00E56EC2"/>
    <w:rsid w:val="00E56F2A"/>
    <w:rsid w:val="00E64250"/>
    <w:rsid w:val="00E65210"/>
    <w:rsid w:val="00E709F1"/>
    <w:rsid w:val="00E70B01"/>
    <w:rsid w:val="00E7111D"/>
    <w:rsid w:val="00E71433"/>
    <w:rsid w:val="00E714B2"/>
    <w:rsid w:val="00E77237"/>
    <w:rsid w:val="00E80CD9"/>
    <w:rsid w:val="00E8173F"/>
    <w:rsid w:val="00E827FA"/>
    <w:rsid w:val="00E82DC6"/>
    <w:rsid w:val="00E83207"/>
    <w:rsid w:val="00E85A37"/>
    <w:rsid w:val="00E9138D"/>
    <w:rsid w:val="00E9162F"/>
    <w:rsid w:val="00E91A1E"/>
    <w:rsid w:val="00E91EF9"/>
    <w:rsid w:val="00E92194"/>
    <w:rsid w:val="00E92331"/>
    <w:rsid w:val="00E93288"/>
    <w:rsid w:val="00E93A69"/>
    <w:rsid w:val="00E9406D"/>
    <w:rsid w:val="00E96077"/>
    <w:rsid w:val="00E96504"/>
    <w:rsid w:val="00E96CBE"/>
    <w:rsid w:val="00E97D6E"/>
    <w:rsid w:val="00EA149F"/>
    <w:rsid w:val="00EA1526"/>
    <w:rsid w:val="00EA1AD3"/>
    <w:rsid w:val="00EA1E27"/>
    <w:rsid w:val="00EA32C8"/>
    <w:rsid w:val="00EA384C"/>
    <w:rsid w:val="00EA4006"/>
    <w:rsid w:val="00EA4357"/>
    <w:rsid w:val="00EA4C39"/>
    <w:rsid w:val="00EA54BE"/>
    <w:rsid w:val="00EA6599"/>
    <w:rsid w:val="00EA74B3"/>
    <w:rsid w:val="00EB2B4F"/>
    <w:rsid w:val="00EB3C95"/>
    <w:rsid w:val="00EB4FF9"/>
    <w:rsid w:val="00EB5E06"/>
    <w:rsid w:val="00EB69B0"/>
    <w:rsid w:val="00EB73AC"/>
    <w:rsid w:val="00EB7C9B"/>
    <w:rsid w:val="00EC0012"/>
    <w:rsid w:val="00EC193A"/>
    <w:rsid w:val="00EC1C80"/>
    <w:rsid w:val="00EC2C6B"/>
    <w:rsid w:val="00EC3136"/>
    <w:rsid w:val="00EC3582"/>
    <w:rsid w:val="00EC414F"/>
    <w:rsid w:val="00EC55BB"/>
    <w:rsid w:val="00EC69F8"/>
    <w:rsid w:val="00EC7A8F"/>
    <w:rsid w:val="00EC7CED"/>
    <w:rsid w:val="00ED0C51"/>
    <w:rsid w:val="00ED0CD1"/>
    <w:rsid w:val="00ED1580"/>
    <w:rsid w:val="00ED21CB"/>
    <w:rsid w:val="00ED43E6"/>
    <w:rsid w:val="00ED4658"/>
    <w:rsid w:val="00ED52E2"/>
    <w:rsid w:val="00ED649C"/>
    <w:rsid w:val="00EE029A"/>
    <w:rsid w:val="00EE0F28"/>
    <w:rsid w:val="00EE2565"/>
    <w:rsid w:val="00EE529A"/>
    <w:rsid w:val="00EE59D7"/>
    <w:rsid w:val="00EE5EEE"/>
    <w:rsid w:val="00EE60F2"/>
    <w:rsid w:val="00EE6E9D"/>
    <w:rsid w:val="00EE7631"/>
    <w:rsid w:val="00EE787C"/>
    <w:rsid w:val="00EF056C"/>
    <w:rsid w:val="00EF1F99"/>
    <w:rsid w:val="00EF230C"/>
    <w:rsid w:val="00EF2973"/>
    <w:rsid w:val="00EF320C"/>
    <w:rsid w:val="00EF4082"/>
    <w:rsid w:val="00EF5ED1"/>
    <w:rsid w:val="00EF6544"/>
    <w:rsid w:val="00EF691E"/>
    <w:rsid w:val="00EF6CED"/>
    <w:rsid w:val="00F00C61"/>
    <w:rsid w:val="00F00C66"/>
    <w:rsid w:val="00F013A6"/>
    <w:rsid w:val="00F01815"/>
    <w:rsid w:val="00F03D7E"/>
    <w:rsid w:val="00F0755B"/>
    <w:rsid w:val="00F076C1"/>
    <w:rsid w:val="00F1088B"/>
    <w:rsid w:val="00F11BA0"/>
    <w:rsid w:val="00F11BE1"/>
    <w:rsid w:val="00F13E8E"/>
    <w:rsid w:val="00F1453A"/>
    <w:rsid w:val="00F15C8D"/>
    <w:rsid w:val="00F16A7B"/>
    <w:rsid w:val="00F16A94"/>
    <w:rsid w:val="00F1714F"/>
    <w:rsid w:val="00F17738"/>
    <w:rsid w:val="00F17D03"/>
    <w:rsid w:val="00F200EC"/>
    <w:rsid w:val="00F21860"/>
    <w:rsid w:val="00F227CC"/>
    <w:rsid w:val="00F239E9"/>
    <w:rsid w:val="00F2595E"/>
    <w:rsid w:val="00F26511"/>
    <w:rsid w:val="00F27F79"/>
    <w:rsid w:val="00F3021C"/>
    <w:rsid w:val="00F30B8B"/>
    <w:rsid w:val="00F315CB"/>
    <w:rsid w:val="00F317CB"/>
    <w:rsid w:val="00F31915"/>
    <w:rsid w:val="00F321FB"/>
    <w:rsid w:val="00F32EAA"/>
    <w:rsid w:val="00F32F23"/>
    <w:rsid w:val="00F33443"/>
    <w:rsid w:val="00F33AA0"/>
    <w:rsid w:val="00F36EF2"/>
    <w:rsid w:val="00F37881"/>
    <w:rsid w:val="00F40657"/>
    <w:rsid w:val="00F41553"/>
    <w:rsid w:val="00F41A8E"/>
    <w:rsid w:val="00F43944"/>
    <w:rsid w:val="00F43EE3"/>
    <w:rsid w:val="00F458CA"/>
    <w:rsid w:val="00F468E7"/>
    <w:rsid w:val="00F46DB8"/>
    <w:rsid w:val="00F53384"/>
    <w:rsid w:val="00F53708"/>
    <w:rsid w:val="00F545C5"/>
    <w:rsid w:val="00F55294"/>
    <w:rsid w:val="00F5557F"/>
    <w:rsid w:val="00F55C68"/>
    <w:rsid w:val="00F60511"/>
    <w:rsid w:val="00F61F55"/>
    <w:rsid w:val="00F63AAB"/>
    <w:rsid w:val="00F63B6E"/>
    <w:rsid w:val="00F65A3A"/>
    <w:rsid w:val="00F67ECE"/>
    <w:rsid w:val="00F70754"/>
    <w:rsid w:val="00F707AB"/>
    <w:rsid w:val="00F70859"/>
    <w:rsid w:val="00F71FAE"/>
    <w:rsid w:val="00F7215B"/>
    <w:rsid w:val="00F731FC"/>
    <w:rsid w:val="00F73463"/>
    <w:rsid w:val="00F739E9"/>
    <w:rsid w:val="00F73D37"/>
    <w:rsid w:val="00F73E52"/>
    <w:rsid w:val="00F743F0"/>
    <w:rsid w:val="00F745EA"/>
    <w:rsid w:val="00F74AAC"/>
    <w:rsid w:val="00F752F1"/>
    <w:rsid w:val="00F76432"/>
    <w:rsid w:val="00F76A87"/>
    <w:rsid w:val="00F76A93"/>
    <w:rsid w:val="00F77360"/>
    <w:rsid w:val="00F80326"/>
    <w:rsid w:val="00F80371"/>
    <w:rsid w:val="00F80440"/>
    <w:rsid w:val="00F80979"/>
    <w:rsid w:val="00F81B51"/>
    <w:rsid w:val="00F84305"/>
    <w:rsid w:val="00F8477D"/>
    <w:rsid w:val="00F871B7"/>
    <w:rsid w:val="00F91F8B"/>
    <w:rsid w:val="00F936D5"/>
    <w:rsid w:val="00F94044"/>
    <w:rsid w:val="00F94892"/>
    <w:rsid w:val="00F9711D"/>
    <w:rsid w:val="00FA08DC"/>
    <w:rsid w:val="00FA0916"/>
    <w:rsid w:val="00FA1026"/>
    <w:rsid w:val="00FA11A3"/>
    <w:rsid w:val="00FA1C23"/>
    <w:rsid w:val="00FA39C8"/>
    <w:rsid w:val="00FA3B75"/>
    <w:rsid w:val="00FA4BD2"/>
    <w:rsid w:val="00FA59E3"/>
    <w:rsid w:val="00FA5C30"/>
    <w:rsid w:val="00FA6A83"/>
    <w:rsid w:val="00FA7CAD"/>
    <w:rsid w:val="00FB02C3"/>
    <w:rsid w:val="00FB29EB"/>
    <w:rsid w:val="00FB57CD"/>
    <w:rsid w:val="00FB5BD3"/>
    <w:rsid w:val="00FB7640"/>
    <w:rsid w:val="00FC26F5"/>
    <w:rsid w:val="00FC350F"/>
    <w:rsid w:val="00FC36C1"/>
    <w:rsid w:val="00FC3EA6"/>
    <w:rsid w:val="00FC4007"/>
    <w:rsid w:val="00FC57EA"/>
    <w:rsid w:val="00FC68D4"/>
    <w:rsid w:val="00FD1767"/>
    <w:rsid w:val="00FD3238"/>
    <w:rsid w:val="00FD4A6E"/>
    <w:rsid w:val="00FD6414"/>
    <w:rsid w:val="00FE05B7"/>
    <w:rsid w:val="00FE16D3"/>
    <w:rsid w:val="00FE1879"/>
    <w:rsid w:val="00FE4207"/>
    <w:rsid w:val="00FE4B7D"/>
    <w:rsid w:val="00FF23C0"/>
    <w:rsid w:val="00FF3DEE"/>
    <w:rsid w:val="00FF438D"/>
    <w:rsid w:val="00FF4CC8"/>
    <w:rsid w:val="00FF55D6"/>
    <w:rsid w:val="00FF612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2C10D"/>
  <w15:docId w15:val="{FB6DC753-DC33-4890-8654-34388C1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200" w:line="360" w:lineRule="auto"/>
      <w:jc w:val="both"/>
    </w:pPr>
    <w:rPr>
      <w:rFonts w:ascii="Calibri" w:hAnsi="Calibri" w:cs="SimHe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outlineLvl w:val="0"/>
    </w:pPr>
    <w:rPr>
      <w:rFonts w:ascii="SimHei" w:eastAsia="SimHei" w:hAnsi="SimHe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SimHei" w:eastAsia="SimHei" w:hAnsi="Calibri Light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SimHei" w:eastAsia="SimHei"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BodyTextIndent">
    <w:name w:val="Body Text Indent"/>
    <w:basedOn w:val="Normal"/>
    <w:unhideWhenUsed/>
    <w:qFormat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BodyTextFirstIndent2">
    <w:name w:val="Body Text First Indent 2"/>
    <w:basedOn w:val="BodyTextIndent"/>
    <w:unhideWhenUsed/>
    <w:qFormat/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NormalWeb">
    <w:name w:val="Normal (Web)"/>
    <w:basedOn w:val="Normal"/>
    <w:uiPriority w:val="99"/>
    <w:unhideWhenUsed/>
    <w:qFormat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SimSun" w:hAnsi="Calibri Light"/>
      <w:color w:val="2D73B3"/>
      <w:kern w:val="0"/>
      <w:sz w:val="32"/>
      <w:szCs w:val="32"/>
    </w:rPr>
  </w:style>
  <w:style w:type="character" w:customStyle="1" w:styleId="Heading1Char">
    <w:name w:val="Heading 1 Char"/>
    <w:link w:val="Heading1"/>
    <w:uiPriority w:val="9"/>
    <w:qFormat/>
    <w:rPr>
      <w:rFonts w:ascii="SimHei" w:eastAsia="SimHei" w:hAnsi="SimHei" w:cs="SimHei"/>
      <w:kern w:val="2"/>
      <w:sz w:val="28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="SimHei" w:eastAsia="SimHei" w:hAnsi="Calibri Light" w:cs="SimHei"/>
      <w:bCs/>
      <w:kern w:val="2"/>
      <w:sz w:val="28"/>
      <w:szCs w:val="32"/>
    </w:rPr>
  </w:style>
  <w:style w:type="character" w:customStyle="1" w:styleId="Heading3Char">
    <w:name w:val="Heading 3 Char"/>
    <w:link w:val="Heading3"/>
    <w:uiPriority w:val="9"/>
    <w:qFormat/>
    <w:rPr>
      <w:rFonts w:ascii="SimHei" w:eastAsia="SimHei" w:hAnsi="Calibri" w:cs="SimHei"/>
      <w:bCs/>
      <w:kern w:val="2"/>
      <w:sz w:val="28"/>
      <w:szCs w:val="32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C04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892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D23E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23E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3154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3154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0F0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1A7A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1A7A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CD549-FB20-4B7A-859B-E332A9D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7</TotalTime>
  <Pages>17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修订记录</vt:lpstr>
    </vt:vector>
  </TitlesOfParts>
  <Company>peter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订记录</dc:title>
  <dc:creator>peter</dc:creator>
  <cp:lastModifiedBy>Niu, Kobe (Y.)</cp:lastModifiedBy>
  <cp:revision>2006</cp:revision>
  <cp:lastPrinted>2017-02-27T16:58:00Z</cp:lastPrinted>
  <dcterms:created xsi:type="dcterms:W3CDTF">2017-12-13T16:31:00Z</dcterms:created>
  <dcterms:modified xsi:type="dcterms:W3CDTF">2022-1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6.0</vt:lpwstr>
  </property>
  <property fmtid="{D5CDD505-2E9C-101B-9397-08002B2CF9AE}" pid="3" name="ICV">
    <vt:lpwstr>A8660F1D9524771D7C61C1624C372222</vt:lpwstr>
  </property>
</Properties>
</file>